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55" w:rsidRPr="00046296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046296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046296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046296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046296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7241D8" w:rsidRDefault="00370B55" w:rsidP="00370B55">
      <w:pPr>
        <w:tabs>
          <w:tab w:val="left" w:pos="2268"/>
        </w:tabs>
        <w:jc w:val="center"/>
        <w:rPr>
          <w:b/>
          <w:sz w:val="40"/>
          <w:szCs w:val="40"/>
        </w:rPr>
      </w:pPr>
      <w:r w:rsidRPr="007241D8">
        <w:rPr>
          <w:b/>
          <w:sz w:val="40"/>
          <w:szCs w:val="40"/>
          <w:u w:val="single"/>
        </w:rPr>
        <w:t>Załącznik nr 1</w:t>
      </w:r>
    </w:p>
    <w:p w:rsidR="00DD4EC9" w:rsidRPr="007241D8" w:rsidRDefault="00370B55" w:rsidP="00370B55">
      <w:pPr>
        <w:tabs>
          <w:tab w:val="left" w:pos="2268"/>
        </w:tabs>
        <w:jc w:val="center"/>
        <w:rPr>
          <w:sz w:val="40"/>
          <w:szCs w:val="40"/>
        </w:rPr>
      </w:pPr>
      <w:r w:rsidRPr="007241D8">
        <w:rPr>
          <w:sz w:val="40"/>
          <w:szCs w:val="40"/>
        </w:rPr>
        <w:t xml:space="preserve">do Wytycznych MKW PSP do sporządzania </w:t>
      </w:r>
      <w:r w:rsidRPr="007241D8">
        <w:rPr>
          <w:sz w:val="40"/>
          <w:szCs w:val="40"/>
        </w:rPr>
        <w:br/>
        <w:t xml:space="preserve">analiz zdarzeń </w:t>
      </w:r>
      <w:r w:rsidR="0045571A" w:rsidRPr="007241D8">
        <w:rPr>
          <w:sz w:val="40"/>
          <w:szCs w:val="40"/>
        </w:rPr>
        <w:t>przez</w:t>
      </w:r>
      <w:r w:rsidRPr="007241D8">
        <w:rPr>
          <w:sz w:val="40"/>
          <w:szCs w:val="40"/>
        </w:rPr>
        <w:t xml:space="preserve"> jednost</w:t>
      </w:r>
      <w:r w:rsidR="0045571A" w:rsidRPr="007241D8">
        <w:rPr>
          <w:sz w:val="40"/>
          <w:szCs w:val="40"/>
        </w:rPr>
        <w:t>ki</w:t>
      </w:r>
      <w:r w:rsidRPr="007241D8">
        <w:rPr>
          <w:sz w:val="40"/>
          <w:szCs w:val="40"/>
        </w:rPr>
        <w:t xml:space="preserve"> organizacyjn</w:t>
      </w:r>
      <w:r w:rsidR="0045571A" w:rsidRPr="007241D8">
        <w:rPr>
          <w:sz w:val="40"/>
          <w:szCs w:val="40"/>
        </w:rPr>
        <w:t>e</w:t>
      </w:r>
      <w:r w:rsidRPr="007241D8">
        <w:rPr>
          <w:sz w:val="40"/>
          <w:szCs w:val="40"/>
        </w:rPr>
        <w:t xml:space="preserve"> Państwowej Straży Pożarnej woj. mazowieckiego </w:t>
      </w:r>
      <w:r w:rsidRPr="007241D8">
        <w:rPr>
          <w:sz w:val="40"/>
          <w:szCs w:val="40"/>
        </w:rPr>
        <w:br/>
      </w:r>
    </w:p>
    <w:p w:rsidR="00370B55" w:rsidRPr="007241D8" w:rsidRDefault="00370B55" w:rsidP="00370B55">
      <w:pPr>
        <w:tabs>
          <w:tab w:val="left" w:pos="2268"/>
        </w:tabs>
        <w:jc w:val="center"/>
        <w:rPr>
          <w:sz w:val="40"/>
          <w:szCs w:val="40"/>
        </w:rPr>
      </w:pPr>
      <w:r w:rsidRPr="007241D8">
        <w:rPr>
          <w:sz w:val="40"/>
          <w:szCs w:val="40"/>
        </w:rPr>
        <w:t xml:space="preserve">- </w:t>
      </w:r>
      <w:r w:rsidR="00373756" w:rsidRPr="007241D8">
        <w:rPr>
          <w:sz w:val="40"/>
          <w:szCs w:val="40"/>
        </w:rPr>
        <w:t>W</w:t>
      </w:r>
      <w:r w:rsidRPr="007241D8">
        <w:rPr>
          <w:sz w:val="40"/>
          <w:szCs w:val="40"/>
        </w:rPr>
        <w:t>zór strony tytułowej analizy zdarzenia.</w:t>
      </w:r>
    </w:p>
    <w:p w:rsidR="006E5F50" w:rsidRDefault="00370B55">
      <w:pPr>
        <w:suppressAutoHyphens w:val="0"/>
        <w:spacing w:before="0" w:after="200" w:line="276" w:lineRule="auto"/>
        <w:rPr>
          <w:color w:val="FF0000"/>
        </w:rPr>
      </w:pPr>
      <w:r w:rsidRPr="007241D8">
        <w:rPr>
          <w:color w:val="FF0000"/>
        </w:rPr>
        <w:br w:type="page"/>
      </w:r>
      <w:r w:rsidR="006E5F50">
        <w:rPr>
          <w:color w:val="FF0000"/>
        </w:rPr>
        <w:lastRenderedPageBreak/>
        <w:br w:type="page"/>
      </w:r>
    </w:p>
    <w:p w:rsidR="00370B55" w:rsidRPr="007241D8" w:rsidRDefault="00370B55" w:rsidP="00370B55">
      <w:pPr>
        <w:jc w:val="center"/>
        <w:rPr>
          <w:b/>
          <w:bCs/>
          <w:sz w:val="32"/>
          <w:szCs w:val="32"/>
        </w:rPr>
      </w:pPr>
      <w:r w:rsidRPr="007241D8">
        <w:rPr>
          <w:b/>
          <w:bCs/>
          <w:sz w:val="32"/>
          <w:szCs w:val="32"/>
        </w:rPr>
        <w:lastRenderedPageBreak/>
        <w:t>KOMENDA ….....................</w:t>
      </w:r>
    </w:p>
    <w:p w:rsidR="00370B55" w:rsidRPr="007241D8" w:rsidRDefault="00370B55" w:rsidP="00370B55">
      <w:pPr>
        <w:jc w:val="center"/>
        <w:rPr>
          <w:b/>
          <w:bCs/>
          <w:sz w:val="32"/>
          <w:szCs w:val="32"/>
        </w:rPr>
      </w:pPr>
      <w:r w:rsidRPr="007241D8">
        <w:rPr>
          <w:b/>
          <w:bCs/>
          <w:sz w:val="32"/>
          <w:szCs w:val="32"/>
        </w:rPr>
        <w:t>PAŃSTWOWEJ STRAŻY POŻARNEJ</w:t>
      </w:r>
    </w:p>
    <w:p w:rsidR="00370B55" w:rsidRPr="007241D8" w:rsidRDefault="00370B55" w:rsidP="00370B55">
      <w:pPr>
        <w:jc w:val="center"/>
      </w:pPr>
      <w:r w:rsidRPr="007241D8">
        <w:rPr>
          <w:b/>
          <w:bCs/>
          <w:sz w:val="32"/>
          <w:szCs w:val="32"/>
        </w:rPr>
        <w:t>w ..............................</w:t>
      </w:r>
    </w:p>
    <w:p w:rsidR="00370B55" w:rsidRPr="007241D8" w:rsidRDefault="00370B55" w:rsidP="00370B55">
      <w:pPr>
        <w:jc w:val="right"/>
      </w:pPr>
    </w:p>
    <w:p w:rsidR="00370B55" w:rsidRPr="007241D8" w:rsidRDefault="00370B55" w:rsidP="00370B55">
      <w:r w:rsidRPr="007241D8">
        <w:t>ZATWIERDZAM:</w:t>
      </w:r>
    </w:p>
    <w:p w:rsidR="00370B55" w:rsidRPr="007241D8" w:rsidRDefault="00370B55" w:rsidP="00370B55"/>
    <w:p w:rsidR="00370B55" w:rsidRPr="007241D8" w:rsidRDefault="00C011AA" w:rsidP="00C011A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819275" cy="2346325"/>
            <wp:effectExtent l="0" t="0" r="9525" b="0"/>
            <wp:docPr id="1" name="Obraz 1" descr="C:\Users\MTRELA\Downloads\Logo-kolor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RELA\Downloads\Logo-kolor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55" w:rsidRPr="007241D8" w:rsidRDefault="00370B55" w:rsidP="00370B55"/>
    <w:p w:rsidR="00370B55" w:rsidRPr="007241D8" w:rsidRDefault="00370B55" w:rsidP="00370B55"/>
    <w:p w:rsidR="00370B55" w:rsidRPr="007241D8" w:rsidRDefault="00370B55" w:rsidP="00370B55">
      <w:pPr>
        <w:jc w:val="center"/>
      </w:pPr>
      <w:r w:rsidRPr="007241D8">
        <w:rPr>
          <w:b/>
          <w:bCs/>
          <w:sz w:val="28"/>
          <w:szCs w:val="28"/>
        </w:rPr>
        <w:t>ANALIZA ZDARZENIA</w:t>
      </w:r>
    </w:p>
    <w:p w:rsidR="00370B55" w:rsidRPr="007241D8" w:rsidRDefault="00370B55" w:rsidP="00370B55">
      <w:pPr>
        <w:pStyle w:val="Tekstpodstawowy"/>
      </w:pPr>
      <w:r w:rsidRPr="007241D8">
        <w:t>Wpisać rodzaj zdarzenia, określić miejscowość i gminę (np. pożar magazynów w zakładzie ................., miejscowość ............, gmina ............, katastrofa kolejowa między stacjami ........... i ............. gm. ...............).</w:t>
      </w:r>
    </w:p>
    <w:p w:rsidR="00370B55" w:rsidRPr="007241D8" w:rsidRDefault="00370B55" w:rsidP="00370B55"/>
    <w:p w:rsidR="00370B55" w:rsidRPr="007241D8" w:rsidRDefault="00370B55" w:rsidP="00370B55">
      <w:pPr>
        <w:jc w:val="right"/>
      </w:pPr>
    </w:p>
    <w:p w:rsidR="00370B55" w:rsidRPr="007241D8" w:rsidRDefault="00370B55" w:rsidP="00370B55">
      <w:pPr>
        <w:jc w:val="right"/>
      </w:pPr>
    </w:p>
    <w:p w:rsidR="00370B55" w:rsidRPr="007241D8" w:rsidRDefault="00370B55" w:rsidP="00370B55">
      <w:pPr>
        <w:tabs>
          <w:tab w:val="left" w:pos="3886"/>
        </w:tabs>
      </w:pPr>
      <w:r w:rsidRPr="007241D8">
        <w:tab/>
        <w:t>Nr ewidencyjny zdarzenia: ..................................</w:t>
      </w:r>
    </w:p>
    <w:p w:rsidR="00370B55" w:rsidRPr="007241D8" w:rsidRDefault="00370B55" w:rsidP="00370B55">
      <w:pPr>
        <w:tabs>
          <w:tab w:val="left" w:pos="3886"/>
        </w:tabs>
      </w:pPr>
      <w:r w:rsidRPr="007241D8">
        <w:tab/>
      </w:r>
    </w:p>
    <w:p w:rsidR="00370B55" w:rsidRPr="007241D8" w:rsidRDefault="00370B55" w:rsidP="00370B55">
      <w:pPr>
        <w:tabs>
          <w:tab w:val="left" w:pos="3886"/>
        </w:tabs>
      </w:pPr>
      <w:r w:rsidRPr="007241D8">
        <w:tab/>
        <w:t>Data zdarzenia: …...............................................</w:t>
      </w:r>
    </w:p>
    <w:p w:rsidR="00370B55" w:rsidRPr="007241D8" w:rsidRDefault="00370B55" w:rsidP="00370B55">
      <w:pPr>
        <w:jc w:val="right"/>
      </w:pPr>
    </w:p>
    <w:p w:rsidR="00370B55" w:rsidRPr="007241D8" w:rsidRDefault="00370B55" w:rsidP="00370B55">
      <w:pPr>
        <w:jc w:val="right"/>
      </w:pPr>
    </w:p>
    <w:p w:rsidR="00370B55" w:rsidRPr="007241D8" w:rsidRDefault="00370B55" w:rsidP="00370B55">
      <w:pPr>
        <w:tabs>
          <w:tab w:val="left" w:pos="3886"/>
        </w:tabs>
      </w:pPr>
      <w:r w:rsidRPr="007241D8">
        <w:tab/>
        <w:t>Opracował: …......................................................</w:t>
      </w:r>
    </w:p>
    <w:p w:rsidR="00370B55" w:rsidRPr="007241D8" w:rsidRDefault="00370B55" w:rsidP="00370B55">
      <w:pPr>
        <w:jc w:val="right"/>
      </w:pPr>
    </w:p>
    <w:p w:rsidR="00370B55" w:rsidRPr="007241D8" w:rsidRDefault="00370B55" w:rsidP="00370B55">
      <w:pPr>
        <w:jc w:val="right"/>
      </w:pPr>
    </w:p>
    <w:p w:rsidR="009953CE" w:rsidRDefault="00370B55" w:rsidP="00370B55">
      <w:pPr>
        <w:jc w:val="center"/>
        <w:rPr>
          <w:i/>
        </w:rPr>
      </w:pPr>
      <w:r w:rsidRPr="007241D8">
        <w:rPr>
          <w:i/>
        </w:rPr>
        <w:t>(miejscowość, miesiąc rok)</w:t>
      </w:r>
    </w:p>
    <w:p w:rsidR="009953CE" w:rsidRDefault="009953CE">
      <w:pPr>
        <w:suppressAutoHyphens w:val="0"/>
        <w:spacing w:before="0" w:after="200" w:line="276" w:lineRule="auto"/>
        <w:rPr>
          <w:i/>
        </w:rPr>
      </w:pPr>
      <w:r>
        <w:rPr>
          <w:i/>
        </w:rPr>
        <w:br w:type="page"/>
      </w:r>
    </w:p>
    <w:p w:rsidR="009953CE" w:rsidRDefault="009953CE">
      <w:pPr>
        <w:suppressAutoHyphens w:val="0"/>
        <w:spacing w:before="0" w:after="200" w:line="276" w:lineRule="auto"/>
        <w:rPr>
          <w:i/>
        </w:rPr>
      </w:pPr>
    </w:p>
    <w:p w:rsidR="00370B55" w:rsidRPr="007241D8" w:rsidRDefault="00370B55" w:rsidP="00370B55">
      <w:pPr>
        <w:jc w:val="center"/>
        <w:rPr>
          <w:i/>
        </w:rPr>
        <w:sectPr w:rsidR="00370B55" w:rsidRPr="007241D8" w:rsidSect="006432FE"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70B55" w:rsidRPr="007241D8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7241D8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7241D8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7241D8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7241D8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7241D8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  <w:r w:rsidRPr="007241D8">
        <w:rPr>
          <w:b/>
          <w:sz w:val="40"/>
          <w:szCs w:val="40"/>
          <w:u w:val="single"/>
        </w:rPr>
        <w:t xml:space="preserve">Załącznik nr 2 </w:t>
      </w:r>
    </w:p>
    <w:p w:rsidR="00DD4EC9" w:rsidRPr="007241D8" w:rsidRDefault="00370B55" w:rsidP="00370B55">
      <w:pPr>
        <w:tabs>
          <w:tab w:val="left" w:pos="2268"/>
        </w:tabs>
        <w:jc w:val="center"/>
        <w:rPr>
          <w:sz w:val="40"/>
          <w:szCs w:val="40"/>
        </w:rPr>
      </w:pPr>
      <w:r w:rsidRPr="007241D8">
        <w:rPr>
          <w:sz w:val="40"/>
          <w:szCs w:val="40"/>
        </w:rPr>
        <w:t xml:space="preserve">do Wytycznych MKW PSP do sporządzania </w:t>
      </w:r>
      <w:r w:rsidR="0045571A" w:rsidRPr="007241D8">
        <w:rPr>
          <w:sz w:val="40"/>
          <w:szCs w:val="40"/>
        </w:rPr>
        <w:br/>
        <w:t>analiz zdarzeń przez jednostki organizacyjne Państwowej Straży Pożarnej woj. mazowieckiego</w:t>
      </w:r>
      <w:r w:rsidRPr="007241D8">
        <w:rPr>
          <w:sz w:val="40"/>
          <w:szCs w:val="40"/>
        </w:rPr>
        <w:br/>
      </w:r>
    </w:p>
    <w:p w:rsidR="00370B55" w:rsidRPr="007241D8" w:rsidRDefault="00370B55" w:rsidP="00370B55">
      <w:pPr>
        <w:tabs>
          <w:tab w:val="left" w:pos="2268"/>
        </w:tabs>
        <w:jc w:val="center"/>
        <w:rPr>
          <w:sz w:val="40"/>
          <w:szCs w:val="40"/>
        </w:rPr>
      </w:pPr>
      <w:r w:rsidRPr="007241D8">
        <w:rPr>
          <w:sz w:val="40"/>
          <w:szCs w:val="40"/>
        </w:rPr>
        <w:t>- Zakres tematyczny analizy zdarzenia.</w:t>
      </w:r>
    </w:p>
    <w:p w:rsidR="00370B55" w:rsidRPr="007241D8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7241D8" w:rsidRDefault="00370B55" w:rsidP="00370B55">
      <w:pPr>
        <w:pStyle w:val="Tekstpodstawowy"/>
        <w:tabs>
          <w:tab w:val="clear" w:pos="9068"/>
        </w:tabs>
        <w:ind w:right="11"/>
        <w:rPr>
          <w:sz w:val="28"/>
          <w:szCs w:val="28"/>
        </w:rPr>
      </w:pPr>
    </w:p>
    <w:p w:rsidR="006E5F50" w:rsidRDefault="006E5F50">
      <w:pPr>
        <w:suppressAutoHyphens w:val="0"/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5F50" w:rsidRDefault="006E5F50">
      <w:pPr>
        <w:suppressAutoHyphens w:val="0"/>
        <w:spacing w:before="0" w:after="200" w:line="276" w:lineRule="auto"/>
        <w:rPr>
          <w:sz w:val="28"/>
          <w:szCs w:val="28"/>
        </w:rPr>
      </w:pPr>
    </w:p>
    <w:p w:rsidR="006B607E" w:rsidRPr="007241D8" w:rsidRDefault="006B607E" w:rsidP="006E5F50">
      <w:pPr>
        <w:pStyle w:val="Tekstpodstawowy"/>
        <w:tabs>
          <w:tab w:val="clear" w:pos="9068"/>
        </w:tabs>
        <w:ind w:left="0" w:right="11" w:firstLine="0"/>
        <w:rPr>
          <w:sz w:val="28"/>
          <w:szCs w:val="28"/>
        </w:rPr>
        <w:sectPr w:rsidR="006B607E" w:rsidRPr="007241D8" w:rsidSect="006432FE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370B55" w:rsidRPr="007241D8" w:rsidRDefault="00370B55" w:rsidP="00370B55">
      <w:pPr>
        <w:jc w:val="center"/>
        <w:rPr>
          <w:b/>
          <w:bCs/>
          <w:sz w:val="32"/>
          <w:szCs w:val="32"/>
          <w:u w:val="single"/>
        </w:rPr>
      </w:pPr>
      <w:r w:rsidRPr="007241D8">
        <w:rPr>
          <w:b/>
          <w:bCs/>
          <w:sz w:val="32"/>
          <w:szCs w:val="32"/>
          <w:u w:val="single"/>
        </w:rPr>
        <w:t xml:space="preserve">ZAKRES TEMATYCZNY </w:t>
      </w:r>
    </w:p>
    <w:p w:rsidR="00370B55" w:rsidRPr="007241D8" w:rsidRDefault="00370B55" w:rsidP="00370B55">
      <w:pPr>
        <w:jc w:val="center"/>
        <w:rPr>
          <w:b/>
          <w:bCs/>
          <w:sz w:val="32"/>
          <w:szCs w:val="32"/>
          <w:u w:val="single"/>
        </w:rPr>
      </w:pPr>
      <w:r w:rsidRPr="007241D8">
        <w:rPr>
          <w:b/>
          <w:bCs/>
          <w:sz w:val="32"/>
          <w:szCs w:val="32"/>
          <w:u w:val="single"/>
        </w:rPr>
        <w:t>ANALIZY ZDARZENIA</w:t>
      </w:r>
    </w:p>
    <w:p w:rsidR="00825664" w:rsidRPr="007241D8" w:rsidRDefault="00825664" w:rsidP="00370B55">
      <w:pPr>
        <w:jc w:val="center"/>
      </w:pPr>
    </w:p>
    <w:p w:rsidR="00370B55" w:rsidRPr="007241D8" w:rsidRDefault="00370B55" w:rsidP="00370B55">
      <w:pPr>
        <w:pStyle w:val="Nagwek1"/>
        <w:numPr>
          <w:ilvl w:val="0"/>
          <w:numId w:val="3"/>
        </w:numPr>
        <w:spacing w:before="120"/>
        <w:rPr>
          <w:sz w:val="24"/>
          <w:szCs w:val="24"/>
        </w:rPr>
      </w:pPr>
      <w:r w:rsidRPr="007241D8">
        <w:t>Dane podstawowe.</w:t>
      </w:r>
    </w:p>
    <w:p w:rsidR="00370B55" w:rsidRPr="007241D8" w:rsidRDefault="00370B55" w:rsidP="002B4AE6">
      <w:pPr>
        <w:pStyle w:val="Nagwek2"/>
        <w:keepNext/>
        <w:ind w:left="1037"/>
        <w:rPr>
          <w:rFonts w:eastAsia="Times New Roman" w:cs="Arial"/>
          <w:u w:val="single"/>
        </w:rPr>
      </w:pPr>
      <w:r w:rsidRPr="007241D8">
        <w:t>Numer ewidencyjny zdarzenia, data zgłoszenia do stanowiska kierowa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  <w:u w:val="single"/>
        </w:rPr>
      </w:pPr>
      <w:r w:rsidRPr="007241D8">
        <w:rPr>
          <w:sz w:val="20"/>
          <w:szCs w:val="20"/>
          <w:u w:val="single"/>
        </w:rPr>
        <w:t>Objaśnienia:</w:t>
      </w:r>
      <w:r w:rsidRPr="007241D8">
        <w:rPr>
          <w:sz w:val="20"/>
          <w:szCs w:val="20"/>
        </w:rPr>
        <w:t xml:space="preserve"> Wpisać dane z informacji ze zdarzenia.</w:t>
      </w:r>
    </w:p>
    <w:p w:rsidR="00370B55" w:rsidRPr="007241D8" w:rsidRDefault="00AC136F" w:rsidP="00AC136F">
      <w:pPr>
        <w:pStyle w:val="Nagwek5"/>
        <w:numPr>
          <w:ilvl w:val="0"/>
          <w:numId w:val="0"/>
        </w:numPr>
        <w:spacing w:before="100" w:beforeAutospacing="1" w:after="120"/>
        <w:ind w:left="1134" w:hanging="850"/>
        <w:rPr>
          <w:sz w:val="20"/>
          <w:szCs w:val="20"/>
          <w:u w:val="single"/>
        </w:rPr>
      </w:pPr>
      <w:r w:rsidRPr="007241D8">
        <w:rPr>
          <w:sz w:val="20"/>
          <w:szCs w:val="20"/>
          <w:u w:val="single"/>
        </w:rPr>
        <w:t xml:space="preserve">!!! </w:t>
      </w:r>
      <w:r w:rsidR="00370B55" w:rsidRPr="007241D8">
        <w:rPr>
          <w:sz w:val="20"/>
          <w:szCs w:val="20"/>
          <w:u w:val="single"/>
        </w:rPr>
        <w:t>UWAGA: Wszystkie objaśnienia zawarte w niniejszych Wytycznych stanowią materiał pomocniczy dla sporządzających analizy i nie należy ich umieszczać w gotowej analizie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Prawdopodobna data i godzina powstania zdarze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 przypadku zarejestrowania zdarzenia przez monitoring TV należy wpisać dane z systemu, w przypadku monitoringu pożarowego będzie to godzina uruchomienia systemu skorygowana o orientacyjny czas rozwoju pożaru ukrytego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 przypadku istnienia wstępnych ustaleń organów (np. Policja, Prokuratura) lub przeprowadzonych czynności kontrolno-rozpoznawczych PSP należy wpisać dane z ustaleń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 przypadku braku informacji należy wpisać prawdopodobną/orientacyjną datę i godzinę powstania zdarzenia – podać uzasadnienie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Rodzaj zdarzenia oraz przypuszczalna przyczyna powstałego zagroże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leży wpisać dane z informacji ze zdarze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 przypadku istnienia wstępnych ustaleń organów (np. Policja, Prokuratura) lub przeprowadzonych czynności kontrolno-rozpoznawczych przez PSP należy wpisać dane z ustaleń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Nazwa zakładu, obiektu, terenu (obszaru), a także nazwa właściciela, użytkownika lub zarządcy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leży wpisać dane z informacji ze zdarze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leży uzupełnić o informacje ustalone w wyniku prac organów (np. Policja, Prokuratura) lub przeprowadzonych czynności kontrolno-rozpoznawczych przez PSP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Rodzaj i przeznaczenie obszaru (obiektu), w którym powstało zdarzenie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Należy podać stan faktyczny w momencie powstania zdarzenia. 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Zwrócić uwagę na informacje zawarte w pkt. 4.2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Zauważenie zdarzenia – osoba, która pierwsza zauważyła zdarzenie, rozmiary zdarzenia w chwili zauważenia, ewentualne przyczyny późnego zauważe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leży podać dane osoby (imię, nazwisko, funkcja, itp.), która zauważyła zdarzenie, opisać jej relację z uwzględnieniem sytuacji – ilość poszkodowanych, miejsca, rozmiaru, dynamiki rozwoju, oznak (dym, płomień, wybuch), kierunku rozprzestrzeniania się zagroże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 przypadku późnego zauważenia podać przyczynę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Zgłoszenie zdarzenia do jednostki ochrony przeciwpożarowej lub stanowiska kierowa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Należy podać w jaki sposób wpłynęło zgłoszenie (telefon, osobiście, </w:t>
      </w:r>
      <w:r w:rsidR="00AC136F" w:rsidRPr="007241D8">
        <w:rPr>
          <w:sz w:val="20"/>
          <w:szCs w:val="20"/>
        </w:rPr>
        <w:t xml:space="preserve">CPR, </w:t>
      </w:r>
      <w:r w:rsidRPr="007241D8">
        <w:rPr>
          <w:sz w:val="20"/>
          <w:szCs w:val="20"/>
        </w:rPr>
        <w:t>inne służby, monitoring), dane identyfikujące osobę zgłaszającą lub system, treść zgłoszenia zdarzenia zgodną z rejestratorem korespondencji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F84F30" w:rsidRPr="007241D8" w:rsidRDefault="00F84F30" w:rsidP="00F84F30">
      <w:pPr>
        <w:pStyle w:val="Nagwek1"/>
        <w:numPr>
          <w:ilvl w:val="0"/>
          <w:numId w:val="0"/>
        </w:numPr>
        <w:spacing w:before="120"/>
        <w:ind w:left="1040"/>
      </w:pPr>
    </w:p>
    <w:p w:rsidR="00A27CCD" w:rsidRPr="007241D8" w:rsidRDefault="00A27CCD" w:rsidP="00A27CCD">
      <w:pPr>
        <w:pStyle w:val="Nagwek1"/>
        <w:numPr>
          <w:ilvl w:val="0"/>
          <w:numId w:val="0"/>
        </w:numPr>
        <w:spacing w:before="120"/>
        <w:ind w:left="1040"/>
      </w:pPr>
    </w:p>
    <w:p w:rsidR="006E5F50" w:rsidRDefault="006E5F50">
      <w:pPr>
        <w:suppressAutoHyphens w:val="0"/>
        <w:spacing w:before="0" w:after="200" w:line="276" w:lineRule="auto"/>
        <w:rPr>
          <w:rFonts w:eastAsia="Lucida Sans Unicode" w:cs="Mangal"/>
          <w:b/>
          <w:bCs/>
          <w:sz w:val="28"/>
          <w:szCs w:val="32"/>
        </w:rPr>
      </w:pPr>
      <w:r>
        <w:br w:type="page"/>
      </w:r>
    </w:p>
    <w:p w:rsidR="00370B55" w:rsidRPr="007241D8" w:rsidRDefault="00370B55" w:rsidP="00370B55">
      <w:pPr>
        <w:pStyle w:val="Nagwek1"/>
        <w:spacing w:before="120"/>
      </w:pPr>
      <w:r w:rsidRPr="007241D8">
        <w:t>Opis podjętych działań ratowniczych.</w:t>
      </w:r>
    </w:p>
    <w:p w:rsidR="00370B55" w:rsidRPr="007241D8" w:rsidRDefault="00370B55" w:rsidP="002B4AE6">
      <w:pPr>
        <w:pStyle w:val="Nagwek2"/>
        <w:keepNext/>
        <w:ind w:left="1037"/>
        <w:rPr>
          <w:rFonts w:eastAsia="Times New Roman" w:cs="Times New Roman"/>
        </w:rPr>
      </w:pPr>
      <w:r w:rsidRPr="007241D8">
        <w:t>Składniki czasu operacyjnego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szystkie ujęte poniżej składniki czasu operacyjnego powinny być spójne z informacją ze zdarzenia, kartą zdarzenia, wykazem sił i środków oraz zarejestrowaną korespondencją (w formacie 24 h GG:MM). W przypadku niespójności pomiędzy rejestratorem korespondencji (telefonicznej, radiowej, monitoringu), a czasem urzędowym należy ustalić i podać wielkość przesunięcia czasowego oraz dokonać stosownej korekty.</w:t>
      </w:r>
    </w:p>
    <w:p w:rsidR="00370B55" w:rsidRPr="007241D8" w:rsidRDefault="00370B55" w:rsidP="00370B55">
      <w:pPr>
        <w:pStyle w:val="Tekstpodstawowy"/>
      </w:pPr>
      <w:r w:rsidRPr="007241D8">
        <w:rPr>
          <w:rFonts w:cs="Times New Roman"/>
          <w:szCs w:val="24"/>
        </w:rPr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Godzina zauważenia zdarzenia (ustalona lub szacowana)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Godzina zauważenia przez osobę wymienioną w pkt. 1.6. W przypadku wykrycia zdarzenia przez instalację lub system należy wpisać czas wykrycia. W przypadku braku informacji oszacować i wpisać czas zauważenia.</w:t>
      </w:r>
    </w:p>
    <w:p w:rsidR="00370B55" w:rsidRPr="007241D8" w:rsidRDefault="00370B55" w:rsidP="00370B55">
      <w:pPr>
        <w:pStyle w:val="Tekstpodstawowy"/>
        <w:rPr>
          <w:rFonts w:eastAsia="Lucida Sans Unicode" w:cs="Mangal"/>
        </w:rPr>
      </w:pPr>
      <w:r w:rsidRPr="007241D8">
        <w:rPr>
          <w:rFonts w:eastAsia="Lucida Sans Unicode" w:cs="Mangal"/>
        </w:rPr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Godzina przyjęcia zgłoszenia o zdarzeniu przez właściwe terytorialnie stanowisko kierowania, centrum powiadamiania ratunkowego lub wojewódzkie centrum powiadamiania ratunkowego, ewentualnie przez jednostkę ochrony przeciwpożarowej lub przez inny podmiot ratowniczy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 przypadku przyjęcia zgłoszenia przez PSP należy wpisać czas, w którym osoba przyjmująca zgłoszenie potwierdziła zgłoszenie słowem „zgłoszenie przyjąłem/</w:t>
      </w:r>
      <w:proofErr w:type="spellStart"/>
      <w:r w:rsidRPr="007241D8">
        <w:rPr>
          <w:sz w:val="20"/>
          <w:szCs w:val="20"/>
        </w:rPr>
        <w:t>ęłam</w:t>
      </w:r>
      <w:proofErr w:type="spellEnd"/>
      <w:r w:rsidRPr="007241D8">
        <w:rPr>
          <w:sz w:val="20"/>
          <w:szCs w:val="20"/>
        </w:rPr>
        <w:t>” zgodnie z obowiązującymi procedurami i zasadami. Dopuszcza się przyjęcie za godzinę przyjęcia zgłoszenia czas zakończenia rozmowy telefonicznej (np. w sytuacji zerwania rozmowy telefonicznej)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 przypadku zgłoszenia do jednostki ochrony przeciwpożarowej należy wpisać rzeczywisty czas przyjęcia zgłoszenia określony przez ten podmiot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 przypadku przekazania zgłoszenia przez inne służby (np. policja, pogotowie ratunkowe, itp.) należy podać czas, w którym osoba przyjmująca zgłoszenie potwierdziła zgłoszenie słowem „zgłoszenie przyjąłem/</w:t>
      </w:r>
      <w:proofErr w:type="spellStart"/>
      <w:r w:rsidRPr="007241D8">
        <w:rPr>
          <w:sz w:val="20"/>
          <w:szCs w:val="20"/>
        </w:rPr>
        <w:t>ęłam</w:t>
      </w:r>
      <w:proofErr w:type="spellEnd"/>
      <w:r w:rsidRPr="007241D8">
        <w:rPr>
          <w:sz w:val="20"/>
          <w:szCs w:val="20"/>
        </w:rPr>
        <w:t xml:space="preserve">” zgodnie z obowiązującymi procedurami i zasadami. 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e wnioskach należy odnieść się do czasu przyjęcia zgłoszenia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Godzina zadysponowania pierwszej jednostki ochrony przeciwpożarowej lub podmiotu KSRG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Godzi</w:t>
      </w:r>
      <w:r w:rsidR="00AC136F" w:rsidRPr="007241D8">
        <w:rPr>
          <w:sz w:val="20"/>
          <w:szCs w:val="20"/>
        </w:rPr>
        <w:t xml:space="preserve">na, o której uruchomiono alarm i/lub godzina zgłoszenia wyjazdu pierwszej jednostki ochrony przeciwpożarowej. 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Godzina przybycia na miejsce zdarzenia pierwszej jednostki ochrony przeciwpożarowej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Godzina przybycia pierwszej jednostki ochrony przeciwpożarowej zgłoszona przez przybyłego dowódcę lub czas z ustaleń. Jeśli czas pochodzi z ustaleń, to należy to wyraźnie zaznaczyć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Godzina rozpoczęcia działań ratowniczych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Godzina, o której nastąpiło rozpoczęcie czynności ratowniczych, gaśniczych i innych. W przypadku ich opóźnienia należy to </w:t>
      </w:r>
      <w:r w:rsidR="00B8279A" w:rsidRPr="007241D8">
        <w:rPr>
          <w:sz w:val="20"/>
          <w:szCs w:val="20"/>
        </w:rPr>
        <w:t xml:space="preserve">wyjaśnić, ewentualnie </w:t>
      </w:r>
      <w:r w:rsidRPr="007241D8">
        <w:rPr>
          <w:sz w:val="20"/>
          <w:szCs w:val="20"/>
        </w:rPr>
        <w:t xml:space="preserve">uzasadnić.  </w:t>
      </w:r>
    </w:p>
    <w:p w:rsidR="00370B55" w:rsidRPr="007241D8" w:rsidRDefault="00370B55" w:rsidP="00370B55">
      <w:pPr>
        <w:pStyle w:val="Tekstpodstawowy"/>
        <w:rPr>
          <w:rFonts w:eastAsia="Lucida Sans Unicode" w:cs="Mangal"/>
        </w:rPr>
      </w:pPr>
      <w:r w:rsidRPr="007241D8">
        <w:rPr>
          <w:rFonts w:eastAsia="Lucida Sans Unicode" w:cs="Mangal"/>
        </w:rPr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Godzina przekazania osób poszkodowanych zespołom ratownictwa medycznego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pisać godziny przekazania kolejnych poszkodowanych zespołom ratownictwa medycznego zgodnie z Kartą udzielonej kwalifikowanej pierwszej pomocy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Godzina lokalizacji zagroże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Określony przez KDR czas (GG:MM), w trakcie trwania zdarzenia, po którym następuje ograniczenie istniejących zagrożeń, a wielkość potencjału ratowniczego jest wystarczająca do jego likwidacji.</w:t>
      </w:r>
    </w:p>
    <w:p w:rsidR="00E53BED" w:rsidRPr="007241D8" w:rsidRDefault="00E53BED" w:rsidP="00E53BED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W przypadku konieczności użycia do usunięcia większej ilości sił i środków po lokalizacji zagrożenia należy to opisać </w:t>
      </w:r>
      <w:r w:rsidR="00174FDA" w:rsidRPr="007241D8">
        <w:rPr>
          <w:sz w:val="20"/>
          <w:szCs w:val="20"/>
        </w:rPr>
        <w:t>w odpowiednich punktach analizy</w:t>
      </w:r>
      <w:r w:rsidRPr="007241D8">
        <w:rPr>
          <w:sz w:val="20"/>
          <w:szCs w:val="20"/>
        </w:rPr>
        <w:t>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Godzina likwidacji zagroże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Określony przez KDR czas zakończenia czynności ratowniczych podjętych w celu ochrony życia, zdrowia, mienia lub środowiska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Godzina zakończenia działań ratowniczych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Czas zakończenia czynności ratowniczych określony przez KDR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Godzina powrotu ostatniego podmiotu KSRG lub jednostki ochrony przeciwpożarowej oraz odzyskania gotowości operacyjnej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Czas powrotu ostatniej </w:t>
      </w:r>
      <w:r w:rsidR="009E13FC" w:rsidRPr="007241D8">
        <w:rPr>
          <w:sz w:val="20"/>
          <w:szCs w:val="20"/>
        </w:rPr>
        <w:t>jednostki ochrony przeciwpożarowej</w:t>
      </w:r>
      <w:r w:rsidRPr="007241D8">
        <w:rPr>
          <w:sz w:val="20"/>
          <w:szCs w:val="20"/>
        </w:rPr>
        <w:t xml:space="preserve"> do miejsca stacjonowania lub czas zadysponowania do kolejnego zdarzenia z miejsca prowadzenia dotychczasowych działań lub z drogi powrotnej do miejsca stacjonowania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Czas interwencji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Czas od chwili przyjęcia informacji o zdarzeniu do czasu powrotu ostatniej </w:t>
      </w:r>
      <w:r w:rsidR="009E13FC" w:rsidRPr="007241D8">
        <w:rPr>
          <w:sz w:val="20"/>
          <w:szCs w:val="20"/>
        </w:rPr>
        <w:t xml:space="preserve">jednostki ochrony przeciwpożarowej </w:t>
      </w:r>
      <w:r w:rsidRPr="007241D8">
        <w:rPr>
          <w:sz w:val="20"/>
          <w:szCs w:val="20"/>
        </w:rPr>
        <w:t>do miejsca stacjonowania lub czas zadysponowania do kolejnego zdarzenia – obliczany automatycznie przez System Wspomagania Decyzji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Rozpoznanie oraz jego wyniki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Rozpoznanie pośrednie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Należy opisać faktyczny stan wiedzy na temat miejsca zdarzenia (obiektu) przez </w:t>
      </w:r>
      <w:r w:rsidR="00933DC4" w:rsidRPr="007241D8">
        <w:rPr>
          <w:sz w:val="20"/>
          <w:szCs w:val="20"/>
        </w:rPr>
        <w:t xml:space="preserve">SK KP/KM PSP, </w:t>
      </w:r>
      <w:r w:rsidRPr="007241D8">
        <w:rPr>
          <w:sz w:val="20"/>
          <w:szCs w:val="20"/>
        </w:rPr>
        <w:t xml:space="preserve">kierującego działaniem ratowniczym </w:t>
      </w:r>
      <w:r w:rsidR="00933DC4" w:rsidRPr="007241D8">
        <w:rPr>
          <w:sz w:val="20"/>
          <w:szCs w:val="20"/>
        </w:rPr>
        <w:t xml:space="preserve">i pozostałych ratowników </w:t>
      </w:r>
      <w:r w:rsidRPr="007241D8">
        <w:rPr>
          <w:sz w:val="20"/>
          <w:szCs w:val="20"/>
        </w:rPr>
        <w:t>wynikająca z</w:t>
      </w:r>
      <w:r w:rsidR="00933DC4" w:rsidRPr="007241D8">
        <w:rPr>
          <w:sz w:val="20"/>
          <w:szCs w:val="20"/>
        </w:rPr>
        <w:t> </w:t>
      </w:r>
      <w:r w:rsidRPr="007241D8">
        <w:rPr>
          <w:sz w:val="20"/>
          <w:szCs w:val="20"/>
        </w:rPr>
        <w:t>przeprowadzonych ćwiczeń (należy podać ich termin oraz zakres), rozpoznania obiektu, planu ratowniczego, analizy zagrożeń, ewentualnie innych źródeł – należy wymienić z</w:t>
      </w:r>
      <w:r w:rsidR="00933DC4" w:rsidRPr="007241D8">
        <w:rPr>
          <w:sz w:val="20"/>
          <w:szCs w:val="20"/>
        </w:rPr>
        <w:t> </w:t>
      </w:r>
      <w:r w:rsidRPr="007241D8">
        <w:rPr>
          <w:sz w:val="20"/>
          <w:szCs w:val="20"/>
        </w:rPr>
        <w:t>jakich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Rozpoznanie bezpośrednie.</w:t>
      </w:r>
    </w:p>
    <w:p w:rsidR="0010179B" w:rsidRPr="007241D8" w:rsidRDefault="00370B55" w:rsidP="0010179B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leży wpisać wyniki rozpoznania dokonanego w trakcie dojazdu oraz bezpośrednio po przybyciu na miejsce zdarzenia. Podać orientacyjne rozmiary zdarzenia w chwili przybycia pierwszej jednostki ochrony przeciwpożarowej (powierzchnia, kubatura), nazwy substancji niebezpiecznych, wybuchowych lub promieniotwórczych oraz wielkość rejonu skażenia lub zniszczenia, kierunki rozprzestrzeniania się pożaru, ocenę zagrożenia dla życia i zdrowia ludzi oraz mienia, warunki budowlane i instalacyjne, możliwości ewakuacji ludzi i mienia oraz obiekty bezpośrednio zagrożone skutkami zdarzenia oraz ewentualne zagrożenia, przeciwpożarowe zaopatrzenie wodne oraz wyposażenie obiektu w sprzęt ratowniczy przydatny podczas działań, siły i środki prowadzące działania ratownicze przed przybyciem pierwszej jednostki ochrony przeciwpożarowej, podać ilość ludzi i sprzętu oraz ewentualny podmiot ratowniczy, a także dokonać oceny skuteczności tych działań. Należy podać warunki atmosferyczne na miejscu akcji.</w:t>
      </w:r>
      <w:r w:rsidR="0010179B" w:rsidRPr="007241D8">
        <w:rPr>
          <w:sz w:val="20"/>
          <w:szCs w:val="20"/>
        </w:rPr>
        <w:t xml:space="preserve"> </w:t>
      </w:r>
    </w:p>
    <w:p w:rsidR="0010179B" w:rsidRPr="007241D8" w:rsidRDefault="0010179B" w:rsidP="0010179B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Opis tego punktu powinien zawierać również informacje wynikające z rozpoznania prowadzonego w </w:t>
      </w:r>
      <w:r w:rsidR="00174FDA" w:rsidRPr="007241D8">
        <w:rPr>
          <w:sz w:val="20"/>
          <w:szCs w:val="20"/>
        </w:rPr>
        <w:t>kolejnych etapach</w:t>
      </w:r>
      <w:r w:rsidRPr="007241D8">
        <w:rPr>
          <w:sz w:val="20"/>
          <w:szCs w:val="20"/>
        </w:rPr>
        <w:t xml:space="preserve"> działań ratowniczych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Organizacja kierowania działaniem ratowniczym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Wykaz osób kierujących działaniem ratowniczym w określonych przedziałach czasowych, z uwzględnieniem poziomów kierowania oraz odcinków bojowych.</w:t>
      </w:r>
    </w:p>
    <w:tbl>
      <w:tblPr>
        <w:tblW w:w="8647" w:type="dxa"/>
        <w:tblInd w:w="62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"/>
        <w:gridCol w:w="922"/>
        <w:gridCol w:w="5387"/>
        <w:gridCol w:w="1417"/>
      </w:tblGrid>
      <w:tr w:rsidR="00AE2BB0" w:rsidRPr="007241D8" w:rsidTr="00082879">
        <w:trPr>
          <w:cantSplit/>
          <w:tblHeader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BB0" w:rsidRPr="007241D8" w:rsidRDefault="00AE2BB0" w:rsidP="004E390E">
            <w:pPr>
              <w:pStyle w:val="Tabela"/>
              <w:spacing w:after="120"/>
              <w:rPr>
                <w:sz w:val="18"/>
                <w:szCs w:val="16"/>
              </w:rPr>
            </w:pPr>
            <w:r w:rsidRPr="007241D8">
              <w:rPr>
                <w:sz w:val="18"/>
                <w:szCs w:val="16"/>
              </w:rPr>
              <w:t>Czas astro-</w:t>
            </w:r>
            <w:proofErr w:type="spellStart"/>
            <w:r w:rsidRPr="007241D8">
              <w:rPr>
                <w:sz w:val="18"/>
                <w:szCs w:val="16"/>
              </w:rPr>
              <w:t>nomiczny</w:t>
            </w:r>
            <w:proofErr w:type="spellEnd"/>
            <w:r w:rsidRPr="007241D8">
              <w:rPr>
                <w:sz w:val="18"/>
                <w:szCs w:val="16"/>
              </w:rPr>
              <w:t xml:space="preserve"> </w:t>
            </w:r>
          </w:p>
          <w:p w:rsidR="00AE2BB0" w:rsidRPr="007241D8" w:rsidRDefault="00AE2BB0" w:rsidP="004E390E">
            <w:pPr>
              <w:pStyle w:val="Tabela"/>
              <w:spacing w:after="120"/>
              <w:rPr>
                <w:sz w:val="18"/>
                <w:szCs w:val="16"/>
              </w:rPr>
            </w:pPr>
            <w:r w:rsidRPr="007241D8">
              <w:rPr>
                <w:sz w:val="18"/>
                <w:szCs w:val="16"/>
              </w:rPr>
              <w:t>(przedział czasowy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B0" w:rsidRPr="007241D8" w:rsidRDefault="00AE2BB0" w:rsidP="004E390E">
            <w:pPr>
              <w:pStyle w:val="Tabela"/>
              <w:spacing w:after="120"/>
              <w:rPr>
                <w:sz w:val="18"/>
                <w:szCs w:val="16"/>
              </w:rPr>
            </w:pPr>
            <w:r w:rsidRPr="007241D8">
              <w:rPr>
                <w:sz w:val="18"/>
                <w:szCs w:val="16"/>
              </w:rPr>
              <w:t xml:space="preserve">Czas </w:t>
            </w:r>
            <w:proofErr w:type="spellStart"/>
            <w:r w:rsidRPr="007241D8">
              <w:rPr>
                <w:sz w:val="18"/>
                <w:szCs w:val="16"/>
              </w:rPr>
              <w:t>operacyj-ny</w:t>
            </w:r>
            <w:proofErr w:type="spellEnd"/>
          </w:p>
          <w:p w:rsidR="00AE2BB0" w:rsidRPr="007241D8" w:rsidRDefault="00AE2BB0" w:rsidP="004E390E">
            <w:pPr>
              <w:pStyle w:val="Tabela"/>
              <w:spacing w:after="120"/>
              <w:rPr>
                <w:sz w:val="18"/>
                <w:szCs w:val="16"/>
              </w:rPr>
            </w:pPr>
            <w:r w:rsidRPr="007241D8">
              <w:rPr>
                <w:sz w:val="18"/>
                <w:szCs w:val="16"/>
              </w:rPr>
              <w:t>(przedział czasowy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BB0" w:rsidRPr="007241D8" w:rsidRDefault="00AE2BB0" w:rsidP="00AE2BB0">
            <w:pPr>
              <w:pStyle w:val="Tabela"/>
            </w:pPr>
            <w:r w:rsidRPr="007241D8">
              <w:t xml:space="preserve">Kierujący działaniem ratowniczym </w:t>
            </w:r>
            <w:r w:rsidRPr="007241D8">
              <w:br/>
              <w:t>/ Dowódcy odcinków boj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BB0" w:rsidRPr="007241D8" w:rsidRDefault="00AE2BB0" w:rsidP="00E12A56">
            <w:pPr>
              <w:pStyle w:val="Tabela"/>
            </w:pPr>
            <w:r w:rsidRPr="007241D8">
              <w:t>Poziom kierowania</w:t>
            </w:r>
          </w:p>
        </w:tc>
      </w:tr>
      <w:tr w:rsidR="00082879" w:rsidRPr="007241D8" w:rsidTr="00082879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79" w:rsidRPr="007241D8" w:rsidRDefault="00082879" w:rsidP="00E12A56">
            <w:pPr>
              <w:pStyle w:val="Tabela"/>
              <w:spacing w:after="0"/>
              <w:jc w:val="center"/>
            </w:pPr>
            <w:r w:rsidRPr="007241D8">
              <w:t>1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79" w:rsidRPr="007241D8" w:rsidRDefault="00082879" w:rsidP="00E12A56">
            <w:pPr>
              <w:pStyle w:val="Tabela"/>
              <w:spacing w:after="0"/>
              <w:jc w:val="center"/>
            </w:pPr>
            <w:r w:rsidRPr="007241D8"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79" w:rsidRPr="007241D8" w:rsidRDefault="00082879" w:rsidP="00E12A56">
            <w:pPr>
              <w:pStyle w:val="Tabela"/>
              <w:spacing w:after="0"/>
              <w:jc w:val="center"/>
            </w:pPr>
            <w:r w:rsidRPr="007241D8"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79" w:rsidRPr="007241D8" w:rsidRDefault="00082879" w:rsidP="00E12A56">
            <w:pPr>
              <w:pStyle w:val="Tabela"/>
              <w:spacing w:after="0"/>
              <w:jc w:val="center"/>
            </w:pPr>
            <w:r w:rsidRPr="007241D8">
              <w:t>4.</w:t>
            </w:r>
          </w:p>
        </w:tc>
      </w:tr>
      <w:tr w:rsidR="00082879" w:rsidRPr="007241D8" w:rsidTr="00082879">
        <w:trPr>
          <w:cantSplit/>
          <w:trHeight w:val="111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79" w:rsidRPr="007241D8" w:rsidRDefault="00082879" w:rsidP="00E12A56">
            <w:pPr>
              <w:pStyle w:val="Tabela"/>
              <w:snapToGrid w:val="0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79" w:rsidRPr="007241D8" w:rsidRDefault="00082879" w:rsidP="00E12A56">
            <w:pPr>
              <w:pStyle w:val="Tabela"/>
              <w:snapToGrid w:val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79" w:rsidRPr="007241D8" w:rsidRDefault="00082879" w:rsidP="00E12A56">
            <w:pPr>
              <w:pStyle w:val="Tabela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879" w:rsidRPr="007241D8" w:rsidRDefault="00082879" w:rsidP="00E12A56">
            <w:pPr>
              <w:pStyle w:val="Tabela"/>
              <w:snapToGrid w:val="0"/>
            </w:pPr>
          </w:p>
        </w:tc>
      </w:tr>
    </w:tbl>
    <w:p w:rsidR="00082879" w:rsidRPr="007241D8" w:rsidRDefault="00082879" w:rsidP="00082879">
      <w:pPr>
        <w:pStyle w:val="Nagwek5"/>
        <w:spacing w:before="100" w:beforeAutospacing="1" w:after="120"/>
        <w:ind w:left="1134" w:firstLine="0"/>
        <w:rPr>
          <w:sz w:val="20"/>
          <w:szCs w:val="20"/>
          <w:u w:val="single"/>
        </w:rPr>
      </w:pPr>
      <w:r w:rsidRPr="007241D8">
        <w:rPr>
          <w:sz w:val="20"/>
          <w:szCs w:val="20"/>
          <w:u w:val="single"/>
        </w:rPr>
        <w:t xml:space="preserve">Objaśnienia kolumn 1 i 2 w pkt. 2.5. </w:t>
      </w:r>
    </w:p>
    <w:p w:rsidR="00082879" w:rsidRPr="007241D8" w:rsidRDefault="00082879" w:rsidP="00082879">
      <w:pPr>
        <w:pStyle w:val="Nagwek5"/>
        <w:spacing w:before="100" w:beforeAutospacing="1" w:after="120"/>
        <w:ind w:left="1134" w:firstLine="0"/>
        <w:rPr>
          <w:sz w:val="20"/>
          <w:szCs w:val="20"/>
          <w:u w:val="single"/>
        </w:rPr>
      </w:pPr>
      <w:r w:rsidRPr="007241D8">
        <w:rPr>
          <w:sz w:val="20"/>
          <w:szCs w:val="20"/>
          <w:u w:val="single"/>
        </w:rPr>
        <w:t xml:space="preserve">W kolumnie 3 powinny znaleźć się następujące dane: </w:t>
      </w:r>
    </w:p>
    <w:p w:rsidR="00082879" w:rsidRPr="007241D8" w:rsidRDefault="00082879" w:rsidP="00082879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Funkcja, stopień, imię i nazwisko dowodzącego, np. </w:t>
      </w:r>
      <w:r w:rsidR="00D822CE" w:rsidRPr="007241D8">
        <w:rPr>
          <w:sz w:val="20"/>
          <w:szCs w:val="20"/>
        </w:rPr>
        <w:t xml:space="preserve">KDR „T” – st. bryg. Jan Kowalski; KDR „I – st. kpt. Jan Wiśniewski, DOB I – </w:t>
      </w:r>
      <w:proofErr w:type="spellStart"/>
      <w:r w:rsidR="00D822CE" w:rsidRPr="007241D8">
        <w:rPr>
          <w:sz w:val="20"/>
          <w:szCs w:val="20"/>
        </w:rPr>
        <w:t>asp</w:t>
      </w:r>
      <w:proofErr w:type="spellEnd"/>
      <w:r w:rsidR="00D822CE" w:rsidRPr="007241D8">
        <w:rPr>
          <w:sz w:val="20"/>
          <w:szCs w:val="20"/>
        </w:rPr>
        <w:t xml:space="preserve">. Jan Nowak, DOB II – </w:t>
      </w:r>
      <w:proofErr w:type="spellStart"/>
      <w:r w:rsidR="00D822CE" w:rsidRPr="007241D8">
        <w:rPr>
          <w:sz w:val="20"/>
          <w:szCs w:val="20"/>
        </w:rPr>
        <w:t>ogn</w:t>
      </w:r>
      <w:proofErr w:type="spellEnd"/>
      <w:r w:rsidR="00D822CE" w:rsidRPr="007241D8">
        <w:rPr>
          <w:sz w:val="20"/>
          <w:szCs w:val="20"/>
        </w:rPr>
        <w:t>. Jan Kulka.</w:t>
      </w:r>
    </w:p>
    <w:p w:rsidR="00D822CE" w:rsidRPr="007241D8" w:rsidRDefault="00D822CE" w:rsidP="00D822CE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Przy każdej zmianie co najmniej jednego z dowodzących należy w nowym wierszu wpisać kolejny przedział czasowy i w kol. 3 wpisać wszystkich dowodzących </w:t>
      </w:r>
      <w:r w:rsidR="000A27D5" w:rsidRPr="007241D8">
        <w:rPr>
          <w:sz w:val="20"/>
          <w:szCs w:val="20"/>
        </w:rPr>
        <w:t xml:space="preserve">poszczególnych szczebli </w:t>
      </w:r>
      <w:r w:rsidRPr="007241D8">
        <w:rPr>
          <w:sz w:val="20"/>
          <w:szCs w:val="20"/>
        </w:rPr>
        <w:t>w danym przedziale czasowym</w:t>
      </w:r>
      <w:r w:rsidR="000A27D5" w:rsidRPr="007241D8">
        <w:rPr>
          <w:sz w:val="20"/>
          <w:szCs w:val="20"/>
        </w:rPr>
        <w:t>,</w:t>
      </w:r>
      <w:r w:rsidRPr="007241D8">
        <w:rPr>
          <w:sz w:val="20"/>
          <w:szCs w:val="20"/>
        </w:rPr>
        <w:t xml:space="preserve"> z uwzględnieniem </w:t>
      </w:r>
      <w:r w:rsidR="000A27D5" w:rsidRPr="007241D8">
        <w:rPr>
          <w:sz w:val="20"/>
          <w:szCs w:val="20"/>
        </w:rPr>
        <w:t xml:space="preserve">przedmiotowej zmiany. </w:t>
      </w:r>
    </w:p>
    <w:p w:rsidR="000A27D5" w:rsidRPr="007241D8" w:rsidRDefault="000A27D5" w:rsidP="000A27D5">
      <w:pPr>
        <w:pStyle w:val="Nagwek5"/>
        <w:spacing w:before="100" w:beforeAutospacing="1" w:after="120"/>
        <w:ind w:left="1134" w:firstLine="0"/>
        <w:rPr>
          <w:sz w:val="20"/>
          <w:szCs w:val="20"/>
          <w:u w:val="single"/>
        </w:rPr>
      </w:pPr>
      <w:r w:rsidRPr="007241D8">
        <w:rPr>
          <w:sz w:val="20"/>
          <w:szCs w:val="20"/>
          <w:u w:val="single"/>
        </w:rPr>
        <w:t xml:space="preserve">W kolumnie 4 powinny znaleźć się następujące dane: </w:t>
      </w:r>
    </w:p>
    <w:p w:rsidR="000A27D5" w:rsidRPr="007241D8" w:rsidRDefault="000A27D5" w:rsidP="000A27D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Poziom kierowania zgodnie z § 23 Rozporządzenia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Wykaz koordynatorów medycznych działań ratowniczych w</w:t>
      </w:r>
      <w:r w:rsidR="00AE2BB0" w:rsidRPr="007241D8">
        <w:t xml:space="preserve"> </w:t>
      </w:r>
      <w:r w:rsidRPr="007241D8">
        <w:t>określonych przedziałach czasowych.</w:t>
      </w:r>
    </w:p>
    <w:tbl>
      <w:tblPr>
        <w:tblW w:w="8647" w:type="dxa"/>
        <w:tblInd w:w="62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"/>
        <w:gridCol w:w="922"/>
        <w:gridCol w:w="6804"/>
      </w:tblGrid>
      <w:tr w:rsidR="000A27D5" w:rsidRPr="007241D8" w:rsidTr="00AE2BB0">
        <w:trPr>
          <w:cantSplit/>
          <w:trHeight w:val="1168"/>
          <w:tblHeader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7D5" w:rsidRPr="007241D8" w:rsidRDefault="000A27D5" w:rsidP="00AE2BB0">
            <w:pPr>
              <w:pStyle w:val="Tabela"/>
              <w:spacing w:after="120"/>
              <w:rPr>
                <w:sz w:val="18"/>
                <w:szCs w:val="16"/>
              </w:rPr>
            </w:pPr>
            <w:r w:rsidRPr="007241D8">
              <w:rPr>
                <w:sz w:val="18"/>
                <w:szCs w:val="16"/>
              </w:rPr>
              <w:t>Czas astro-</w:t>
            </w:r>
            <w:proofErr w:type="spellStart"/>
            <w:r w:rsidRPr="007241D8">
              <w:rPr>
                <w:sz w:val="18"/>
                <w:szCs w:val="16"/>
              </w:rPr>
              <w:t>nomiczny</w:t>
            </w:r>
            <w:proofErr w:type="spellEnd"/>
            <w:r w:rsidRPr="007241D8">
              <w:rPr>
                <w:sz w:val="18"/>
                <w:szCs w:val="16"/>
              </w:rPr>
              <w:t xml:space="preserve"> </w:t>
            </w:r>
          </w:p>
          <w:p w:rsidR="000A27D5" w:rsidRPr="007241D8" w:rsidRDefault="000A27D5" w:rsidP="00AE2BB0">
            <w:pPr>
              <w:pStyle w:val="Tabela"/>
              <w:spacing w:after="120"/>
              <w:rPr>
                <w:sz w:val="18"/>
                <w:szCs w:val="16"/>
              </w:rPr>
            </w:pPr>
            <w:r w:rsidRPr="007241D8">
              <w:rPr>
                <w:sz w:val="18"/>
                <w:szCs w:val="16"/>
              </w:rPr>
              <w:t>(przedział czasowy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7D5" w:rsidRPr="007241D8" w:rsidRDefault="000A27D5" w:rsidP="00AE2BB0">
            <w:pPr>
              <w:pStyle w:val="Tabela"/>
              <w:spacing w:after="120"/>
              <w:rPr>
                <w:sz w:val="18"/>
                <w:szCs w:val="16"/>
              </w:rPr>
            </w:pPr>
            <w:r w:rsidRPr="007241D8">
              <w:rPr>
                <w:sz w:val="18"/>
                <w:szCs w:val="16"/>
              </w:rPr>
              <w:t xml:space="preserve">Czas </w:t>
            </w:r>
            <w:proofErr w:type="spellStart"/>
            <w:r w:rsidRPr="007241D8">
              <w:rPr>
                <w:sz w:val="18"/>
                <w:szCs w:val="16"/>
              </w:rPr>
              <w:t>operacyj-ny</w:t>
            </w:r>
            <w:proofErr w:type="spellEnd"/>
          </w:p>
          <w:p w:rsidR="000A27D5" w:rsidRPr="007241D8" w:rsidRDefault="000A27D5" w:rsidP="00AE2BB0">
            <w:pPr>
              <w:pStyle w:val="Tabela"/>
              <w:spacing w:after="120"/>
              <w:rPr>
                <w:sz w:val="18"/>
                <w:szCs w:val="16"/>
              </w:rPr>
            </w:pPr>
            <w:r w:rsidRPr="007241D8">
              <w:rPr>
                <w:sz w:val="18"/>
                <w:szCs w:val="16"/>
              </w:rPr>
              <w:t>(przedział czasowy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7D5" w:rsidRPr="007241D8" w:rsidRDefault="000A27D5" w:rsidP="00E12A56">
            <w:pPr>
              <w:pStyle w:val="Tabela"/>
            </w:pPr>
            <w:r w:rsidRPr="007241D8">
              <w:t xml:space="preserve">Koordynator medycznych działań ratowniczych. </w:t>
            </w:r>
          </w:p>
        </w:tc>
      </w:tr>
      <w:tr w:rsidR="000A27D5" w:rsidRPr="007241D8" w:rsidTr="00E12A56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7D5" w:rsidRPr="007241D8" w:rsidRDefault="000A27D5" w:rsidP="00E12A56">
            <w:pPr>
              <w:pStyle w:val="Tabela"/>
              <w:spacing w:after="0"/>
              <w:jc w:val="center"/>
            </w:pPr>
            <w:r w:rsidRPr="007241D8">
              <w:t>1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D5" w:rsidRPr="007241D8" w:rsidRDefault="000A27D5" w:rsidP="00E12A56">
            <w:pPr>
              <w:pStyle w:val="Tabela"/>
              <w:spacing w:after="0"/>
              <w:jc w:val="center"/>
            </w:pPr>
            <w:r w:rsidRPr="007241D8"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7D5" w:rsidRPr="007241D8" w:rsidRDefault="000A27D5" w:rsidP="00E12A56">
            <w:pPr>
              <w:pStyle w:val="Tabela"/>
              <w:spacing w:after="0"/>
              <w:jc w:val="center"/>
            </w:pPr>
            <w:r w:rsidRPr="007241D8">
              <w:t>3.</w:t>
            </w:r>
          </w:p>
        </w:tc>
      </w:tr>
      <w:tr w:rsidR="000A27D5" w:rsidRPr="007241D8" w:rsidTr="00E12A56">
        <w:trPr>
          <w:cantSplit/>
          <w:trHeight w:val="111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7D5" w:rsidRPr="007241D8" w:rsidRDefault="000A27D5" w:rsidP="00E12A56">
            <w:pPr>
              <w:pStyle w:val="Tabela"/>
              <w:snapToGrid w:val="0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D5" w:rsidRPr="007241D8" w:rsidRDefault="000A27D5" w:rsidP="00E12A56">
            <w:pPr>
              <w:pStyle w:val="Tabela"/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D5" w:rsidRPr="007241D8" w:rsidRDefault="000A27D5" w:rsidP="00E12A56">
            <w:pPr>
              <w:pStyle w:val="Tabela"/>
              <w:snapToGrid w:val="0"/>
            </w:pPr>
          </w:p>
        </w:tc>
      </w:tr>
    </w:tbl>
    <w:p w:rsidR="000A27D5" w:rsidRPr="007241D8" w:rsidRDefault="000A27D5" w:rsidP="000A27D5">
      <w:pPr>
        <w:pStyle w:val="Nagwek5"/>
        <w:spacing w:before="100" w:beforeAutospacing="1" w:after="120"/>
        <w:ind w:left="1134" w:firstLine="0"/>
        <w:rPr>
          <w:sz w:val="20"/>
          <w:szCs w:val="20"/>
          <w:u w:val="single"/>
        </w:rPr>
      </w:pPr>
      <w:r w:rsidRPr="007241D8">
        <w:rPr>
          <w:sz w:val="20"/>
          <w:szCs w:val="20"/>
          <w:u w:val="single"/>
        </w:rPr>
        <w:t xml:space="preserve">Objaśnienia kolumn 1 i 2 w pkt. 2.5. </w:t>
      </w:r>
    </w:p>
    <w:p w:rsidR="000A27D5" w:rsidRPr="007241D8" w:rsidRDefault="000A27D5" w:rsidP="000A27D5">
      <w:pPr>
        <w:pStyle w:val="Nagwek5"/>
        <w:spacing w:before="100" w:beforeAutospacing="1" w:after="120"/>
        <w:ind w:left="1134" w:firstLine="0"/>
        <w:rPr>
          <w:sz w:val="20"/>
          <w:szCs w:val="20"/>
          <w:u w:val="single"/>
        </w:rPr>
      </w:pPr>
      <w:r w:rsidRPr="007241D8">
        <w:rPr>
          <w:sz w:val="20"/>
          <w:szCs w:val="20"/>
          <w:u w:val="single"/>
        </w:rPr>
        <w:t xml:space="preserve">W kolumnie 3 powinny znaleźć się następujące dane: </w:t>
      </w:r>
    </w:p>
    <w:p w:rsidR="000A27D5" w:rsidRPr="007241D8" w:rsidRDefault="00DD2031" w:rsidP="00DD2031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I</w:t>
      </w:r>
      <w:r w:rsidR="000A27D5" w:rsidRPr="007241D8">
        <w:rPr>
          <w:sz w:val="20"/>
          <w:szCs w:val="20"/>
        </w:rPr>
        <w:t xml:space="preserve">mię i nazwisko </w:t>
      </w:r>
      <w:r w:rsidRPr="007241D8">
        <w:rPr>
          <w:sz w:val="20"/>
          <w:szCs w:val="20"/>
        </w:rPr>
        <w:t xml:space="preserve">lekarza – koordynatora medycznych działań ratowniczych (w miarę możliwości z uwzględnieniem jego jednostki organizacyjnej) </w:t>
      </w:r>
      <w:r w:rsidR="000A27D5" w:rsidRPr="007241D8">
        <w:rPr>
          <w:sz w:val="20"/>
          <w:szCs w:val="20"/>
        </w:rPr>
        <w:t xml:space="preserve">, np. </w:t>
      </w:r>
      <w:r w:rsidRPr="007241D8">
        <w:rPr>
          <w:sz w:val="20"/>
          <w:szCs w:val="20"/>
        </w:rPr>
        <w:t xml:space="preserve">lekarz </w:t>
      </w:r>
      <w:r w:rsidR="000A27D5" w:rsidRPr="007241D8">
        <w:rPr>
          <w:sz w:val="20"/>
          <w:szCs w:val="20"/>
        </w:rPr>
        <w:t>Jan Kowalski</w:t>
      </w:r>
      <w:r w:rsidRPr="007241D8">
        <w:rPr>
          <w:sz w:val="20"/>
          <w:szCs w:val="20"/>
        </w:rPr>
        <w:t xml:space="preserve"> (</w:t>
      </w:r>
      <w:r w:rsidR="00982E04" w:rsidRPr="007241D8">
        <w:rPr>
          <w:sz w:val="20"/>
          <w:szCs w:val="20"/>
        </w:rPr>
        <w:t xml:space="preserve">Pogotowie Ratunkowe – </w:t>
      </w:r>
      <w:r w:rsidRPr="007241D8">
        <w:rPr>
          <w:sz w:val="20"/>
          <w:szCs w:val="20"/>
        </w:rPr>
        <w:t>Oddział III Mokotów</w:t>
      </w:r>
      <w:r w:rsidR="00982E04" w:rsidRPr="007241D8">
        <w:rPr>
          <w:sz w:val="20"/>
          <w:szCs w:val="20"/>
        </w:rPr>
        <w:t>,</w:t>
      </w:r>
      <w:r w:rsidRPr="007241D8">
        <w:rPr>
          <w:sz w:val="20"/>
          <w:szCs w:val="20"/>
        </w:rPr>
        <w:t xml:space="preserve"> Warszawa ul. Puławska 120).</w:t>
      </w:r>
    </w:p>
    <w:p w:rsidR="0013336E" w:rsidRPr="007241D8" w:rsidRDefault="0013336E" w:rsidP="0013336E">
      <w:pPr>
        <w:pStyle w:val="Tekstpodstawowy"/>
      </w:pPr>
    </w:p>
    <w:p w:rsidR="0013336E" w:rsidRPr="007241D8" w:rsidRDefault="0013336E" w:rsidP="0013336E">
      <w:pPr>
        <w:pStyle w:val="Tekstpodstawowy"/>
      </w:pPr>
    </w:p>
    <w:p w:rsidR="00370B55" w:rsidRPr="007241D8" w:rsidRDefault="00370B55" w:rsidP="00825664">
      <w:pPr>
        <w:pStyle w:val="Nagwek3"/>
        <w:keepNext/>
        <w:ind w:left="1038"/>
      </w:pPr>
      <w:r w:rsidRPr="007241D8">
        <w:t>Organizacja sztabu i zrealizowane zada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leży podać informacje o powołaniu sztabu, określić jego strukturę, miejsce pracy, realizowane zadania, wypracowane koncepcje, zakre</w:t>
      </w:r>
      <w:r w:rsidR="00855034" w:rsidRPr="007241D8">
        <w:rPr>
          <w:sz w:val="20"/>
          <w:szCs w:val="20"/>
        </w:rPr>
        <w:t xml:space="preserve">s ich wykorzystania przez KDR </w:t>
      </w:r>
      <w:r w:rsidRPr="007241D8">
        <w:rPr>
          <w:sz w:val="20"/>
          <w:szCs w:val="20"/>
        </w:rPr>
        <w:t>or</w:t>
      </w:r>
      <w:r w:rsidR="00855034" w:rsidRPr="007241D8">
        <w:rPr>
          <w:sz w:val="20"/>
          <w:szCs w:val="20"/>
        </w:rPr>
        <w:t>az przepływ informacji z KDR</w:t>
      </w:r>
      <w:r w:rsidRPr="007241D8">
        <w:rPr>
          <w:sz w:val="20"/>
          <w:szCs w:val="20"/>
        </w:rPr>
        <w:t>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Inne</w:t>
      </w:r>
      <w:r w:rsidR="00855034" w:rsidRPr="007241D8">
        <w:t xml:space="preserve"> formy wspomagania decyzji KDR</w:t>
      </w:r>
      <w:r w:rsidRPr="007241D8">
        <w:t>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 przypadku współpracy między innymi: ze specjalistami ds. ratownictwa, ekspertami ds. prognozowania zagrożeń, służbami i podmiotami opisać formę wspomagania np.: bezpośrednie doradztwo, dokumentacja, systemy teleinformatyczne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855034" w:rsidP="00825664">
      <w:pPr>
        <w:pStyle w:val="Nagwek3"/>
        <w:keepNext/>
        <w:ind w:left="1038"/>
      </w:pPr>
      <w:r w:rsidRPr="007241D8">
        <w:t>Kontrola przez KDR</w:t>
      </w:r>
      <w:r w:rsidR="00370B55" w:rsidRPr="007241D8">
        <w:t xml:space="preserve"> realizacji zamierzonych celów i wykonawstwa poleceń na poszczególnych poziomach kierowania działaniami ratowniczymi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Opisać w jaki sposób sprawowano nadzór poprzez wyszczególnienie czynności</w:t>
      </w:r>
      <w:r w:rsidR="004E390E" w:rsidRPr="007241D8">
        <w:rPr>
          <w:sz w:val="20"/>
          <w:szCs w:val="20"/>
        </w:rPr>
        <w:t xml:space="preserve"> </w:t>
      </w:r>
      <w:r w:rsidR="0087534C" w:rsidRPr="007241D8">
        <w:rPr>
          <w:sz w:val="20"/>
          <w:szCs w:val="20"/>
        </w:rPr>
        <w:t>w nawiązaniu do celów określonych w pkt. 2.4.</w:t>
      </w:r>
      <w:r w:rsidRPr="007241D8">
        <w:rPr>
          <w:sz w:val="20"/>
          <w:szCs w:val="20"/>
        </w:rPr>
        <w:t xml:space="preserve"> np. okresowe składanie meldunków, bezpośrednia kontrola realizacji rozkazów itp. 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855034" w:rsidP="00825664">
      <w:pPr>
        <w:pStyle w:val="Nagwek3"/>
        <w:keepNext/>
        <w:ind w:left="1038"/>
      </w:pPr>
      <w:r w:rsidRPr="007241D8">
        <w:t>Zakres korzystania przez KDR</w:t>
      </w:r>
      <w:r w:rsidR="00370B55" w:rsidRPr="007241D8">
        <w:t xml:space="preserve"> z ustawowych uprawnień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leży podać uprawnienia, z których skorzystał KDR. Katalog uprawnień określa Rozporządzenie Rady Ministrów w sprawie zakresu i trybu korzystania z praw przez kierującego działaniem ratowniczym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AA7A2D" w:rsidRPr="007241D8" w:rsidRDefault="00AA7A2D" w:rsidP="00825664">
      <w:pPr>
        <w:pStyle w:val="Nagwek3"/>
        <w:keepNext/>
        <w:ind w:left="1038"/>
      </w:pPr>
      <w:r w:rsidRPr="007241D8">
        <w:t>Współpraca z mediami</w:t>
      </w:r>
      <w:r w:rsidR="007A635E" w:rsidRPr="007241D8">
        <w:t xml:space="preserve"> – zadania poszczególnych elementów systemu ochrony przeciwpożarowej</w:t>
      </w:r>
      <w:r w:rsidRPr="007241D8">
        <w:t>.</w:t>
      </w:r>
    </w:p>
    <w:p w:rsidR="007A635E" w:rsidRPr="007241D8" w:rsidRDefault="007A635E" w:rsidP="00882456">
      <w:pPr>
        <w:pStyle w:val="Nagwek4"/>
        <w:keepNext w:val="0"/>
        <w:numPr>
          <w:ilvl w:val="3"/>
          <w:numId w:val="13"/>
        </w:numPr>
        <w:tabs>
          <w:tab w:val="clear" w:pos="1224"/>
          <w:tab w:val="num" w:pos="851"/>
        </w:tabs>
        <w:ind w:left="851" w:hanging="454"/>
        <w:rPr>
          <w:rFonts w:cs="Arial"/>
        </w:rPr>
      </w:pPr>
      <w:r w:rsidRPr="007241D8">
        <w:rPr>
          <w:rFonts w:cs="Arial"/>
        </w:rPr>
        <w:t>Stanowisko kierowania komendanta powiatowego (miejskiego) PSP</w:t>
      </w:r>
    </w:p>
    <w:p w:rsidR="00DD36AF" w:rsidRPr="007241D8" w:rsidRDefault="007A635E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leży opisać w szczególności</w:t>
      </w:r>
      <w:r w:rsidR="00DD36AF" w:rsidRPr="007241D8">
        <w:rPr>
          <w:sz w:val="20"/>
          <w:szCs w:val="20"/>
        </w:rPr>
        <w:t>:</w:t>
      </w:r>
      <w:r w:rsidRPr="007241D8">
        <w:rPr>
          <w:sz w:val="20"/>
          <w:szCs w:val="20"/>
        </w:rPr>
        <w:t xml:space="preserve"> </w:t>
      </w:r>
    </w:p>
    <w:p w:rsidR="00DD36AF" w:rsidRPr="007241D8" w:rsidRDefault="00DD36AF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7A635E" w:rsidRPr="007241D8">
        <w:rPr>
          <w:sz w:val="20"/>
          <w:szCs w:val="20"/>
        </w:rPr>
        <w:t>sposób powiadomienia komendanta powiatowego (miejskiego) PSP oraz oficera prasowego lub rzecznika prasowego o</w:t>
      </w:r>
      <w:r w:rsidR="007D6DC4" w:rsidRPr="007241D8">
        <w:rPr>
          <w:sz w:val="20"/>
          <w:szCs w:val="20"/>
        </w:rPr>
        <w:t xml:space="preserve"> </w:t>
      </w:r>
      <w:r w:rsidR="00D46EE7" w:rsidRPr="007241D8">
        <w:rPr>
          <w:sz w:val="20"/>
          <w:szCs w:val="20"/>
        </w:rPr>
        <w:t xml:space="preserve">działaniach ratowniczych </w:t>
      </w:r>
      <w:r w:rsidR="007A635E" w:rsidRPr="007241D8">
        <w:rPr>
          <w:sz w:val="20"/>
          <w:szCs w:val="20"/>
        </w:rPr>
        <w:t>będąc</w:t>
      </w:r>
      <w:r w:rsidR="00D46EE7" w:rsidRPr="007241D8">
        <w:rPr>
          <w:sz w:val="20"/>
          <w:szCs w:val="20"/>
        </w:rPr>
        <w:t>ych</w:t>
      </w:r>
      <w:r w:rsidR="007A635E" w:rsidRPr="007241D8">
        <w:rPr>
          <w:sz w:val="20"/>
          <w:szCs w:val="20"/>
        </w:rPr>
        <w:t xml:space="preserve"> w</w:t>
      </w:r>
      <w:r w:rsidR="003E4522" w:rsidRPr="007241D8">
        <w:rPr>
          <w:sz w:val="20"/>
          <w:szCs w:val="20"/>
        </w:rPr>
        <w:t> </w:t>
      </w:r>
      <w:r w:rsidR="007A635E" w:rsidRPr="007241D8">
        <w:rPr>
          <w:sz w:val="20"/>
          <w:szCs w:val="20"/>
        </w:rPr>
        <w:t xml:space="preserve">szczególnym zainteresowaniu środków masowego przekazu, </w:t>
      </w:r>
    </w:p>
    <w:p w:rsidR="00DD36AF" w:rsidRPr="007241D8" w:rsidRDefault="00DD36AF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7A635E" w:rsidRPr="007241D8">
        <w:rPr>
          <w:sz w:val="20"/>
          <w:szCs w:val="20"/>
        </w:rPr>
        <w:t xml:space="preserve">przekazywanie informacji dla KDR o zainteresowaniu zdarzeniem środków masowego przekazu oraz możliwości przybycia dziennikarzy na miejsce akcji, </w:t>
      </w:r>
    </w:p>
    <w:p w:rsidR="00DD36AF" w:rsidRPr="007241D8" w:rsidRDefault="00DD36AF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7A635E" w:rsidRPr="007241D8">
        <w:rPr>
          <w:sz w:val="20"/>
          <w:szCs w:val="20"/>
        </w:rPr>
        <w:t xml:space="preserve">organizacja wsparcia na wniosek KDR celem przejęcia współpracy ze środkami masowego przekazu na miejscu działań ratowniczo-gaśniczych przez oficera prasowego, </w:t>
      </w:r>
    </w:p>
    <w:p w:rsidR="00DD36AF" w:rsidRPr="007241D8" w:rsidRDefault="00DD36AF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7A635E" w:rsidRPr="007241D8">
        <w:rPr>
          <w:sz w:val="20"/>
          <w:szCs w:val="20"/>
        </w:rPr>
        <w:t>bieżące przekazywanie informacji komendantowi powiatowemu (miejskiemu) PSP oraz oficerowi prasowemu o</w:t>
      </w:r>
      <w:r w:rsidR="00D46EE7" w:rsidRPr="007241D8">
        <w:rPr>
          <w:sz w:val="20"/>
          <w:szCs w:val="20"/>
        </w:rPr>
        <w:t> </w:t>
      </w:r>
      <w:r w:rsidR="007A635E" w:rsidRPr="007241D8">
        <w:rPr>
          <w:sz w:val="20"/>
          <w:szCs w:val="20"/>
        </w:rPr>
        <w:t xml:space="preserve">rozwoju akcji ratowniczej, </w:t>
      </w:r>
    </w:p>
    <w:p w:rsidR="007A635E" w:rsidRPr="007241D8" w:rsidRDefault="00DD36AF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7A635E" w:rsidRPr="007241D8">
        <w:rPr>
          <w:sz w:val="20"/>
          <w:szCs w:val="20"/>
        </w:rPr>
        <w:t>przekazanie informacji do stanowiska kierowania komendanta wojewódzkiego o osobie udzielającej informacji środkom masowego przekazu.</w:t>
      </w:r>
    </w:p>
    <w:p w:rsidR="00D46EE7" w:rsidRPr="007241D8" w:rsidRDefault="00D46EE7" w:rsidP="00D46EE7">
      <w:pPr>
        <w:pStyle w:val="Tekstpodstawowy"/>
      </w:pPr>
      <w:r w:rsidRPr="007241D8">
        <w:t>…Tekst analizy...</w:t>
      </w:r>
    </w:p>
    <w:p w:rsidR="007A635E" w:rsidRPr="007241D8" w:rsidRDefault="007A635E" w:rsidP="00882456">
      <w:pPr>
        <w:pStyle w:val="Nagwek4"/>
        <w:keepNext w:val="0"/>
        <w:numPr>
          <w:ilvl w:val="3"/>
          <w:numId w:val="13"/>
        </w:numPr>
        <w:tabs>
          <w:tab w:val="clear" w:pos="1224"/>
          <w:tab w:val="num" w:pos="851"/>
        </w:tabs>
        <w:ind w:left="851" w:hanging="454"/>
        <w:rPr>
          <w:rFonts w:cs="Arial"/>
        </w:rPr>
      </w:pPr>
      <w:r w:rsidRPr="007241D8">
        <w:rPr>
          <w:rFonts w:cs="Arial"/>
        </w:rPr>
        <w:t>Stanowisko kierowania komendanta wojewódzkiego PSP</w:t>
      </w:r>
    </w:p>
    <w:p w:rsidR="003E4522" w:rsidRPr="007241D8" w:rsidRDefault="007A635E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leży opisać w szczególności</w:t>
      </w:r>
      <w:r w:rsidR="003E4522" w:rsidRPr="007241D8">
        <w:rPr>
          <w:sz w:val="20"/>
          <w:szCs w:val="20"/>
        </w:rPr>
        <w:t>:</w:t>
      </w:r>
      <w:r w:rsidRPr="007241D8">
        <w:rPr>
          <w:sz w:val="20"/>
          <w:szCs w:val="20"/>
        </w:rPr>
        <w:t xml:space="preserve"> </w:t>
      </w:r>
    </w:p>
    <w:p w:rsidR="003E4522" w:rsidRPr="007241D8" w:rsidRDefault="003E4522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7A635E" w:rsidRPr="007241D8">
        <w:rPr>
          <w:sz w:val="20"/>
          <w:szCs w:val="20"/>
        </w:rPr>
        <w:t xml:space="preserve">sposób powiadomienia komendanta wojewódzkiego PSP oraz oficera prasowego lub rzecznika prasowego o </w:t>
      </w:r>
      <w:r w:rsidR="007D6DC4" w:rsidRPr="007241D8">
        <w:rPr>
          <w:sz w:val="20"/>
          <w:szCs w:val="20"/>
        </w:rPr>
        <w:t>działaniach ratowniczych</w:t>
      </w:r>
      <w:r w:rsidR="007A635E" w:rsidRPr="007241D8">
        <w:rPr>
          <w:sz w:val="20"/>
          <w:szCs w:val="20"/>
        </w:rPr>
        <w:t xml:space="preserve"> będąc</w:t>
      </w:r>
      <w:r w:rsidR="007D6DC4" w:rsidRPr="007241D8">
        <w:rPr>
          <w:sz w:val="20"/>
          <w:szCs w:val="20"/>
        </w:rPr>
        <w:t>ych</w:t>
      </w:r>
      <w:r w:rsidR="007A635E" w:rsidRPr="007241D8">
        <w:rPr>
          <w:sz w:val="20"/>
          <w:szCs w:val="20"/>
        </w:rPr>
        <w:t xml:space="preserve"> w szczególnym zainteresowaniu środków masowego przekazu, </w:t>
      </w:r>
    </w:p>
    <w:p w:rsidR="003E4522" w:rsidRPr="007241D8" w:rsidRDefault="003E4522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7A635E" w:rsidRPr="007241D8">
        <w:rPr>
          <w:sz w:val="20"/>
          <w:szCs w:val="20"/>
        </w:rPr>
        <w:t xml:space="preserve">sposób organizacji współpracy ze środkami masowego przekazu na miejscu zdarzenia, organizacja wsparcia do obsługi środków masowego przekazu na wniosek stanowiska kierowania niższego szczebla, </w:t>
      </w:r>
    </w:p>
    <w:p w:rsidR="007A635E" w:rsidRPr="007241D8" w:rsidRDefault="003E4522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7A635E" w:rsidRPr="007241D8">
        <w:rPr>
          <w:sz w:val="20"/>
          <w:szCs w:val="20"/>
        </w:rPr>
        <w:t>bieżące przekazywanie informacji komendantowi wojewódzkiemu PSP oraz oficerowi prasowemu o rozwoju akcji ratowniczej.</w:t>
      </w:r>
    </w:p>
    <w:p w:rsidR="007A635E" w:rsidRPr="007241D8" w:rsidRDefault="00D46EE7" w:rsidP="00D46EE7">
      <w:pPr>
        <w:pStyle w:val="Tekstpodstawowy"/>
      </w:pPr>
      <w:r w:rsidRPr="007241D8">
        <w:t>…Tekst analizy...</w:t>
      </w:r>
    </w:p>
    <w:p w:rsidR="007A635E" w:rsidRPr="007241D8" w:rsidRDefault="007A635E" w:rsidP="00882456">
      <w:pPr>
        <w:pStyle w:val="Nagwek4"/>
        <w:keepNext w:val="0"/>
        <w:numPr>
          <w:ilvl w:val="3"/>
          <w:numId w:val="13"/>
        </w:numPr>
        <w:tabs>
          <w:tab w:val="clear" w:pos="1224"/>
          <w:tab w:val="num" w:pos="851"/>
        </w:tabs>
        <w:ind w:left="851" w:hanging="454"/>
        <w:rPr>
          <w:rFonts w:cs="Arial"/>
        </w:rPr>
      </w:pPr>
      <w:r w:rsidRPr="007241D8">
        <w:rPr>
          <w:rFonts w:cs="Arial"/>
        </w:rPr>
        <w:t>Kierujący Działaniem Ratowniczym</w:t>
      </w:r>
    </w:p>
    <w:p w:rsidR="003E4522" w:rsidRPr="007241D8" w:rsidRDefault="007A635E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leży opisać</w:t>
      </w:r>
      <w:r w:rsidR="007D6DC4" w:rsidRPr="007241D8">
        <w:rPr>
          <w:sz w:val="20"/>
          <w:szCs w:val="20"/>
        </w:rPr>
        <w:t xml:space="preserve"> w szczególności</w:t>
      </w:r>
      <w:r w:rsidR="003E4522" w:rsidRPr="007241D8">
        <w:rPr>
          <w:sz w:val="20"/>
          <w:szCs w:val="20"/>
        </w:rPr>
        <w:t>:</w:t>
      </w:r>
    </w:p>
    <w:p w:rsidR="003E4522" w:rsidRPr="007241D8" w:rsidRDefault="003E4522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</w:t>
      </w:r>
      <w:r w:rsidR="007A635E" w:rsidRPr="007241D8">
        <w:rPr>
          <w:sz w:val="20"/>
          <w:szCs w:val="20"/>
        </w:rPr>
        <w:t xml:space="preserve"> sposób organizacji współpracy ze środkami masowego przekazu na miejscu zdarzenia, informowanie stanowiska kierowania komendanta powiatowego (miejskiego) PSP o</w:t>
      </w:r>
      <w:r w:rsidRPr="007241D8">
        <w:rPr>
          <w:sz w:val="20"/>
          <w:szCs w:val="20"/>
        </w:rPr>
        <w:t> </w:t>
      </w:r>
      <w:r w:rsidR="007A635E" w:rsidRPr="007241D8">
        <w:rPr>
          <w:sz w:val="20"/>
          <w:szCs w:val="20"/>
        </w:rPr>
        <w:t xml:space="preserve">przybyciu dziennikarzy na miejscu zdarzenia, </w:t>
      </w:r>
    </w:p>
    <w:p w:rsidR="003E4522" w:rsidRPr="007241D8" w:rsidRDefault="003E4522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7A635E" w:rsidRPr="007241D8">
        <w:rPr>
          <w:sz w:val="20"/>
          <w:szCs w:val="20"/>
        </w:rPr>
        <w:t>wnioskowanie do stanowiska kierowania komendanta powiatowego (miejskiego) PSP o</w:t>
      </w:r>
      <w:r w:rsidRPr="007241D8">
        <w:rPr>
          <w:sz w:val="20"/>
          <w:szCs w:val="20"/>
        </w:rPr>
        <w:t> </w:t>
      </w:r>
      <w:r w:rsidR="007A635E" w:rsidRPr="007241D8">
        <w:rPr>
          <w:sz w:val="20"/>
          <w:szCs w:val="20"/>
        </w:rPr>
        <w:t xml:space="preserve">zorganizowanie wsparcia celem przejęcia współpracy ze środkami masowego przekazu na miejscu zdarzenia, </w:t>
      </w:r>
    </w:p>
    <w:p w:rsidR="003E4522" w:rsidRPr="007241D8" w:rsidRDefault="003E4522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7A635E" w:rsidRPr="007241D8">
        <w:rPr>
          <w:sz w:val="20"/>
          <w:szCs w:val="20"/>
        </w:rPr>
        <w:t xml:space="preserve">wyznaczenie osoby odpowiedzialnej za udzielanie informacji środkom masowego przekazu, współpraca z rzecznikiem/oficerem prasowym lub zespołem prasowym na miejscu zdarzenia, </w:t>
      </w:r>
    </w:p>
    <w:p w:rsidR="007A635E" w:rsidRPr="007241D8" w:rsidRDefault="003E4522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7A635E" w:rsidRPr="007241D8">
        <w:rPr>
          <w:sz w:val="20"/>
          <w:szCs w:val="20"/>
        </w:rPr>
        <w:t>sposób wyznaczenia, oznakowania miejsca pracy i</w:t>
      </w:r>
      <w:r w:rsidRPr="007241D8">
        <w:rPr>
          <w:sz w:val="20"/>
          <w:szCs w:val="20"/>
        </w:rPr>
        <w:t xml:space="preserve"> </w:t>
      </w:r>
      <w:r w:rsidR="007A635E" w:rsidRPr="007241D8">
        <w:rPr>
          <w:sz w:val="20"/>
          <w:szCs w:val="20"/>
        </w:rPr>
        <w:t>udzielania informacji środkom</w:t>
      </w:r>
      <w:r w:rsidR="007A635E" w:rsidRPr="007241D8">
        <w:rPr>
          <w:color w:val="A6A6A6" w:themeColor="background1" w:themeShade="A6"/>
          <w:sz w:val="20"/>
          <w:szCs w:val="20"/>
        </w:rPr>
        <w:t xml:space="preserve"> </w:t>
      </w:r>
      <w:r w:rsidR="007A635E" w:rsidRPr="007241D8">
        <w:rPr>
          <w:sz w:val="20"/>
          <w:szCs w:val="20"/>
        </w:rPr>
        <w:t>masowego przekazu.</w:t>
      </w:r>
    </w:p>
    <w:p w:rsidR="00D46EE7" w:rsidRPr="007241D8" w:rsidRDefault="00D46EE7" w:rsidP="00D46EE7">
      <w:pPr>
        <w:pStyle w:val="Tekstpodstawowy"/>
      </w:pPr>
      <w:r w:rsidRPr="007241D8">
        <w:t>…Tekst analizy...</w:t>
      </w:r>
    </w:p>
    <w:p w:rsidR="007A635E" w:rsidRPr="007241D8" w:rsidRDefault="007A635E" w:rsidP="00882456">
      <w:pPr>
        <w:pStyle w:val="Nagwek4"/>
        <w:keepNext w:val="0"/>
        <w:numPr>
          <w:ilvl w:val="3"/>
          <w:numId w:val="13"/>
        </w:numPr>
        <w:tabs>
          <w:tab w:val="clear" w:pos="1224"/>
          <w:tab w:val="num" w:pos="851"/>
        </w:tabs>
        <w:ind w:left="851" w:hanging="454"/>
        <w:rPr>
          <w:rFonts w:cs="Arial"/>
        </w:rPr>
      </w:pPr>
      <w:r w:rsidRPr="007241D8">
        <w:rPr>
          <w:rFonts w:cs="Arial"/>
        </w:rPr>
        <w:t>Rzecznik prasowy/oficer prasowy</w:t>
      </w:r>
    </w:p>
    <w:p w:rsidR="003E4522" w:rsidRPr="007241D8" w:rsidRDefault="007A635E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leży opisać w</w:t>
      </w:r>
      <w:r w:rsidR="007D6DC4" w:rsidRPr="007241D8">
        <w:rPr>
          <w:sz w:val="20"/>
          <w:szCs w:val="20"/>
        </w:rPr>
        <w:t xml:space="preserve"> </w:t>
      </w:r>
      <w:r w:rsidRPr="007241D8">
        <w:rPr>
          <w:sz w:val="20"/>
          <w:szCs w:val="20"/>
        </w:rPr>
        <w:t>szczególności</w:t>
      </w:r>
      <w:r w:rsidR="003E4522" w:rsidRPr="007241D8">
        <w:rPr>
          <w:sz w:val="20"/>
          <w:szCs w:val="20"/>
        </w:rPr>
        <w:t>:</w:t>
      </w:r>
    </w:p>
    <w:p w:rsidR="003E4522" w:rsidRPr="007241D8" w:rsidRDefault="003E4522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</w:t>
      </w:r>
      <w:r w:rsidR="007A635E" w:rsidRPr="007241D8">
        <w:rPr>
          <w:sz w:val="20"/>
          <w:szCs w:val="20"/>
        </w:rPr>
        <w:t xml:space="preserve"> obieg informacji pomiędzy KDR, sztabem akcji a oficerem/zespołem prasowym, </w:t>
      </w:r>
    </w:p>
    <w:p w:rsidR="003E4522" w:rsidRPr="007241D8" w:rsidRDefault="003E4522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7A635E" w:rsidRPr="007241D8">
        <w:rPr>
          <w:sz w:val="20"/>
          <w:szCs w:val="20"/>
        </w:rPr>
        <w:t xml:space="preserve">sposób organizacji zespołu prasowego, </w:t>
      </w:r>
    </w:p>
    <w:p w:rsidR="003E4522" w:rsidRPr="007241D8" w:rsidRDefault="003E4522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7A635E" w:rsidRPr="007241D8">
        <w:rPr>
          <w:sz w:val="20"/>
          <w:szCs w:val="20"/>
        </w:rPr>
        <w:t xml:space="preserve">współpracę z innymi podmiotami uczestniczącymi w akcji ratowniczej, </w:t>
      </w:r>
    </w:p>
    <w:p w:rsidR="003E4522" w:rsidRPr="007241D8" w:rsidRDefault="003E4522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7A635E" w:rsidRPr="007241D8">
        <w:rPr>
          <w:sz w:val="20"/>
          <w:szCs w:val="20"/>
        </w:rPr>
        <w:t xml:space="preserve">informowanie KDR/sztabu akcji o sytuacjach noszących znamiona kryzysu medialnego, </w:t>
      </w:r>
    </w:p>
    <w:p w:rsidR="007A635E" w:rsidRPr="007241D8" w:rsidRDefault="003E4522" w:rsidP="00882456">
      <w:pPr>
        <w:pStyle w:val="Nagwek5"/>
        <w:numPr>
          <w:ilvl w:val="4"/>
          <w:numId w:val="12"/>
        </w:numPr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7A635E" w:rsidRPr="007241D8">
        <w:rPr>
          <w:sz w:val="20"/>
          <w:szCs w:val="20"/>
        </w:rPr>
        <w:t>komunikaty skierowane do społeczeństwa z</w:t>
      </w:r>
      <w:r w:rsidR="00D46EE7" w:rsidRPr="007241D8">
        <w:rPr>
          <w:sz w:val="20"/>
          <w:szCs w:val="20"/>
        </w:rPr>
        <w:t> </w:t>
      </w:r>
      <w:r w:rsidR="007A635E" w:rsidRPr="007241D8">
        <w:rPr>
          <w:sz w:val="20"/>
          <w:szCs w:val="20"/>
        </w:rPr>
        <w:t>wykorzystaniem środków masowego przekazu.</w:t>
      </w:r>
    </w:p>
    <w:p w:rsidR="00D46EE7" w:rsidRPr="007241D8" w:rsidRDefault="00D46EE7" w:rsidP="00D46EE7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Koncepcje prowadzenia działań ratowniczych przyjęte przez kolejnych KDR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Cel główny oraz cele pośrednie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Podać w punktach cele </w:t>
      </w:r>
      <w:r w:rsidR="0087534C" w:rsidRPr="007241D8">
        <w:rPr>
          <w:sz w:val="20"/>
          <w:szCs w:val="20"/>
        </w:rPr>
        <w:t>w rozróżnieniu na cele główne i cele pośrednie określone przez kolejnych KDR</w:t>
      </w:r>
      <w:r w:rsidR="00AA7A2D" w:rsidRPr="007241D8">
        <w:rPr>
          <w:sz w:val="20"/>
          <w:szCs w:val="20"/>
        </w:rPr>
        <w:t xml:space="preserve"> z uwzględnieniem zmian celów wynikających z rozwoju sytuacji na miejscu zdarzenia</w:t>
      </w:r>
      <w:r w:rsidRPr="007241D8">
        <w:rPr>
          <w:sz w:val="20"/>
          <w:szCs w:val="20"/>
        </w:rPr>
        <w:t>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Zamiar taktyczny i/lub strategiczny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Podać: przyjęty wariant rozwinięcia, dobór technik ratowniczych, dobór potencjału ratowniczego (np. sprzętu, środków gaśniczych), podział na odcinki bojowe przez poszczególnych KDR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Rozdział zadań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Podać jakie zadania, komu i kiedy zostały przydzielone. 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  <w:rPr>
          <w:i/>
          <w:sz w:val="21"/>
          <w:szCs w:val="21"/>
        </w:rPr>
      </w:pPr>
      <w:r w:rsidRPr="007241D8">
        <w:t xml:space="preserve">Chronologiczny opis prowadzenia działań ratowniczych w czasie i przestrzeni, z uwzględnieniem dynamiki zdarzenia i rodzaju zagrożeń oraz zakresu decyzji kierującego działaniem ratowniczym od chwili przybycia pierwszych sił do czasu zakończenia działań ratowniczych. 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Opis chronologiczny wszystkich działań związanych ze zdarzeniem oraz podejmowanych decyzji od chwili przybycia pierwszej jednostki do zakończenia działań należy ustalić w oparciu o zapisy rejestratora, zapisy w kartach manipulacyjnych, systemu lokalizacji pojazdów i notatki uczestników akcji. Ustalony przebieg działań należy umieścić w tabeli według poniższego wzoru.</w:t>
      </w:r>
    </w:p>
    <w:p w:rsidR="00370B55" w:rsidRPr="007241D8" w:rsidRDefault="00370B55" w:rsidP="00370B55">
      <w:pPr>
        <w:pStyle w:val="Tytu"/>
        <w:ind w:left="360"/>
        <w:jc w:val="both"/>
        <w:rPr>
          <w:sz w:val="22"/>
          <w:szCs w:val="22"/>
          <w:u w:val="single"/>
        </w:rPr>
      </w:pPr>
    </w:p>
    <w:tbl>
      <w:tblPr>
        <w:tblW w:w="0" w:type="auto"/>
        <w:tblInd w:w="62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"/>
        <w:gridCol w:w="922"/>
        <w:gridCol w:w="2126"/>
        <w:gridCol w:w="3745"/>
        <w:gridCol w:w="848"/>
      </w:tblGrid>
      <w:tr w:rsidR="00AE2BB0" w:rsidRPr="007241D8" w:rsidTr="006D074B">
        <w:trPr>
          <w:cantSplit/>
          <w:tblHeader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BB0" w:rsidRPr="007241D8" w:rsidRDefault="00AE2BB0" w:rsidP="004E390E">
            <w:pPr>
              <w:pStyle w:val="Tabela"/>
              <w:spacing w:after="120"/>
              <w:rPr>
                <w:sz w:val="18"/>
                <w:szCs w:val="16"/>
              </w:rPr>
            </w:pPr>
            <w:r w:rsidRPr="007241D8">
              <w:rPr>
                <w:sz w:val="18"/>
                <w:szCs w:val="16"/>
              </w:rPr>
              <w:t>Czas astro-</w:t>
            </w:r>
            <w:proofErr w:type="spellStart"/>
            <w:r w:rsidRPr="007241D8">
              <w:rPr>
                <w:sz w:val="18"/>
                <w:szCs w:val="16"/>
              </w:rPr>
              <w:t>nomiczny</w:t>
            </w:r>
            <w:proofErr w:type="spellEnd"/>
            <w:r w:rsidRPr="007241D8">
              <w:rPr>
                <w:sz w:val="18"/>
                <w:szCs w:val="16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B0" w:rsidRPr="007241D8" w:rsidRDefault="00AE2BB0" w:rsidP="004E390E">
            <w:pPr>
              <w:pStyle w:val="Tabela"/>
              <w:spacing w:after="120"/>
              <w:rPr>
                <w:sz w:val="18"/>
                <w:szCs w:val="16"/>
              </w:rPr>
            </w:pPr>
            <w:r w:rsidRPr="007241D8">
              <w:rPr>
                <w:sz w:val="18"/>
                <w:szCs w:val="16"/>
              </w:rPr>
              <w:t xml:space="preserve">Czas </w:t>
            </w:r>
            <w:proofErr w:type="spellStart"/>
            <w:r w:rsidRPr="007241D8">
              <w:rPr>
                <w:sz w:val="18"/>
                <w:szCs w:val="16"/>
              </w:rPr>
              <w:t>operacyj-ny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BB0" w:rsidRPr="007241D8" w:rsidRDefault="00AE2BB0" w:rsidP="00F84F30">
            <w:pPr>
              <w:pStyle w:val="Tabela"/>
            </w:pPr>
            <w:r w:rsidRPr="007241D8">
              <w:t xml:space="preserve">Aktualna sytuacja na miejscu zdarzenia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BB0" w:rsidRPr="007241D8" w:rsidRDefault="00AE2BB0" w:rsidP="00F84F30">
            <w:pPr>
              <w:pStyle w:val="Tabela"/>
            </w:pPr>
            <w:r w:rsidRPr="007241D8">
              <w:t>Przebieg działań, podjęte decyzje, inne dane istotne dla przebiegu działań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BB0" w:rsidRPr="007241D8" w:rsidRDefault="00AE2BB0" w:rsidP="00F84F30">
            <w:pPr>
              <w:pStyle w:val="Tabela"/>
            </w:pPr>
            <w:r w:rsidRPr="007241D8">
              <w:t>Siły i Środki</w:t>
            </w:r>
          </w:p>
        </w:tc>
      </w:tr>
      <w:tr w:rsidR="00370B55" w:rsidRPr="007241D8" w:rsidTr="006D074B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B55" w:rsidRPr="007241D8" w:rsidRDefault="00370B55" w:rsidP="006432FE">
            <w:pPr>
              <w:pStyle w:val="Tabela"/>
              <w:spacing w:after="0"/>
              <w:jc w:val="center"/>
            </w:pPr>
            <w:r w:rsidRPr="007241D8">
              <w:t>1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55" w:rsidRPr="007241D8" w:rsidRDefault="00370B55" w:rsidP="006432FE">
            <w:pPr>
              <w:pStyle w:val="Tabela"/>
              <w:spacing w:after="0"/>
              <w:jc w:val="center"/>
            </w:pPr>
            <w:r w:rsidRPr="007241D8"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B55" w:rsidRPr="007241D8" w:rsidRDefault="00370B55" w:rsidP="006432FE">
            <w:pPr>
              <w:pStyle w:val="Tabela"/>
              <w:spacing w:after="0"/>
              <w:jc w:val="center"/>
            </w:pPr>
            <w:r w:rsidRPr="007241D8">
              <w:t>3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B55" w:rsidRPr="007241D8" w:rsidRDefault="00370B55" w:rsidP="006432FE">
            <w:pPr>
              <w:pStyle w:val="Tabela"/>
              <w:spacing w:after="0"/>
              <w:jc w:val="center"/>
            </w:pPr>
            <w:r w:rsidRPr="007241D8">
              <w:t>4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B55" w:rsidRPr="007241D8" w:rsidRDefault="00370B55" w:rsidP="006432FE">
            <w:pPr>
              <w:pStyle w:val="Tabela"/>
              <w:spacing w:after="0"/>
              <w:jc w:val="center"/>
            </w:pPr>
            <w:r w:rsidRPr="007241D8">
              <w:t>5.</w:t>
            </w:r>
          </w:p>
        </w:tc>
      </w:tr>
      <w:tr w:rsidR="00370B55" w:rsidRPr="007241D8" w:rsidTr="006D074B">
        <w:trPr>
          <w:cantSplit/>
          <w:trHeight w:val="111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B55" w:rsidRPr="007241D8" w:rsidRDefault="00370B55" w:rsidP="00F84F30">
            <w:pPr>
              <w:pStyle w:val="Tabela"/>
              <w:snapToGrid w:val="0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55" w:rsidRPr="007241D8" w:rsidRDefault="00370B55" w:rsidP="00F84F30">
            <w:pPr>
              <w:pStyle w:val="Tabela"/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B55" w:rsidRPr="007241D8" w:rsidRDefault="00370B55" w:rsidP="00F84F30">
            <w:pPr>
              <w:pStyle w:val="Tabela"/>
              <w:snapToGrid w:val="0"/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B55" w:rsidRPr="007241D8" w:rsidRDefault="00370B55" w:rsidP="00F84F30">
            <w:pPr>
              <w:pStyle w:val="Tabela"/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B55" w:rsidRPr="007241D8" w:rsidRDefault="00370B55" w:rsidP="00F84F30">
            <w:pPr>
              <w:pStyle w:val="Tabela"/>
              <w:snapToGrid w:val="0"/>
            </w:pPr>
          </w:p>
        </w:tc>
      </w:tr>
    </w:tbl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  <w:u w:val="single"/>
        </w:rPr>
      </w:pPr>
      <w:r w:rsidRPr="007241D8">
        <w:rPr>
          <w:sz w:val="20"/>
          <w:szCs w:val="20"/>
          <w:u w:val="single"/>
        </w:rPr>
        <w:t xml:space="preserve">W kolumnie 1 powinny znaleźć się następujące dane: 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Czas (GG:MM) zgodny z wskazaniami systemu (rejestrator korespondencji powinien być zsynchronizowany ze wskazaniami zegara SWD-ST).</w:t>
      </w:r>
    </w:p>
    <w:p w:rsidR="00A67B06" w:rsidRPr="007241D8" w:rsidRDefault="00A67B06" w:rsidP="00A67B06">
      <w:pPr>
        <w:pStyle w:val="Nagwek5"/>
        <w:spacing w:before="100" w:beforeAutospacing="1" w:after="120"/>
        <w:ind w:left="1134" w:firstLine="0"/>
        <w:rPr>
          <w:sz w:val="20"/>
          <w:szCs w:val="20"/>
          <w:u w:val="single"/>
        </w:rPr>
      </w:pPr>
      <w:r w:rsidRPr="007241D8">
        <w:rPr>
          <w:sz w:val="20"/>
          <w:szCs w:val="20"/>
          <w:u w:val="single"/>
        </w:rPr>
        <w:t xml:space="preserve">W kolumnie 2 powinny znaleźć się następujące dane: </w:t>
      </w:r>
    </w:p>
    <w:p w:rsidR="00A67B06" w:rsidRPr="007241D8" w:rsidRDefault="00A67B06" w:rsidP="00A67B06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Czas (GG:MM)</w:t>
      </w:r>
      <w:r w:rsidR="00FF30F3" w:rsidRPr="007241D8">
        <w:rPr>
          <w:sz w:val="20"/>
          <w:szCs w:val="20"/>
        </w:rPr>
        <w:t xml:space="preserve"> prowadzenia działań ratowniczych przez jednostki ochrony przeciwpożarowej –</w:t>
      </w:r>
      <w:r w:rsidRPr="007241D8">
        <w:rPr>
          <w:sz w:val="20"/>
          <w:szCs w:val="20"/>
        </w:rPr>
        <w:t xml:space="preserve"> liczony od godziny przyjęcia zgłoszenia o zdarzeniu</w:t>
      </w:r>
      <w:r w:rsidR="00FF30F3" w:rsidRPr="007241D8">
        <w:rPr>
          <w:sz w:val="20"/>
          <w:szCs w:val="20"/>
        </w:rPr>
        <w:t xml:space="preserve"> przez służbę dyżurną jednostek ochrony przeciwpożarowej. Godzina przyjęcia zgłoszenia, na potrzeby opracowania niniejszego </w:t>
      </w:r>
      <w:r w:rsidR="00F84F30" w:rsidRPr="007241D8">
        <w:rPr>
          <w:sz w:val="20"/>
          <w:szCs w:val="20"/>
        </w:rPr>
        <w:t>chronologicznego opisu</w:t>
      </w:r>
      <w:r w:rsidR="00FF30F3" w:rsidRPr="007241D8">
        <w:rPr>
          <w:sz w:val="20"/>
          <w:szCs w:val="20"/>
        </w:rPr>
        <w:t xml:space="preserve">, </w:t>
      </w:r>
      <w:r w:rsidRPr="007241D8">
        <w:rPr>
          <w:sz w:val="20"/>
          <w:szCs w:val="20"/>
        </w:rPr>
        <w:t xml:space="preserve">powinna być </w:t>
      </w:r>
      <w:r w:rsidR="00FF30F3" w:rsidRPr="007241D8">
        <w:rPr>
          <w:sz w:val="20"/>
          <w:szCs w:val="20"/>
        </w:rPr>
        <w:t xml:space="preserve">przyjęta jako początek działań i </w:t>
      </w:r>
      <w:r w:rsidRPr="007241D8">
        <w:rPr>
          <w:sz w:val="20"/>
          <w:szCs w:val="20"/>
        </w:rPr>
        <w:t>oznaczona jako 00:00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  <w:u w:val="single"/>
        </w:rPr>
      </w:pPr>
      <w:r w:rsidRPr="007241D8">
        <w:rPr>
          <w:sz w:val="20"/>
          <w:szCs w:val="20"/>
          <w:u w:val="single"/>
        </w:rPr>
        <w:t xml:space="preserve">W kolumnie </w:t>
      </w:r>
      <w:r w:rsidR="00A67B06" w:rsidRPr="007241D8">
        <w:rPr>
          <w:sz w:val="20"/>
          <w:szCs w:val="20"/>
          <w:u w:val="single"/>
        </w:rPr>
        <w:t>3</w:t>
      </w:r>
      <w:r w:rsidRPr="007241D8">
        <w:rPr>
          <w:sz w:val="20"/>
          <w:szCs w:val="20"/>
          <w:u w:val="single"/>
        </w:rPr>
        <w:t xml:space="preserve"> powinny znaleźć się następujące dane: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Rozmiary zdarzenia (kubatura, powierzchnia z podaniem jednostki miary) oraz zaobserwowane zjawiska, inne cechy i zagrożenia oraz wszelkie istotne zmiany sytuacji. </w:t>
      </w:r>
    </w:p>
    <w:p w:rsidR="006D074B" w:rsidRPr="007241D8" w:rsidRDefault="006D074B" w:rsidP="006D074B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Przy ustalaniu sytuacji na miejscu zdarzenia, w toku sporządzania analizy należy się również wspomagać oprogramowaniem komputerowym, wzorami, mapami elektronicznymi </w:t>
      </w:r>
      <w:r w:rsidR="00B12E65" w:rsidRPr="007241D8">
        <w:rPr>
          <w:sz w:val="20"/>
          <w:szCs w:val="20"/>
        </w:rPr>
        <w:t xml:space="preserve">dokumentacją zdjęciową oraz innymi narzędziami umożliwiającymi ustalenie faktów. 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  <w:u w:val="single"/>
        </w:rPr>
      </w:pPr>
      <w:r w:rsidRPr="007241D8">
        <w:rPr>
          <w:sz w:val="20"/>
          <w:szCs w:val="20"/>
          <w:u w:val="single"/>
        </w:rPr>
        <w:t xml:space="preserve">W kolumnie </w:t>
      </w:r>
      <w:r w:rsidR="00A67B06" w:rsidRPr="007241D8">
        <w:rPr>
          <w:sz w:val="20"/>
          <w:szCs w:val="20"/>
          <w:u w:val="single"/>
        </w:rPr>
        <w:t>4</w:t>
      </w:r>
      <w:r w:rsidRPr="007241D8">
        <w:rPr>
          <w:sz w:val="20"/>
          <w:szCs w:val="20"/>
          <w:u w:val="single"/>
        </w:rPr>
        <w:t xml:space="preserve"> powinny znaleźć się następujące dane: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Przejmowanie kierowania przez kolejnych KDR, organizację sztabu akcji, decyzje KDR</w:t>
      </w:r>
      <w:r w:rsidR="00B12E65" w:rsidRPr="007241D8">
        <w:rPr>
          <w:sz w:val="20"/>
          <w:szCs w:val="20"/>
        </w:rPr>
        <w:t xml:space="preserve"> wynikające z rozwoju sytuacji</w:t>
      </w:r>
      <w:r w:rsidRPr="007241D8">
        <w:rPr>
          <w:sz w:val="20"/>
          <w:szCs w:val="20"/>
        </w:rPr>
        <w:t xml:space="preserve">, decyzje ingerujące w przebieg działania ratowniczego, dotyczące zmian form metod działania, przegrupowanie jednostek, wykorzystanie posiadanego sprzętu ratowniczego, środków gaśniczych i neutralizatorów, organizację odcinków bojowych, inne istotne dla przebiegu działań ratowniczych fakty (np. opis wypadku ratownika i wpływ wypadku na prowadzone działania ratownicze). </w:t>
      </w:r>
    </w:p>
    <w:p w:rsidR="00C34D45" w:rsidRPr="007241D8" w:rsidRDefault="00C34D45" w:rsidP="00370B55">
      <w:pPr>
        <w:pStyle w:val="Nagwek5"/>
        <w:spacing w:before="100" w:beforeAutospacing="1" w:after="120"/>
        <w:ind w:left="1134" w:firstLine="0"/>
        <w:rPr>
          <w:sz w:val="20"/>
          <w:szCs w:val="20"/>
          <w:u w:val="single"/>
        </w:rPr>
      </w:pP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  <w:u w:val="single"/>
        </w:rPr>
      </w:pPr>
      <w:r w:rsidRPr="007241D8">
        <w:rPr>
          <w:sz w:val="20"/>
          <w:szCs w:val="20"/>
          <w:u w:val="single"/>
        </w:rPr>
        <w:t xml:space="preserve">W kolumnie </w:t>
      </w:r>
      <w:r w:rsidR="00A67B06" w:rsidRPr="007241D8">
        <w:rPr>
          <w:sz w:val="20"/>
          <w:szCs w:val="20"/>
          <w:u w:val="single"/>
        </w:rPr>
        <w:t>5</w:t>
      </w:r>
      <w:r w:rsidRPr="007241D8">
        <w:rPr>
          <w:sz w:val="20"/>
          <w:szCs w:val="20"/>
          <w:u w:val="single"/>
        </w:rPr>
        <w:t xml:space="preserve"> powinny znaleźć się następujące dane: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Oznaczenie zastępu z uwzględnieniem liczby porządkowej z tabeli wykazu sił i środków np. [1] lub GBA[1] lub GBA[1,2,6] w przypadku trzech GBA o liczbach porządkowych w wykazie sił i środków 1, 2, 6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Organizacja łączności.</w:t>
      </w:r>
    </w:p>
    <w:p w:rsidR="00370B55" w:rsidRPr="007241D8" w:rsidRDefault="00370B55" w:rsidP="00825664">
      <w:pPr>
        <w:pStyle w:val="Nagwek3"/>
        <w:keepNext/>
        <w:ind w:left="1038"/>
        <w:rPr>
          <w:color w:val="000000"/>
        </w:rPr>
      </w:pPr>
      <w:r w:rsidRPr="007241D8">
        <w:t>Łączność radiowa UKF – informacje nt. wykorzystywanych sieci radiowych w podziale na następujące rodzaje sieci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Dane należy skorelować ze schematem organizacji łączności zawartym w pkt. 7.2. W przypadku nie wykorzystywania sieci należy w poniższych punktach wpisać w odpowiednich miejscach: „nie wykorzystywano" (np. Operacyjny Kierunek Radiowy (KO) - nie wykorzystywano).</w:t>
      </w:r>
    </w:p>
    <w:p w:rsidR="00370B55" w:rsidRPr="007241D8" w:rsidRDefault="00370B55" w:rsidP="00882456">
      <w:pPr>
        <w:pStyle w:val="Nagwek4"/>
        <w:keepNext w:val="0"/>
        <w:numPr>
          <w:ilvl w:val="3"/>
          <w:numId w:val="14"/>
        </w:numPr>
        <w:tabs>
          <w:tab w:val="clear" w:pos="1224"/>
          <w:tab w:val="num" w:pos="851"/>
        </w:tabs>
        <w:ind w:left="851" w:hanging="454"/>
      </w:pPr>
      <w:r w:rsidRPr="007241D8">
        <w:t>Krajowa Sieć Współdziałania i Alarmowania (KSW)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Data i godzina rozpoczęcia - zakończenia korzystania: ….............................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W relacjach: ….................................................................................................</w:t>
      </w:r>
    </w:p>
    <w:p w:rsidR="00370B55" w:rsidRPr="007241D8" w:rsidRDefault="00370B55" w:rsidP="00370B55">
      <w:pPr>
        <w:ind w:left="900"/>
      </w:pPr>
      <w:r w:rsidRPr="007241D8">
        <w:rPr>
          <w:color w:val="000000"/>
        </w:rPr>
        <w:t>W celu: ............................................................................................................</w:t>
      </w:r>
    </w:p>
    <w:p w:rsidR="00370B55" w:rsidRPr="007241D8" w:rsidRDefault="00370B55" w:rsidP="00882456">
      <w:pPr>
        <w:pStyle w:val="Nagwek4"/>
        <w:keepNext w:val="0"/>
        <w:numPr>
          <w:ilvl w:val="3"/>
          <w:numId w:val="14"/>
        </w:numPr>
        <w:tabs>
          <w:tab w:val="clear" w:pos="1224"/>
          <w:tab w:val="num" w:pos="851"/>
        </w:tabs>
        <w:ind w:left="851" w:hanging="454"/>
        <w:rPr>
          <w:color w:val="000000"/>
        </w:rPr>
      </w:pPr>
      <w:r w:rsidRPr="007241D8">
        <w:t>Sieć Wojewódzka (PW)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Data i godzina rozpoczęcia - zakończenia korzystania: ….............................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W relacjach: …................................................................................................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W celu: ............................................................................................................</w:t>
      </w:r>
    </w:p>
    <w:p w:rsidR="00370B55" w:rsidRPr="007241D8" w:rsidRDefault="00370B55" w:rsidP="00882456">
      <w:pPr>
        <w:pStyle w:val="Nagwek4"/>
        <w:keepNext w:val="0"/>
        <w:numPr>
          <w:ilvl w:val="3"/>
          <w:numId w:val="14"/>
        </w:numPr>
        <w:tabs>
          <w:tab w:val="clear" w:pos="1224"/>
          <w:tab w:val="num" w:pos="851"/>
        </w:tabs>
        <w:ind w:left="851" w:hanging="454"/>
        <w:rPr>
          <w:color w:val="000000"/>
        </w:rPr>
      </w:pPr>
      <w:r w:rsidRPr="007241D8">
        <w:rPr>
          <w:color w:val="000000"/>
        </w:rPr>
        <w:t>Sieć Powiatowa (PR)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Data i godzina rozpoczęcia - zakończenia korzystania: ….............................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W relacjach: ….................................................................................................</w:t>
      </w:r>
    </w:p>
    <w:p w:rsidR="00370B55" w:rsidRPr="007241D8" w:rsidRDefault="00370B55" w:rsidP="00370B55">
      <w:pPr>
        <w:ind w:left="900"/>
      </w:pPr>
      <w:r w:rsidRPr="007241D8">
        <w:rPr>
          <w:color w:val="000000"/>
        </w:rPr>
        <w:t>W celu: ............................................................................................................</w:t>
      </w:r>
    </w:p>
    <w:p w:rsidR="00370B55" w:rsidRPr="007241D8" w:rsidRDefault="00370B55" w:rsidP="00882456">
      <w:pPr>
        <w:pStyle w:val="Nagwek4"/>
        <w:keepNext w:val="0"/>
        <w:numPr>
          <w:ilvl w:val="3"/>
          <w:numId w:val="14"/>
        </w:numPr>
        <w:tabs>
          <w:tab w:val="clear" w:pos="1224"/>
          <w:tab w:val="num" w:pos="851"/>
        </w:tabs>
        <w:ind w:left="851" w:hanging="454"/>
        <w:rPr>
          <w:color w:val="000000"/>
        </w:rPr>
      </w:pPr>
      <w:r w:rsidRPr="007241D8">
        <w:t>Operacyjny Kierunek Radiowy (KO).</w:t>
      </w:r>
    </w:p>
    <w:p w:rsidR="00370B55" w:rsidRPr="007241D8" w:rsidRDefault="00370B55" w:rsidP="00370B55">
      <w:pPr>
        <w:ind w:left="900"/>
        <w:rPr>
          <w:rStyle w:val="FontStyle39"/>
          <w:color w:val="000000"/>
          <w:sz w:val="21"/>
          <w:szCs w:val="21"/>
        </w:rPr>
      </w:pPr>
      <w:r w:rsidRPr="007241D8">
        <w:rPr>
          <w:color w:val="000000"/>
        </w:rPr>
        <w:t>Numer: ….......................................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iCs/>
          <w:sz w:val="20"/>
          <w:szCs w:val="20"/>
        </w:rPr>
        <w:t xml:space="preserve">należy wpisać np. KO 1, KDW 2, KRG 6, itd. </w:t>
      </w:r>
      <w:r w:rsidRPr="007241D8">
        <w:rPr>
          <w:sz w:val="20"/>
          <w:szCs w:val="20"/>
        </w:rPr>
        <w:t xml:space="preserve"> 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Data i godzina rozpoczęcia - zakończenia korzystania: ….............................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Na wniosek: ….................................................................................................</w:t>
      </w:r>
    </w:p>
    <w:p w:rsidR="00370B55" w:rsidRPr="007241D8" w:rsidRDefault="00370B55" w:rsidP="00370B55">
      <w:pPr>
        <w:ind w:left="900"/>
        <w:rPr>
          <w:rStyle w:val="FontStyle39"/>
          <w:color w:val="000000"/>
          <w:sz w:val="21"/>
        </w:rPr>
      </w:pPr>
      <w:r w:rsidRPr="007241D8">
        <w:rPr>
          <w:color w:val="000000"/>
        </w:rPr>
        <w:t>Zgoda dysponenta: ….....................................................................................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iCs/>
          <w:sz w:val="20"/>
          <w:szCs w:val="20"/>
        </w:rPr>
        <w:t>należy wpisać „TAK” lub „NIE”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W relacjach: …................................................................................................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W celu: ............................................................................................................</w:t>
      </w:r>
    </w:p>
    <w:p w:rsidR="00370B55" w:rsidRPr="007241D8" w:rsidRDefault="00370B55" w:rsidP="00882456">
      <w:pPr>
        <w:pStyle w:val="Nagwek4"/>
        <w:keepNext w:val="0"/>
        <w:numPr>
          <w:ilvl w:val="3"/>
          <w:numId w:val="14"/>
        </w:numPr>
        <w:tabs>
          <w:tab w:val="clear" w:pos="1224"/>
          <w:tab w:val="num" w:pos="851"/>
        </w:tabs>
        <w:ind w:left="851" w:hanging="454"/>
        <w:rPr>
          <w:color w:val="000000"/>
        </w:rPr>
      </w:pPr>
      <w:r w:rsidRPr="007241D8">
        <w:rPr>
          <w:color w:val="000000"/>
        </w:rPr>
        <w:t>Sieć Dowodzenia i Współdziałania (KDW).</w:t>
      </w:r>
    </w:p>
    <w:p w:rsidR="00370B55" w:rsidRPr="007241D8" w:rsidRDefault="00370B55" w:rsidP="00370B55">
      <w:pPr>
        <w:ind w:left="900"/>
        <w:rPr>
          <w:rStyle w:val="FontStyle39"/>
          <w:color w:val="000000"/>
          <w:sz w:val="21"/>
          <w:szCs w:val="21"/>
        </w:rPr>
      </w:pPr>
      <w:r w:rsidRPr="007241D8">
        <w:rPr>
          <w:color w:val="000000"/>
        </w:rPr>
        <w:t>Numer: ….......................................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iCs/>
          <w:sz w:val="20"/>
          <w:szCs w:val="20"/>
        </w:rPr>
        <w:t xml:space="preserve">należy wpisać np. KO 1, KDW 2, KRG 6, itd. </w:t>
      </w:r>
      <w:r w:rsidRPr="007241D8">
        <w:rPr>
          <w:sz w:val="20"/>
          <w:szCs w:val="20"/>
        </w:rPr>
        <w:t xml:space="preserve"> 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Data i godzina rozpoczęcia - zakończenia korzystania: ….............................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Na wniosek: ….................................................................................................</w:t>
      </w:r>
    </w:p>
    <w:p w:rsidR="00370B55" w:rsidRPr="007241D8" w:rsidRDefault="00370B55" w:rsidP="00370B55">
      <w:pPr>
        <w:ind w:left="900"/>
        <w:rPr>
          <w:rStyle w:val="FontStyle39"/>
          <w:color w:val="000000"/>
          <w:sz w:val="21"/>
        </w:rPr>
      </w:pPr>
      <w:r w:rsidRPr="007241D8">
        <w:rPr>
          <w:color w:val="000000"/>
        </w:rPr>
        <w:t>Zgoda dysponenta: ….....................................................................................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iCs/>
          <w:sz w:val="20"/>
          <w:szCs w:val="20"/>
        </w:rPr>
      </w:pPr>
      <w:r w:rsidRPr="007241D8">
        <w:rPr>
          <w:iCs/>
          <w:sz w:val="20"/>
          <w:szCs w:val="20"/>
        </w:rPr>
        <w:t>należy</w:t>
      </w:r>
      <w:r w:rsidRPr="007241D8">
        <w:rPr>
          <w:sz w:val="20"/>
          <w:szCs w:val="20"/>
        </w:rPr>
        <w:t xml:space="preserve"> wpisać „TAK” lub „NIE”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W relacjach: ….................................................................................................</w:t>
      </w:r>
    </w:p>
    <w:p w:rsidR="00370B55" w:rsidRPr="007241D8" w:rsidRDefault="00370B55" w:rsidP="00370B55">
      <w:pPr>
        <w:ind w:left="900"/>
      </w:pPr>
      <w:r w:rsidRPr="007241D8">
        <w:rPr>
          <w:color w:val="000000"/>
        </w:rPr>
        <w:t>W celu: ............................................................................................................</w:t>
      </w:r>
    </w:p>
    <w:p w:rsidR="00370B55" w:rsidRPr="007241D8" w:rsidRDefault="00370B55" w:rsidP="00882456">
      <w:pPr>
        <w:pStyle w:val="Nagwek4"/>
        <w:keepNext w:val="0"/>
        <w:numPr>
          <w:ilvl w:val="3"/>
          <w:numId w:val="14"/>
        </w:numPr>
        <w:tabs>
          <w:tab w:val="clear" w:pos="1224"/>
          <w:tab w:val="num" w:pos="851"/>
        </w:tabs>
        <w:ind w:left="851" w:hanging="454"/>
        <w:rPr>
          <w:color w:val="000000"/>
        </w:rPr>
      </w:pPr>
      <w:r w:rsidRPr="007241D8">
        <w:t>Sieć Ratowniczo - Gaśnicza (KRG).</w:t>
      </w:r>
    </w:p>
    <w:p w:rsidR="00370B55" w:rsidRPr="007241D8" w:rsidRDefault="00370B55" w:rsidP="00370B55">
      <w:pPr>
        <w:ind w:left="900"/>
        <w:rPr>
          <w:rStyle w:val="FontStyle39"/>
          <w:color w:val="000000"/>
          <w:sz w:val="21"/>
          <w:szCs w:val="21"/>
        </w:rPr>
      </w:pPr>
      <w:r w:rsidRPr="007241D8">
        <w:rPr>
          <w:color w:val="000000"/>
        </w:rPr>
        <w:t>Numer: ….......................................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iCs/>
          <w:sz w:val="20"/>
          <w:szCs w:val="20"/>
        </w:rPr>
      </w:pPr>
      <w:r w:rsidRPr="007241D8">
        <w:rPr>
          <w:sz w:val="20"/>
          <w:szCs w:val="20"/>
        </w:rPr>
        <w:t xml:space="preserve">należy wpisać np. KO 1, KDW 2, KRG 6, itd. </w:t>
      </w:r>
      <w:r w:rsidRPr="007241D8">
        <w:rPr>
          <w:iCs/>
          <w:sz w:val="20"/>
          <w:szCs w:val="20"/>
        </w:rPr>
        <w:t xml:space="preserve"> 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Data i godzina rozpoczęcia - zakończenia korzystania: ….............................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W relacjach: ….................................................................................................</w:t>
      </w:r>
    </w:p>
    <w:p w:rsidR="00370B55" w:rsidRPr="007241D8" w:rsidRDefault="00370B55" w:rsidP="00370B55">
      <w:pPr>
        <w:ind w:left="900"/>
      </w:pPr>
      <w:r w:rsidRPr="007241D8">
        <w:rPr>
          <w:color w:val="000000"/>
        </w:rPr>
        <w:t>W celu: .............................................................................................................</w:t>
      </w:r>
    </w:p>
    <w:p w:rsidR="00370B55" w:rsidRPr="007241D8" w:rsidRDefault="00370B55" w:rsidP="00882456">
      <w:pPr>
        <w:pStyle w:val="Nagwek4"/>
        <w:keepNext w:val="0"/>
        <w:numPr>
          <w:ilvl w:val="3"/>
          <w:numId w:val="14"/>
        </w:numPr>
        <w:tabs>
          <w:tab w:val="clear" w:pos="1224"/>
          <w:tab w:val="num" w:pos="851"/>
        </w:tabs>
        <w:ind w:left="851" w:hanging="454"/>
        <w:rPr>
          <w:color w:val="000000"/>
        </w:rPr>
      </w:pPr>
      <w:r w:rsidRPr="007241D8">
        <w:t>Krajowa Sieć Współdziałania ze Statkami Powietrznymi (KSWL)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Data i godzina rozpoczęcia - zakończenia korzystania: ….............................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Na wniosek: …................................................................................................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W relacjach: ….................................................................................................</w:t>
      </w:r>
    </w:p>
    <w:p w:rsidR="00370B55" w:rsidRPr="007241D8" w:rsidRDefault="00370B55" w:rsidP="00370B55">
      <w:pPr>
        <w:ind w:left="900"/>
      </w:pPr>
      <w:r w:rsidRPr="007241D8">
        <w:rPr>
          <w:color w:val="000000"/>
        </w:rPr>
        <w:t xml:space="preserve">W celu: ............................................................................................................. </w:t>
      </w:r>
    </w:p>
    <w:p w:rsidR="00370B55" w:rsidRPr="007241D8" w:rsidRDefault="00370B55" w:rsidP="00882456">
      <w:pPr>
        <w:pStyle w:val="Nagwek4"/>
        <w:keepNext w:val="0"/>
        <w:numPr>
          <w:ilvl w:val="3"/>
          <w:numId w:val="14"/>
        </w:numPr>
        <w:tabs>
          <w:tab w:val="clear" w:pos="1224"/>
          <w:tab w:val="num" w:pos="851"/>
        </w:tabs>
        <w:ind w:left="851" w:hanging="454"/>
        <w:rPr>
          <w:color w:val="000000"/>
        </w:rPr>
      </w:pPr>
      <w:r w:rsidRPr="007241D8">
        <w:t>Radiowa sieć współdziałania służb Ministerstwa Spraw Wewnętrznych (kanał B112)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Data i godzina rozpoczęcia - zakończenia korzystania: ….............................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Na wniosek: ….................................................................................................</w:t>
      </w:r>
    </w:p>
    <w:p w:rsidR="00370B55" w:rsidRPr="007241D8" w:rsidRDefault="00370B55" w:rsidP="00370B55">
      <w:pPr>
        <w:ind w:left="900"/>
        <w:rPr>
          <w:color w:val="000000"/>
        </w:rPr>
      </w:pPr>
      <w:r w:rsidRPr="007241D8">
        <w:rPr>
          <w:color w:val="000000"/>
        </w:rPr>
        <w:t>W relacjach: ….................................................................................................</w:t>
      </w:r>
    </w:p>
    <w:p w:rsidR="00370B55" w:rsidRPr="007241D8" w:rsidRDefault="00370B55" w:rsidP="00370B55">
      <w:pPr>
        <w:ind w:left="900"/>
      </w:pPr>
      <w:r w:rsidRPr="007241D8">
        <w:rPr>
          <w:color w:val="000000"/>
        </w:rPr>
        <w:t>W celu: .............................................................................................................</w:t>
      </w:r>
    </w:p>
    <w:p w:rsidR="00370B55" w:rsidRPr="007241D8" w:rsidRDefault="00370B55" w:rsidP="00882456">
      <w:pPr>
        <w:pStyle w:val="Nagwek4"/>
        <w:keepNext w:val="0"/>
        <w:numPr>
          <w:ilvl w:val="3"/>
          <w:numId w:val="14"/>
        </w:numPr>
        <w:tabs>
          <w:tab w:val="clear" w:pos="1224"/>
          <w:tab w:val="num" w:pos="851"/>
        </w:tabs>
        <w:ind w:left="851" w:hanging="454"/>
        <w:rPr>
          <w:rFonts w:eastAsia="Times New Roman" w:cs="Arial"/>
          <w:szCs w:val="20"/>
        </w:rPr>
      </w:pPr>
      <w:r w:rsidRPr="007241D8">
        <w:t xml:space="preserve">Inne sieci radiowe, w tym </w:t>
      </w:r>
      <w:proofErr w:type="spellStart"/>
      <w:r w:rsidRPr="007241D8">
        <w:t>trankingowe</w:t>
      </w:r>
      <w:proofErr w:type="spellEnd"/>
      <w:r w:rsidRPr="007241D8">
        <w:t>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Inne zastosowane rodzaje łączności (np. łączność komórkowa)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iCs/>
          <w:sz w:val="20"/>
          <w:szCs w:val="20"/>
        </w:rPr>
      </w:pPr>
      <w:r w:rsidRPr="007241D8">
        <w:rPr>
          <w:iCs/>
          <w:sz w:val="20"/>
          <w:szCs w:val="20"/>
        </w:rPr>
        <w:t>Należy wyszczególnić wszystkie stosowane rodzaje, wskazać relacje ich stosowania oraz opisać dlaczego, w danym przypadku, nie wykorzystano łączności radiowej UKF przewidzianej dla jednostek organizacyjnych Państwowej Straży Pożarnej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Realizacja zadań przez stanowiska kierowania na poszczególnych poziomach funkcjonowania KSRG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Przyjęcie zgłosze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Opisać czynności związane z przyjęciem zgłoszenia, jego weryfikacja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Dysponowanie i alarmowanie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Podać czy dysponowanie i alarmowanie było zgodne z obowiązującymi uregulowaniami. Podać czy były podjęte działania mające na celu zabezpieczenie operacyjne terenu po zadysponowaniu zasobów ratowniczych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Wspomaganie KDR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Podać podjęte działania przez dyżurnych operacyjnych poszczególnych szczebli wspomagające KDR (przekazanie istotnych informacji mających wpływ na przebieg działań i likwidację zagrożenia)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Koordynacja działań ratowniczych i innych działań na rzecz ochrony ludności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Podać czy podjęto działania mające na celu przekazanie informacji do centrów zarządzania kryzysowego oraz inspekcji, podmiotów, instytucji, władz samorządowych, których obowiązkiem jest realizowanie zadań po zakończeniu działań ratowniczych w tym obszarze na rzecz ochrony ludności oraz ochrony środowiska i mienia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Funkcjonowanie Stanowisk Kierowa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Podać działania mające na celu wzmocnienie SK oraz wpływ tych decyzji na realizację zadań i zapewnienie ciągłości funkcjonowania SK.</w:t>
      </w:r>
    </w:p>
    <w:p w:rsidR="00253C2C" w:rsidRPr="007241D8" w:rsidRDefault="00253C2C" w:rsidP="00253C2C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Należy tu również opisać organizację SK </w:t>
      </w:r>
      <w:r w:rsidR="00436865" w:rsidRPr="007241D8">
        <w:rPr>
          <w:sz w:val="20"/>
          <w:szCs w:val="20"/>
        </w:rPr>
        <w:t>–</w:t>
      </w:r>
      <w:r w:rsidRPr="007241D8">
        <w:rPr>
          <w:sz w:val="20"/>
          <w:szCs w:val="20"/>
        </w:rPr>
        <w:t xml:space="preserve"> </w:t>
      </w:r>
      <w:r w:rsidR="00436865" w:rsidRPr="007241D8">
        <w:rPr>
          <w:sz w:val="20"/>
          <w:szCs w:val="20"/>
        </w:rPr>
        <w:t xml:space="preserve">opis </w:t>
      </w:r>
      <w:r w:rsidR="009237BB" w:rsidRPr="007241D8">
        <w:rPr>
          <w:sz w:val="20"/>
          <w:szCs w:val="20"/>
        </w:rPr>
        <w:t>co najmniej obsady</w:t>
      </w:r>
      <w:r w:rsidR="00A37D65" w:rsidRPr="007241D8">
        <w:rPr>
          <w:sz w:val="20"/>
          <w:szCs w:val="20"/>
        </w:rPr>
        <w:t xml:space="preserve"> w dniu zdarzenia (</w:t>
      </w:r>
      <w:r w:rsidR="00436865" w:rsidRPr="007241D8">
        <w:rPr>
          <w:sz w:val="20"/>
          <w:szCs w:val="20"/>
        </w:rPr>
        <w:t xml:space="preserve">z uwzględnieniem </w:t>
      </w:r>
      <w:r w:rsidR="005820CB" w:rsidRPr="007241D8">
        <w:rPr>
          <w:sz w:val="20"/>
          <w:szCs w:val="20"/>
        </w:rPr>
        <w:t xml:space="preserve">systemu pracy SK oraz </w:t>
      </w:r>
      <w:r w:rsidR="00A37D65" w:rsidRPr="007241D8">
        <w:rPr>
          <w:sz w:val="20"/>
          <w:szCs w:val="20"/>
        </w:rPr>
        <w:t>stanowisk</w:t>
      </w:r>
      <w:r w:rsidR="00436865" w:rsidRPr="007241D8">
        <w:rPr>
          <w:sz w:val="20"/>
          <w:szCs w:val="20"/>
        </w:rPr>
        <w:t>, na których zatrudnieni są funkcjonariusze pełniący służbę w dniu zdarzenia podlegającego analizie</w:t>
      </w:r>
      <w:r w:rsidR="005820CB" w:rsidRPr="007241D8">
        <w:rPr>
          <w:sz w:val="20"/>
          <w:szCs w:val="20"/>
        </w:rPr>
        <w:t>)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A27CCD" w:rsidRPr="007241D8" w:rsidRDefault="00A27CCD" w:rsidP="00A27CCD">
      <w:pPr>
        <w:pStyle w:val="Nagwek1"/>
        <w:numPr>
          <w:ilvl w:val="0"/>
          <w:numId w:val="0"/>
        </w:numPr>
        <w:spacing w:before="120"/>
        <w:ind w:left="1040"/>
      </w:pPr>
    </w:p>
    <w:p w:rsidR="00A27CCD" w:rsidRPr="007241D8" w:rsidRDefault="00A27CCD" w:rsidP="00A27CCD">
      <w:pPr>
        <w:pStyle w:val="Nagwek1"/>
        <w:numPr>
          <w:ilvl w:val="0"/>
          <w:numId w:val="0"/>
        </w:numPr>
        <w:spacing w:before="120"/>
        <w:ind w:left="1040"/>
      </w:pPr>
    </w:p>
    <w:p w:rsidR="006E5F50" w:rsidRDefault="006E5F50">
      <w:pPr>
        <w:suppressAutoHyphens w:val="0"/>
        <w:spacing w:before="0" w:after="200" w:line="276" w:lineRule="auto"/>
        <w:rPr>
          <w:rFonts w:eastAsia="Lucida Sans Unicode" w:cs="Mangal"/>
          <w:b/>
          <w:bCs/>
          <w:sz w:val="28"/>
          <w:szCs w:val="32"/>
        </w:rPr>
      </w:pPr>
      <w:r>
        <w:br w:type="page"/>
      </w:r>
    </w:p>
    <w:p w:rsidR="00370B55" w:rsidRPr="007241D8" w:rsidRDefault="00370B55" w:rsidP="00370B55">
      <w:pPr>
        <w:pStyle w:val="Nagwek1"/>
        <w:spacing w:before="120"/>
      </w:pPr>
      <w:r w:rsidRPr="007241D8">
        <w:t>Informacje ogólne dotyczące specyfiki zdarzenia i rodzaju zagrożeń oraz efektów prowadzenia działań ratowniczych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Wypadki ludzi.</w:t>
      </w:r>
    </w:p>
    <w:p w:rsidR="007A5FBA" w:rsidRPr="007241D8" w:rsidRDefault="007A5FBA" w:rsidP="007A5FBA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W poniższych punktach </w:t>
      </w:r>
      <w:r w:rsidRPr="007241D8">
        <w:t>należy stosować się do „Zaleceń dotyczących treści analiz medycznych działań ratowniczych realizowanych przez ratowników PSP” zawartych w załączniku nr 6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Ratownicy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Podać liczbę poszkodowanych ratowników, rodzaj odniesionych obrażeń, okoliczności powstania wypadku oraz rodzaj udzielonej kwalifikowanej pierwszej pomocy (</w:t>
      </w:r>
      <w:proofErr w:type="spellStart"/>
      <w:r w:rsidRPr="007241D8">
        <w:rPr>
          <w:sz w:val="20"/>
          <w:szCs w:val="20"/>
        </w:rPr>
        <w:t>kpp</w:t>
      </w:r>
      <w:proofErr w:type="spellEnd"/>
      <w:r w:rsidRPr="007241D8">
        <w:rPr>
          <w:sz w:val="20"/>
          <w:szCs w:val="20"/>
        </w:rPr>
        <w:t xml:space="preserve">). Podać zastosowane środki ochrony osobistej ratowników. Dane zgodne z dokumentacją powypadkową. </w:t>
      </w:r>
    </w:p>
    <w:p w:rsidR="005820CB" w:rsidRPr="007241D8" w:rsidRDefault="005820CB" w:rsidP="005820CB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leży tu również opisać, w miarę możliwości, informacje na temat dalszych losów poszkodowanego (np. leczenie szpitalne, zgon w czasie transportu...)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Pozostali uczestnicy działań ratowniczych.</w:t>
      </w:r>
    </w:p>
    <w:p w:rsidR="005820CB" w:rsidRPr="007241D8" w:rsidRDefault="00370B55" w:rsidP="005820CB">
      <w:pPr>
        <w:pStyle w:val="Nagwek5"/>
        <w:spacing w:before="100" w:beforeAutospacing="1" w:after="120"/>
        <w:ind w:left="1134" w:firstLine="0"/>
        <w:rPr>
          <w:color w:val="A6A6A6" w:themeColor="background1" w:themeShade="A6"/>
          <w:sz w:val="20"/>
          <w:szCs w:val="20"/>
        </w:rPr>
      </w:pPr>
      <w:r w:rsidRPr="007241D8">
        <w:rPr>
          <w:sz w:val="20"/>
          <w:szCs w:val="20"/>
        </w:rPr>
        <w:t xml:space="preserve">Podać liczbę poszkodowanych uczestników działań ratowniczych, rodzaj odniesionych obrażeń, okoliczności powstania wypadku oraz rodzaj udzielonej kwalifikowanej pierwszej pomocy – zgodnie z wypełnioną kartą udzielonej </w:t>
      </w:r>
      <w:proofErr w:type="spellStart"/>
      <w:r w:rsidRPr="007241D8">
        <w:rPr>
          <w:sz w:val="20"/>
          <w:szCs w:val="20"/>
        </w:rPr>
        <w:t>kpp</w:t>
      </w:r>
      <w:proofErr w:type="spellEnd"/>
      <w:r w:rsidRPr="007241D8">
        <w:rPr>
          <w:sz w:val="20"/>
          <w:szCs w:val="20"/>
        </w:rPr>
        <w:t xml:space="preserve">. </w:t>
      </w:r>
    </w:p>
    <w:p w:rsidR="005820CB" w:rsidRPr="007241D8" w:rsidRDefault="005820CB" w:rsidP="005820CB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leży tu również opisać, w miarę możliwości, informacje na temat dalszych losów poszkodowanego (np. leczenie szpitalne, zgon w czasie transportu...)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825664">
      <w:pPr>
        <w:pStyle w:val="Nagwek3"/>
        <w:keepNext/>
        <w:ind w:left="1038"/>
      </w:pPr>
      <w:r w:rsidRPr="007241D8">
        <w:t>Inne osoby.</w:t>
      </w:r>
    </w:p>
    <w:p w:rsidR="005820CB" w:rsidRPr="007241D8" w:rsidRDefault="00370B55" w:rsidP="005820CB">
      <w:pPr>
        <w:pStyle w:val="Nagwek5"/>
        <w:spacing w:before="100" w:beforeAutospacing="1" w:after="120"/>
        <w:ind w:left="1134" w:firstLine="0"/>
        <w:rPr>
          <w:color w:val="A6A6A6" w:themeColor="background1" w:themeShade="A6"/>
          <w:sz w:val="20"/>
          <w:szCs w:val="20"/>
        </w:rPr>
      </w:pPr>
      <w:r w:rsidRPr="007241D8">
        <w:rPr>
          <w:sz w:val="20"/>
          <w:szCs w:val="20"/>
        </w:rPr>
        <w:t xml:space="preserve">Podać liczbę poszkodowanych osób, rodzaj odniesionych obrażeń, okoliczności powstania wypadku oraz rodzaj udzielonej kwalifikowanej pierwszej pomocy – zgodnie z wypełnioną kartą udzielonej pomocy </w:t>
      </w:r>
      <w:proofErr w:type="spellStart"/>
      <w:r w:rsidRPr="007241D8">
        <w:rPr>
          <w:sz w:val="20"/>
          <w:szCs w:val="20"/>
        </w:rPr>
        <w:t>kpp</w:t>
      </w:r>
      <w:proofErr w:type="spellEnd"/>
      <w:r w:rsidRPr="007241D8">
        <w:rPr>
          <w:sz w:val="20"/>
          <w:szCs w:val="20"/>
        </w:rPr>
        <w:t>.</w:t>
      </w:r>
      <w:r w:rsidR="005820CB" w:rsidRPr="007241D8">
        <w:rPr>
          <w:sz w:val="20"/>
          <w:szCs w:val="20"/>
        </w:rPr>
        <w:t xml:space="preserve"> </w:t>
      </w:r>
    </w:p>
    <w:p w:rsidR="005820CB" w:rsidRPr="007241D8" w:rsidRDefault="005820CB" w:rsidP="005820CB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leży tu również opisać, w miarę możliwości, informacje na temat dalszych losów poszkodowanego (np. leczenie szpitalne, zgon w czasie transportu...)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Liczba osób ewakuowanych poza strefę zagrożenia, w tym osób w stanie nagłego zagrożenia zdrowotnego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Podać liczbę ewakuowanych osób na mocy decyzji KDR oraz miejsce ewakuacji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Straty zwierząt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Podać gatunki i liczbę </w:t>
      </w:r>
      <w:r w:rsidR="00F31324" w:rsidRPr="007241D8">
        <w:rPr>
          <w:sz w:val="20"/>
          <w:szCs w:val="20"/>
        </w:rPr>
        <w:t xml:space="preserve">strat wśród </w:t>
      </w:r>
      <w:r w:rsidRPr="007241D8">
        <w:rPr>
          <w:sz w:val="20"/>
          <w:szCs w:val="20"/>
        </w:rPr>
        <w:t xml:space="preserve">zwierząt </w:t>
      </w:r>
      <w:r w:rsidR="00F31324" w:rsidRPr="007241D8">
        <w:rPr>
          <w:sz w:val="20"/>
          <w:szCs w:val="20"/>
        </w:rPr>
        <w:t xml:space="preserve">oraz </w:t>
      </w:r>
      <w:r w:rsidR="00AA3BC6" w:rsidRPr="007241D8">
        <w:rPr>
          <w:sz w:val="20"/>
          <w:szCs w:val="20"/>
        </w:rPr>
        <w:t>liczbę</w:t>
      </w:r>
      <w:r w:rsidR="00F31324" w:rsidRPr="007241D8">
        <w:rPr>
          <w:sz w:val="20"/>
          <w:szCs w:val="20"/>
        </w:rPr>
        <w:t xml:space="preserve"> ewakuowanych przed przybyciem pierwszych sił ratowniczych i </w:t>
      </w:r>
      <w:r w:rsidRPr="007241D8">
        <w:rPr>
          <w:sz w:val="20"/>
          <w:szCs w:val="20"/>
        </w:rPr>
        <w:t>ewakuowanych na mocy decyzji KDR oraz miejsce ewakuacji.</w:t>
      </w:r>
      <w:r w:rsidR="00F31324" w:rsidRPr="007241D8">
        <w:rPr>
          <w:sz w:val="20"/>
          <w:szCs w:val="20"/>
        </w:rPr>
        <w:t xml:space="preserve"> </w:t>
      </w:r>
      <w:r w:rsidR="00AC5633" w:rsidRPr="007241D8">
        <w:rPr>
          <w:sz w:val="20"/>
          <w:szCs w:val="20"/>
        </w:rPr>
        <w:t>Gdy nie ma możliwości dokładnego ustalenie ilości, należy to oszacować z</w:t>
      </w:r>
      <w:r w:rsidR="00495276" w:rsidRPr="007241D8">
        <w:rPr>
          <w:sz w:val="20"/>
          <w:szCs w:val="20"/>
        </w:rPr>
        <w:t> </w:t>
      </w:r>
      <w:r w:rsidR="00AC5633" w:rsidRPr="007241D8">
        <w:rPr>
          <w:sz w:val="20"/>
          <w:szCs w:val="20"/>
        </w:rPr>
        <w:t xml:space="preserve">podaniem informacji, kto dokonał szacowania </w:t>
      </w:r>
      <w:r w:rsidR="00B0534B" w:rsidRPr="007241D8">
        <w:rPr>
          <w:sz w:val="20"/>
          <w:szCs w:val="20"/>
        </w:rPr>
        <w:t>(</w:t>
      </w:r>
      <w:r w:rsidR="00AC5633" w:rsidRPr="007241D8">
        <w:rPr>
          <w:sz w:val="20"/>
          <w:szCs w:val="20"/>
        </w:rPr>
        <w:t>np.</w:t>
      </w:r>
      <w:r w:rsidR="00B0534B" w:rsidRPr="007241D8">
        <w:rPr>
          <w:sz w:val="20"/>
          <w:szCs w:val="20"/>
        </w:rPr>
        <w:t>:</w:t>
      </w:r>
      <w:r w:rsidR="00AC5633" w:rsidRPr="007241D8">
        <w:rPr>
          <w:sz w:val="20"/>
          <w:szCs w:val="20"/>
        </w:rPr>
        <w:t xml:space="preserve"> właściciel, weterynarz, KDR</w:t>
      </w:r>
      <w:r w:rsidR="00B0534B" w:rsidRPr="007241D8">
        <w:rPr>
          <w:sz w:val="20"/>
          <w:szCs w:val="20"/>
        </w:rPr>
        <w:t>)</w:t>
      </w:r>
      <w:r w:rsidR="00AC5633" w:rsidRPr="007241D8">
        <w:rPr>
          <w:sz w:val="20"/>
          <w:szCs w:val="20"/>
        </w:rPr>
        <w:t xml:space="preserve">. 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Rodzaj i ilość ewakuowanego mie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Podać rodzaj</w:t>
      </w:r>
      <w:r w:rsidR="005820CB" w:rsidRPr="007241D8">
        <w:rPr>
          <w:sz w:val="20"/>
          <w:szCs w:val="20"/>
        </w:rPr>
        <w:t>,</w:t>
      </w:r>
      <w:r w:rsidRPr="007241D8">
        <w:rPr>
          <w:sz w:val="20"/>
          <w:szCs w:val="20"/>
        </w:rPr>
        <w:t xml:space="preserve"> ilość </w:t>
      </w:r>
      <w:r w:rsidR="005820CB" w:rsidRPr="007241D8">
        <w:rPr>
          <w:sz w:val="20"/>
          <w:szCs w:val="20"/>
        </w:rPr>
        <w:t xml:space="preserve">i powód </w:t>
      </w:r>
      <w:r w:rsidRPr="007241D8">
        <w:rPr>
          <w:sz w:val="20"/>
          <w:szCs w:val="20"/>
        </w:rPr>
        <w:t>ewakuowanego mienia na mocy decyzji KDR oraz miejsce ewakuacji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Straty w środowisku i mieniu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Opisać szczegółowo stwierdzone zmiany w środowisku powstałe w wyniku zdarzenia. W przypadku mienia podać stwierdzone zniszczenia i uszkodzenia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Szacunkowe koszty działań ratowniczych.</w:t>
      </w:r>
    </w:p>
    <w:p w:rsidR="00854AC7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Przeliczyć i wykazać w formie tabelarycznej </w:t>
      </w:r>
      <w:r w:rsidR="00DF1EEC" w:rsidRPr="007241D8">
        <w:rPr>
          <w:sz w:val="20"/>
          <w:szCs w:val="20"/>
        </w:rPr>
        <w:t>wg poniższ</w:t>
      </w:r>
      <w:r w:rsidR="00642B81">
        <w:rPr>
          <w:sz w:val="20"/>
          <w:szCs w:val="20"/>
        </w:rPr>
        <w:t>ych</w:t>
      </w:r>
      <w:r w:rsidR="00DF1EEC" w:rsidRPr="007241D8">
        <w:rPr>
          <w:sz w:val="20"/>
          <w:szCs w:val="20"/>
        </w:rPr>
        <w:t xml:space="preserve"> wzor</w:t>
      </w:r>
      <w:r w:rsidR="00642B81">
        <w:rPr>
          <w:sz w:val="20"/>
          <w:szCs w:val="20"/>
        </w:rPr>
        <w:t>ów</w:t>
      </w:r>
      <w:r w:rsidR="00DF1EEC" w:rsidRPr="007241D8">
        <w:rPr>
          <w:sz w:val="20"/>
          <w:szCs w:val="20"/>
        </w:rPr>
        <w:t xml:space="preserve">. </w:t>
      </w:r>
    </w:p>
    <w:p w:rsidR="00370B55" w:rsidRPr="007241D8" w:rsidRDefault="00854AC7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S</w:t>
      </w:r>
      <w:r w:rsidR="00370B55" w:rsidRPr="007241D8">
        <w:rPr>
          <w:sz w:val="20"/>
          <w:szCs w:val="20"/>
        </w:rPr>
        <w:t xml:space="preserve">zacunkowy </w:t>
      </w:r>
      <w:r w:rsidR="005607F9" w:rsidRPr="007241D8">
        <w:rPr>
          <w:sz w:val="20"/>
          <w:szCs w:val="20"/>
        </w:rPr>
        <w:t xml:space="preserve">sumaryczny </w:t>
      </w:r>
      <w:r w:rsidR="00370B55" w:rsidRPr="007241D8">
        <w:rPr>
          <w:sz w:val="20"/>
          <w:szCs w:val="20"/>
        </w:rPr>
        <w:t>koszt należy podać z dokładnością do 100</w:t>
      </w:r>
      <w:r w:rsidR="005607F9" w:rsidRPr="007241D8">
        <w:rPr>
          <w:sz w:val="20"/>
          <w:szCs w:val="20"/>
        </w:rPr>
        <w:t xml:space="preserve"> zł</w:t>
      </w:r>
      <w:r w:rsidR="00370B55" w:rsidRPr="007241D8">
        <w:rPr>
          <w:sz w:val="20"/>
          <w:szCs w:val="20"/>
        </w:rPr>
        <w:t>. Koszty mają obejmować: czas pracy ratowników, sprzętu silnikowego, wartość zużytych środków gaśniczych i neutralizatorów, wartość zużytego i</w:t>
      </w:r>
      <w:r w:rsidR="002969F7" w:rsidRPr="007241D8">
        <w:rPr>
          <w:sz w:val="20"/>
          <w:szCs w:val="20"/>
        </w:rPr>
        <w:t> </w:t>
      </w:r>
      <w:r w:rsidR="00370B55" w:rsidRPr="007241D8">
        <w:rPr>
          <w:sz w:val="20"/>
          <w:szCs w:val="20"/>
        </w:rPr>
        <w:t>uszkodzonego sprzętu ratowniczego i</w:t>
      </w:r>
      <w:r w:rsidRPr="007241D8">
        <w:rPr>
          <w:sz w:val="20"/>
          <w:szCs w:val="20"/>
        </w:rPr>
        <w:t> </w:t>
      </w:r>
      <w:r w:rsidR="00370B55" w:rsidRPr="007241D8">
        <w:rPr>
          <w:sz w:val="20"/>
          <w:szCs w:val="20"/>
        </w:rPr>
        <w:t xml:space="preserve">ochrony osobistej, wyżywienia w rozbiciu na PSP i OSP. </w:t>
      </w:r>
    </w:p>
    <w:p w:rsidR="00854AC7" w:rsidRDefault="00854AC7" w:rsidP="00854AC7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W przypadku udziału w działaniach zastępów z różnych jednostek organizacyjnych, koszty należy rozliczyć w rozbiciu na poszczególne jednostki. </w:t>
      </w:r>
    </w:p>
    <w:p w:rsidR="0091028C" w:rsidRDefault="003E6AEE" w:rsidP="003E6AEE">
      <w:pPr>
        <w:pStyle w:val="Nagwek3"/>
        <w:keepNext/>
        <w:ind w:left="1038"/>
      </w:pPr>
      <w:r>
        <w:t>Koszty pracy ratowników</w:t>
      </w:r>
      <w:r w:rsidR="0091028C">
        <w:t>.</w:t>
      </w:r>
    </w:p>
    <w:p w:rsidR="0091028C" w:rsidRPr="007241D8" w:rsidRDefault="0091028C" w:rsidP="0091028C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>
        <w:rPr>
          <w:sz w:val="20"/>
          <w:szCs w:val="20"/>
        </w:rPr>
        <w:t xml:space="preserve">Stawka godzinowa członków OSP podana przykładowo, przy wypełnianiu tabeli należy uwzględnić </w:t>
      </w:r>
      <w:r w:rsidR="00293316">
        <w:rPr>
          <w:sz w:val="20"/>
          <w:szCs w:val="20"/>
        </w:rPr>
        <w:t>stawki godzinowe w</w:t>
      </w:r>
      <w:r w:rsidR="007A21C6">
        <w:rPr>
          <w:sz w:val="20"/>
          <w:szCs w:val="20"/>
        </w:rPr>
        <w:t>ypłacane przez samorządy gminne, w przypadku różnych stawek należy ujmować je w kilku wersach wykazując wszystkie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67"/>
        <w:gridCol w:w="1537"/>
        <w:gridCol w:w="2079"/>
        <w:gridCol w:w="1638"/>
        <w:gridCol w:w="1984"/>
      </w:tblGrid>
      <w:tr w:rsidR="0091028C" w:rsidRPr="00C45B78" w:rsidTr="00C45B78">
        <w:tc>
          <w:tcPr>
            <w:tcW w:w="576" w:type="dxa"/>
          </w:tcPr>
          <w:p w:rsidR="0091028C" w:rsidRPr="00C45B78" w:rsidRDefault="0091028C" w:rsidP="00C45B78">
            <w:pPr>
              <w:spacing w:line="360" w:lineRule="auto"/>
              <w:jc w:val="center"/>
              <w:rPr>
                <w:b/>
                <w:szCs w:val="22"/>
              </w:rPr>
            </w:pPr>
            <w:r w:rsidRPr="00C45B78">
              <w:rPr>
                <w:b/>
                <w:szCs w:val="22"/>
              </w:rPr>
              <w:t>Lp.</w:t>
            </w:r>
          </w:p>
        </w:tc>
        <w:tc>
          <w:tcPr>
            <w:tcW w:w="1967" w:type="dxa"/>
            <w:shd w:val="clear" w:color="auto" w:fill="auto"/>
          </w:tcPr>
          <w:p w:rsidR="0091028C" w:rsidRPr="00C45B78" w:rsidRDefault="0091028C" w:rsidP="00C45B78">
            <w:pPr>
              <w:spacing w:line="360" w:lineRule="auto"/>
              <w:jc w:val="center"/>
              <w:rPr>
                <w:b/>
                <w:szCs w:val="22"/>
              </w:rPr>
            </w:pPr>
            <w:r w:rsidRPr="00C45B78">
              <w:rPr>
                <w:b/>
                <w:szCs w:val="22"/>
              </w:rPr>
              <w:t>Siły</w:t>
            </w:r>
          </w:p>
        </w:tc>
        <w:tc>
          <w:tcPr>
            <w:tcW w:w="1537" w:type="dxa"/>
            <w:shd w:val="clear" w:color="auto" w:fill="auto"/>
          </w:tcPr>
          <w:p w:rsidR="0091028C" w:rsidRPr="00C45B78" w:rsidRDefault="0091028C" w:rsidP="00C45B78">
            <w:pPr>
              <w:spacing w:line="360" w:lineRule="auto"/>
              <w:jc w:val="center"/>
              <w:rPr>
                <w:b/>
                <w:szCs w:val="22"/>
              </w:rPr>
            </w:pPr>
            <w:r w:rsidRPr="00C45B78">
              <w:rPr>
                <w:b/>
                <w:szCs w:val="22"/>
              </w:rPr>
              <w:t>Liczba ratowników</w:t>
            </w:r>
          </w:p>
        </w:tc>
        <w:tc>
          <w:tcPr>
            <w:tcW w:w="2079" w:type="dxa"/>
            <w:shd w:val="clear" w:color="auto" w:fill="auto"/>
          </w:tcPr>
          <w:p w:rsidR="0091028C" w:rsidRPr="00C45B78" w:rsidRDefault="00025DAA" w:rsidP="00C45B78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6714DF9E" wp14:editId="26D3A9A2">
                      <wp:simplePos x="0" y="0"/>
                      <wp:positionH relativeFrom="column">
                        <wp:posOffset>-2102485</wp:posOffset>
                      </wp:positionH>
                      <wp:positionV relativeFrom="paragraph">
                        <wp:posOffset>416560</wp:posOffset>
                      </wp:positionV>
                      <wp:extent cx="4980305" cy="1828800"/>
                      <wp:effectExtent l="0" t="933450" r="10795" b="92964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42791">
                                <a:off x="0" y="0"/>
                                <a:ext cx="498030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1C46" w:rsidRPr="00C26635" w:rsidRDefault="00C21C46" w:rsidP="00C21C46">
                                  <w:pPr>
                                    <w:tabs>
                                      <w:tab w:val="left" w:pos="-2694"/>
                                    </w:tabs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 w:val="16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69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26635">
                                    <w:rPr>
                                      <w:rFonts w:cs="Times New Roman"/>
                                      <w:color w:val="000000" w:themeColor="text1"/>
                                      <w:sz w:val="16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80000"/>
                                          </w14:schemeClr>
                                        </w14:solidFill>
                                      </w14:textFill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4DF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left:0;text-align:left;margin-left:-165.55pt;margin-top:32.8pt;width:392.15pt;height:2in;rotation:-1591661fd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" filled="f" stroked="f">
                      <v:textbox style="mso-fit-shape-to-text:t">
                        <w:txbxContent>
                          <w:p w:rsidR="00C21C46" w:rsidRPr="00C26635" w:rsidRDefault="00C21C46" w:rsidP="00C21C46">
                            <w:pPr>
                              <w:tabs>
                                <w:tab w:val="left" w:pos="-2694"/>
                              </w:tabs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69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6635">
                              <w:rPr>
                                <w:rFonts w:cs="Times New Roman"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028C" w:rsidRPr="00C45B78">
              <w:rPr>
                <w:b/>
                <w:szCs w:val="22"/>
              </w:rPr>
              <w:t>Łączny czas pracy ratowników</w:t>
            </w:r>
          </w:p>
        </w:tc>
        <w:tc>
          <w:tcPr>
            <w:tcW w:w="1638" w:type="dxa"/>
            <w:shd w:val="clear" w:color="auto" w:fill="auto"/>
          </w:tcPr>
          <w:p w:rsidR="0091028C" w:rsidRPr="00C45B78" w:rsidRDefault="0091028C" w:rsidP="00C45B78">
            <w:pPr>
              <w:spacing w:line="360" w:lineRule="auto"/>
              <w:jc w:val="center"/>
              <w:rPr>
                <w:b/>
                <w:szCs w:val="22"/>
              </w:rPr>
            </w:pPr>
            <w:r w:rsidRPr="00C45B78">
              <w:rPr>
                <w:b/>
                <w:szCs w:val="22"/>
              </w:rPr>
              <w:t>Stawka godzinowa</w:t>
            </w:r>
          </w:p>
        </w:tc>
        <w:tc>
          <w:tcPr>
            <w:tcW w:w="1984" w:type="dxa"/>
            <w:shd w:val="clear" w:color="auto" w:fill="auto"/>
          </w:tcPr>
          <w:p w:rsidR="0091028C" w:rsidRPr="00C45B78" w:rsidRDefault="0091028C" w:rsidP="00C45B78">
            <w:pPr>
              <w:spacing w:line="360" w:lineRule="auto"/>
              <w:jc w:val="center"/>
              <w:rPr>
                <w:b/>
                <w:szCs w:val="22"/>
              </w:rPr>
            </w:pPr>
            <w:r w:rsidRPr="00C45B78">
              <w:rPr>
                <w:b/>
                <w:szCs w:val="22"/>
              </w:rPr>
              <w:t>Wyliczony koszt pracy ratowników</w:t>
            </w:r>
          </w:p>
        </w:tc>
      </w:tr>
      <w:tr w:rsidR="00025DAA" w:rsidRPr="00C45B78" w:rsidTr="00C45B78">
        <w:tc>
          <w:tcPr>
            <w:tcW w:w="576" w:type="dxa"/>
          </w:tcPr>
          <w:p w:rsidR="00025DAA" w:rsidRPr="00C45B78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45B78">
              <w:rPr>
                <w:szCs w:val="22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025DAA" w:rsidRPr="00C45B78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45B78">
              <w:rPr>
                <w:szCs w:val="22"/>
              </w:rPr>
              <w:t>Strażacy PSP</w:t>
            </w:r>
          </w:p>
        </w:tc>
        <w:tc>
          <w:tcPr>
            <w:tcW w:w="1537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36</w:t>
            </w:r>
          </w:p>
        </w:tc>
        <w:tc>
          <w:tcPr>
            <w:tcW w:w="2079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101 h</w:t>
            </w:r>
          </w:p>
        </w:tc>
        <w:tc>
          <w:tcPr>
            <w:tcW w:w="1638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25,89 zł/h</w:t>
            </w:r>
          </w:p>
        </w:tc>
        <w:tc>
          <w:tcPr>
            <w:tcW w:w="1984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 xml:space="preserve">2614,89 zł </w:t>
            </w:r>
          </w:p>
        </w:tc>
      </w:tr>
      <w:tr w:rsidR="00025DAA" w:rsidRPr="00C45B78" w:rsidTr="00C45B78">
        <w:tc>
          <w:tcPr>
            <w:tcW w:w="576" w:type="dxa"/>
          </w:tcPr>
          <w:p w:rsidR="00025DAA" w:rsidRPr="00C45B78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45B78">
              <w:rPr>
                <w:szCs w:val="22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025DAA" w:rsidRPr="00C45B78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45B78">
              <w:rPr>
                <w:szCs w:val="22"/>
              </w:rPr>
              <w:t>Strażacy OSP</w:t>
            </w:r>
          </w:p>
        </w:tc>
        <w:tc>
          <w:tcPr>
            <w:tcW w:w="1537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10</w:t>
            </w:r>
          </w:p>
        </w:tc>
        <w:tc>
          <w:tcPr>
            <w:tcW w:w="2079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60 h</w:t>
            </w:r>
          </w:p>
        </w:tc>
        <w:tc>
          <w:tcPr>
            <w:tcW w:w="1638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12 zł/h</w:t>
            </w:r>
          </w:p>
        </w:tc>
        <w:tc>
          <w:tcPr>
            <w:tcW w:w="1984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720 zł</w:t>
            </w:r>
          </w:p>
        </w:tc>
      </w:tr>
      <w:tr w:rsidR="00025DAA" w:rsidRPr="00C45B78" w:rsidTr="00C45B78">
        <w:tc>
          <w:tcPr>
            <w:tcW w:w="576" w:type="dxa"/>
          </w:tcPr>
          <w:p w:rsidR="00025DAA" w:rsidRPr="00C45B78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45B78">
              <w:rPr>
                <w:szCs w:val="22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025DAA" w:rsidRPr="00C45B78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45B78">
              <w:rPr>
                <w:szCs w:val="22"/>
              </w:rPr>
              <w:t>Strażacy OSP</w:t>
            </w:r>
          </w:p>
        </w:tc>
        <w:tc>
          <w:tcPr>
            <w:tcW w:w="1537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12</w:t>
            </w:r>
          </w:p>
        </w:tc>
        <w:tc>
          <w:tcPr>
            <w:tcW w:w="2079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45 h</w:t>
            </w:r>
          </w:p>
        </w:tc>
        <w:tc>
          <w:tcPr>
            <w:tcW w:w="1638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10 zł/h</w:t>
            </w:r>
          </w:p>
        </w:tc>
        <w:tc>
          <w:tcPr>
            <w:tcW w:w="1984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 xml:space="preserve">450 zł </w:t>
            </w:r>
          </w:p>
        </w:tc>
      </w:tr>
      <w:tr w:rsidR="00025DAA" w:rsidRPr="00C45B78" w:rsidTr="00C45B78">
        <w:tc>
          <w:tcPr>
            <w:tcW w:w="7797" w:type="dxa"/>
            <w:gridSpan w:val="5"/>
          </w:tcPr>
          <w:p w:rsidR="00025DAA" w:rsidRPr="00C45B78" w:rsidRDefault="00025DAA" w:rsidP="00025DAA">
            <w:pPr>
              <w:spacing w:line="360" w:lineRule="auto"/>
              <w:jc w:val="both"/>
              <w:rPr>
                <w:b/>
                <w:szCs w:val="22"/>
              </w:rPr>
            </w:pPr>
            <w:r w:rsidRPr="00C45B78">
              <w:rPr>
                <w:b/>
                <w:szCs w:val="22"/>
              </w:rPr>
              <w:t>Razem koszt pracy strażaków PSP i OSP</w:t>
            </w:r>
          </w:p>
        </w:tc>
        <w:tc>
          <w:tcPr>
            <w:tcW w:w="1984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b/>
                <w:szCs w:val="22"/>
              </w:rPr>
            </w:pPr>
            <w:r w:rsidRPr="00C313CA">
              <w:rPr>
                <w:b/>
                <w:szCs w:val="22"/>
              </w:rPr>
              <w:t>3784,89 zł</w:t>
            </w:r>
          </w:p>
        </w:tc>
      </w:tr>
    </w:tbl>
    <w:p w:rsidR="0091028C" w:rsidRDefault="0091028C" w:rsidP="0091028C">
      <w:pPr>
        <w:pStyle w:val="Tekstpodstawowy"/>
      </w:pPr>
    </w:p>
    <w:p w:rsidR="00657B5A" w:rsidRDefault="00657B5A" w:rsidP="0091028C">
      <w:pPr>
        <w:pStyle w:val="Tekstpodstawowy"/>
      </w:pPr>
    </w:p>
    <w:p w:rsidR="00657B5A" w:rsidRDefault="00657B5A" w:rsidP="0091028C">
      <w:pPr>
        <w:pStyle w:val="Tekstpodstawowy"/>
      </w:pPr>
    </w:p>
    <w:p w:rsidR="00657B5A" w:rsidRPr="0091028C" w:rsidRDefault="00657B5A" w:rsidP="0091028C">
      <w:pPr>
        <w:pStyle w:val="Tekstpodstawowy"/>
      </w:pPr>
    </w:p>
    <w:p w:rsidR="003E6AEE" w:rsidRDefault="00293316" w:rsidP="003E6AEE">
      <w:pPr>
        <w:pStyle w:val="Nagwek3"/>
        <w:keepNext/>
        <w:ind w:left="1038"/>
      </w:pPr>
      <w:r>
        <w:t>Koszty paliwa.</w:t>
      </w:r>
    </w:p>
    <w:p w:rsidR="00657B5A" w:rsidRPr="00657B5A" w:rsidRDefault="00657B5A" w:rsidP="00657B5A">
      <w:pPr>
        <w:pStyle w:val="Tekstpodstawowy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18"/>
        <w:gridCol w:w="992"/>
        <w:gridCol w:w="1929"/>
        <w:gridCol w:w="1100"/>
        <w:gridCol w:w="1966"/>
      </w:tblGrid>
      <w:tr w:rsidR="00420579" w:rsidRPr="00420579" w:rsidTr="00420579">
        <w:tc>
          <w:tcPr>
            <w:tcW w:w="576" w:type="dxa"/>
            <w:vAlign w:val="center"/>
          </w:tcPr>
          <w:p w:rsidR="00420579" w:rsidRPr="00420579" w:rsidRDefault="00420579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 w:rsidRPr="00420579">
              <w:rPr>
                <w:b/>
                <w:lang w:eastAsia="pl-PL"/>
              </w:rPr>
              <w:t>Lp.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420579" w:rsidRPr="00420579" w:rsidRDefault="00420579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 w:rsidRPr="00420579">
              <w:rPr>
                <w:b/>
                <w:lang w:eastAsia="pl-PL"/>
              </w:rPr>
              <w:t>Rodzaj samochodu/rodzaj jednostek</w:t>
            </w:r>
          </w:p>
        </w:tc>
        <w:tc>
          <w:tcPr>
            <w:tcW w:w="992" w:type="dxa"/>
            <w:vAlign w:val="center"/>
          </w:tcPr>
          <w:p w:rsidR="00420579" w:rsidRPr="00420579" w:rsidRDefault="00420579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 w:rsidRPr="00420579">
              <w:rPr>
                <w:b/>
                <w:lang w:eastAsia="pl-PL"/>
              </w:rPr>
              <w:t>Ilość litrów</w:t>
            </w:r>
          </w:p>
        </w:tc>
        <w:tc>
          <w:tcPr>
            <w:tcW w:w="1929" w:type="dxa"/>
            <w:vAlign w:val="center"/>
          </w:tcPr>
          <w:p w:rsidR="00420579" w:rsidRPr="00420579" w:rsidRDefault="00420579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 w:rsidRPr="00420579">
              <w:rPr>
                <w:b/>
                <w:lang w:eastAsia="pl-PL"/>
              </w:rPr>
              <w:t>Cena jednostkowa</w:t>
            </w:r>
          </w:p>
        </w:tc>
        <w:tc>
          <w:tcPr>
            <w:tcW w:w="1100" w:type="dxa"/>
            <w:vAlign w:val="center"/>
          </w:tcPr>
          <w:p w:rsidR="00420579" w:rsidRPr="00420579" w:rsidRDefault="00420579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 w:rsidRPr="00420579">
              <w:rPr>
                <w:b/>
                <w:lang w:eastAsia="pl-PL"/>
              </w:rPr>
              <w:t>Rodzaj paliw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20579" w:rsidRPr="00420579" w:rsidRDefault="00420579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 w:rsidRPr="00420579">
              <w:rPr>
                <w:b/>
                <w:lang w:eastAsia="pl-PL"/>
              </w:rPr>
              <w:t>Wyliczony koszt zużytego paliwa</w:t>
            </w:r>
          </w:p>
        </w:tc>
      </w:tr>
      <w:tr w:rsidR="00025DAA" w:rsidRPr="00420579" w:rsidTr="00420579">
        <w:tc>
          <w:tcPr>
            <w:tcW w:w="576" w:type="dxa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420579">
              <w:rPr>
                <w:lang w:eastAsia="pl-PL"/>
              </w:rPr>
              <w:t>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rPr>
                <w:lang w:eastAsia="pl-PL"/>
              </w:rPr>
            </w:pPr>
            <w:r w:rsidRPr="00420579">
              <w:rPr>
                <w:lang w:eastAsia="pl-PL"/>
              </w:rPr>
              <w:t>Samochody osobowe (specjalne) PSP</w:t>
            </w:r>
          </w:p>
        </w:tc>
        <w:tc>
          <w:tcPr>
            <w:tcW w:w="992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22</w:t>
            </w:r>
          </w:p>
        </w:tc>
        <w:tc>
          <w:tcPr>
            <w:tcW w:w="1929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4,25 zł</w:t>
            </w:r>
          </w:p>
        </w:tc>
        <w:tc>
          <w:tcPr>
            <w:tcW w:w="1100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O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93,50 zł</w:t>
            </w:r>
          </w:p>
        </w:tc>
      </w:tr>
      <w:tr w:rsidR="00025DAA" w:rsidRPr="00420579" w:rsidTr="00420579">
        <w:tc>
          <w:tcPr>
            <w:tcW w:w="576" w:type="dxa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420579">
              <w:rPr>
                <w:lang w:eastAsia="pl-PL"/>
              </w:rPr>
              <w:t>2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rPr>
                <w:lang w:eastAsia="pl-PL"/>
              </w:rPr>
            </w:pPr>
            <w:r w:rsidRPr="00420579">
              <w:rPr>
                <w:lang w:eastAsia="pl-PL"/>
              </w:rPr>
              <w:t>Samochody osobowe (specjalne) PSP</w:t>
            </w:r>
          </w:p>
        </w:tc>
        <w:tc>
          <w:tcPr>
            <w:tcW w:w="992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11</w:t>
            </w:r>
          </w:p>
        </w:tc>
        <w:tc>
          <w:tcPr>
            <w:tcW w:w="1929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4,30 zł</w:t>
            </w:r>
          </w:p>
        </w:tc>
        <w:tc>
          <w:tcPr>
            <w:tcW w:w="1100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proofErr w:type="spellStart"/>
            <w:r w:rsidRPr="00C313CA">
              <w:t>EPb</w:t>
            </w:r>
            <w:proofErr w:type="spellEnd"/>
          </w:p>
        </w:tc>
        <w:tc>
          <w:tcPr>
            <w:tcW w:w="1966" w:type="dxa"/>
            <w:shd w:val="clear" w:color="auto" w:fill="auto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47,30 zł</w:t>
            </w:r>
          </w:p>
        </w:tc>
      </w:tr>
      <w:tr w:rsidR="00025DAA" w:rsidRPr="00420579" w:rsidTr="00420579">
        <w:tc>
          <w:tcPr>
            <w:tcW w:w="576" w:type="dxa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420579">
              <w:rPr>
                <w:lang w:eastAsia="pl-PL"/>
              </w:rPr>
              <w:t>3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rPr>
                <w:lang w:eastAsia="pl-PL"/>
              </w:rPr>
            </w:pPr>
            <w:r w:rsidRPr="00420579">
              <w:rPr>
                <w:lang w:eastAsia="pl-PL"/>
              </w:rPr>
              <w:t>Samochody ciężarowe (ratowniczo – gaśnicze) PSP</w:t>
            </w:r>
          </w:p>
        </w:tc>
        <w:tc>
          <w:tcPr>
            <w:tcW w:w="992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50</w:t>
            </w:r>
          </w:p>
        </w:tc>
        <w:tc>
          <w:tcPr>
            <w:tcW w:w="1929" w:type="dxa"/>
            <w:vAlign w:val="center"/>
          </w:tcPr>
          <w:p w:rsidR="00025DAA" w:rsidRPr="00C313CA" w:rsidRDefault="00025DAA" w:rsidP="00025DAA">
            <w:r w:rsidRPr="00C313CA">
              <w:t>4,25 zł</w:t>
            </w:r>
          </w:p>
        </w:tc>
        <w:tc>
          <w:tcPr>
            <w:tcW w:w="1100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O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212,50 zł</w:t>
            </w:r>
          </w:p>
        </w:tc>
      </w:tr>
      <w:tr w:rsidR="00025DAA" w:rsidRPr="00420579" w:rsidTr="00420579">
        <w:tc>
          <w:tcPr>
            <w:tcW w:w="576" w:type="dxa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420579">
              <w:rPr>
                <w:lang w:eastAsia="pl-PL"/>
              </w:rPr>
              <w:t>4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rPr>
                <w:lang w:eastAsia="pl-PL"/>
              </w:rPr>
            </w:pPr>
            <w:r w:rsidRPr="00420579">
              <w:rPr>
                <w:lang w:eastAsia="pl-PL"/>
              </w:rPr>
              <w:t>Praca autopomp PSP</w:t>
            </w:r>
          </w:p>
        </w:tc>
        <w:tc>
          <w:tcPr>
            <w:tcW w:w="992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13</w:t>
            </w:r>
          </w:p>
        </w:tc>
        <w:tc>
          <w:tcPr>
            <w:tcW w:w="1929" w:type="dxa"/>
            <w:vAlign w:val="center"/>
          </w:tcPr>
          <w:p w:rsidR="00025DAA" w:rsidRPr="00C313CA" w:rsidRDefault="00025DAA" w:rsidP="00025DAA">
            <w:r w:rsidRPr="00C313CA">
              <w:t>4,25 zł</w:t>
            </w:r>
          </w:p>
        </w:tc>
        <w:tc>
          <w:tcPr>
            <w:tcW w:w="1100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O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55,25 zł</w:t>
            </w:r>
          </w:p>
        </w:tc>
      </w:tr>
      <w:tr w:rsidR="00025DAA" w:rsidRPr="00420579" w:rsidTr="00420579">
        <w:tc>
          <w:tcPr>
            <w:tcW w:w="576" w:type="dxa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420579">
              <w:rPr>
                <w:lang w:eastAsia="pl-PL"/>
              </w:rPr>
              <w:t>5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rPr>
                <w:lang w:eastAsia="pl-PL"/>
              </w:rPr>
            </w:pPr>
            <w:r w:rsidRPr="00420579">
              <w:rPr>
                <w:lang w:eastAsia="pl-PL"/>
              </w:rPr>
              <w:t>Sprzęt spalinowy (np. motopompy, pilarki, wentylatory osiowe, pompy hydrauliczne) PSP</w:t>
            </w:r>
          </w:p>
        </w:tc>
        <w:tc>
          <w:tcPr>
            <w:tcW w:w="992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5</w:t>
            </w:r>
          </w:p>
        </w:tc>
        <w:tc>
          <w:tcPr>
            <w:tcW w:w="1929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2747FE1" wp14:editId="3A5AAB83">
                      <wp:simplePos x="0" y="0"/>
                      <wp:positionH relativeFrom="column">
                        <wp:posOffset>-2493645</wp:posOffset>
                      </wp:positionH>
                      <wp:positionV relativeFrom="paragraph">
                        <wp:posOffset>539115</wp:posOffset>
                      </wp:positionV>
                      <wp:extent cx="4980305" cy="1828800"/>
                      <wp:effectExtent l="0" t="933450" r="10795" b="92964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42791">
                                <a:off x="0" y="0"/>
                                <a:ext cx="498030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5DAA" w:rsidRPr="00C26635" w:rsidRDefault="00025DAA" w:rsidP="00C21C46">
                                  <w:pPr>
                                    <w:tabs>
                                      <w:tab w:val="left" w:pos="-2694"/>
                                    </w:tabs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 w:val="16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69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26635">
                                    <w:rPr>
                                      <w:rFonts w:cs="Times New Roman"/>
                                      <w:color w:val="000000" w:themeColor="text1"/>
                                      <w:sz w:val="16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80000"/>
                                          </w14:schemeClr>
                                        </w14:solidFill>
                                      </w14:textFill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7FE1" id="Pole tekstowe 2" o:spid="_x0000_s1027" type="#_x0000_t202" style="position:absolute;margin-left:-196.35pt;margin-top:42.45pt;width:392.15pt;height:2in;rotation:-1591661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" filled="f" stroked="f">
                      <v:textbox style="mso-fit-shape-to-text:t">
                        <w:txbxContent>
                          <w:p w:rsidR="00025DAA" w:rsidRPr="00C26635" w:rsidRDefault="00025DAA" w:rsidP="00C21C46">
                            <w:pPr>
                              <w:tabs>
                                <w:tab w:val="left" w:pos="-2694"/>
                              </w:tabs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69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6635">
                              <w:rPr>
                                <w:rFonts w:cs="Times New Roman"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13CA">
              <w:t>4,30 zł</w:t>
            </w:r>
          </w:p>
        </w:tc>
        <w:tc>
          <w:tcPr>
            <w:tcW w:w="1100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proofErr w:type="spellStart"/>
            <w:r w:rsidRPr="00C313CA">
              <w:t>EPb</w:t>
            </w:r>
            <w:proofErr w:type="spellEnd"/>
          </w:p>
        </w:tc>
        <w:tc>
          <w:tcPr>
            <w:tcW w:w="1966" w:type="dxa"/>
            <w:shd w:val="clear" w:color="auto" w:fill="auto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 xml:space="preserve">21,50 zł </w:t>
            </w:r>
          </w:p>
        </w:tc>
      </w:tr>
      <w:tr w:rsidR="00025DAA" w:rsidRPr="00420579" w:rsidTr="00420579">
        <w:tc>
          <w:tcPr>
            <w:tcW w:w="576" w:type="dxa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420579">
              <w:rPr>
                <w:lang w:eastAsia="pl-PL"/>
              </w:rPr>
              <w:t>7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rPr>
                <w:lang w:eastAsia="pl-PL"/>
              </w:rPr>
            </w:pPr>
            <w:r w:rsidRPr="00420579">
              <w:rPr>
                <w:lang w:eastAsia="pl-PL"/>
              </w:rPr>
              <w:t>Samochody osobowe (specjalne) OSP</w:t>
            </w:r>
          </w:p>
        </w:tc>
        <w:tc>
          <w:tcPr>
            <w:tcW w:w="992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25</w:t>
            </w:r>
          </w:p>
        </w:tc>
        <w:tc>
          <w:tcPr>
            <w:tcW w:w="1929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4,25 zł</w:t>
            </w:r>
          </w:p>
        </w:tc>
        <w:tc>
          <w:tcPr>
            <w:tcW w:w="1100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O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106,25 zł</w:t>
            </w:r>
          </w:p>
        </w:tc>
      </w:tr>
      <w:tr w:rsidR="00025DAA" w:rsidRPr="00420579" w:rsidTr="00420579">
        <w:tc>
          <w:tcPr>
            <w:tcW w:w="576" w:type="dxa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420579">
              <w:rPr>
                <w:lang w:eastAsia="pl-PL"/>
              </w:rPr>
              <w:t>8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rPr>
                <w:lang w:eastAsia="pl-PL"/>
              </w:rPr>
            </w:pPr>
            <w:r w:rsidRPr="00420579">
              <w:rPr>
                <w:lang w:eastAsia="pl-PL"/>
              </w:rPr>
              <w:t>Samochody osobowe (specjalne) OSP</w:t>
            </w:r>
          </w:p>
        </w:tc>
        <w:tc>
          <w:tcPr>
            <w:tcW w:w="992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20</w:t>
            </w:r>
          </w:p>
        </w:tc>
        <w:tc>
          <w:tcPr>
            <w:tcW w:w="1929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4,30 zł</w:t>
            </w:r>
          </w:p>
        </w:tc>
        <w:tc>
          <w:tcPr>
            <w:tcW w:w="1100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proofErr w:type="spellStart"/>
            <w:r w:rsidRPr="00C313CA">
              <w:t>EPb</w:t>
            </w:r>
            <w:proofErr w:type="spellEnd"/>
          </w:p>
        </w:tc>
        <w:tc>
          <w:tcPr>
            <w:tcW w:w="1966" w:type="dxa"/>
            <w:shd w:val="clear" w:color="auto" w:fill="auto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86 zł</w:t>
            </w:r>
          </w:p>
        </w:tc>
      </w:tr>
      <w:tr w:rsidR="00025DAA" w:rsidRPr="00420579" w:rsidTr="00420579">
        <w:tc>
          <w:tcPr>
            <w:tcW w:w="576" w:type="dxa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420579">
              <w:rPr>
                <w:lang w:eastAsia="pl-PL"/>
              </w:rPr>
              <w:t>9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rPr>
                <w:lang w:eastAsia="pl-PL"/>
              </w:rPr>
            </w:pPr>
            <w:r w:rsidRPr="00420579">
              <w:rPr>
                <w:lang w:eastAsia="pl-PL"/>
              </w:rPr>
              <w:t>Samochody ciężarowe (ratowniczo – gaśnicze) OSP</w:t>
            </w:r>
          </w:p>
        </w:tc>
        <w:tc>
          <w:tcPr>
            <w:tcW w:w="992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52</w:t>
            </w:r>
          </w:p>
        </w:tc>
        <w:tc>
          <w:tcPr>
            <w:tcW w:w="1929" w:type="dxa"/>
            <w:vAlign w:val="center"/>
          </w:tcPr>
          <w:p w:rsidR="00025DAA" w:rsidRPr="00C313CA" w:rsidRDefault="00025DAA" w:rsidP="00025DAA">
            <w:r w:rsidRPr="00C313CA">
              <w:t>4,25 zł</w:t>
            </w:r>
          </w:p>
        </w:tc>
        <w:tc>
          <w:tcPr>
            <w:tcW w:w="1100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O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221 zł</w:t>
            </w:r>
          </w:p>
        </w:tc>
      </w:tr>
      <w:tr w:rsidR="00025DAA" w:rsidRPr="00420579" w:rsidTr="00420579">
        <w:tc>
          <w:tcPr>
            <w:tcW w:w="576" w:type="dxa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420579">
              <w:rPr>
                <w:lang w:eastAsia="pl-PL"/>
              </w:rPr>
              <w:t>10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rPr>
                <w:lang w:eastAsia="pl-PL"/>
              </w:rPr>
            </w:pPr>
            <w:r w:rsidRPr="00420579">
              <w:rPr>
                <w:lang w:eastAsia="pl-PL"/>
              </w:rPr>
              <w:t>Praca autopomp OSP</w:t>
            </w:r>
          </w:p>
        </w:tc>
        <w:tc>
          <w:tcPr>
            <w:tcW w:w="992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9</w:t>
            </w:r>
          </w:p>
        </w:tc>
        <w:tc>
          <w:tcPr>
            <w:tcW w:w="1929" w:type="dxa"/>
            <w:vAlign w:val="center"/>
          </w:tcPr>
          <w:p w:rsidR="00025DAA" w:rsidRPr="00C313CA" w:rsidRDefault="00025DAA" w:rsidP="00025DAA">
            <w:r w:rsidRPr="00C313CA">
              <w:t>4,25 zł</w:t>
            </w:r>
          </w:p>
        </w:tc>
        <w:tc>
          <w:tcPr>
            <w:tcW w:w="1100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O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38,25 zł</w:t>
            </w:r>
          </w:p>
        </w:tc>
      </w:tr>
      <w:tr w:rsidR="00025DAA" w:rsidRPr="00420579" w:rsidTr="00420579">
        <w:tc>
          <w:tcPr>
            <w:tcW w:w="576" w:type="dxa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420579">
              <w:rPr>
                <w:lang w:eastAsia="pl-PL"/>
              </w:rPr>
              <w:t>1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rPr>
                <w:lang w:eastAsia="pl-PL"/>
              </w:rPr>
            </w:pPr>
            <w:r w:rsidRPr="00420579">
              <w:rPr>
                <w:lang w:eastAsia="pl-PL"/>
              </w:rPr>
              <w:t>Sprzęt spalinowy (np. motopompy, pilarki, wentylatory osiowe, pompy hydrauliczne) OSP</w:t>
            </w:r>
          </w:p>
        </w:tc>
        <w:tc>
          <w:tcPr>
            <w:tcW w:w="992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4</w:t>
            </w:r>
          </w:p>
        </w:tc>
        <w:tc>
          <w:tcPr>
            <w:tcW w:w="1929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4,30 zł</w:t>
            </w:r>
          </w:p>
        </w:tc>
        <w:tc>
          <w:tcPr>
            <w:tcW w:w="1100" w:type="dxa"/>
            <w:vAlign w:val="center"/>
          </w:tcPr>
          <w:p w:rsidR="00025DAA" w:rsidRPr="00C313CA" w:rsidRDefault="00025DAA" w:rsidP="00025DAA">
            <w:pPr>
              <w:spacing w:line="360" w:lineRule="auto"/>
            </w:pPr>
            <w:proofErr w:type="spellStart"/>
            <w:r w:rsidRPr="00C313CA">
              <w:t>EPb</w:t>
            </w:r>
            <w:proofErr w:type="spellEnd"/>
          </w:p>
        </w:tc>
        <w:tc>
          <w:tcPr>
            <w:tcW w:w="1966" w:type="dxa"/>
            <w:shd w:val="clear" w:color="auto" w:fill="auto"/>
            <w:vAlign w:val="center"/>
          </w:tcPr>
          <w:p w:rsidR="00025DAA" w:rsidRPr="00C313CA" w:rsidRDefault="00025DAA" w:rsidP="00025DAA">
            <w:pPr>
              <w:spacing w:line="360" w:lineRule="auto"/>
            </w:pPr>
            <w:r w:rsidRPr="00C313CA">
              <w:t>17,20 zł</w:t>
            </w:r>
          </w:p>
        </w:tc>
      </w:tr>
      <w:tr w:rsidR="00025DAA" w:rsidRPr="00420579" w:rsidTr="00420579">
        <w:tc>
          <w:tcPr>
            <w:tcW w:w="7815" w:type="dxa"/>
            <w:gridSpan w:val="5"/>
            <w:vAlign w:val="center"/>
          </w:tcPr>
          <w:p w:rsidR="00025DAA" w:rsidRPr="00420579" w:rsidRDefault="00025DAA" w:rsidP="00025DAA">
            <w:pPr>
              <w:suppressAutoHyphens w:val="0"/>
              <w:spacing w:before="0" w:line="360" w:lineRule="auto"/>
              <w:jc w:val="both"/>
              <w:rPr>
                <w:b/>
                <w:lang w:eastAsia="pl-PL"/>
              </w:rPr>
            </w:pPr>
            <w:r w:rsidRPr="00420579">
              <w:rPr>
                <w:b/>
                <w:lang w:eastAsia="pl-PL"/>
              </w:rPr>
              <w:t>Razem koszt zużytego paliw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25DAA" w:rsidRPr="00C313CA" w:rsidRDefault="00025DAA" w:rsidP="00025DAA">
            <w:pPr>
              <w:spacing w:line="360" w:lineRule="auto"/>
              <w:jc w:val="both"/>
              <w:rPr>
                <w:b/>
              </w:rPr>
            </w:pPr>
            <w:r w:rsidRPr="00C313CA">
              <w:rPr>
                <w:b/>
              </w:rPr>
              <w:t>898,75 zł</w:t>
            </w:r>
          </w:p>
        </w:tc>
      </w:tr>
    </w:tbl>
    <w:p w:rsidR="0091028C" w:rsidRDefault="0091028C" w:rsidP="0091028C">
      <w:pPr>
        <w:pStyle w:val="Tekstpodstawowy"/>
      </w:pPr>
    </w:p>
    <w:p w:rsidR="00657B5A" w:rsidRDefault="00657B5A" w:rsidP="0091028C">
      <w:pPr>
        <w:pStyle w:val="Tekstpodstawowy"/>
      </w:pPr>
    </w:p>
    <w:p w:rsidR="00657B5A" w:rsidRDefault="00657B5A" w:rsidP="0091028C">
      <w:pPr>
        <w:pStyle w:val="Tekstpodstawowy"/>
      </w:pPr>
    </w:p>
    <w:p w:rsidR="00657B5A" w:rsidRDefault="00657B5A" w:rsidP="0091028C">
      <w:pPr>
        <w:pStyle w:val="Tekstpodstawowy"/>
      </w:pPr>
    </w:p>
    <w:p w:rsidR="00657B5A" w:rsidRDefault="00657B5A" w:rsidP="0091028C">
      <w:pPr>
        <w:pStyle w:val="Tekstpodstawowy"/>
      </w:pPr>
    </w:p>
    <w:p w:rsidR="00C67897" w:rsidRDefault="00C67897" w:rsidP="00C67897">
      <w:pPr>
        <w:pStyle w:val="Nagwek3"/>
        <w:keepNext/>
        <w:ind w:left="1038"/>
      </w:pPr>
      <w:r>
        <w:t>Koszt</w:t>
      </w:r>
      <w:r w:rsidR="007A21C6">
        <w:t>y</w:t>
      </w:r>
      <w:r>
        <w:t xml:space="preserve"> środków gaśniczych i neutralizatorów.</w:t>
      </w:r>
    </w:p>
    <w:p w:rsidR="00657B5A" w:rsidRPr="00657B5A" w:rsidRDefault="00657B5A" w:rsidP="00657B5A">
      <w:pPr>
        <w:pStyle w:val="Tekstpodstawowy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8"/>
        <w:gridCol w:w="1984"/>
        <w:gridCol w:w="2125"/>
        <w:gridCol w:w="2548"/>
      </w:tblGrid>
      <w:tr w:rsidR="007A21C6" w:rsidRPr="007A21C6" w:rsidTr="00C45B78">
        <w:tc>
          <w:tcPr>
            <w:tcW w:w="576" w:type="dxa"/>
          </w:tcPr>
          <w:p w:rsidR="007A21C6" w:rsidRPr="007A21C6" w:rsidRDefault="007A21C6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 w:rsidRPr="007A21C6">
              <w:rPr>
                <w:b/>
                <w:lang w:eastAsia="pl-PL"/>
              </w:rPr>
              <w:t>Lp.</w:t>
            </w:r>
          </w:p>
        </w:tc>
        <w:tc>
          <w:tcPr>
            <w:tcW w:w="2548" w:type="dxa"/>
            <w:shd w:val="clear" w:color="auto" w:fill="auto"/>
          </w:tcPr>
          <w:p w:rsidR="007A21C6" w:rsidRPr="007A21C6" w:rsidRDefault="007A21C6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 w:rsidRPr="007A21C6">
              <w:rPr>
                <w:b/>
                <w:lang w:eastAsia="pl-PL"/>
              </w:rPr>
              <w:t>Rodzaj środka gaśniczego lub neutralizatora</w:t>
            </w:r>
          </w:p>
        </w:tc>
        <w:tc>
          <w:tcPr>
            <w:tcW w:w="1984" w:type="dxa"/>
            <w:shd w:val="clear" w:color="auto" w:fill="auto"/>
          </w:tcPr>
          <w:p w:rsidR="007A21C6" w:rsidRPr="007A21C6" w:rsidRDefault="007A21C6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 w:rsidRPr="007A21C6">
              <w:rPr>
                <w:b/>
                <w:lang w:eastAsia="pl-PL"/>
              </w:rPr>
              <w:t>Zużycie środka gaśniczego lub neutralizatora</w:t>
            </w:r>
          </w:p>
        </w:tc>
        <w:tc>
          <w:tcPr>
            <w:tcW w:w="2125" w:type="dxa"/>
            <w:shd w:val="clear" w:color="auto" w:fill="auto"/>
          </w:tcPr>
          <w:p w:rsidR="007A21C6" w:rsidRPr="007A21C6" w:rsidRDefault="00025DAA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2EB6F" wp14:editId="333EE761">
                      <wp:simplePos x="0" y="0"/>
                      <wp:positionH relativeFrom="column">
                        <wp:posOffset>-2724150</wp:posOffset>
                      </wp:positionH>
                      <wp:positionV relativeFrom="paragraph">
                        <wp:posOffset>669291</wp:posOffset>
                      </wp:positionV>
                      <wp:extent cx="4980305" cy="1828800"/>
                      <wp:effectExtent l="0" t="933450" r="10795" b="92964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42791">
                                <a:off x="0" y="0"/>
                                <a:ext cx="498030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5DAA" w:rsidRPr="00C26635" w:rsidRDefault="00025DAA" w:rsidP="00C21C46">
                                  <w:pPr>
                                    <w:tabs>
                                      <w:tab w:val="left" w:pos="-2694"/>
                                    </w:tabs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 w:val="16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69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26635">
                                    <w:rPr>
                                      <w:rFonts w:cs="Times New Roman"/>
                                      <w:color w:val="000000" w:themeColor="text1"/>
                                      <w:sz w:val="16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80000"/>
                                          </w14:schemeClr>
                                        </w14:solidFill>
                                      </w14:textFill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2EB6F" id="Pole tekstowe 5" o:spid="_x0000_s1028" type="#_x0000_t202" style="position:absolute;left:0;text-align:left;margin-left:-214.5pt;margin-top:52.7pt;width:392.15pt;height:2in;rotation:-159166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" filled="f" stroked="f">
                      <v:textbox style="mso-fit-shape-to-text:t">
                        <w:txbxContent>
                          <w:p w:rsidR="00025DAA" w:rsidRPr="00C26635" w:rsidRDefault="00025DAA" w:rsidP="00C21C46">
                            <w:pPr>
                              <w:tabs>
                                <w:tab w:val="left" w:pos="-2694"/>
                              </w:tabs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69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6635">
                              <w:rPr>
                                <w:rFonts w:cs="Times New Roman"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1C6" w:rsidRPr="007A21C6">
              <w:rPr>
                <w:b/>
                <w:lang w:eastAsia="pl-PL"/>
              </w:rPr>
              <w:t>Koszt jednostkowy środka gaśniczego lub neutralizatora</w:t>
            </w:r>
          </w:p>
        </w:tc>
        <w:tc>
          <w:tcPr>
            <w:tcW w:w="2548" w:type="dxa"/>
            <w:shd w:val="clear" w:color="auto" w:fill="auto"/>
          </w:tcPr>
          <w:p w:rsidR="007A21C6" w:rsidRPr="007A21C6" w:rsidRDefault="007A21C6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 w:rsidRPr="007A21C6">
              <w:rPr>
                <w:b/>
                <w:lang w:eastAsia="pl-PL"/>
              </w:rPr>
              <w:t xml:space="preserve">Wyliczony koszt zużytych środków gaśniczych </w:t>
            </w:r>
            <w:r w:rsidRPr="007A21C6">
              <w:rPr>
                <w:b/>
                <w:lang w:eastAsia="pl-PL"/>
              </w:rPr>
              <w:br/>
              <w:t>i neutralizatorów</w:t>
            </w:r>
          </w:p>
        </w:tc>
      </w:tr>
      <w:tr w:rsidR="00025DAA" w:rsidRPr="007A21C6" w:rsidTr="00C45B78">
        <w:tc>
          <w:tcPr>
            <w:tcW w:w="576" w:type="dxa"/>
          </w:tcPr>
          <w:p w:rsidR="00025DAA" w:rsidRPr="007A21C6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7A21C6">
              <w:rPr>
                <w:lang w:eastAsia="pl-PL"/>
              </w:rPr>
              <w:t>1</w:t>
            </w:r>
          </w:p>
        </w:tc>
        <w:tc>
          <w:tcPr>
            <w:tcW w:w="2548" w:type="dxa"/>
            <w:shd w:val="clear" w:color="auto" w:fill="auto"/>
          </w:tcPr>
          <w:p w:rsidR="00025DAA" w:rsidRPr="007A21C6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7A21C6">
              <w:rPr>
                <w:lang w:eastAsia="pl-PL"/>
              </w:rPr>
              <w:t>Woda</w:t>
            </w:r>
            <w:r>
              <w:rPr>
                <w:lang w:eastAsia="pl-PL"/>
              </w:rPr>
              <w:t xml:space="preserve"> z hydrantów zewnętrznych</w:t>
            </w:r>
          </w:p>
        </w:tc>
        <w:tc>
          <w:tcPr>
            <w:tcW w:w="1984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>100 m</w:t>
            </w:r>
            <w:r w:rsidRPr="00C313CA">
              <w:rPr>
                <w:vertAlign w:val="superscript"/>
              </w:rPr>
              <w:t xml:space="preserve">3 </w:t>
            </w:r>
          </w:p>
        </w:tc>
        <w:tc>
          <w:tcPr>
            <w:tcW w:w="2125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>3,20 zł</w:t>
            </w:r>
          </w:p>
        </w:tc>
        <w:tc>
          <w:tcPr>
            <w:tcW w:w="2548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>320 zł</w:t>
            </w:r>
          </w:p>
        </w:tc>
      </w:tr>
      <w:tr w:rsidR="00025DAA" w:rsidRPr="007A21C6" w:rsidTr="00C45B78">
        <w:tc>
          <w:tcPr>
            <w:tcW w:w="576" w:type="dxa"/>
          </w:tcPr>
          <w:p w:rsidR="00025DAA" w:rsidRPr="007A21C6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7A21C6">
              <w:rPr>
                <w:lang w:eastAsia="pl-PL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025DAA" w:rsidRPr="007A21C6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7A21C6">
              <w:rPr>
                <w:lang w:eastAsia="pl-PL"/>
              </w:rPr>
              <w:t>Środek pianotwórczy (podać rodzaj, np. syntetyczny)</w:t>
            </w:r>
          </w:p>
        </w:tc>
        <w:tc>
          <w:tcPr>
            <w:tcW w:w="1984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>1000 litrów</w:t>
            </w:r>
          </w:p>
        </w:tc>
        <w:tc>
          <w:tcPr>
            <w:tcW w:w="2125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 xml:space="preserve">4,20 zł </w:t>
            </w:r>
          </w:p>
        </w:tc>
        <w:tc>
          <w:tcPr>
            <w:tcW w:w="2548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>4200 zł</w:t>
            </w:r>
          </w:p>
        </w:tc>
      </w:tr>
      <w:tr w:rsidR="00025DAA" w:rsidRPr="007A21C6" w:rsidTr="00C45B78">
        <w:tc>
          <w:tcPr>
            <w:tcW w:w="576" w:type="dxa"/>
          </w:tcPr>
          <w:p w:rsidR="00025DAA" w:rsidRPr="007A21C6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7A21C6">
              <w:rPr>
                <w:lang w:eastAsia="pl-PL"/>
              </w:rPr>
              <w:t>3</w:t>
            </w:r>
          </w:p>
        </w:tc>
        <w:tc>
          <w:tcPr>
            <w:tcW w:w="2548" w:type="dxa"/>
            <w:shd w:val="clear" w:color="auto" w:fill="auto"/>
          </w:tcPr>
          <w:p w:rsidR="00025DAA" w:rsidRPr="007A21C6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7A21C6">
              <w:rPr>
                <w:lang w:eastAsia="pl-PL"/>
              </w:rPr>
              <w:t xml:space="preserve">Neutralizator </w:t>
            </w:r>
          </w:p>
        </w:tc>
        <w:tc>
          <w:tcPr>
            <w:tcW w:w="1984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>10 litrów</w:t>
            </w:r>
          </w:p>
        </w:tc>
        <w:tc>
          <w:tcPr>
            <w:tcW w:w="2125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 xml:space="preserve">9,00 zł </w:t>
            </w:r>
          </w:p>
        </w:tc>
        <w:tc>
          <w:tcPr>
            <w:tcW w:w="2548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 xml:space="preserve">90 zł </w:t>
            </w:r>
          </w:p>
        </w:tc>
      </w:tr>
      <w:tr w:rsidR="00025DAA" w:rsidRPr="007A21C6" w:rsidTr="00C45B78">
        <w:tc>
          <w:tcPr>
            <w:tcW w:w="7233" w:type="dxa"/>
            <w:gridSpan w:val="4"/>
          </w:tcPr>
          <w:p w:rsidR="00025DAA" w:rsidRPr="007A21C6" w:rsidRDefault="00025DAA" w:rsidP="00025DAA">
            <w:pPr>
              <w:keepNext/>
              <w:suppressAutoHyphens w:val="0"/>
              <w:spacing w:before="0"/>
              <w:outlineLvl w:val="0"/>
              <w:rPr>
                <w:b/>
                <w:lang w:eastAsia="pl-PL"/>
              </w:rPr>
            </w:pPr>
            <w:r w:rsidRPr="007A21C6">
              <w:rPr>
                <w:b/>
                <w:lang w:eastAsia="pl-PL"/>
              </w:rPr>
              <w:t xml:space="preserve">Razem koszt środków gaśniczych i neutralizatorów </w:t>
            </w:r>
          </w:p>
        </w:tc>
        <w:tc>
          <w:tcPr>
            <w:tcW w:w="2548" w:type="dxa"/>
            <w:shd w:val="clear" w:color="auto" w:fill="auto"/>
          </w:tcPr>
          <w:p w:rsidR="00025DAA" w:rsidRPr="00C313CA" w:rsidRDefault="00025DAA" w:rsidP="00025DAA">
            <w:pPr>
              <w:keepNext/>
              <w:outlineLvl w:val="0"/>
              <w:rPr>
                <w:b/>
              </w:rPr>
            </w:pPr>
            <w:r w:rsidRPr="00C313CA">
              <w:rPr>
                <w:b/>
              </w:rPr>
              <w:t>4610 zł</w:t>
            </w:r>
          </w:p>
        </w:tc>
      </w:tr>
    </w:tbl>
    <w:p w:rsidR="00C67897" w:rsidRDefault="00C67897" w:rsidP="00C67897">
      <w:pPr>
        <w:pStyle w:val="Tekstpodstawowy"/>
      </w:pPr>
    </w:p>
    <w:p w:rsidR="007A21C6" w:rsidRDefault="00025DAA" w:rsidP="00C45B78">
      <w:pPr>
        <w:pStyle w:val="Nagwek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3123B3" wp14:editId="21334F1D">
                <wp:simplePos x="0" y="0"/>
                <wp:positionH relativeFrom="column">
                  <wp:posOffset>650875</wp:posOffset>
                </wp:positionH>
                <wp:positionV relativeFrom="paragraph">
                  <wp:posOffset>818515</wp:posOffset>
                </wp:positionV>
                <wp:extent cx="4980305" cy="1828800"/>
                <wp:effectExtent l="0" t="933450" r="10795" b="92964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42791">
                          <a:off x="0" y="0"/>
                          <a:ext cx="49803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DAA" w:rsidRPr="00C26635" w:rsidRDefault="00025DAA" w:rsidP="00C21C46">
                            <w:pPr>
                              <w:tabs>
                                <w:tab w:val="left" w:pos="-2694"/>
                              </w:tabs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69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6635">
                              <w:rPr>
                                <w:rFonts w:cs="Times New Roman"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23B3" id="Pole tekstowe 6" o:spid="_x0000_s1029" type="#_x0000_t202" style="position:absolute;left:0;text-align:left;margin-left:51.25pt;margin-top:64.45pt;width:392.15pt;height:2in;rotation:-159166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" filled="f" stroked="f">
                <v:textbox style="mso-fit-shape-to-text:t">
                  <w:txbxContent>
                    <w:p w:rsidR="00025DAA" w:rsidRPr="00C26635" w:rsidRDefault="00025DAA" w:rsidP="00C21C46">
                      <w:pPr>
                        <w:tabs>
                          <w:tab w:val="left" w:pos="-2694"/>
                        </w:tabs>
                        <w:jc w:val="center"/>
                        <w:rPr>
                          <w:rFonts w:cs="Times New Roman"/>
                          <w:color w:val="000000" w:themeColor="text1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69000"/>
                              </w14:schemeClr>
                            </w14:solidFill>
                          </w14:textFill>
                        </w:rPr>
                      </w:pPr>
                      <w:r w:rsidRPr="00C26635">
                        <w:rPr>
                          <w:rFonts w:cs="Times New Roman"/>
                          <w:color w:val="000000" w:themeColor="text1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7A21C6">
        <w:t>Koszty wyżywienia.</w:t>
      </w:r>
    </w:p>
    <w:p w:rsidR="007A21C6" w:rsidRDefault="007A21C6" w:rsidP="007A21C6">
      <w:pPr>
        <w:pStyle w:val="Tekstpodstawowy"/>
      </w:pPr>
    </w:p>
    <w:tbl>
      <w:tblPr>
        <w:tblpPr w:leftFromText="141" w:rightFromText="141" w:vertAnchor="text" w:horzAnchor="margin" w:tblpY="-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79"/>
        <w:gridCol w:w="1558"/>
        <w:gridCol w:w="2409"/>
        <w:gridCol w:w="2125"/>
      </w:tblGrid>
      <w:tr w:rsidR="007A21C6" w:rsidRPr="00C45B78" w:rsidTr="00C45B78">
        <w:tc>
          <w:tcPr>
            <w:tcW w:w="576" w:type="dxa"/>
          </w:tcPr>
          <w:p w:rsidR="007A21C6" w:rsidRPr="00C45B78" w:rsidRDefault="007A21C6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 w:rsidRPr="00C45B78">
              <w:rPr>
                <w:b/>
                <w:lang w:eastAsia="pl-PL"/>
              </w:rPr>
              <w:t>Lp.</w:t>
            </w:r>
          </w:p>
        </w:tc>
        <w:tc>
          <w:tcPr>
            <w:tcW w:w="3079" w:type="dxa"/>
            <w:shd w:val="clear" w:color="auto" w:fill="auto"/>
          </w:tcPr>
          <w:p w:rsidR="007A21C6" w:rsidRPr="00C45B78" w:rsidRDefault="007A21C6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 w:rsidRPr="00C45B78">
              <w:rPr>
                <w:b/>
                <w:lang w:eastAsia="pl-PL"/>
              </w:rPr>
              <w:t>Rodzaj wyżywienia</w:t>
            </w:r>
          </w:p>
        </w:tc>
        <w:tc>
          <w:tcPr>
            <w:tcW w:w="1558" w:type="dxa"/>
            <w:shd w:val="clear" w:color="auto" w:fill="auto"/>
          </w:tcPr>
          <w:p w:rsidR="007A21C6" w:rsidRPr="00C45B78" w:rsidRDefault="007A21C6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 w:rsidRPr="00C45B78">
              <w:rPr>
                <w:b/>
                <w:lang w:eastAsia="pl-PL"/>
              </w:rPr>
              <w:t>Ilość</w:t>
            </w:r>
          </w:p>
        </w:tc>
        <w:tc>
          <w:tcPr>
            <w:tcW w:w="2409" w:type="dxa"/>
            <w:shd w:val="clear" w:color="auto" w:fill="auto"/>
          </w:tcPr>
          <w:p w:rsidR="007A21C6" w:rsidRPr="00C45B78" w:rsidRDefault="007A21C6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 w:rsidRPr="00C45B78">
              <w:rPr>
                <w:b/>
                <w:lang w:eastAsia="pl-PL"/>
              </w:rPr>
              <w:t>Jednostkowy koszt</w:t>
            </w:r>
          </w:p>
        </w:tc>
        <w:tc>
          <w:tcPr>
            <w:tcW w:w="2125" w:type="dxa"/>
            <w:shd w:val="clear" w:color="auto" w:fill="auto"/>
          </w:tcPr>
          <w:p w:rsidR="007A21C6" w:rsidRPr="00C45B78" w:rsidRDefault="007A21C6" w:rsidP="00C45B78">
            <w:pPr>
              <w:keepNext/>
              <w:suppressAutoHyphens w:val="0"/>
              <w:spacing w:before="0"/>
              <w:jc w:val="center"/>
              <w:outlineLvl w:val="0"/>
              <w:rPr>
                <w:b/>
                <w:lang w:eastAsia="pl-PL"/>
              </w:rPr>
            </w:pPr>
            <w:r w:rsidRPr="00C45B78">
              <w:rPr>
                <w:b/>
                <w:lang w:eastAsia="pl-PL"/>
              </w:rPr>
              <w:t>Koszt wyżywienia</w:t>
            </w:r>
          </w:p>
        </w:tc>
      </w:tr>
      <w:tr w:rsidR="00025DAA" w:rsidRPr="00C45B78" w:rsidTr="00C45B78">
        <w:tc>
          <w:tcPr>
            <w:tcW w:w="576" w:type="dxa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C45B78">
              <w:rPr>
                <w:lang w:eastAsia="pl-PL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C45B78">
              <w:rPr>
                <w:lang w:eastAsia="pl-PL"/>
              </w:rPr>
              <w:t xml:space="preserve">Napoje – woda mineralna </w:t>
            </w:r>
          </w:p>
        </w:tc>
        <w:tc>
          <w:tcPr>
            <w:tcW w:w="1558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 xml:space="preserve">150 szt. </w:t>
            </w:r>
          </w:p>
        </w:tc>
        <w:tc>
          <w:tcPr>
            <w:tcW w:w="2409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 xml:space="preserve">1,20 zł </w:t>
            </w:r>
          </w:p>
        </w:tc>
        <w:tc>
          <w:tcPr>
            <w:tcW w:w="2125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>180 zł</w:t>
            </w:r>
          </w:p>
        </w:tc>
      </w:tr>
      <w:tr w:rsidR="00025DAA" w:rsidRPr="00C45B78" w:rsidTr="00C45B78">
        <w:tc>
          <w:tcPr>
            <w:tcW w:w="576" w:type="dxa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C45B78">
              <w:rPr>
                <w:lang w:eastAsia="pl-PL"/>
              </w:rPr>
              <w:t>2</w:t>
            </w:r>
          </w:p>
        </w:tc>
        <w:tc>
          <w:tcPr>
            <w:tcW w:w="3079" w:type="dxa"/>
            <w:shd w:val="clear" w:color="auto" w:fill="auto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C45B78">
              <w:rPr>
                <w:lang w:eastAsia="pl-PL"/>
              </w:rPr>
              <w:t xml:space="preserve">Racje żywnościowe </w:t>
            </w:r>
          </w:p>
        </w:tc>
        <w:tc>
          <w:tcPr>
            <w:tcW w:w="1558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>30 szt.</w:t>
            </w:r>
          </w:p>
        </w:tc>
        <w:tc>
          <w:tcPr>
            <w:tcW w:w="2409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>30 zł</w:t>
            </w:r>
          </w:p>
        </w:tc>
        <w:tc>
          <w:tcPr>
            <w:tcW w:w="2125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>900 zł</w:t>
            </w:r>
          </w:p>
        </w:tc>
      </w:tr>
      <w:tr w:rsidR="00025DAA" w:rsidRPr="00C45B78" w:rsidTr="00C45B78">
        <w:tc>
          <w:tcPr>
            <w:tcW w:w="576" w:type="dxa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C45B78">
              <w:rPr>
                <w:lang w:eastAsia="pl-PL"/>
              </w:rPr>
              <w:t>3</w:t>
            </w:r>
          </w:p>
        </w:tc>
        <w:tc>
          <w:tcPr>
            <w:tcW w:w="3079" w:type="dxa"/>
            <w:shd w:val="clear" w:color="auto" w:fill="auto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lang w:eastAsia="pl-PL"/>
              </w:rPr>
            </w:pPr>
            <w:r w:rsidRPr="00C45B78">
              <w:rPr>
                <w:lang w:eastAsia="pl-PL"/>
              </w:rPr>
              <w:t>Inne formy, np. catering, przygotowanie posiłków PSP</w:t>
            </w:r>
          </w:p>
        </w:tc>
        <w:tc>
          <w:tcPr>
            <w:tcW w:w="1558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 xml:space="preserve">1 </w:t>
            </w:r>
            <w:proofErr w:type="spellStart"/>
            <w:r w:rsidRPr="00C313CA">
              <w:t>kpl</w:t>
            </w:r>
            <w:proofErr w:type="spellEnd"/>
            <w:r w:rsidRPr="00C313CA">
              <w:t xml:space="preserve"> (dla 30 osób)</w:t>
            </w:r>
          </w:p>
        </w:tc>
        <w:tc>
          <w:tcPr>
            <w:tcW w:w="2409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>510 zł</w:t>
            </w:r>
          </w:p>
        </w:tc>
        <w:tc>
          <w:tcPr>
            <w:tcW w:w="2125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</w:pPr>
            <w:r w:rsidRPr="00C313CA">
              <w:t>510 zł</w:t>
            </w:r>
          </w:p>
        </w:tc>
      </w:tr>
      <w:tr w:rsidR="00025DAA" w:rsidRPr="00C45B78" w:rsidTr="00C45B78">
        <w:tc>
          <w:tcPr>
            <w:tcW w:w="7622" w:type="dxa"/>
            <w:gridSpan w:val="4"/>
          </w:tcPr>
          <w:p w:rsidR="00025DAA" w:rsidRPr="00C45B78" w:rsidRDefault="00025DAA" w:rsidP="00025DAA">
            <w:pPr>
              <w:keepNext/>
              <w:suppressAutoHyphens w:val="0"/>
              <w:spacing w:before="0"/>
              <w:outlineLvl w:val="0"/>
              <w:rPr>
                <w:b/>
                <w:lang w:eastAsia="pl-PL"/>
              </w:rPr>
            </w:pPr>
            <w:r w:rsidRPr="00C45B78">
              <w:rPr>
                <w:b/>
                <w:lang w:eastAsia="pl-PL"/>
              </w:rPr>
              <w:t xml:space="preserve">Razem koszt wyżywienia </w:t>
            </w:r>
          </w:p>
        </w:tc>
        <w:tc>
          <w:tcPr>
            <w:tcW w:w="2125" w:type="dxa"/>
            <w:shd w:val="clear" w:color="auto" w:fill="auto"/>
          </w:tcPr>
          <w:p w:rsidR="00025DAA" w:rsidRPr="00C313CA" w:rsidRDefault="00025DAA" w:rsidP="00025DAA">
            <w:pPr>
              <w:keepNext/>
              <w:outlineLvl w:val="0"/>
              <w:rPr>
                <w:b/>
              </w:rPr>
            </w:pPr>
            <w:r w:rsidRPr="00C313CA">
              <w:rPr>
                <w:b/>
              </w:rPr>
              <w:t>1590 zł</w:t>
            </w:r>
          </w:p>
        </w:tc>
      </w:tr>
    </w:tbl>
    <w:p w:rsidR="000914C3" w:rsidRDefault="000914C3" w:rsidP="000914C3">
      <w:pPr>
        <w:pStyle w:val="Nagwek3"/>
        <w:numPr>
          <w:ilvl w:val="0"/>
          <w:numId w:val="0"/>
        </w:numPr>
        <w:ind w:left="1040"/>
      </w:pPr>
    </w:p>
    <w:p w:rsidR="000914C3" w:rsidRDefault="000914C3" w:rsidP="000914C3">
      <w:pPr>
        <w:pStyle w:val="Tekstpodstawowy"/>
      </w:pPr>
    </w:p>
    <w:p w:rsidR="000914C3" w:rsidRDefault="000914C3" w:rsidP="000914C3">
      <w:pPr>
        <w:pStyle w:val="Tekstpodstawowy"/>
      </w:pPr>
    </w:p>
    <w:p w:rsidR="000914C3" w:rsidRDefault="000914C3" w:rsidP="000914C3">
      <w:pPr>
        <w:pStyle w:val="Tekstpodstawowy"/>
      </w:pPr>
    </w:p>
    <w:p w:rsidR="000914C3" w:rsidRDefault="000914C3" w:rsidP="000914C3">
      <w:pPr>
        <w:pStyle w:val="Tekstpodstawowy"/>
      </w:pPr>
    </w:p>
    <w:p w:rsidR="000914C3" w:rsidRDefault="000914C3" w:rsidP="000914C3">
      <w:pPr>
        <w:pStyle w:val="Tekstpodstawowy"/>
      </w:pPr>
    </w:p>
    <w:p w:rsidR="000914C3" w:rsidRPr="000914C3" w:rsidRDefault="000914C3" w:rsidP="000914C3">
      <w:pPr>
        <w:pStyle w:val="Tekstpodstawowy"/>
      </w:pPr>
    </w:p>
    <w:p w:rsidR="007A21C6" w:rsidRDefault="00C45B78" w:rsidP="00C45B78">
      <w:pPr>
        <w:pStyle w:val="Nagwek3"/>
      </w:pPr>
      <w:r w:rsidRPr="00C45B78">
        <w:t>Koszt</w:t>
      </w:r>
      <w:r>
        <w:t>y</w:t>
      </w:r>
      <w:r w:rsidRPr="00C45B78">
        <w:t xml:space="preserve"> naprawy lub wymiany uszkodzonego sprzętu podczas działań ratowniczych</w:t>
      </w:r>
      <w:r>
        <w:t>.</w:t>
      </w:r>
    </w:p>
    <w:p w:rsidR="00C45B78" w:rsidRDefault="00C45B78" w:rsidP="00C45B78">
      <w:pPr>
        <w:pStyle w:val="Tekstpodstawowy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52"/>
        <w:gridCol w:w="1298"/>
        <w:gridCol w:w="3521"/>
      </w:tblGrid>
      <w:tr w:rsidR="00C45B78" w:rsidRPr="00C45B78" w:rsidTr="00C45B78">
        <w:tc>
          <w:tcPr>
            <w:tcW w:w="576" w:type="dxa"/>
          </w:tcPr>
          <w:p w:rsidR="00C45B78" w:rsidRPr="00C45B78" w:rsidRDefault="00C45B78" w:rsidP="00C45B78">
            <w:pPr>
              <w:suppressAutoHyphens w:val="0"/>
              <w:spacing w:before="0" w:line="360" w:lineRule="auto"/>
              <w:jc w:val="center"/>
              <w:rPr>
                <w:b/>
                <w:szCs w:val="22"/>
                <w:lang w:eastAsia="pl-PL"/>
              </w:rPr>
            </w:pPr>
            <w:r w:rsidRPr="00C45B78">
              <w:rPr>
                <w:b/>
                <w:szCs w:val="22"/>
                <w:lang w:eastAsia="pl-PL"/>
              </w:rPr>
              <w:t>Lp.</w:t>
            </w:r>
          </w:p>
        </w:tc>
        <w:tc>
          <w:tcPr>
            <w:tcW w:w="4352" w:type="dxa"/>
            <w:shd w:val="clear" w:color="auto" w:fill="auto"/>
          </w:tcPr>
          <w:p w:rsidR="00C45B78" w:rsidRPr="00C45B78" w:rsidRDefault="000914C3" w:rsidP="00C45B78">
            <w:pPr>
              <w:suppressAutoHyphens w:val="0"/>
              <w:spacing w:before="0" w:line="360" w:lineRule="auto"/>
              <w:jc w:val="center"/>
              <w:rPr>
                <w:b/>
                <w:szCs w:val="22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09165B9" wp14:editId="04F83870">
                      <wp:simplePos x="0" y="0"/>
                      <wp:positionH relativeFrom="column">
                        <wp:posOffset>84456</wp:posOffset>
                      </wp:positionH>
                      <wp:positionV relativeFrom="paragraph">
                        <wp:posOffset>304800</wp:posOffset>
                      </wp:positionV>
                      <wp:extent cx="4980305" cy="1828800"/>
                      <wp:effectExtent l="0" t="933450" r="10795" b="92964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42791">
                                <a:off x="0" y="0"/>
                                <a:ext cx="498030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914C3" w:rsidRPr="00C26635" w:rsidRDefault="000914C3" w:rsidP="00C21C46">
                                  <w:pPr>
                                    <w:tabs>
                                      <w:tab w:val="left" w:pos="-2694"/>
                                    </w:tabs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 w:val="16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69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26635">
                                    <w:rPr>
                                      <w:rFonts w:cs="Times New Roman"/>
                                      <w:color w:val="000000" w:themeColor="text1"/>
                                      <w:sz w:val="16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80000"/>
                                          </w14:schemeClr>
                                        </w14:solidFill>
                                      </w14:textFill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165B9" id="Pole tekstowe 11" o:spid="_x0000_s1030" type="#_x0000_t202" style="position:absolute;left:0;text-align:left;margin-left:6.65pt;margin-top:24pt;width:392.15pt;height:2in;rotation:-159166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" filled="f" stroked="f">
                      <v:textbox style="mso-fit-shape-to-text:t">
                        <w:txbxContent>
                          <w:p w:rsidR="000914C3" w:rsidRPr="00C26635" w:rsidRDefault="000914C3" w:rsidP="00C21C46">
                            <w:pPr>
                              <w:tabs>
                                <w:tab w:val="left" w:pos="-2694"/>
                              </w:tabs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69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6635">
                              <w:rPr>
                                <w:rFonts w:cs="Times New Roman"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B78" w:rsidRPr="00C45B78">
              <w:rPr>
                <w:b/>
                <w:szCs w:val="22"/>
                <w:lang w:eastAsia="pl-PL"/>
              </w:rPr>
              <w:t>Rodzaj sprzętu</w:t>
            </w:r>
          </w:p>
        </w:tc>
        <w:tc>
          <w:tcPr>
            <w:tcW w:w="1298" w:type="dxa"/>
            <w:shd w:val="clear" w:color="auto" w:fill="auto"/>
          </w:tcPr>
          <w:p w:rsidR="00C45B78" w:rsidRPr="00C45B78" w:rsidRDefault="00C45B78" w:rsidP="00C45B78">
            <w:pPr>
              <w:suppressAutoHyphens w:val="0"/>
              <w:spacing w:before="0" w:line="360" w:lineRule="auto"/>
              <w:jc w:val="center"/>
              <w:rPr>
                <w:b/>
                <w:szCs w:val="22"/>
                <w:lang w:eastAsia="pl-PL"/>
              </w:rPr>
            </w:pPr>
            <w:r w:rsidRPr="00C45B78">
              <w:rPr>
                <w:b/>
                <w:szCs w:val="22"/>
                <w:lang w:eastAsia="pl-PL"/>
              </w:rPr>
              <w:t>Ilość</w:t>
            </w:r>
          </w:p>
        </w:tc>
        <w:tc>
          <w:tcPr>
            <w:tcW w:w="3521" w:type="dxa"/>
            <w:shd w:val="clear" w:color="auto" w:fill="auto"/>
          </w:tcPr>
          <w:p w:rsidR="00C45B78" w:rsidRPr="00C45B78" w:rsidRDefault="00C45B78" w:rsidP="00C45B78">
            <w:pPr>
              <w:suppressAutoHyphens w:val="0"/>
              <w:spacing w:before="0" w:line="360" w:lineRule="auto"/>
              <w:jc w:val="center"/>
              <w:rPr>
                <w:b/>
                <w:szCs w:val="22"/>
                <w:lang w:eastAsia="pl-PL"/>
              </w:rPr>
            </w:pPr>
            <w:r w:rsidRPr="00C45B78">
              <w:rPr>
                <w:b/>
                <w:szCs w:val="22"/>
                <w:lang w:eastAsia="pl-PL"/>
              </w:rPr>
              <w:t>Oszacowane koszty działań naprawy sprzętu</w:t>
            </w:r>
          </w:p>
        </w:tc>
      </w:tr>
      <w:tr w:rsidR="00025DAA" w:rsidRPr="00C45B78" w:rsidTr="00C45B78">
        <w:tc>
          <w:tcPr>
            <w:tcW w:w="576" w:type="dxa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>1</w:t>
            </w:r>
          </w:p>
        </w:tc>
        <w:tc>
          <w:tcPr>
            <w:tcW w:w="4352" w:type="dxa"/>
            <w:shd w:val="clear" w:color="auto" w:fill="auto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>Latarka (OSP – wpisać skąd)</w:t>
            </w:r>
          </w:p>
        </w:tc>
        <w:tc>
          <w:tcPr>
            <w:tcW w:w="1298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1 szt.</w:t>
            </w:r>
          </w:p>
        </w:tc>
        <w:tc>
          <w:tcPr>
            <w:tcW w:w="3521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300 zł</w:t>
            </w:r>
          </w:p>
        </w:tc>
      </w:tr>
      <w:tr w:rsidR="00025DAA" w:rsidRPr="00C45B78" w:rsidTr="00C45B78">
        <w:tc>
          <w:tcPr>
            <w:tcW w:w="576" w:type="dxa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>2</w:t>
            </w:r>
          </w:p>
        </w:tc>
        <w:tc>
          <w:tcPr>
            <w:tcW w:w="4352" w:type="dxa"/>
            <w:shd w:val="clear" w:color="auto" w:fill="auto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>Nasada od autopompy (KP PSP</w:t>
            </w:r>
            <w:r>
              <w:rPr>
                <w:szCs w:val="22"/>
                <w:lang w:eastAsia="pl-PL"/>
              </w:rPr>
              <w:t xml:space="preserve"> w …</w:t>
            </w:r>
            <w:r w:rsidRPr="00C45B78">
              <w:rPr>
                <w:szCs w:val="22"/>
                <w:lang w:eastAsia="pl-PL"/>
              </w:rPr>
              <w:t>)</w:t>
            </w:r>
          </w:p>
        </w:tc>
        <w:tc>
          <w:tcPr>
            <w:tcW w:w="1298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1 szt.</w:t>
            </w:r>
          </w:p>
        </w:tc>
        <w:tc>
          <w:tcPr>
            <w:tcW w:w="3521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160 zł</w:t>
            </w:r>
          </w:p>
        </w:tc>
      </w:tr>
      <w:tr w:rsidR="00025DAA" w:rsidRPr="00C45B78" w:rsidTr="00C45B78">
        <w:tc>
          <w:tcPr>
            <w:tcW w:w="576" w:type="dxa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 xml:space="preserve">Odcinek wężowy W-52 (KP PSP </w:t>
            </w:r>
            <w:r>
              <w:rPr>
                <w:szCs w:val="22"/>
                <w:lang w:eastAsia="pl-PL"/>
              </w:rPr>
              <w:t>w …</w:t>
            </w:r>
            <w:r w:rsidRPr="00C45B78">
              <w:rPr>
                <w:szCs w:val="22"/>
                <w:lang w:eastAsia="pl-PL"/>
              </w:rPr>
              <w:t>)</w:t>
            </w:r>
          </w:p>
        </w:tc>
        <w:tc>
          <w:tcPr>
            <w:tcW w:w="1298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2 szt.</w:t>
            </w:r>
          </w:p>
        </w:tc>
        <w:tc>
          <w:tcPr>
            <w:tcW w:w="3521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430 zł</w:t>
            </w:r>
          </w:p>
        </w:tc>
      </w:tr>
      <w:tr w:rsidR="00C45B78" w:rsidRPr="00C45B78" w:rsidTr="00C45B78">
        <w:tc>
          <w:tcPr>
            <w:tcW w:w="6226" w:type="dxa"/>
            <w:gridSpan w:val="3"/>
          </w:tcPr>
          <w:p w:rsidR="00C45B78" w:rsidRPr="00C45B78" w:rsidRDefault="00C45B78" w:rsidP="00C45B78">
            <w:pPr>
              <w:suppressAutoHyphens w:val="0"/>
              <w:spacing w:before="0" w:line="360" w:lineRule="auto"/>
              <w:jc w:val="both"/>
              <w:rPr>
                <w:b/>
                <w:szCs w:val="22"/>
                <w:lang w:eastAsia="pl-PL"/>
              </w:rPr>
            </w:pPr>
            <w:r w:rsidRPr="00C45B78">
              <w:rPr>
                <w:b/>
                <w:szCs w:val="22"/>
                <w:lang w:eastAsia="pl-PL"/>
              </w:rPr>
              <w:t>Razem koszt naprawy lub wymiany sprzętu</w:t>
            </w:r>
          </w:p>
        </w:tc>
        <w:tc>
          <w:tcPr>
            <w:tcW w:w="3521" w:type="dxa"/>
            <w:shd w:val="clear" w:color="auto" w:fill="auto"/>
          </w:tcPr>
          <w:p w:rsidR="00C45B78" w:rsidRPr="00C45B78" w:rsidRDefault="00025DAA" w:rsidP="00C45B78">
            <w:pPr>
              <w:suppressAutoHyphens w:val="0"/>
              <w:spacing w:before="0" w:line="360" w:lineRule="auto"/>
              <w:jc w:val="both"/>
              <w:rPr>
                <w:b/>
                <w:szCs w:val="22"/>
                <w:lang w:eastAsia="pl-PL"/>
              </w:rPr>
            </w:pPr>
            <w:r w:rsidRPr="00C313CA">
              <w:rPr>
                <w:b/>
                <w:szCs w:val="22"/>
              </w:rPr>
              <w:t>890 zł</w:t>
            </w:r>
          </w:p>
        </w:tc>
      </w:tr>
    </w:tbl>
    <w:p w:rsidR="00C45B78" w:rsidRDefault="00C45B78" w:rsidP="00C45B78">
      <w:pPr>
        <w:pStyle w:val="Tekstpodstawowy"/>
      </w:pPr>
    </w:p>
    <w:p w:rsidR="00C45B78" w:rsidRDefault="00C45B78" w:rsidP="00C45B78">
      <w:pPr>
        <w:pStyle w:val="Tekstpodstawowy"/>
      </w:pPr>
    </w:p>
    <w:p w:rsidR="00C45B78" w:rsidRDefault="00C45B78" w:rsidP="00C45B78">
      <w:pPr>
        <w:pStyle w:val="Nagwek3"/>
      </w:pPr>
      <w:r w:rsidRPr="00C45B78">
        <w:t>Całkowity koszt działań ratowniczych</w:t>
      </w:r>
    </w:p>
    <w:p w:rsidR="00C45B78" w:rsidRDefault="00C45B78" w:rsidP="00C45B78">
      <w:pPr>
        <w:pStyle w:val="Tekstpodstawowy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36"/>
        <w:gridCol w:w="3369"/>
      </w:tblGrid>
      <w:tr w:rsidR="00C45B78" w:rsidRPr="00C45B78" w:rsidTr="00C45B78">
        <w:tc>
          <w:tcPr>
            <w:tcW w:w="576" w:type="dxa"/>
          </w:tcPr>
          <w:p w:rsidR="00C45B78" w:rsidRPr="00C45B78" w:rsidRDefault="00C45B78" w:rsidP="00C45B78">
            <w:pPr>
              <w:suppressAutoHyphens w:val="0"/>
              <w:spacing w:before="0" w:line="360" w:lineRule="auto"/>
              <w:jc w:val="center"/>
              <w:rPr>
                <w:b/>
                <w:szCs w:val="22"/>
                <w:lang w:eastAsia="pl-PL"/>
              </w:rPr>
            </w:pPr>
            <w:r w:rsidRPr="00C45B78">
              <w:rPr>
                <w:b/>
                <w:szCs w:val="22"/>
                <w:lang w:eastAsia="pl-PL"/>
              </w:rPr>
              <w:t>Lp.</w:t>
            </w:r>
          </w:p>
        </w:tc>
        <w:tc>
          <w:tcPr>
            <w:tcW w:w="5836" w:type="dxa"/>
            <w:shd w:val="clear" w:color="auto" w:fill="auto"/>
          </w:tcPr>
          <w:p w:rsidR="00C45B78" w:rsidRPr="00C45B78" w:rsidRDefault="000914C3" w:rsidP="00C45B78">
            <w:pPr>
              <w:suppressAutoHyphens w:val="0"/>
              <w:spacing w:before="0" w:line="360" w:lineRule="auto"/>
              <w:jc w:val="center"/>
              <w:rPr>
                <w:b/>
                <w:szCs w:val="22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FE25B0" wp14:editId="6FF8B68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67055</wp:posOffset>
                      </wp:positionV>
                      <wp:extent cx="4980305" cy="1828800"/>
                      <wp:effectExtent l="0" t="933450" r="10795" b="92964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42791">
                                <a:off x="0" y="0"/>
                                <a:ext cx="498030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5DAA" w:rsidRPr="00C26635" w:rsidRDefault="00025DAA" w:rsidP="00C21C46">
                                  <w:pPr>
                                    <w:tabs>
                                      <w:tab w:val="left" w:pos="-2694"/>
                                    </w:tabs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 w:val="16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69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bookmarkStart w:id="0" w:name="_GoBack"/>
                                  <w:r w:rsidRPr="00C26635">
                                    <w:rPr>
                                      <w:rFonts w:cs="Times New Roman"/>
                                      <w:color w:val="000000" w:themeColor="text1"/>
                                      <w:sz w:val="16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80000"/>
                                          </w14:schemeClr>
                                        </w14:solidFill>
                                      </w14:textFill>
                                    </w:rPr>
                                    <w:t>WZÓR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E25B0" id="Pole tekstowe 9" o:spid="_x0000_s1031" type="#_x0000_t202" style="position:absolute;left:0;text-align:left;margin-left:8.35pt;margin-top:44.65pt;width:392.15pt;height:2in;rotation:-159166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" filled="f" stroked="f">
                      <v:textbox style="mso-fit-shape-to-text:t">
                        <w:txbxContent>
                          <w:p w:rsidR="00025DAA" w:rsidRPr="00C26635" w:rsidRDefault="00025DAA" w:rsidP="00C21C46">
                            <w:pPr>
                              <w:tabs>
                                <w:tab w:val="left" w:pos="-2694"/>
                              </w:tabs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69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1" w:name="_GoBack"/>
                            <w:r w:rsidRPr="00C26635">
                              <w:rPr>
                                <w:rFonts w:cs="Times New Roman"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</w14:textFill>
                              </w:rPr>
                              <w:t>WZÓR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B78" w:rsidRPr="00C45B78">
              <w:rPr>
                <w:b/>
                <w:szCs w:val="22"/>
                <w:lang w:eastAsia="pl-PL"/>
              </w:rPr>
              <w:t>Rodzaj poniesionych kosztów</w:t>
            </w:r>
          </w:p>
        </w:tc>
        <w:tc>
          <w:tcPr>
            <w:tcW w:w="3369" w:type="dxa"/>
            <w:shd w:val="clear" w:color="auto" w:fill="auto"/>
          </w:tcPr>
          <w:p w:rsidR="00C45B78" w:rsidRPr="00C45B78" w:rsidRDefault="00C45B78" w:rsidP="00C45B78">
            <w:pPr>
              <w:suppressAutoHyphens w:val="0"/>
              <w:spacing w:before="0" w:line="360" w:lineRule="auto"/>
              <w:jc w:val="center"/>
              <w:rPr>
                <w:b/>
                <w:szCs w:val="22"/>
                <w:lang w:eastAsia="pl-PL"/>
              </w:rPr>
            </w:pPr>
            <w:r w:rsidRPr="00C45B78">
              <w:rPr>
                <w:b/>
                <w:szCs w:val="22"/>
                <w:lang w:eastAsia="pl-PL"/>
              </w:rPr>
              <w:t>Wyliczone koszty (zaokrąglone do 100 zł)</w:t>
            </w:r>
          </w:p>
        </w:tc>
      </w:tr>
      <w:tr w:rsidR="00025DAA" w:rsidRPr="00C45B78" w:rsidTr="00C45B78">
        <w:tc>
          <w:tcPr>
            <w:tcW w:w="576" w:type="dxa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>1</w:t>
            </w:r>
          </w:p>
        </w:tc>
        <w:tc>
          <w:tcPr>
            <w:tcW w:w="5836" w:type="dxa"/>
            <w:shd w:val="clear" w:color="auto" w:fill="auto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>Koszt pracy ratowników PSP i OSP</w:t>
            </w:r>
          </w:p>
        </w:tc>
        <w:tc>
          <w:tcPr>
            <w:tcW w:w="3369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 xml:space="preserve">3800 zł </w:t>
            </w:r>
          </w:p>
        </w:tc>
      </w:tr>
      <w:tr w:rsidR="00025DAA" w:rsidRPr="00C45B78" w:rsidTr="00C45B78">
        <w:tc>
          <w:tcPr>
            <w:tcW w:w="576" w:type="dxa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>2</w:t>
            </w:r>
          </w:p>
        </w:tc>
        <w:tc>
          <w:tcPr>
            <w:tcW w:w="5836" w:type="dxa"/>
            <w:shd w:val="clear" w:color="auto" w:fill="auto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>Koszty paliwa poniesione przez PSP i OSP</w:t>
            </w:r>
          </w:p>
        </w:tc>
        <w:tc>
          <w:tcPr>
            <w:tcW w:w="3369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900 zł</w:t>
            </w:r>
          </w:p>
        </w:tc>
      </w:tr>
      <w:tr w:rsidR="00025DAA" w:rsidRPr="00C45B78" w:rsidTr="00C45B78">
        <w:tc>
          <w:tcPr>
            <w:tcW w:w="576" w:type="dxa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>3</w:t>
            </w:r>
          </w:p>
        </w:tc>
        <w:tc>
          <w:tcPr>
            <w:tcW w:w="5836" w:type="dxa"/>
            <w:shd w:val="clear" w:color="auto" w:fill="auto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 xml:space="preserve">Koszt środków gaśniczych i neutralizujących </w:t>
            </w:r>
          </w:p>
        </w:tc>
        <w:tc>
          <w:tcPr>
            <w:tcW w:w="3369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4600 zł</w:t>
            </w:r>
          </w:p>
        </w:tc>
      </w:tr>
      <w:tr w:rsidR="00025DAA" w:rsidRPr="00C45B78" w:rsidTr="00C45B78">
        <w:tc>
          <w:tcPr>
            <w:tcW w:w="576" w:type="dxa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>4</w:t>
            </w:r>
          </w:p>
        </w:tc>
        <w:tc>
          <w:tcPr>
            <w:tcW w:w="5836" w:type="dxa"/>
            <w:shd w:val="clear" w:color="auto" w:fill="auto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>Koszt wyżywienia</w:t>
            </w:r>
          </w:p>
        </w:tc>
        <w:tc>
          <w:tcPr>
            <w:tcW w:w="3369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>1600 zł</w:t>
            </w:r>
          </w:p>
        </w:tc>
      </w:tr>
      <w:tr w:rsidR="00025DAA" w:rsidRPr="00C45B78" w:rsidTr="00C45B78">
        <w:tc>
          <w:tcPr>
            <w:tcW w:w="576" w:type="dxa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>5</w:t>
            </w:r>
          </w:p>
        </w:tc>
        <w:tc>
          <w:tcPr>
            <w:tcW w:w="5836" w:type="dxa"/>
            <w:shd w:val="clear" w:color="auto" w:fill="auto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szCs w:val="22"/>
                <w:lang w:eastAsia="pl-PL"/>
              </w:rPr>
            </w:pPr>
            <w:r w:rsidRPr="00C45B78">
              <w:rPr>
                <w:szCs w:val="22"/>
                <w:lang w:eastAsia="pl-PL"/>
              </w:rPr>
              <w:t xml:space="preserve">Koszt naprawy lub wymiany uszkodzonego sprzętu podczas działań ratowniczych </w:t>
            </w:r>
          </w:p>
        </w:tc>
        <w:tc>
          <w:tcPr>
            <w:tcW w:w="3369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szCs w:val="22"/>
              </w:rPr>
            </w:pPr>
            <w:r w:rsidRPr="00C313CA">
              <w:rPr>
                <w:szCs w:val="22"/>
              </w:rPr>
              <w:t xml:space="preserve">900 zł </w:t>
            </w:r>
          </w:p>
        </w:tc>
      </w:tr>
      <w:tr w:rsidR="00025DAA" w:rsidRPr="00C45B78" w:rsidTr="00C45B78">
        <w:tc>
          <w:tcPr>
            <w:tcW w:w="6412" w:type="dxa"/>
            <w:gridSpan w:val="2"/>
          </w:tcPr>
          <w:p w:rsidR="00025DAA" w:rsidRPr="00C45B78" w:rsidRDefault="00025DAA" w:rsidP="00025DAA">
            <w:pPr>
              <w:suppressAutoHyphens w:val="0"/>
              <w:spacing w:before="0" w:line="360" w:lineRule="auto"/>
              <w:jc w:val="both"/>
              <w:rPr>
                <w:b/>
                <w:szCs w:val="22"/>
                <w:lang w:eastAsia="pl-PL"/>
              </w:rPr>
            </w:pPr>
            <w:r w:rsidRPr="00C45B78">
              <w:rPr>
                <w:b/>
                <w:szCs w:val="22"/>
                <w:lang w:eastAsia="pl-PL"/>
              </w:rPr>
              <w:t xml:space="preserve">Razem koszt działań ratowniczych </w:t>
            </w:r>
          </w:p>
        </w:tc>
        <w:tc>
          <w:tcPr>
            <w:tcW w:w="3369" w:type="dxa"/>
            <w:shd w:val="clear" w:color="auto" w:fill="auto"/>
          </w:tcPr>
          <w:p w:rsidR="00025DAA" w:rsidRPr="00C313CA" w:rsidRDefault="00025DAA" w:rsidP="00025DAA">
            <w:pPr>
              <w:spacing w:line="360" w:lineRule="auto"/>
              <w:jc w:val="both"/>
              <w:rPr>
                <w:b/>
                <w:szCs w:val="22"/>
              </w:rPr>
            </w:pPr>
            <w:r w:rsidRPr="00C313CA">
              <w:rPr>
                <w:b/>
                <w:szCs w:val="22"/>
              </w:rPr>
              <w:t xml:space="preserve">11800 zł </w:t>
            </w:r>
          </w:p>
        </w:tc>
      </w:tr>
    </w:tbl>
    <w:p w:rsidR="00C45B78" w:rsidRPr="00C45B78" w:rsidRDefault="00C45B78" w:rsidP="00C45B78">
      <w:pPr>
        <w:pStyle w:val="Tekstpodstawowy"/>
      </w:pPr>
    </w:p>
    <w:p w:rsidR="006E5F50" w:rsidRDefault="006E5F50">
      <w:r>
        <w:br w:type="page"/>
      </w:r>
    </w:p>
    <w:p w:rsidR="00370B55" w:rsidRPr="007241D8" w:rsidRDefault="00370B55" w:rsidP="006E5F50">
      <w:pPr>
        <w:pStyle w:val="Nagwek1"/>
        <w:keepNext/>
        <w:numPr>
          <w:ilvl w:val="0"/>
          <w:numId w:val="11"/>
        </w:numPr>
        <w:spacing w:before="120"/>
        <w:ind w:left="1037"/>
      </w:pPr>
      <w:r w:rsidRPr="007241D8">
        <w:t>Zabezpieczenie zakładu pracy, obiektu (obszaru), terenu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Operacyjne zabezpieczenie zakładu, obiektu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Podać informacje dotyczące przygotowania obiektu oraz terenu do prowadzenia działań ratowniczo-gaśniczych, w szczególności: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przeciwpożarowego zaopatrzenia w wodę do zewnętrznego gaszenia pożaru, w tym rodzaj źródła, ilość wody (dotyczy zbiorników ppoż</w:t>
      </w:r>
      <w:r w:rsidR="00D71863" w:rsidRPr="007241D8">
        <w:rPr>
          <w:sz w:val="20"/>
          <w:szCs w:val="20"/>
        </w:rPr>
        <w:t>.</w:t>
      </w:r>
      <w:r w:rsidRPr="007241D8">
        <w:rPr>
          <w:sz w:val="20"/>
          <w:szCs w:val="20"/>
        </w:rPr>
        <w:t>), oznakowanie, sprawność hydrantów oraz sieci wodociągowej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dróg pożarowych, w tym parametry techniczne, oznakowanie, przejezdność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nasad zasilających, zainstalowanych w obiekcie urządzeń przeciwpożarowych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zaworów hydrantowych 52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dźwigów dla ekip ratowniczych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systemu sygnalizacji pożaru (SSP)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dźwiękowego systemu ostrzegawczego (DSO)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przekazania sygnału z SSP do najbliższego SK KM/</w:t>
      </w:r>
      <w:r w:rsidR="00DA7724" w:rsidRPr="007241D8">
        <w:rPr>
          <w:sz w:val="20"/>
          <w:szCs w:val="20"/>
        </w:rPr>
        <w:t>K</w:t>
      </w:r>
      <w:r w:rsidRPr="007241D8">
        <w:rPr>
          <w:sz w:val="20"/>
          <w:szCs w:val="20"/>
        </w:rPr>
        <w:t>P PSP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zabezpieczenia przed zadymieniem poziomych i pionowych dróg ewakuacyjnych w budynkach wysokich i wysokościowych innych niż ZL IV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mikrofonu strażaka DSO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warunków łączności w przypadku obiektów posiadających urządzenia zapewniające  łączność radiową służbom ratowniczym (np. tunele drogowe i kolejowe, stacje metra oraz kolei podziemnych)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Dla zakładów i obiektów, w których funkcjonuje jednostka ochrony przeciwpożarowej należy ocenić wpływ rozwiązań organizacyjnych oraz wyposażenia sprzętowego na skuteczność prowadzonych działań ratowniczych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Ponadto należy podać informacje czy na terenie/obiekcie jednostki PSP prowadziły ćwiczenia lub inne działania związane rozpoznaniem obiektu/terenu. Jeśli tak, to należy podać termin i zakres tych działań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Zgodność wykorzystania obiektu z jego przeznaczeniem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Podać informacje, czy obiekt w odniesieniu do posiadanego pozwolenia na użytkowanie, dokumentacji projektowej, ustaleń z czynności kontrolno-rozpoznawczych użytkowany był zgodnie z jego przeznaczeniem. Ponadto w odniesieniu do przeznaczenia obiektu oraz jego sposobu użytkowania należy podać informacje o klasyfikacji pożarowej obiektu (np. kategorii zagrożenia ludzi (ZL), szacunkowej gęstości obciążenia ogniowego (rzeczywistej), parametrach pożarowych substancji palnych mających wpływ na rozwój pożaru). Ponadto w przypadku obiektów ZL należy dodatkowo określić liczbę osób przebywających w budynku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W przypadku eksploatacji obiektu niezgodnie z jego przeznaczeniem należy opisać wpływ sposobu użytkowania obiektu na wymagania ochrony przeciwpożarowej, w szczególności dobór urządzeń przeciwpożarowych, </w:t>
      </w:r>
      <w:proofErr w:type="spellStart"/>
      <w:r w:rsidRPr="007241D8">
        <w:rPr>
          <w:sz w:val="20"/>
          <w:szCs w:val="20"/>
        </w:rPr>
        <w:t>oddzieleń</w:t>
      </w:r>
      <w:proofErr w:type="spellEnd"/>
      <w:r w:rsidRPr="007241D8">
        <w:rPr>
          <w:sz w:val="20"/>
          <w:szCs w:val="20"/>
        </w:rPr>
        <w:t xml:space="preserve"> przeciwpożarowych, podziału na strefy pożarowe, warunki ewakuacji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Wpływ warunków budowlanych i instalacyjnych na powstanie i rozprzestrzenianie zdarze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Należy podać w możliwym zakresie informacje na temat konstrukcji budynku w odniesieniu do klas odporności ogniowej, bądź stopnia palności oraz stopnia rozprzestrzeniania ognia. 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 przypadku utraty nośności przez elementy budynku określić czas, w którym to zdarzenie nastąpiło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Opisać podział obiektu na strefy pożarowe z uwzględnieniem prawidłowości wykonania </w:t>
      </w:r>
      <w:proofErr w:type="spellStart"/>
      <w:r w:rsidRPr="007241D8">
        <w:rPr>
          <w:sz w:val="20"/>
          <w:szCs w:val="20"/>
        </w:rPr>
        <w:t>oddzieleń</w:t>
      </w:r>
      <w:proofErr w:type="spellEnd"/>
      <w:r w:rsidRPr="007241D8">
        <w:rPr>
          <w:sz w:val="20"/>
          <w:szCs w:val="20"/>
        </w:rPr>
        <w:t xml:space="preserve"> przeciwpożarowych, w tym przegród, zamknięć otworów, uszczelnień przepustów instalacyjnych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 zakresie instalacji podać informacje na temat: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zastosowanych urządzeń przeciwpożarowych wraz z określeniem prawidłowości ich działania oraz obsługi przez personel, 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zabezpieczenia ogniochronnego przepustów instalacyjnych oraz obudowy kanałów wentylacyjnych przechodzących przez strefy pożarowe, których nie obsługują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prawidłowości działania przeciwpożarowych klap odcinających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prawidłowości działania przeciwpożarowego lub głównego wyłącznika prądu, głównego zaworu instalacji gazowej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Wpływ realizacji (lub jej braku) zaleceń wydanych w drodze postępowania administracyjnego na przebieg zdarzenia oraz prowadzone działania ratownicze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Należy podać informacje na temat prowadzonych czynności kontrolno-rozpoznawczych i podjętych w ich wyniku działań administracyjnych (wydanych decyzji, upomnień, wystąpień do innych organów oraz postępowania  egzekucyjnego). W szczególności należy opisać wykryte nieprawidłowości podczas ostatnich działań kontrolnych oraz nieprawidłowości bądź uwagi zgłoszone w trakcie odbioru technicznego budynku. 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Ocenę wpływu realizacji zaleceń na przebieg zdarzenia oraz na działania ratownicze należy dokonać w odniesieniu do nieprawidłowości w stanie ochrony przeciwpożarowej obiektu/terenu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Opisując sposób realizacji zaleceń należy jednoznacznie wskazać czy wykonanie zaleceń pokontrolnych zostało rozliczone podczas kontroli sprawdzającej czy zostało ono tylko uznane na podstawie informacji (oświadczenia) przesłanych przez zobowiązanego.    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W przypadku braku informacji o sposobie realizacji zaleceń pokontrolnych wskazanym jest przeprowadzenie czynności kontrolno-rozpoznawczych w zakresie ustalenia nieprawidłowości, które przyczyniły się do powstania pożaru oraz okoliczności jego rozprzestrzeniania się. </w:t>
      </w:r>
      <w:proofErr w:type="spellStart"/>
      <w:r w:rsidRPr="007241D8">
        <w:rPr>
          <w:sz w:val="20"/>
          <w:szCs w:val="20"/>
        </w:rPr>
        <w:t>Popożarowe</w:t>
      </w:r>
      <w:proofErr w:type="spellEnd"/>
      <w:r w:rsidRPr="007241D8">
        <w:rPr>
          <w:sz w:val="20"/>
          <w:szCs w:val="20"/>
        </w:rPr>
        <w:t xml:space="preserve"> działania kontrolne powinny być przeprowadzone w</w:t>
      </w:r>
      <w:r w:rsidR="002B4AE6" w:rsidRPr="007241D8">
        <w:rPr>
          <w:sz w:val="20"/>
          <w:szCs w:val="20"/>
        </w:rPr>
        <w:t> </w:t>
      </w:r>
      <w:r w:rsidRPr="007241D8">
        <w:rPr>
          <w:sz w:val="20"/>
          <w:szCs w:val="20"/>
        </w:rPr>
        <w:t>szczególności w przypadku: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1) pożaru bardzo dużego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2) pożaru dużego i średniego w razie:</w:t>
      </w:r>
    </w:p>
    <w:p w:rsidR="00370B55" w:rsidRPr="007241D8" w:rsidRDefault="00370B55" w:rsidP="002B4AE6">
      <w:pPr>
        <w:pStyle w:val="Nagwek5"/>
        <w:spacing w:before="100" w:beforeAutospacing="1" w:after="120"/>
        <w:ind w:left="1418" w:firstLine="0"/>
        <w:rPr>
          <w:sz w:val="20"/>
          <w:szCs w:val="20"/>
        </w:rPr>
      </w:pPr>
      <w:r w:rsidRPr="007241D8">
        <w:rPr>
          <w:sz w:val="20"/>
          <w:szCs w:val="20"/>
        </w:rPr>
        <w:t>a) wystąpienia wypadków bądź bezpośredniego zagrożenia dla życia i zdrowia ludzi,</w:t>
      </w:r>
    </w:p>
    <w:p w:rsidR="00370B55" w:rsidRPr="007241D8" w:rsidRDefault="00370B55" w:rsidP="002B4AE6">
      <w:pPr>
        <w:pStyle w:val="Nagwek5"/>
        <w:spacing w:before="100" w:beforeAutospacing="1" w:after="120"/>
        <w:ind w:left="1418" w:firstLine="0"/>
        <w:rPr>
          <w:sz w:val="20"/>
          <w:szCs w:val="20"/>
        </w:rPr>
      </w:pPr>
      <w:r w:rsidRPr="007241D8">
        <w:rPr>
          <w:sz w:val="20"/>
          <w:szCs w:val="20"/>
        </w:rPr>
        <w:t>b) pożarów powstałych w obiektach ważnych dla gospodarki narodowej oraz obiektach użyteczności publicznej i zamieszkania zbiorowego,</w:t>
      </w:r>
    </w:p>
    <w:p w:rsidR="00370B55" w:rsidRPr="007241D8" w:rsidRDefault="00370B55" w:rsidP="002B4AE6">
      <w:pPr>
        <w:pStyle w:val="Nagwek5"/>
        <w:spacing w:before="100" w:beforeAutospacing="1" w:after="120"/>
        <w:ind w:left="1418" w:firstLine="0"/>
        <w:rPr>
          <w:sz w:val="20"/>
          <w:szCs w:val="20"/>
        </w:rPr>
      </w:pPr>
      <w:r w:rsidRPr="007241D8">
        <w:rPr>
          <w:sz w:val="20"/>
          <w:szCs w:val="20"/>
        </w:rPr>
        <w:t>c) występowania istotnych utrudnień w prowadzeniu działań ratowniczych,</w:t>
      </w:r>
    </w:p>
    <w:p w:rsidR="00370B55" w:rsidRPr="007241D8" w:rsidRDefault="00370B55" w:rsidP="002B4AE6">
      <w:pPr>
        <w:pStyle w:val="Nagwek5"/>
        <w:spacing w:before="100" w:beforeAutospacing="1" w:after="120"/>
        <w:ind w:left="1418" w:firstLine="0"/>
        <w:rPr>
          <w:sz w:val="20"/>
          <w:szCs w:val="20"/>
        </w:rPr>
      </w:pPr>
      <w:r w:rsidRPr="007241D8">
        <w:rPr>
          <w:sz w:val="20"/>
          <w:szCs w:val="20"/>
        </w:rPr>
        <w:t>d) nieustalenia przypuszczalnej przyczyny zdarzenia lub gdy istnieją wątpliwości co do prawidłowości ustalenia przyczyny,</w:t>
      </w:r>
    </w:p>
    <w:p w:rsidR="00370B55" w:rsidRPr="007241D8" w:rsidRDefault="00370B55" w:rsidP="002B4AE6">
      <w:pPr>
        <w:pStyle w:val="Nagwek5"/>
        <w:spacing w:before="100" w:beforeAutospacing="1" w:after="120"/>
        <w:ind w:left="1418" w:firstLine="0"/>
        <w:rPr>
          <w:sz w:val="20"/>
          <w:szCs w:val="20"/>
        </w:rPr>
      </w:pPr>
      <w:r w:rsidRPr="007241D8">
        <w:rPr>
          <w:sz w:val="20"/>
          <w:szCs w:val="20"/>
        </w:rPr>
        <w:t>e) wystąpienia zwiększonej liczby pożarów w danej grupie obiektów w określonym przedziale czasowym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3) pożaru małego w razie </w:t>
      </w:r>
    </w:p>
    <w:p w:rsidR="00370B55" w:rsidRPr="007241D8" w:rsidRDefault="00370B55" w:rsidP="002B4AE6">
      <w:pPr>
        <w:pStyle w:val="Nagwek5"/>
        <w:spacing w:before="100" w:beforeAutospacing="1" w:after="120"/>
        <w:ind w:left="1418" w:firstLine="0"/>
        <w:rPr>
          <w:sz w:val="20"/>
          <w:szCs w:val="20"/>
        </w:rPr>
      </w:pPr>
      <w:r w:rsidRPr="007241D8">
        <w:rPr>
          <w:sz w:val="20"/>
          <w:szCs w:val="20"/>
        </w:rPr>
        <w:t>a) wystąpienia wypadków z ludźmi, gdy przypuszczalna przyczyna zdarzenia nie została ustalona,</w:t>
      </w:r>
    </w:p>
    <w:p w:rsidR="00370B55" w:rsidRPr="007241D8" w:rsidRDefault="00370B55" w:rsidP="002B4AE6">
      <w:pPr>
        <w:pStyle w:val="Nagwek5"/>
        <w:spacing w:before="100" w:beforeAutospacing="1" w:after="120"/>
        <w:ind w:left="1418" w:firstLine="0"/>
        <w:rPr>
          <w:sz w:val="20"/>
          <w:szCs w:val="20"/>
        </w:rPr>
      </w:pPr>
      <w:r w:rsidRPr="007241D8">
        <w:rPr>
          <w:sz w:val="20"/>
          <w:szCs w:val="20"/>
        </w:rPr>
        <w:t>b) wystąpienia dużego (znaczącego) wzrostu liczby pożarów w danej grupie obiektów w określonym przedziale czasowym.</w:t>
      </w:r>
    </w:p>
    <w:p w:rsidR="00370B55" w:rsidRPr="007241D8" w:rsidRDefault="00370B55" w:rsidP="002B4AE6">
      <w:pPr>
        <w:pStyle w:val="Nagwek5"/>
        <w:spacing w:before="100" w:beforeAutospacing="1" w:after="120"/>
        <w:ind w:left="1418" w:firstLine="0"/>
        <w:rPr>
          <w:sz w:val="20"/>
          <w:szCs w:val="20"/>
        </w:rPr>
      </w:pPr>
      <w:r w:rsidRPr="007241D8">
        <w:rPr>
          <w:sz w:val="20"/>
          <w:szCs w:val="20"/>
        </w:rPr>
        <w:t>c) oraz dodatkowo w sytuacji gdy:</w:t>
      </w:r>
    </w:p>
    <w:p w:rsidR="00370B55" w:rsidRPr="007241D8" w:rsidRDefault="00370B55" w:rsidP="002B4AE6">
      <w:pPr>
        <w:pStyle w:val="Nagwek5"/>
        <w:spacing w:before="100" w:beforeAutospacing="1" w:after="120"/>
        <w:ind w:left="1701" w:firstLine="0"/>
        <w:rPr>
          <w:sz w:val="20"/>
          <w:szCs w:val="20"/>
        </w:rPr>
      </w:pPr>
      <w:r w:rsidRPr="007241D8">
        <w:rPr>
          <w:sz w:val="20"/>
          <w:szCs w:val="20"/>
        </w:rPr>
        <w:t>- pożar swym zasięgiem objął więcej niż jedną strefę pożarową,</w:t>
      </w:r>
    </w:p>
    <w:p w:rsidR="00370B55" w:rsidRPr="007241D8" w:rsidRDefault="00370B55" w:rsidP="002B4AE6">
      <w:pPr>
        <w:pStyle w:val="Nagwek5"/>
        <w:spacing w:before="100" w:beforeAutospacing="1" w:after="120"/>
        <w:ind w:left="1701" w:firstLine="0"/>
        <w:rPr>
          <w:sz w:val="20"/>
          <w:szCs w:val="20"/>
        </w:rPr>
      </w:pPr>
      <w:r w:rsidRPr="007241D8">
        <w:rPr>
          <w:sz w:val="20"/>
          <w:szCs w:val="20"/>
        </w:rPr>
        <w:t>- urządzenia przeciwpożarowe zainstalowane w obiekcie nie zadziałały lub zadziałały nieprawidłowo,</w:t>
      </w:r>
    </w:p>
    <w:p w:rsidR="00370B55" w:rsidRPr="007241D8" w:rsidRDefault="00370B55" w:rsidP="002B4AE6">
      <w:pPr>
        <w:pStyle w:val="Nagwek5"/>
        <w:spacing w:before="100" w:beforeAutospacing="1" w:after="120"/>
        <w:ind w:left="1701" w:firstLine="0"/>
        <w:rPr>
          <w:sz w:val="20"/>
          <w:szCs w:val="20"/>
        </w:rPr>
      </w:pPr>
      <w:r w:rsidRPr="007241D8">
        <w:rPr>
          <w:sz w:val="20"/>
          <w:szCs w:val="20"/>
        </w:rPr>
        <w:t>- występowały poważne nieprawidłowości w zakresie działań organizacyjnych, np. brak wdrożenia właściwych procedur alarmowania, ewakuacji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D71863" w:rsidRPr="007241D8" w:rsidRDefault="00D71863" w:rsidP="00D71863">
      <w:pPr>
        <w:pStyle w:val="Nagwek1"/>
        <w:numPr>
          <w:ilvl w:val="0"/>
          <w:numId w:val="0"/>
        </w:numPr>
        <w:spacing w:before="120"/>
        <w:ind w:left="1040"/>
      </w:pPr>
    </w:p>
    <w:p w:rsidR="00882456" w:rsidRPr="007241D8" w:rsidRDefault="00882456" w:rsidP="00882456">
      <w:pPr>
        <w:pStyle w:val="Nagwek1"/>
        <w:numPr>
          <w:ilvl w:val="0"/>
          <w:numId w:val="0"/>
        </w:numPr>
        <w:spacing w:before="120"/>
        <w:ind w:left="1040"/>
      </w:pPr>
    </w:p>
    <w:p w:rsidR="009953CE" w:rsidRDefault="009953CE">
      <w:pPr>
        <w:suppressAutoHyphens w:val="0"/>
        <w:spacing w:before="0" w:after="200" w:line="276" w:lineRule="auto"/>
        <w:rPr>
          <w:rFonts w:eastAsia="Lucida Sans Unicode" w:cs="Mangal"/>
          <w:b/>
          <w:bCs/>
          <w:sz w:val="28"/>
          <w:szCs w:val="32"/>
        </w:rPr>
      </w:pPr>
      <w:r>
        <w:br w:type="page"/>
      </w:r>
    </w:p>
    <w:p w:rsidR="00370B55" w:rsidRPr="007241D8" w:rsidRDefault="00370B55" w:rsidP="00370B55">
      <w:pPr>
        <w:pStyle w:val="Nagwek1"/>
        <w:spacing w:before="120"/>
      </w:pPr>
      <w:r w:rsidRPr="007241D8">
        <w:t xml:space="preserve">Ocena 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Ocena powinna być szczegółowa i spójna z przedstawionym w analizie przebiegiem działań ratowniczych</w:t>
      </w:r>
      <w:r w:rsidR="00AA3BC6" w:rsidRPr="007241D8">
        <w:rPr>
          <w:sz w:val="20"/>
          <w:szCs w:val="20"/>
        </w:rPr>
        <w:t xml:space="preserve"> w odniesieniu do poszczególnych </w:t>
      </w:r>
      <w:r w:rsidR="007A5FBA" w:rsidRPr="007241D8">
        <w:rPr>
          <w:sz w:val="20"/>
          <w:szCs w:val="20"/>
        </w:rPr>
        <w:t>punktów</w:t>
      </w:r>
      <w:r w:rsidR="00AA3BC6" w:rsidRPr="007241D8">
        <w:rPr>
          <w:sz w:val="20"/>
          <w:szCs w:val="20"/>
        </w:rPr>
        <w:t xml:space="preserve"> analizy</w:t>
      </w:r>
      <w:r w:rsidRPr="007241D8">
        <w:rPr>
          <w:sz w:val="20"/>
          <w:szCs w:val="20"/>
        </w:rPr>
        <w:t>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Ocena organizacji działań ratowniczych przez poszczególnych kierujących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Należy dokonać oceny następujących elementów: </w:t>
      </w:r>
    </w:p>
    <w:p w:rsidR="000E53DC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organizacji terenu akcji, </w:t>
      </w:r>
    </w:p>
    <w:p w:rsidR="00370B55" w:rsidRPr="007241D8" w:rsidRDefault="000E53DC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370B55" w:rsidRPr="007241D8">
        <w:rPr>
          <w:sz w:val="20"/>
          <w:szCs w:val="20"/>
        </w:rPr>
        <w:t xml:space="preserve">umiejętności korzystania z uprawnień, </w:t>
      </w:r>
    </w:p>
    <w:p w:rsidR="000E53DC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wyboru miejsca pracy KDR, </w:t>
      </w:r>
    </w:p>
    <w:p w:rsidR="000E53DC" w:rsidRPr="007241D8" w:rsidRDefault="000E53DC" w:rsidP="000E53DC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skuteczności przyjętej koncepcji działań, kalkulacji sił i środków.</w:t>
      </w:r>
    </w:p>
    <w:p w:rsidR="00370B55" w:rsidRPr="007241D8" w:rsidRDefault="000E53DC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370B55" w:rsidRPr="007241D8">
        <w:rPr>
          <w:sz w:val="20"/>
          <w:szCs w:val="20"/>
        </w:rPr>
        <w:t xml:space="preserve">przyjętego i stosowanego nadzoru nad realizacją zadań, </w:t>
      </w:r>
    </w:p>
    <w:p w:rsidR="000E53DC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współpracy z</w:t>
      </w:r>
      <w:r w:rsidR="000E53DC" w:rsidRPr="007241D8">
        <w:rPr>
          <w:sz w:val="20"/>
          <w:szCs w:val="20"/>
        </w:rPr>
        <w:t xml:space="preserve"> </w:t>
      </w:r>
      <w:r w:rsidRPr="007241D8">
        <w:rPr>
          <w:sz w:val="20"/>
          <w:szCs w:val="20"/>
        </w:rPr>
        <w:t>SK KP/</w:t>
      </w:r>
      <w:r w:rsidR="00855034" w:rsidRPr="007241D8">
        <w:rPr>
          <w:sz w:val="20"/>
          <w:szCs w:val="20"/>
        </w:rPr>
        <w:t>K</w:t>
      </w:r>
      <w:r w:rsidRPr="007241D8">
        <w:rPr>
          <w:sz w:val="20"/>
          <w:szCs w:val="20"/>
        </w:rPr>
        <w:t xml:space="preserve">M/KW/KG PSP, </w:t>
      </w:r>
    </w:p>
    <w:p w:rsidR="000E53DC" w:rsidRPr="007241D8" w:rsidRDefault="000E53DC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</w:t>
      </w:r>
      <w:r w:rsidR="00370B55" w:rsidRPr="007241D8">
        <w:rPr>
          <w:sz w:val="20"/>
          <w:szCs w:val="20"/>
        </w:rPr>
        <w:t xml:space="preserve">sporządzenia wymaganej dokumentacji, 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Dodatkowo można umieścić stanowisko poszczególnych KDR w tym zakresie wraz z uzasadnieniem przyjętych przez nich rozwiązań.</w:t>
      </w:r>
      <w:r w:rsidR="0033673D" w:rsidRPr="007241D8">
        <w:rPr>
          <w:sz w:val="20"/>
          <w:szCs w:val="20"/>
        </w:rPr>
        <w:t xml:space="preserve"> (Stanowisko KDR powinno być poparte notatką służbową stanowiącą załącznik do analizy)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Ocena działań ratowniczych w zakresie przedsięwzięć taktycznych i innych zamierzeń operacyjnych oraz wypełnienia zamierzonych celów, z uwzględnieniem czynników mających wpływ na skuteczność działań ratowniczych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Dokonać oceny  uwzględniając czy zachowane zostały zasady taktyki i organizacji działań ratowniczych oraz przestrzegania przepisów i zasad bezpieczeństwa. 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Dokonać oceny następujących elementów: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celu głównego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celów pośrednich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przyjętego zamiaru taktycznego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wariantu rozwinięcia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- doboru technik ratowniczych, 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doboru sprzętu i jego sprawiania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wykorzystania możliwości taktycznych pododdziału,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- przestrzegania zasad bhp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Dokonać oceny organizacji i efektywności łączności ze szczególnym uwzględnieniem łączności radiowej UKF Państwowej Straży Pożarnej. W przypadku nie wykorzystania łączności radiowej UKF podać przyczyny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Ocena zakresu wykorzystania walorów technicznych i taktycznych sprzętu ratowniczego podczas prowadzonych działań ratowniczych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Należy dokonać oceny celowości, efektywności, skuteczności, poprawnego doboru wykorzystania użytego sprzętu w stosunku do chronologii zdarzenia i przyjętych celów. 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Ocena działalności stanowisk kierowania oraz punktów alarmowych podmiotów ratowniczych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Należy ocenić poprawność przyjęcia zgłoszenia, jego kwalifikacji, dysponowanie sił, zabezpieczenie operacyjne terenu, wspomaganie decyzji KDR, współpracę z innymi podmiotami ratowniczymi i współdziałającymi. Stanowiska kierowania należy ocenić na każdym poziomie. 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Ocena współdziałania podmiotów KSRG z innymi podmiotami biorącymi udział w działaniu ratowniczym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Ocenić </w:t>
      </w:r>
      <w:r w:rsidR="004F100C" w:rsidRPr="007241D8">
        <w:rPr>
          <w:sz w:val="20"/>
          <w:szCs w:val="20"/>
        </w:rPr>
        <w:t xml:space="preserve">przebieg i </w:t>
      </w:r>
      <w:r w:rsidRPr="007241D8">
        <w:rPr>
          <w:sz w:val="20"/>
          <w:szCs w:val="20"/>
        </w:rPr>
        <w:t xml:space="preserve">efekty współdziałania z podmiotami biorącymi udział w zdarzeniu. </w:t>
      </w:r>
      <w:r w:rsidR="0033673D" w:rsidRPr="007241D8">
        <w:rPr>
          <w:sz w:val="20"/>
          <w:szCs w:val="20"/>
        </w:rPr>
        <w:t>Ocenę należy opracować m.in. w oparciu o zadania ustawowe podmiotów biorących udział w działaniu ratowniczym</w:t>
      </w:r>
      <w:r w:rsidR="004F100C" w:rsidRPr="007241D8">
        <w:rPr>
          <w:sz w:val="20"/>
          <w:szCs w:val="20"/>
        </w:rPr>
        <w:t xml:space="preserve">, porozumienia pomiędzy organami PSP, dotychczasowe doświadczenia. 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Ocena przyjętej na obszarze powiatu lub województwa organizacji KSRG w odniesieniu do zdarze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Dokonać oceny istniejącej organizacji KSRG na terenie powiatu w aspekcie zaistniałego zdarzenia w tym uwzględnić lokalizację i czasy przybycia podmiotów ratowniczych, potencjał ratowników, w tym ich wyszkolenie, wyposażeni</w:t>
      </w:r>
      <w:r w:rsidR="004F100C" w:rsidRPr="007241D8">
        <w:rPr>
          <w:sz w:val="20"/>
          <w:szCs w:val="20"/>
        </w:rPr>
        <w:t>e</w:t>
      </w:r>
      <w:r w:rsidRPr="007241D8">
        <w:rPr>
          <w:sz w:val="20"/>
          <w:szCs w:val="20"/>
        </w:rPr>
        <w:t xml:space="preserve"> sprzętowe, organizację łączności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Ocena stopnia wykorzystania środków masowego przekazu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Dokonać oceny wykorzystania środków masowego przekazu w procesie informowania lokalnej społeczności o istniejącej sytuacji i potencjalnych/możliwych zagrożeniach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Ocena zakresu wsparcia ze strony obywateli do ograniczenia lub likwidacji zagrożenia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ymienić i dokonać oceny zakresu udzielonego wparcia ze strony obywateli oraz wpływu na organizację prowadzonych działań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Ocena funkcjonowania zastosowanych w obiekcie (na obszarze) zabezpieczeń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Ocenę należy przeprowadzić w odniesieniu do technicznych środków zabezpieczenia przeciwpożarowego (urządzeń, sprzętu, instalacji i rozwiązań techniczno-budowlanych służących zapobieganiu powstawaniu i rozprzestrzenianiu się pożaru) oraz do działań podejmowanych przez personel w szczególności w zakresie wynikającym z postanowień instrukcji bezpieczeństwa pożarowego bądź w odniesieniu do programu zapobiegania awariom oraz wewnętrznego planu operacyjno-ratowniczego ZDR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 odniesieniu do systemu sygnalizacji pożaru należy między innymi wskazać czy system prawidłowo wykrył pożar i zaalarmował personel/PSP o pożarze na następnie wysterował urządzenia przeciwpożarowe.</w:t>
      </w:r>
    </w:p>
    <w:p w:rsidR="005637B4" w:rsidRPr="007241D8" w:rsidRDefault="005637B4" w:rsidP="00F10C7B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W przypadku obiektów </w:t>
      </w:r>
      <w:r w:rsidR="007009EC" w:rsidRPr="007241D8">
        <w:rPr>
          <w:sz w:val="20"/>
          <w:szCs w:val="20"/>
        </w:rPr>
        <w:t>specyficznych</w:t>
      </w:r>
      <w:r w:rsidRPr="007241D8">
        <w:rPr>
          <w:sz w:val="20"/>
          <w:szCs w:val="20"/>
        </w:rPr>
        <w:t xml:space="preserve"> pod względem zabezpieczenia przeciwpożarowego należy </w:t>
      </w:r>
      <w:r w:rsidR="00F10C7B" w:rsidRPr="007241D8">
        <w:rPr>
          <w:sz w:val="20"/>
          <w:szCs w:val="20"/>
        </w:rPr>
        <w:t xml:space="preserve">również </w:t>
      </w:r>
      <w:r w:rsidRPr="007241D8">
        <w:rPr>
          <w:sz w:val="20"/>
          <w:szCs w:val="20"/>
        </w:rPr>
        <w:t xml:space="preserve">uwzględnić </w:t>
      </w:r>
      <w:r w:rsidR="007009EC" w:rsidRPr="007241D8">
        <w:rPr>
          <w:sz w:val="20"/>
          <w:szCs w:val="20"/>
        </w:rPr>
        <w:t>informacje charakterystyczne dla danych rodzajów obiektów, np. w</w:t>
      </w:r>
      <w:r w:rsidR="00F10C7B" w:rsidRPr="007241D8">
        <w:rPr>
          <w:sz w:val="20"/>
          <w:szCs w:val="20"/>
        </w:rPr>
        <w:t> </w:t>
      </w:r>
      <w:r w:rsidR="007009EC" w:rsidRPr="007241D8">
        <w:rPr>
          <w:sz w:val="20"/>
          <w:szCs w:val="20"/>
        </w:rPr>
        <w:t xml:space="preserve">przypadku lasów należy opisać stan uporządkowania lasu, pasy przeciwpożarowe, dostrzegalnie i inne systemowe </w:t>
      </w:r>
      <w:r w:rsidR="00F10C7B" w:rsidRPr="007241D8">
        <w:rPr>
          <w:sz w:val="20"/>
          <w:szCs w:val="20"/>
        </w:rPr>
        <w:t xml:space="preserve">rodzaje zabezpieczenia. </w:t>
      </w:r>
      <w:r w:rsidR="007009EC" w:rsidRPr="007241D8">
        <w:rPr>
          <w:sz w:val="20"/>
          <w:szCs w:val="20"/>
        </w:rPr>
        <w:t xml:space="preserve"> 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F10C7B" w:rsidRPr="007241D8" w:rsidRDefault="00F10C7B" w:rsidP="00F10C7B">
      <w:pPr>
        <w:pStyle w:val="Nagwek1"/>
        <w:numPr>
          <w:ilvl w:val="0"/>
          <w:numId w:val="0"/>
        </w:numPr>
        <w:spacing w:before="120"/>
        <w:ind w:left="1040"/>
      </w:pPr>
    </w:p>
    <w:p w:rsidR="00F10C7B" w:rsidRPr="007241D8" w:rsidRDefault="00F10C7B" w:rsidP="00F10C7B">
      <w:pPr>
        <w:pStyle w:val="Nagwek1"/>
        <w:numPr>
          <w:ilvl w:val="0"/>
          <w:numId w:val="0"/>
        </w:numPr>
        <w:spacing w:before="120"/>
        <w:ind w:left="1040"/>
      </w:pPr>
    </w:p>
    <w:p w:rsidR="009953CE" w:rsidRDefault="009953CE">
      <w:pPr>
        <w:suppressAutoHyphens w:val="0"/>
        <w:spacing w:before="0" w:after="200" w:line="276" w:lineRule="auto"/>
        <w:rPr>
          <w:rFonts w:eastAsia="Lucida Sans Unicode" w:cs="Mangal"/>
          <w:b/>
          <w:bCs/>
          <w:sz w:val="28"/>
          <w:szCs w:val="32"/>
        </w:rPr>
      </w:pPr>
      <w:r>
        <w:br w:type="page"/>
      </w:r>
    </w:p>
    <w:p w:rsidR="00370B55" w:rsidRPr="007241D8" w:rsidRDefault="00370B55" w:rsidP="00370B55">
      <w:pPr>
        <w:pStyle w:val="Nagwek1"/>
        <w:spacing w:before="120"/>
      </w:pPr>
      <w:r w:rsidRPr="007241D8">
        <w:t>Wnioski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 podstawie dokonanej oceny przebiegu akcji wskazać elementy pozytywne i negatywne (nieprawidłowości, propozycje rozwiązań systemowych, organizacyjnych, szkoleniowych i sprzętowych). Wskazać rozwiązania, które podczas działań mogą znaleźć szersze zastosowanie.</w:t>
      </w:r>
    </w:p>
    <w:p w:rsidR="00370B55" w:rsidRPr="007241D8" w:rsidRDefault="00370B55" w:rsidP="002B4AE6">
      <w:pPr>
        <w:pStyle w:val="Nagwek2"/>
        <w:keepNext/>
        <w:ind w:left="1037"/>
        <w:rPr>
          <w:rFonts w:eastAsia="Times New Roman"/>
        </w:rPr>
      </w:pPr>
      <w:r w:rsidRPr="007241D8">
        <w:t>Przedsięwzięcia podnoszące skuteczność działań ratowniczych lub pomocne w prowadzeniu i organizacji działań ratowniczych.</w:t>
      </w:r>
    </w:p>
    <w:p w:rsidR="00370B55" w:rsidRPr="007241D8" w:rsidRDefault="00370B55" w:rsidP="00370B55">
      <w:pPr>
        <w:pStyle w:val="Tekstpodstawowy"/>
      </w:pPr>
      <w:r w:rsidRPr="007241D8">
        <w:rPr>
          <w:szCs w:val="24"/>
        </w:rPr>
        <w:t>…Tekst analizy...</w:t>
      </w:r>
    </w:p>
    <w:p w:rsidR="00370B55" w:rsidRPr="007241D8" w:rsidRDefault="00370B55" w:rsidP="002B4AE6">
      <w:pPr>
        <w:pStyle w:val="Nagwek2"/>
        <w:keepNext/>
        <w:ind w:left="1037"/>
        <w:rPr>
          <w:rFonts w:eastAsia="Times New Roman" w:cs="Arial"/>
          <w:szCs w:val="20"/>
        </w:rPr>
      </w:pPr>
      <w:r w:rsidRPr="007241D8">
        <w:t>Propozycje dotyczące ewentualnej zmiany zasad i procedur ratowniczych lub funkcjonowania KSRG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Propozycje dotyczące ewentualnych zmian przepisów i wymagań w zakresie zabezpieczania obiektów (obszarów)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Podać propozycje zmiany istniejącego wymagania lub ewentualne brzmienie nowego wraz z uzasadnieniem merytorycznym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 przypadku propozycji zmiany wynikającej z zagranicznych wymagań ochrony przeciwpożarowych należy zawrzeć odesłanie do przedmiotowego przepisu, normy, standardu lub raportu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  <w:rPr>
          <w:rFonts w:eastAsia="Times New Roman" w:cs="Arial"/>
          <w:szCs w:val="20"/>
        </w:rPr>
      </w:pPr>
      <w:r w:rsidRPr="007241D8">
        <w:t>Inne wnioski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F84F30" w:rsidRPr="007241D8" w:rsidRDefault="00F84F30" w:rsidP="00F84F30">
      <w:pPr>
        <w:pStyle w:val="Nagwek1"/>
        <w:numPr>
          <w:ilvl w:val="0"/>
          <w:numId w:val="0"/>
        </w:numPr>
        <w:spacing w:before="120"/>
        <w:ind w:left="1040"/>
      </w:pPr>
    </w:p>
    <w:p w:rsidR="00F43C61" w:rsidRPr="007241D8" w:rsidRDefault="00F43C61" w:rsidP="00F43C61">
      <w:pPr>
        <w:pStyle w:val="Nagwek1"/>
        <w:numPr>
          <w:ilvl w:val="0"/>
          <w:numId w:val="0"/>
        </w:numPr>
        <w:spacing w:before="120"/>
        <w:ind w:left="1040"/>
      </w:pPr>
    </w:p>
    <w:p w:rsidR="009953CE" w:rsidRDefault="009953CE">
      <w:pPr>
        <w:suppressAutoHyphens w:val="0"/>
        <w:spacing w:before="0" w:after="200" w:line="276" w:lineRule="auto"/>
        <w:rPr>
          <w:rFonts w:eastAsia="Lucida Sans Unicode" w:cs="Mangal"/>
          <w:b/>
          <w:bCs/>
          <w:sz w:val="28"/>
          <w:szCs w:val="32"/>
        </w:rPr>
      </w:pPr>
      <w:r>
        <w:br w:type="page"/>
      </w:r>
    </w:p>
    <w:p w:rsidR="00370B55" w:rsidRPr="007241D8" w:rsidRDefault="00370B55" w:rsidP="00F84F30">
      <w:pPr>
        <w:pStyle w:val="Nagwek1"/>
        <w:spacing w:before="120"/>
      </w:pPr>
      <w:r w:rsidRPr="007241D8">
        <w:t>Część graficzna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Zestaw szkiców sytuacyjnych wykonany w skali i ewentualnie według potrzeb dla różnych faz rozwoju zdarzenia i przebiegu działań ratowniczych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Na szkicu sytuacyjnym należy umieścić wszystkie istotne elementy charakteryzujące obiekt, teren lub zakład pracy gdzie powstało zdarzenie (np. liczbę ludzi przebywających w obiekcie, liczbę osób zagrożonych, rejony ewakuacji i liczbę osób ewakuowanych, punkty czerpania wody, drogi dojazdowe i bramy wjazdowe, sąsiedztwo obiektów i zakładów pracy, itp.), sytuację pożarową lub innego analizowanego zdarzenia z zaznaczeniem czasu i różnych faz rozwoju, strefy zagrożenia oraz wyniki pomiarów, kierunki rozprzestrzeniania się zagrożenia, skutki zdarzenia w czasie, wszystkie elementy terenu akcji ratowniczej: podział na odcinki bojowe, stanowiska pracy ratowników, rozwinięcia bojowe, miejsca ustawienia pojazdów i sprzętu służb ratowniczych, wspomagających i pomocniczych, warunki meteorologiczne na miejscu akcji w trakcie prowadzenia działań, orientację kierunków i inne elementy mające wpływ na prowadzenie działań ratowniczych. Szkic powinien być wykonany w skali zapewniającej jego czytelność oraz odpowiedniej do wielkości terenu akcji (dopuszcza się opracowywanie kilku szkiców w różnych skalach, jeżeli umożliwi to większą czytelność informacji graficznej). Należy stosować znaki zawarte w „Zestawie zasadniczych umówionych znaków operacyjnych właściwych dla komórek organizacyjnych ministerstwa spraw wewnętrznych i administracji oraz jednostek organizacyjnych podległych lub nadzorowanych przez ministra spraw wewnętrznych i administracji”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Schematy organizacji łączności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Opracować na podstawie schematu zawartego w „Instrukcji w sprawie organizacji łączności w sieciach radiowych UKF Państwowej Straży Pożarnej”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F84F30" w:rsidRPr="007241D8" w:rsidRDefault="00F84F30" w:rsidP="00F84F30">
      <w:pPr>
        <w:pStyle w:val="Nagwek1"/>
        <w:numPr>
          <w:ilvl w:val="0"/>
          <w:numId w:val="0"/>
        </w:numPr>
        <w:spacing w:before="120"/>
        <w:ind w:left="1040"/>
      </w:pPr>
    </w:p>
    <w:p w:rsidR="003B3E94" w:rsidRPr="007241D8" w:rsidRDefault="003B3E94" w:rsidP="003B3E94">
      <w:pPr>
        <w:pStyle w:val="Nagwek1"/>
        <w:numPr>
          <w:ilvl w:val="0"/>
          <w:numId w:val="0"/>
        </w:numPr>
        <w:spacing w:before="120"/>
        <w:ind w:left="1040"/>
      </w:pPr>
    </w:p>
    <w:p w:rsidR="009953CE" w:rsidRDefault="009953CE">
      <w:pPr>
        <w:suppressAutoHyphens w:val="0"/>
        <w:spacing w:before="0" w:after="200" w:line="276" w:lineRule="auto"/>
        <w:rPr>
          <w:rFonts w:eastAsia="Lucida Sans Unicode" w:cs="Mangal"/>
          <w:b/>
          <w:bCs/>
          <w:sz w:val="28"/>
          <w:szCs w:val="32"/>
        </w:rPr>
      </w:pPr>
      <w:r>
        <w:br w:type="page"/>
      </w:r>
    </w:p>
    <w:p w:rsidR="00370B55" w:rsidRPr="007241D8" w:rsidRDefault="00370B55" w:rsidP="00370B55">
      <w:pPr>
        <w:pStyle w:val="Nagwek1"/>
        <w:spacing w:before="120"/>
      </w:pPr>
      <w:r w:rsidRPr="007241D8">
        <w:t>Załączniki.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>Wykaz sił uczestniczących w działaniach ratowniczych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Zgodnie ze wzorem określonym w załączniku nr 3.  </w:t>
      </w:r>
    </w:p>
    <w:p w:rsidR="00370B55" w:rsidRPr="007241D8" w:rsidRDefault="00370B55" w:rsidP="002B4AE6">
      <w:pPr>
        <w:pStyle w:val="Nagwek2"/>
        <w:keepNext/>
        <w:ind w:left="1037"/>
      </w:pPr>
      <w:r w:rsidRPr="007241D8">
        <w:t xml:space="preserve">Dokumentacja dotycząca zdarzenia 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Należy dołączyć następujące dokumenty w formacie PDF: informację ze zdarzenia, kartę zdarzenia, karty udzielonej </w:t>
      </w:r>
      <w:proofErr w:type="spellStart"/>
      <w:r w:rsidRPr="007241D8">
        <w:rPr>
          <w:sz w:val="20"/>
          <w:szCs w:val="20"/>
        </w:rPr>
        <w:t>kpp</w:t>
      </w:r>
      <w:proofErr w:type="spellEnd"/>
      <w:r w:rsidRPr="007241D8">
        <w:rPr>
          <w:sz w:val="20"/>
          <w:szCs w:val="20"/>
        </w:rPr>
        <w:t xml:space="preserve"> (jeżeli </w:t>
      </w:r>
      <w:proofErr w:type="spellStart"/>
      <w:r w:rsidRPr="007241D8">
        <w:rPr>
          <w:sz w:val="20"/>
          <w:szCs w:val="20"/>
        </w:rPr>
        <w:t>kpp</w:t>
      </w:r>
      <w:proofErr w:type="spellEnd"/>
      <w:r w:rsidRPr="007241D8">
        <w:rPr>
          <w:sz w:val="20"/>
          <w:szCs w:val="20"/>
        </w:rPr>
        <w:t xml:space="preserve"> miała miejsce), karty dekontaminacyjne osób poszkodowanych (jeżeli dekontaminacja miała miejsce), meldunki o wypadkach ratowników, pojazdów, potwierdzenie przekazania terenu objętego działaniem ratowniczym itp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W przypadku braku karty udzielonej </w:t>
      </w:r>
      <w:proofErr w:type="spellStart"/>
      <w:r w:rsidRPr="007241D8">
        <w:rPr>
          <w:sz w:val="20"/>
          <w:szCs w:val="20"/>
        </w:rPr>
        <w:t>kpp</w:t>
      </w:r>
      <w:proofErr w:type="spellEnd"/>
      <w:r w:rsidRPr="007241D8">
        <w:rPr>
          <w:sz w:val="20"/>
          <w:szCs w:val="20"/>
        </w:rPr>
        <w:t xml:space="preserve"> lub innych ww. dokumentów, należy opisać przyczynę tego braku w odpowiednich punktach analizy dotyczących tych </w:t>
      </w:r>
      <w:r w:rsidR="000E0551" w:rsidRPr="007241D8">
        <w:rPr>
          <w:sz w:val="20"/>
          <w:szCs w:val="20"/>
        </w:rPr>
        <w:t xml:space="preserve">elementów </w:t>
      </w:r>
      <w:r w:rsidRPr="007241D8">
        <w:rPr>
          <w:sz w:val="20"/>
          <w:szCs w:val="20"/>
        </w:rPr>
        <w:t xml:space="preserve">(np. pkt 3.1.3. w przypadku udzielania </w:t>
      </w:r>
      <w:proofErr w:type="spellStart"/>
      <w:r w:rsidRPr="007241D8">
        <w:rPr>
          <w:sz w:val="20"/>
          <w:szCs w:val="20"/>
        </w:rPr>
        <w:t>kpp</w:t>
      </w:r>
      <w:proofErr w:type="spellEnd"/>
      <w:r w:rsidRPr="007241D8">
        <w:rPr>
          <w:sz w:val="20"/>
          <w:szCs w:val="20"/>
        </w:rPr>
        <w:t>).</w:t>
      </w:r>
    </w:p>
    <w:p w:rsidR="00370B55" w:rsidRPr="007241D8" w:rsidRDefault="00370B55" w:rsidP="00370B55">
      <w:pPr>
        <w:pStyle w:val="Tekstpodstawowy"/>
      </w:pPr>
      <w:r w:rsidRPr="007241D8">
        <w:t>…Tekst analizy...</w:t>
      </w:r>
    </w:p>
    <w:p w:rsidR="00370B55" w:rsidRPr="007241D8" w:rsidRDefault="00370B55" w:rsidP="002B4AE6">
      <w:pPr>
        <w:pStyle w:val="Nagwek2"/>
        <w:keepNext/>
        <w:ind w:left="1037"/>
        <w:rPr>
          <w:color w:val="000000"/>
        </w:rPr>
      </w:pPr>
      <w:r w:rsidRPr="007241D8">
        <w:t>Stenogramy z zapisów rejestratora korespondencji telefonicznej i radiowej.</w:t>
      </w:r>
    </w:p>
    <w:p w:rsidR="00370B55" w:rsidRPr="007241D8" w:rsidRDefault="00DF1046" w:rsidP="00370B55">
      <w:pPr>
        <w:pStyle w:val="Nagwek5"/>
        <w:spacing w:before="100" w:beforeAutospacing="1" w:after="120"/>
        <w:ind w:left="1134" w:firstLine="0"/>
        <w:rPr>
          <w:color w:val="FF0000"/>
          <w:sz w:val="20"/>
          <w:szCs w:val="20"/>
        </w:rPr>
      </w:pPr>
      <w:r w:rsidRPr="007241D8">
        <w:rPr>
          <w:sz w:val="20"/>
          <w:szCs w:val="20"/>
        </w:rPr>
        <w:t>N</w:t>
      </w:r>
      <w:r w:rsidR="00370B55" w:rsidRPr="007241D8">
        <w:rPr>
          <w:sz w:val="20"/>
          <w:szCs w:val="20"/>
        </w:rPr>
        <w:t>ależy załączyć stenogram zapisów rejestratorów rozmów prowadzonych za pośrednictwem sieci telefonicznych i radiowych na potrzeby analizowanego zdarzenia – od chwili zgłoszenia do zakończenia działań</w:t>
      </w:r>
      <w:r w:rsidR="00370B55" w:rsidRPr="007241D8">
        <w:rPr>
          <w:color w:val="FF0000"/>
          <w:sz w:val="20"/>
          <w:szCs w:val="20"/>
        </w:rPr>
        <w:t xml:space="preserve"> </w:t>
      </w:r>
      <w:r w:rsidR="00370B55" w:rsidRPr="007241D8">
        <w:rPr>
          <w:sz w:val="20"/>
          <w:szCs w:val="20"/>
        </w:rPr>
        <w:t>wg wzoru określonego w </w:t>
      </w:r>
      <w:r w:rsidR="00370B55" w:rsidRPr="007241D8">
        <w:rPr>
          <w:b/>
          <w:sz w:val="20"/>
          <w:szCs w:val="20"/>
        </w:rPr>
        <w:t>załączniku nr 5</w:t>
      </w:r>
      <w:r w:rsidR="00370B55" w:rsidRPr="007241D8">
        <w:rPr>
          <w:sz w:val="20"/>
          <w:szCs w:val="20"/>
        </w:rPr>
        <w:t xml:space="preserve">. </w:t>
      </w:r>
    </w:p>
    <w:p w:rsidR="00370B55" w:rsidRPr="007241D8" w:rsidRDefault="00370B55" w:rsidP="002B4AE6">
      <w:pPr>
        <w:pStyle w:val="Nagwek2"/>
        <w:keepNext/>
        <w:ind w:left="1037"/>
        <w:rPr>
          <w:rFonts w:eastAsia="Times New Roman" w:cs="Arial"/>
        </w:rPr>
      </w:pPr>
      <w:r w:rsidRPr="007241D8">
        <w:t>Materiały fotograficzne, filmowe oraz prasowe.</w:t>
      </w: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 xml:space="preserve">Należy załączyć materiały własne oraz pozyskane z innych źródeł. </w:t>
      </w:r>
    </w:p>
    <w:p w:rsidR="009953CE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  <w:r w:rsidRPr="007241D8">
        <w:rPr>
          <w:sz w:val="20"/>
          <w:szCs w:val="20"/>
        </w:rPr>
        <w:t>Wskazana forma elektroniczna.</w:t>
      </w:r>
    </w:p>
    <w:p w:rsidR="006E0F9A" w:rsidRDefault="006E0F9A">
      <w:pPr>
        <w:suppressAutoHyphens w:val="0"/>
        <w:spacing w:before="0" w:after="200" w:line="276" w:lineRule="auto"/>
        <w:rPr>
          <w:sz w:val="20"/>
          <w:szCs w:val="20"/>
        </w:rPr>
        <w:sectPr w:rsidR="006E0F9A" w:rsidSect="002F2ADA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70B55" w:rsidRPr="007241D8" w:rsidRDefault="00370B55" w:rsidP="00370B55">
      <w:pPr>
        <w:pStyle w:val="Nagwek5"/>
        <w:spacing w:before="100" w:beforeAutospacing="1" w:after="120"/>
        <w:ind w:left="1134" w:firstLine="0"/>
        <w:rPr>
          <w:sz w:val="20"/>
          <w:szCs w:val="20"/>
        </w:rPr>
      </w:pPr>
    </w:p>
    <w:p w:rsidR="00370B55" w:rsidRPr="007241D8" w:rsidRDefault="00370B55" w:rsidP="00370B55">
      <w:pPr>
        <w:tabs>
          <w:tab w:val="left" w:pos="2268"/>
        </w:tabs>
        <w:jc w:val="center"/>
        <w:rPr>
          <w:b/>
          <w:color w:val="FF0000"/>
          <w:sz w:val="40"/>
          <w:szCs w:val="40"/>
          <w:u w:val="single"/>
        </w:rPr>
      </w:pPr>
    </w:p>
    <w:p w:rsidR="00370B55" w:rsidRPr="007241D8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7241D8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7241D8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7241D8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7241D8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  <w:r w:rsidRPr="007241D8">
        <w:rPr>
          <w:b/>
          <w:sz w:val="40"/>
          <w:szCs w:val="40"/>
          <w:u w:val="single"/>
        </w:rPr>
        <w:t xml:space="preserve">Załącznik nr 3 </w:t>
      </w:r>
    </w:p>
    <w:p w:rsidR="00DD4EC9" w:rsidRPr="007241D8" w:rsidRDefault="00370B55" w:rsidP="0045571A">
      <w:pPr>
        <w:tabs>
          <w:tab w:val="left" w:pos="2268"/>
        </w:tabs>
        <w:jc w:val="center"/>
        <w:rPr>
          <w:sz w:val="40"/>
          <w:szCs w:val="40"/>
        </w:rPr>
      </w:pPr>
      <w:r w:rsidRPr="007241D8">
        <w:rPr>
          <w:sz w:val="40"/>
          <w:szCs w:val="40"/>
        </w:rPr>
        <w:t xml:space="preserve">do Wytycznych MKW PSP do sporządzania </w:t>
      </w:r>
      <w:r w:rsidR="0045571A" w:rsidRPr="007241D8">
        <w:rPr>
          <w:sz w:val="40"/>
          <w:szCs w:val="40"/>
        </w:rPr>
        <w:br/>
        <w:t xml:space="preserve">analiz zdarzeń przez jednostki organizacyjne Państwowej Straży Pożarnej woj. mazowieckiego </w:t>
      </w:r>
      <w:r w:rsidRPr="007241D8">
        <w:rPr>
          <w:sz w:val="40"/>
          <w:szCs w:val="40"/>
        </w:rPr>
        <w:br/>
      </w:r>
    </w:p>
    <w:p w:rsidR="00370B55" w:rsidRPr="007241D8" w:rsidRDefault="00370B55" w:rsidP="00370B55">
      <w:pPr>
        <w:tabs>
          <w:tab w:val="left" w:pos="2268"/>
        </w:tabs>
        <w:jc w:val="center"/>
        <w:rPr>
          <w:sz w:val="40"/>
          <w:szCs w:val="40"/>
        </w:rPr>
      </w:pPr>
      <w:r w:rsidRPr="007241D8">
        <w:rPr>
          <w:sz w:val="40"/>
          <w:szCs w:val="40"/>
        </w:rPr>
        <w:t>- Wykaz sił uczestniczących w działaniach ratowniczych.</w:t>
      </w:r>
    </w:p>
    <w:p w:rsidR="00370B55" w:rsidRPr="007241D8" w:rsidRDefault="00370B55" w:rsidP="00370B55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370B55" w:rsidRPr="007241D8" w:rsidRDefault="00370B55" w:rsidP="00370B55">
      <w:pPr>
        <w:pStyle w:val="Tekstpodstawowy"/>
        <w:tabs>
          <w:tab w:val="clear" w:pos="9068"/>
        </w:tabs>
        <w:ind w:right="11"/>
        <w:rPr>
          <w:sz w:val="28"/>
          <w:szCs w:val="28"/>
        </w:rPr>
      </w:pPr>
    </w:p>
    <w:p w:rsidR="00370B55" w:rsidRPr="007241D8" w:rsidRDefault="00370B55" w:rsidP="00370B55">
      <w:pPr>
        <w:pStyle w:val="Tekstpodstawowy"/>
        <w:tabs>
          <w:tab w:val="clear" w:pos="9068"/>
        </w:tabs>
        <w:ind w:right="11"/>
        <w:rPr>
          <w:sz w:val="28"/>
          <w:szCs w:val="28"/>
        </w:rPr>
      </w:pPr>
    </w:p>
    <w:p w:rsidR="009953CE" w:rsidRDefault="009953CE">
      <w:pPr>
        <w:suppressAutoHyphens w:val="0"/>
        <w:spacing w:before="0" w:after="200"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:rsidR="009953CE" w:rsidRDefault="009953CE">
      <w:pPr>
        <w:suppressAutoHyphens w:val="0"/>
        <w:spacing w:before="0" w:after="200" w:line="276" w:lineRule="auto"/>
        <w:rPr>
          <w:b/>
          <w:bCs/>
          <w:sz w:val="32"/>
          <w:szCs w:val="32"/>
          <w:u w:val="single"/>
        </w:rPr>
      </w:pPr>
    </w:p>
    <w:p w:rsidR="00370B55" w:rsidRPr="007241D8" w:rsidRDefault="00370B55" w:rsidP="00370B55">
      <w:pPr>
        <w:jc w:val="both"/>
        <w:rPr>
          <w:b/>
          <w:bCs/>
          <w:sz w:val="32"/>
          <w:szCs w:val="32"/>
          <w:u w:val="single"/>
        </w:rPr>
        <w:sectPr w:rsidR="00370B55" w:rsidRPr="007241D8" w:rsidSect="002F2ADA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70B55" w:rsidRPr="007241D8" w:rsidRDefault="00370B55" w:rsidP="00370B55">
      <w:pPr>
        <w:suppressAutoHyphens w:val="0"/>
        <w:spacing w:before="0"/>
        <w:jc w:val="right"/>
        <w:rPr>
          <w:rFonts w:ascii="Times New Roman" w:hAnsi="Times New Roman" w:cs="Times New Roman"/>
          <w:i/>
          <w:sz w:val="22"/>
          <w:szCs w:val="22"/>
          <w:lang w:eastAsia="pl-PL"/>
        </w:rPr>
      </w:pPr>
      <w:r w:rsidRPr="007241D8">
        <w:rPr>
          <w:rFonts w:cs="Times New Roman"/>
          <w:sz w:val="16"/>
          <w:szCs w:val="20"/>
          <w:lang w:eastAsia="pl-PL"/>
        </w:rPr>
        <w:tab/>
      </w:r>
      <w:r w:rsidRPr="007241D8">
        <w:rPr>
          <w:rFonts w:cs="Times New Roman"/>
          <w:sz w:val="16"/>
          <w:szCs w:val="20"/>
          <w:lang w:eastAsia="pl-PL"/>
        </w:rPr>
        <w:tab/>
      </w:r>
    </w:p>
    <w:p w:rsidR="00370B55" w:rsidRPr="007241D8" w:rsidRDefault="00370B55" w:rsidP="00370B55">
      <w:pPr>
        <w:suppressAutoHyphens w:val="0"/>
        <w:spacing w:before="0"/>
        <w:jc w:val="right"/>
        <w:rPr>
          <w:rFonts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0"/>
        <w:gridCol w:w="296"/>
        <w:gridCol w:w="268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370B55" w:rsidRPr="007241D8" w:rsidTr="006432FE">
        <w:trPr>
          <w:cantSplit/>
          <w:trHeight w:val="224"/>
        </w:trPr>
        <w:tc>
          <w:tcPr>
            <w:tcW w:w="385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b/>
                <w:szCs w:val="20"/>
                <w:lang w:eastAsia="pl-PL"/>
              </w:rPr>
            </w:pPr>
            <w:r w:rsidRPr="007241D8">
              <w:rPr>
                <w:rFonts w:cs="Times New Roman"/>
                <w:b/>
                <w:szCs w:val="20"/>
                <w:lang w:eastAsia="pl-PL"/>
              </w:rPr>
              <w:t xml:space="preserve">    KM/KP PSP w …………………….</w:t>
            </w:r>
          </w:p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 xml:space="preserve">         (jednostka sporządzająca)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55" w:rsidRPr="007241D8" w:rsidRDefault="00370B55" w:rsidP="006432FE">
            <w:pPr>
              <w:tabs>
                <w:tab w:val="left" w:pos="1440"/>
              </w:tabs>
              <w:suppressAutoHyphens w:val="0"/>
              <w:spacing w:before="0" w:line="360" w:lineRule="auto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55" w:rsidRPr="007241D8" w:rsidRDefault="00370B55" w:rsidP="006432FE">
            <w:pPr>
              <w:tabs>
                <w:tab w:val="left" w:pos="1440"/>
              </w:tabs>
              <w:suppressAutoHyphens w:val="0"/>
              <w:spacing w:before="0" w:line="360" w:lineRule="auto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55" w:rsidRPr="007241D8" w:rsidRDefault="00370B55" w:rsidP="006432FE">
            <w:pPr>
              <w:tabs>
                <w:tab w:val="left" w:pos="1440"/>
              </w:tabs>
              <w:suppressAutoHyphens w:val="0"/>
              <w:spacing w:before="0" w:line="360" w:lineRule="auto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55" w:rsidRPr="007241D8" w:rsidRDefault="00370B55" w:rsidP="006432FE">
            <w:pPr>
              <w:tabs>
                <w:tab w:val="left" w:pos="1440"/>
              </w:tabs>
              <w:suppressAutoHyphens w:val="0"/>
              <w:spacing w:before="0" w:line="360" w:lineRule="auto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55" w:rsidRPr="007241D8" w:rsidRDefault="00370B55" w:rsidP="006432FE">
            <w:pPr>
              <w:tabs>
                <w:tab w:val="left" w:pos="1440"/>
              </w:tabs>
              <w:suppressAutoHyphens w:val="0"/>
              <w:spacing w:before="0" w:line="360" w:lineRule="auto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55" w:rsidRPr="007241D8" w:rsidRDefault="00370B55" w:rsidP="006432FE">
            <w:pPr>
              <w:tabs>
                <w:tab w:val="left" w:pos="1440"/>
              </w:tabs>
              <w:suppressAutoHyphens w:val="0"/>
              <w:spacing w:before="0" w:line="360" w:lineRule="auto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55" w:rsidRPr="007241D8" w:rsidRDefault="00370B55" w:rsidP="006432FE">
            <w:pPr>
              <w:tabs>
                <w:tab w:val="left" w:pos="1440"/>
              </w:tabs>
              <w:suppressAutoHyphens w:val="0"/>
              <w:spacing w:before="0" w:line="360" w:lineRule="auto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tabs>
                <w:tab w:val="left" w:pos="1440"/>
              </w:tabs>
              <w:suppressAutoHyphens w:val="0"/>
              <w:spacing w:before="0" w:line="360" w:lineRule="auto"/>
              <w:jc w:val="center"/>
              <w:rPr>
                <w:rFonts w:cs="Times New Roman"/>
                <w:b/>
                <w:szCs w:val="20"/>
                <w:lang w:eastAsia="pl-PL"/>
              </w:rPr>
            </w:pPr>
            <w:r w:rsidRPr="007241D8">
              <w:rPr>
                <w:rFonts w:cs="Times New Roman"/>
                <w:b/>
                <w:szCs w:val="20"/>
                <w:lang w:eastAsia="pl-PL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55" w:rsidRPr="007241D8" w:rsidRDefault="00370B55" w:rsidP="006432FE">
            <w:pPr>
              <w:tabs>
                <w:tab w:val="left" w:pos="1440"/>
              </w:tabs>
              <w:suppressAutoHyphens w:val="0"/>
              <w:spacing w:before="0" w:line="360" w:lineRule="auto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55" w:rsidRPr="007241D8" w:rsidRDefault="00370B55" w:rsidP="006432FE">
            <w:pPr>
              <w:tabs>
                <w:tab w:val="left" w:pos="1440"/>
              </w:tabs>
              <w:suppressAutoHyphens w:val="0"/>
              <w:spacing w:before="0" w:line="360" w:lineRule="auto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55" w:rsidRPr="007241D8" w:rsidRDefault="00370B55" w:rsidP="006432FE">
            <w:pPr>
              <w:tabs>
                <w:tab w:val="left" w:pos="1440"/>
              </w:tabs>
              <w:suppressAutoHyphens w:val="0"/>
              <w:spacing w:before="0" w:line="360" w:lineRule="auto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55" w:rsidRPr="007241D8" w:rsidRDefault="00370B55" w:rsidP="006432FE">
            <w:pPr>
              <w:tabs>
                <w:tab w:val="left" w:pos="1440"/>
              </w:tabs>
              <w:suppressAutoHyphens w:val="0"/>
              <w:spacing w:before="0" w:line="360" w:lineRule="auto"/>
              <w:jc w:val="center"/>
              <w:rPr>
                <w:rFonts w:cs="Times New Roman"/>
                <w:szCs w:val="20"/>
                <w:lang w:eastAsia="pl-PL"/>
              </w:rPr>
            </w:pPr>
          </w:p>
        </w:tc>
      </w:tr>
    </w:tbl>
    <w:p w:rsidR="00370B55" w:rsidRPr="007241D8" w:rsidRDefault="00370B55" w:rsidP="00370B55">
      <w:pPr>
        <w:tabs>
          <w:tab w:val="left" w:pos="-2694"/>
        </w:tabs>
        <w:suppressAutoHyphens w:val="0"/>
        <w:spacing w:before="0"/>
        <w:rPr>
          <w:rFonts w:cs="Times New Roman"/>
          <w:b/>
          <w:szCs w:val="20"/>
          <w:lang w:eastAsia="pl-PL"/>
        </w:rPr>
      </w:pPr>
      <w:r w:rsidRPr="007241D8">
        <w:rPr>
          <w:rFonts w:cs="Times New Roman"/>
          <w:b/>
          <w:szCs w:val="20"/>
          <w:lang w:eastAsia="pl-PL"/>
        </w:rPr>
        <w:tab/>
      </w:r>
      <w:r w:rsidRPr="007241D8">
        <w:rPr>
          <w:rFonts w:cs="Times New Roman"/>
          <w:b/>
          <w:szCs w:val="20"/>
          <w:lang w:eastAsia="pl-PL"/>
        </w:rPr>
        <w:tab/>
      </w:r>
      <w:r w:rsidRPr="007241D8">
        <w:rPr>
          <w:rFonts w:cs="Times New Roman"/>
          <w:b/>
          <w:szCs w:val="20"/>
          <w:lang w:eastAsia="pl-PL"/>
        </w:rPr>
        <w:tab/>
      </w:r>
      <w:r w:rsidRPr="007241D8">
        <w:rPr>
          <w:rFonts w:cs="Times New Roman"/>
          <w:b/>
          <w:szCs w:val="20"/>
          <w:lang w:eastAsia="pl-PL"/>
        </w:rPr>
        <w:tab/>
      </w:r>
      <w:r w:rsidRPr="007241D8">
        <w:rPr>
          <w:rFonts w:cs="Times New Roman"/>
          <w:b/>
          <w:szCs w:val="20"/>
          <w:lang w:eastAsia="pl-PL"/>
        </w:rPr>
        <w:tab/>
      </w:r>
      <w:r w:rsidRPr="007241D8">
        <w:rPr>
          <w:rFonts w:cs="Times New Roman"/>
          <w:b/>
          <w:szCs w:val="20"/>
          <w:lang w:eastAsia="pl-PL"/>
        </w:rPr>
        <w:tab/>
      </w:r>
      <w:r w:rsidRPr="007241D8">
        <w:rPr>
          <w:rFonts w:cs="Times New Roman"/>
          <w:b/>
          <w:szCs w:val="20"/>
          <w:lang w:eastAsia="pl-PL"/>
        </w:rPr>
        <w:tab/>
      </w:r>
      <w:r w:rsidRPr="007241D8">
        <w:rPr>
          <w:rFonts w:cs="Times New Roman"/>
          <w:b/>
          <w:szCs w:val="20"/>
          <w:lang w:eastAsia="pl-PL"/>
        </w:rPr>
        <w:tab/>
      </w:r>
      <w:r w:rsidRPr="007241D8">
        <w:rPr>
          <w:rFonts w:cs="Times New Roman"/>
          <w:b/>
          <w:szCs w:val="20"/>
          <w:lang w:eastAsia="pl-PL"/>
        </w:rPr>
        <w:tab/>
      </w:r>
    </w:p>
    <w:p w:rsidR="00370B55" w:rsidRPr="007241D8" w:rsidRDefault="00370B55" w:rsidP="00370B55">
      <w:pPr>
        <w:tabs>
          <w:tab w:val="left" w:pos="-2694"/>
        </w:tabs>
        <w:suppressAutoHyphens w:val="0"/>
        <w:spacing w:before="0"/>
        <w:rPr>
          <w:rFonts w:cs="Times New Roman"/>
          <w:b/>
          <w:sz w:val="20"/>
          <w:szCs w:val="20"/>
          <w:lang w:eastAsia="pl-PL"/>
        </w:rPr>
      </w:pPr>
      <w:r w:rsidRPr="007241D8">
        <w:rPr>
          <w:rFonts w:cs="Times New Roman"/>
          <w:sz w:val="20"/>
          <w:szCs w:val="20"/>
          <w:lang w:eastAsia="pl-PL"/>
        </w:rPr>
        <w:tab/>
      </w:r>
      <w:r w:rsidRPr="007241D8">
        <w:rPr>
          <w:rFonts w:cs="Times New Roman"/>
          <w:sz w:val="20"/>
          <w:szCs w:val="20"/>
          <w:lang w:eastAsia="pl-PL"/>
        </w:rPr>
        <w:tab/>
      </w:r>
      <w:r w:rsidRPr="007241D8">
        <w:rPr>
          <w:rFonts w:cs="Times New Roman"/>
          <w:sz w:val="20"/>
          <w:szCs w:val="20"/>
          <w:lang w:eastAsia="pl-PL"/>
        </w:rPr>
        <w:tab/>
      </w:r>
      <w:r w:rsidRPr="007241D8">
        <w:rPr>
          <w:rFonts w:cs="Times New Roman"/>
          <w:sz w:val="20"/>
          <w:szCs w:val="20"/>
          <w:lang w:eastAsia="pl-PL"/>
        </w:rPr>
        <w:tab/>
      </w:r>
      <w:r w:rsidRPr="007241D8">
        <w:rPr>
          <w:rFonts w:cs="Times New Roman"/>
          <w:sz w:val="20"/>
          <w:szCs w:val="20"/>
          <w:lang w:eastAsia="pl-PL"/>
        </w:rPr>
        <w:tab/>
      </w:r>
      <w:r w:rsidRPr="007241D8">
        <w:rPr>
          <w:rFonts w:cs="Times New Roman"/>
          <w:sz w:val="20"/>
          <w:szCs w:val="20"/>
          <w:lang w:eastAsia="pl-PL"/>
        </w:rPr>
        <w:tab/>
      </w:r>
      <w:r w:rsidRPr="007241D8">
        <w:rPr>
          <w:rFonts w:cs="Times New Roman"/>
          <w:sz w:val="20"/>
          <w:szCs w:val="20"/>
          <w:lang w:eastAsia="pl-PL"/>
        </w:rPr>
        <w:tab/>
      </w:r>
      <w:r w:rsidRPr="007241D8">
        <w:rPr>
          <w:rFonts w:cs="Times New Roman"/>
          <w:sz w:val="20"/>
          <w:szCs w:val="20"/>
          <w:lang w:eastAsia="pl-PL"/>
        </w:rPr>
        <w:tab/>
      </w:r>
      <w:r w:rsidRPr="007241D8">
        <w:rPr>
          <w:rFonts w:cs="Times New Roman"/>
          <w:sz w:val="20"/>
          <w:szCs w:val="20"/>
          <w:lang w:eastAsia="pl-PL"/>
        </w:rPr>
        <w:tab/>
      </w:r>
      <w:r w:rsidRPr="007241D8">
        <w:rPr>
          <w:rFonts w:cs="Times New Roman"/>
          <w:sz w:val="20"/>
          <w:szCs w:val="20"/>
          <w:lang w:eastAsia="pl-PL"/>
        </w:rPr>
        <w:tab/>
      </w:r>
      <w:r w:rsidRPr="007241D8">
        <w:rPr>
          <w:rFonts w:cs="Times New Roman"/>
          <w:sz w:val="20"/>
          <w:szCs w:val="20"/>
          <w:lang w:eastAsia="pl-PL"/>
        </w:rPr>
        <w:tab/>
      </w:r>
      <w:r w:rsidRPr="007241D8">
        <w:rPr>
          <w:rFonts w:cs="Times New Roman"/>
          <w:sz w:val="20"/>
          <w:szCs w:val="20"/>
          <w:lang w:eastAsia="pl-PL"/>
        </w:rPr>
        <w:tab/>
      </w:r>
      <w:r w:rsidRPr="007241D8">
        <w:rPr>
          <w:rFonts w:cs="Times New Roman"/>
          <w:sz w:val="20"/>
          <w:szCs w:val="20"/>
          <w:lang w:eastAsia="pl-PL"/>
        </w:rPr>
        <w:tab/>
      </w:r>
      <w:r w:rsidRPr="007241D8">
        <w:rPr>
          <w:rFonts w:cs="Times New Roman"/>
          <w:sz w:val="20"/>
          <w:szCs w:val="20"/>
          <w:lang w:eastAsia="pl-PL"/>
        </w:rPr>
        <w:tab/>
      </w:r>
      <w:r w:rsidRPr="007241D8">
        <w:rPr>
          <w:rFonts w:cs="Times New Roman"/>
          <w:sz w:val="20"/>
          <w:szCs w:val="20"/>
          <w:lang w:eastAsia="pl-PL"/>
        </w:rPr>
        <w:tab/>
      </w:r>
      <w:r w:rsidRPr="007241D8">
        <w:rPr>
          <w:rFonts w:cs="Times New Roman"/>
          <w:sz w:val="20"/>
          <w:szCs w:val="20"/>
          <w:lang w:eastAsia="pl-PL"/>
        </w:rPr>
        <w:tab/>
        <w:t>numer ewidencyjny zdarzenia</w:t>
      </w:r>
    </w:p>
    <w:p w:rsidR="00370B55" w:rsidRPr="007241D8" w:rsidRDefault="00370B55" w:rsidP="00370B55">
      <w:pPr>
        <w:tabs>
          <w:tab w:val="left" w:pos="-2694"/>
        </w:tabs>
        <w:suppressAutoHyphens w:val="0"/>
        <w:spacing w:before="0"/>
        <w:rPr>
          <w:rFonts w:cs="Times New Roman"/>
          <w:b/>
          <w:sz w:val="20"/>
          <w:szCs w:val="20"/>
          <w:lang w:eastAsia="pl-PL"/>
        </w:rPr>
      </w:pPr>
      <w:r w:rsidRPr="007241D8">
        <w:rPr>
          <w:rFonts w:cs="Times New Roman"/>
          <w:b/>
          <w:sz w:val="20"/>
          <w:szCs w:val="20"/>
          <w:lang w:eastAsia="pl-PL"/>
        </w:rPr>
        <w:tab/>
      </w:r>
      <w:r w:rsidRPr="007241D8">
        <w:rPr>
          <w:rFonts w:cs="Times New Roman"/>
          <w:b/>
          <w:sz w:val="20"/>
          <w:szCs w:val="20"/>
          <w:lang w:eastAsia="pl-PL"/>
        </w:rPr>
        <w:tab/>
      </w:r>
      <w:r w:rsidRPr="007241D8">
        <w:rPr>
          <w:rFonts w:cs="Times New Roman"/>
          <w:b/>
          <w:sz w:val="20"/>
          <w:szCs w:val="20"/>
          <w:lang w:eastAsia="pl-PL"/>
        </w:rPr>
        <w:tab/>
      </w:r>
      <w:r w:rsidRPr="007241D8">
        <w:rPr>
          <w:rFonts w:cs="Times New Roman"/>
          <w:b/>
          <w:sz w:val="20"/>
          <w:szCs w:val="20"/>
          <w:lang w:eastAsia="pl-PL"/>
        </w:rPr>
        <w:tab/>
      </w:r>
      <w:r w:rsidRPr="007241D8">
        <w:rPr>
          <w:rFonts w:cs="Times New Roman"/>
          <w:b/>
          <w:sz w:val="20"/>
          <w:szCs w:val="20"/>
          <w:lang w:eastAsia="pl-PL"/>
        </w:rPr>
        <w:tab/>
      </w:r>
      <w:r w:rsidRPr="007241D8">
        <w:rPr>
          <w:rFonts w:cs="Times New Roman"/>
          <w:b/>
          <w:sz w:val="20"/>
          <w:szCs w:val="20"/>
          <w:lang w:eastAsia="pl-PL"/>
        </w:rPr>
        <w:tab/>
      </w:r>
      <w:r w:rsidRPr="007241D8">
        <w:rPr>
          <w:rFonts w:cs="Times New Roman"/>
          <w:b/>
          <w:sz w:val="20"/>
          <w:szCs w:val="20"/>
          <w:lang w:eastAsia="pl-PL"/>
        </w:rPr>
        <w:tab/>
      </w:r>
      <w:r w:rsidRPr="007241D8">
        <w:rPr>
          <w:rFonts w:cs="Times New Roman"/>
          <w:b/>
          <w:sz w:val="20"/>
          <w:szCs w:val="20"/>
          <w:lang w:eastAsia="pl-PL"/>
        </w:rPr>
        <w:tab/>
      </w:r>
      <w:r w:rsidRPr="007241D8">
        <w:rPr>
          <w:rFonts w:cs="Times New Roman"/>
          <w:b/>
          <w:sz w:val="20"/>
          <w:szCs w:val="20"/>
          <w:lang w:eastAsia="pl-PL"/>
        </w:rPr>
        <w:tab/>
      </w:r>
    </w:p>
    <w:p w:rsidR="00370B55" w:rsidRPr="007241D8" w:rsidRDefault="00370B55" w:rsidP="00370B55">
      <w:pPr>
        <w:tabs>
          <w:tab w:val="left" w:pos="-2694"/>
        </w:tabs>
        <w:suppressAutoHyphens w:val="0"/>
        <w:spacing w:before="0"/>
        <w:jc w:val="center"/>
        <w:rPr>
          <w:rFonts w:cs="Times New Roman"/>
          <w:b/>
          <w:sz w:val="20"/>
          <w:szCs w:val="20"/>
          <w:lang w:eastAsia="pl-PL"/>
        </w:rPr>
      </w:pPr>
      <w:r w:rsidRPr="007241D8">
        <w:rPr>
          <w:rFonts w:cs="Times New Roman"/>
          <w:b/>
          <w:szCs w:val="20"/>
          <w:lang w:eastAsia="pl-PL"/>
        </w:rPr>
        <w:t>WYKAZ SIŁ UCZESTNICZĄCYCH  W DZIAŁANIACH RATOWNICZYCH</w:t>
      </w:r>
    </w:p>
    <w:p w:rsidR="00370B55" w:rsidRPr="007241D8" w:rsidRDefault="00370B55" w:rsidP="00370B55">
      <w:pPr>
        <w:suppressAutoHyphens w:val="0"/>
        <w:spacing w:before="0"/>
        <w:jc w:val="center"/>
        <w:rPr>
          <w:rFonts w:cs="Times New Roman"/>
          <w:b/>
          <w:szCs w:val="20"/>
          <w:lang w:eastAsia="pl-PL"/>
        </w:rPr>
      </w:pPr>
      <w:r w:rsidRPr="007241D8">
        <w:rPr>
          <w:rFonts w:cs="Times New Roman"/>
          <w:b/>
          <w:szCs w:val="20"/>
          <w:lang w:eastAsia="pl-PL"/>
        </w:rPr>
        <w:t xml:space="preserve">w dniu ……….. w …………….., ul. …………………. </w:t>
      </w:r>
    </w:p>
    <w:p w:rsidR="00370B55" w:rsidRPr="007241D8" w:rsidRDefault="00370B55" w:rsidP="00370B55">
      <w:pPr>
        <w:suppressAutoHyphens w:val="0"/>
        <w:spacing w:before="0"/>
        <w:jc w:val="center"/>
        <w:rPr>
          <w:rFonts w:cs="Times New Roman"/>
          <w:b/>
          <w:szCs w:val="20"/>
          <w:lang w:eastAsia="pl-PL"/>
        </w:rPr>
      </w:pPr>
    </w:p>
    <w:tbl>
      <w:tblPr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122"/>
        <w:gridCol w:w="1455"/>
        <w:gridCol w:w="552"/>
        <w:gridCol w:w="926"/>
        <w:gridCol w:w="667"/>
        <w:gridCol w:w="660"/>
        <w:gridCol w:w="926"/>
        <w:gridCol w:w="793"/>
        <w:gridCol w:w="1219"/>
        <w:gridCol w:w="1189"/>
        <w:gridCol w:w="1325"/>
        <w:gridCol w:w="1851"/>
      </w:tblGrid>
      <w:tr w:rsidR="00370B55" w:rsidRPr="007241D8" w:rsidTr="006432FE">
        <w:trPr>
          <w:trHeight w:val="360"/>
        </w:trPr>
        <w:tc>
          <w:tcPr>
            <w:tcW w:w="164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L.p.</w:t>
            </w:r>
          </w:p>
        </w:tc>
        <w:tc>
          <w:tcPr>
            <w:tcW w:w="751" w:type="pct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B55" w:rsidRPr="007241D8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Nazwa podmiotu</w:t>
            </w:r>
          </w:p>
        </w:tc>
        <w:tc>
          <w:tcPr>
            <w:tcW w:w="516" w:type="pct"/>
            <w:vMerge w:val="restart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2"/>
                <w:szCs w:val="2"/>
                <w:lang w:eastAsia="pl-PL"/>
              </w:rPr>
            </w:pPr>
          </w:p>
          <w:p w:rsidR="00370B55" w:rsidRPr="007241D8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Oznaczenia</w:t>
            </w: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klasyfikacyjne</w:t>
            </w: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samochodu</w:t>
            </w:r>
          </w:p>
        </w:tc>
        <w:tc>
          <w:tcPr>
            <w:tcW w:w="1597" w:type="pct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70B55" w:rsidRPr="007241D8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Ilość osób</w:t>
            </w:r>
          </w:p>
        </w:tc>
        <w:tc>
          <w:tcPr>
            <w:tcW w:w="1314" w:type="pct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B55" w:rsidRPr="007241D8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Godzina</w:t>
            </w:r>
          </w:p>
        </w:tc>
        <w:tc>
          <w:tcPr>
            <w:tcW w:w="657" w:type="pct"/>
            <w:vMerge w:val="restar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2"/>
                <w:szCs w:val="2"/>
                <w:lang w:eastAsia="pl-PL"/>
              </w:rPr>
            </w:pPr>
          </w:p>
          <w:p w:rsidR="00370B55" w:rsidRPr="007241D8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Droga</w:t>
            </w: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dojazdu</w:t>
            </w: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(w km)</w:t>
            </w:r>
          </w:p>
        </w:tc>
      </w:tr>
      <w:tr w:rsidR="00370B55" w:rsidRPr="007241D8" w:rsidTr="006432FE">
        <w:tc>
          <w:tcPr>
            <w:tcW w:w="164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sz w:val="16"/>
                <w:szCs w:val="20"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sz w:val="16"/>
                <w:szCs w:val="20"/>
                <w:lang w:eastAsia="pl-PL"/>
              </w:rPr>
            </w:pP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siedziba</w:t>
            </w:r>
          </w:p>
        </w:tc>
        <w:tc>
          <w:tcPr>
            <w:tcW w:w="516" w:type="pct"/>
            <w:vMerge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JRG</w:t>
            </w: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PSP</w:t>
            </w:r>
            <w:r w:rsidRPr="007241D8">
              <w:rPr>
                <w:rFonts w:cs="Times New Roman"/>
                <w:sz w:val="16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3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OSP</w:t>
            </w: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w KSRG /</w:t>
            </w: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pozostałe</w:t>
            </w:r>
            <w:r w:rsidRPr="007241D8">
              <w:rPr>
                <w:rFonts w:cs="Times New Roman"/>
                <w:sz w:val="16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2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gminne</w:t>
            </w: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ZSP</w:t>
            </w:r>
            <w:r w:rsidRPr="007241D8">
              <w:rPr>
                <w:rFonts w:cs="Times New Roman"/>
                <w:sz w:val="16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2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ZSP/</w:t>
            </w: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ZSR</w:t>
            </w:r>
            <w:r w:rsidRPr="007241D8">
              <w:rPr>
                <w:rFonts w:cs="Times New Roman"/>
                <w:sz w:val="16"/>
                <w:szCs w:val="20"/>
                <w:vertAlign w:val="superscript"/>
                <w:lang w:eastAsia="pl-PL"/>
              </w:rPr>
              <w:t>4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inne</w:t>
            </w: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podmioty</w:t>
            </w: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systemu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inne</w:t>
            </w: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podmioty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zaalarmowania</w:t>
            </w: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podmiotu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przyjazdu</w:t>
            </w:r>
          </w:p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na teren akcji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20"/>
                <w:lang w:eastAsia="pl-PL"/>
              </w:rPr>
            </w:pPr>
            <w:r w:rsidRPr="007241D8">
              <w:rPr>
                <w:rFonts w:cs="Times New Roman"/>
                <w:sz w:val="16"/>
                <w:szCs w:val="20"/>
                <w:lang w:eastAsia="pl-PL"/>
              </w:rPr>
              <w:t>odjazdu</w:t>
            </w:r>
          </w:p>
        </w:tc>
        <w:tc>
          <w:tcPr>
            <w:tcW w:w="657" w:type="pct"/>
            <w:vMerge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sz w:val="16"/>
                <w:szCs w:val="20"/>
                <w:lang w:eastAsia="pl-PL"/>
              </w:rPr>
            </w:pPr>
          </w:p>
        </w:tc>
      </w:tr>
      <w:tr w:rsidR="00370B55" w:rsidRPr="007241D8" w:rsidTr="006432FE">
        <w:tc>
          <w:tcPr>
            <w:tcW w:w="16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70B55" w:rsidRPr="007241D8" w:rsidRDefault="00370B55" w:rsidP="006432FE">
            <w:pPr>
              <w:suppressAutoHyphens w:val="0"/>
              <w:spacing w:before="0"/>
              <w:ind w:right="-72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1" w:type="pct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70B55" w:rsidRPr="007241D8" w:rsidRDefault="00370B55" w:rsidP="00370B55">
            <w:pPr>
              <w:numPr>
                <w:ilvl w:val="0"/>
                <w:numId w:val="4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16" w:type="pct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70B55" w:rsidRPr="007241D8" w:rsidRDefault="00370B55" w:rsidP="00370B55">
            <w:pPr>
              <w:numPr>
                <w:ilvl w:val="0"/>
                <w:numId w:val="4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70B55" w:rsidRPr="007241D8" w:rsidRDefault="00370B55" w:rsidP="00370B55">
            <w:pPr>
              <w:numPr>
                <w:ilvl w:val="0"/>
                <w:numId w:val="4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70B55" w:rsidRPr="007241D8" w:rsidRDefault="00370B55" w:rsidP="00370B55">
            <w:pPr>
              <w:numPr>
                <w:ilvl w:val="0"/>
                <w:numId w:val="4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70B55" w:rsidRPr="007241D8" w:rsidRDefault="00370B55" w:rsidP="00370B55">
            <w:pPr>
              <w:numPr>
                <w:ilvl w:val="0"/>
                <w:numId w:val="4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70B55" w:rsidRPr="007241D8" w:rsidRDefault="00370B55" w:rsidP="00370B55">
            <w:pPr>
              <w:numPr>
                <w:ilvl w:val="0"/>
                <w:numId w:val="4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70B55" w:rsidRPr="007241D8" w:rsidRDefault="00370B55" w:rsidP="00370B55">
            <w:pPr>
              <w:numPr>
                <w:ilvl w:val="0"/>
                <w:numId w:val="4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2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70B55" w:rsidRPr="007241D8" w:rsidRDefault="00370B55" w:rsidP="00370B55">
            <w:pPr>
              <w:numPr>
                <w:ilvl w:val="0"/>
                <w:numId w:val="4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22" w:type="pct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70B55" w:rsidRPr="007241D8" w:rsidRDefault="00370B55" w:rsidP="00370B55">
            <w:pPr>
              <w:numPr>
                <w:ilvl w:val="0"/>
                <w:numId w:val="4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22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70B55" w:rsidRPr="007241D8" w:rsidRDefault="00370B55" w:rsidP="00370B55">
            <w:pPr>
              <w:numPr>
                <w:ilvl w:val="0"/>
                <w:numId w:val="4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70B55" w:rsidRPr="007241D8" w:rsidRDefault="00370B55" w:rsidP="00370B55">
            <w:pPr>
              <w:numPr>
                <w:ilvl w:val="0"/>
                <w:numId w:val="4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57" w:type="pct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70B55" w:rsidRPr="007241D8" w:rsidRDefault="00370B55" w:rsidP="00370B55">
            <w:pPr>
              <w:numPr>
                <w:ilvl w:val="0"/>
                <w:numId w:val="4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70B55" w:rsidRPr="007241D8" w:rsidTr="006432FE">
        <w:trPr>
          <w:trHeight w:val="400"/>
        </w:trPr>
        <w:tc>
          <w:tcPr>
            <w:tcW w:w="16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val="400"/>
        </w:trPr>
        <w:tc>
          <w:tcPr>
            <w:tcW w:w="16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val="400"/>
        </w:trPr>
        <w:tc>
          <w:tcPr>
            <w:tcW w:w="16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val="400"/>
        </w:trPr>
        <w:tc>
          <w:tcPr>
            <w:tcW w:w="16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val="400"/>
        </w:trPr>
        <w:tc>
          <w:tcPr>
            <w:tcW w:w="16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val="354"/>
        </w:trPr>
        <w:tc>
          <w:tcPr>
            <w:tcW w:w="16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val="354"/>
        </w:trPr>
        <w:tc>
          <w:tcPr>
            <w:tcW w:w="16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val="354"/>
        </w:trPr>
        <w:tc>
          <w:tcPr>
            <w:tcW w:w="16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val="354"/>
        </w:trPr>
        <w:tc>
          <w:tcPr>
            <w:tcW w:w="16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val="354"/>
        </w:trPr>
        <w:tc>
          <w:tcPr>
            <w:tcW w:w="16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val="400"/>
        </w:trPr>
        <w:tc>
          <w:tcPr>
            <w:tcW w:w="916" w:type="pct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120"/>
              <w:jc w:val="center"/>
              <w:rPr>
                <w:rFonts w:cs="Times New Roman"/>
                <w:b/>
                <w:sz w:val="28"/>
                <w:szCs w:val="20"/>
                <w:lang w:eastAsia="pl-PL"/>
              </w:rPr>
            </w:pPr>
            <w:r w:rsidRPr="007241D8">
              <w:rPr>
                <w:rFonts w:cs="Times New Roman"/>
                <w:b/>
                <w:sz w:val="28"/>
                <w:szCs w:val="20"/>
                <w:lang w:eastAsia="pl-PL"/>
              </w:rPr>
              <w:t>Ogółem</w:t>
            </w:r>
          </w:p>
        </w:tc>
        <w:tc>
          <w:tcPr>
            <w:tcW w:w="5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Cs w:val="20"/>
                <w:lang w:eastAsia="pl-PL"/>
              </w:rPr>
            </w:pPr>
          </w:p>
        </w:tc>
      </w:tr>
    </w:tbl>
    <w:p w:rsidR="00370B55" w:rsidRPr="007241D8" w:rsidRDefault="00370B55" w:rsidP="00370B55">
      <w:pPr>
        <w:suppressAutoHyphens w:val="0"/>
        <w:spacing w:before="0"/>
        <w:rPr>
          <w:rFonts w:cs="Times New Roman"/>
          <w:sz w:val="16"/>
          <w:szCs w:val="20"/>
          <w:lang w:eastAsia="pl-PL"/>
        </w:rPr>
      </w:pPr>
      <w:r w:rsidRPr="007241D8">
        <w:rPr>
          <w:rFonts w:cs="Times New Roman"/>
          <w:sz w:val="16"/>
          <w:szCs w:val="20"/>
          <w:vertAlign w:val="superscript"/>
          <w:lang w:eastAsia="pl-PL"/>
        </w:rPr>
        <w:t xml:space="preserve">1) </w:t>
      </w:r>
      <w:r w:rsidRPr="007241D8">
        <w:rPr>
          <w:rFonts w:cs="Times New Roman"/>
          <w:sz w:val="16"/>
          <w:szCs w:val="20"/>
          <w:lang w:eastAsia="pl-PL"/>
        </w:rPr>
        <w:t>JRG PSP – Jednostka Ratowniczo-Gaśnicza Państwowej Straży Pożarnej,</w:t>
      </w:r>
      <w:r w:rsidRPr="007241D8">
        <w:rPr>
          <w:rFonts w:cs="Times New Roman"/>
          <w:sz w:val="16"/>
          <w:szCs w:val="20"/>
          <w:lang w:eastAsia="pl-PL"/>
        </w:rPr>
        <w:tab/>
      </w:r>
      <w:r w:rsidRPr="007241D8">
        <w:rPr>
          <w:rFonts w:cs="Times New Roman"/>
          <w:sz w:val="16"/>
          <w:szCs w:val="20"/>
          <w:lang w:eastAsia="pl-PL"/>
        </w:rPr>
        <w:tab/>
      </w:r>
      <w:r w:rsidRPr="007241D8">
        <w:rPr>
          <w:rFonts w:cs="Times New Roman"/>
          <w:sz w:val="16"/>
          <w:szCs w:val="20"/>
          <w:lang w:eastAsia="pl-PL"/>
        </w:rPr>
        <w:tab/>
      </w:r>
      <w:r w:rsidRPr="007241D8">
        <w:rPr>
          <w:rFonts w:cs="Times New Roman"/>
          <w:sz w:val="16"/>
          <w:szCs w:val="20"/>
          <w:lang w:eastAsia="pl-PL"/>
        </w:rPr>
        <w:tab/>
      </w:r>
      <w:r w:rsidRPr="007241D8">
        <w:rPr>
          <w:rFonts w:cs="Times New Roman"/>
          <w:sz w:val="16"/>
          <w:szCs w:val="20"/>
          <w:vertAlign w:val="superscript"/>
          <w:lang w:eastAsia="pl-PL"/>
        </w:rPr>
        <w:t xml:space="preserve">4) </w:t>
      </w:r>
      <w:r w:rsidRPr="007241D8">
        <w:rPr>
          <w:rFonts w:cs="Times New Roman"/>
          <w:sz w:val="16"/>
          <w:szCs w:val="20"/>
          <w:lang w:eastAsia="pl-PL"/>
        </w:rPr>
        <w:t>ZSP / ZSR – Zakładowa Straż Pożarna / Zakładowa Służba Ratownicza,</w:t>
      </w:r>
    </w:p>
    <w:p w:rsidR="00370B55" w:rsidRPr="007241D8" w:rsidRDefault="00370B55" w:rsidP="00370B55">
      <w:pPr>
        <w:suppressAutoHyphens w:val="0"/>
        <w:spacing w:before="0"/>
        <w:rPr>
          <w:rFonts w:cs="Times New Roman"/>
          <w:sz w:val="16"/>
          <w:szCs w:val="20"/>
          <w:lang w:eastAsia="pl-PL"/>
        </w:rPr>
      </w:pPr>
      <w:r w:rsidRPr="007241D8">
        <w:rPr>
          <w:rFonts w:cs="Times New Roman"/>
          <w:sz w:val="16"/>
          <w:szCs w:val="20"/>
          <w:vertAlign w:val="superscript"/>
          <w:lang w:eastAsia="pl-PL"/>
        </w:rPr>
        <w:t>2)</w:t>
      </w:r>
      <w:r w:rsidRPr="007241D8">
        <w:rPr>
          <w:rFonts w:cs="Times New Roman"/>
          <w:sz w:val="16"/>
          <w:szCs w:val="20"/>
          <w:lang w:eastAsia="pl-PL"/>
        </w:rPr>
        <w:t xml:space="preserve"> OSP w KSRG / pozostałe – Ochotnicze Straże Pożarne w Krajowym Systemie</w:t>
      </w:r>
      <w:r w:rsidRPr="007241D8">
        <w:rPr>
          <w:rFonts w:cs="Times New Roman"/>
          <w:sz w:val="16"/>
          <w:szCs w:val="20"/>
          <w:lang w:eastAsia="pl-PL"/>
        </w:rPr>
        <w:tab/>
      </w:r>
      <w:r w:rsidRPr="007241D8">
        <w:rPr>
          <w:rFonts w:cs="Times New Roman"/>
          <w:sz w:val="16"/>
          <w:szCs w:val="20"/>
          <w:lang w:eastAsia="pl-PL"/>
        </w:rPr>
        <w:tab/>
      </w:r>
      <w:r w:rsidRPr="007241D8">
        <w:rPr>
          <w:rFonts w:cs="Times New Roman"/>
          <w:sz w:val="16"/>
          <w:szCs w:val="20"/>
          <w:lang w:eastAsia="pl-PL"/>
        </w:rPr>
        <w:tab/>
      </w:r>
      <w:r w:rsidRPr="007241D8">
        <w:rPr>
          <w:rFonts w:cs="Times New Roman"/>
          <w:sz w:val="16"/>
          <w:szCs w:val="20"/>
          <w:vertAlign w:val="superscript"/>
          <w:lang w:eastAsia="pl-PL"/>
        </w:rPr>
        <w:t>3)</w:t>
      </w:r>
      <w:r w:rsidRPr="007241D8">
        <w:rPr>
          <w:rFonts w:cs="Times New Roman"/>
          <w:sz w:val="16"/>
          <w:szCs w:val="20"/>
          <w:lang w:eastAsia="pl-PL"/>
        </w:rPr>
        <w:t xml:space="preserve"> Gminne ZSP – Gminne Zawodowe Straże Pożarne</w:t>
      </w:r>
    </w:p>
    <w:p w:rsidR="00370B55" w:rsidRPr="007241D8" w:rsidRDefault="00370B55" w:rsidP="00370B55">
      <w:pPr>
        <w:suppressAutoHyphens w:val="0"/>
        <w:spacing w:before="0"/>
        <w:rPr>
          <w:rFonts w:cs="Times New Roman"/>
          <w:sz w:val="16"/>
          <w:szCs w:val="20"/>
          <w:lang w:eastAsia="pl-PL"/>
        </w:rPr>
      </w:pPr>
      <w:r w:rsidRPr="007241D8">
        <w:rPr>
          <w:rFonts w:cs="Times New Roman"/>
          <w:sz w:val="16"/>
          <w:szCs w:val="20"/>
          <w:lang w:eastAsia="pl-PL"/>
        </w:rPr>
        <w:t xml:space="preserve">   Ratowniczo-Gaśniczego / pozostałe Ochotnicze Straże Pożarne,</w:t>
      </w:r>
      <w:r w:rsidRPr="007241D8">
        <w:rPr>
          <w:rFonts w:cs="Times New Roman"/>
          <w:sz w:val="16"/>
          <w:szCs w:val="20"/>
          <w:lang w:eastAsia="pl-PL"/>
        </w:rPr>
        <w:tab/>
      </w:r>
      <w:r w:rsidRPr="007241D8">
        <w:rPr>
          <w:rFonts w:cs="Times New Roman"/>
          <w:sz w:val="16"/>
          <w:szCs w:val="20"/>
          <w:lang w:eastAsia="pl-PL"/>
        </w:rPr>
        <w:tab/>
      </w:r>
      <w:r w:rsidRPr="007241D8">
        <w:rPr>
          <w:rFonts w:cs="Times New Roman"/>
          <w:sz w:val="16"/>
          <w:szCs w:val="20"/>
          <w:lang w:eastAsia="pl-PL"/>
        </w:rPr>
        <w:tab/>
      </w:r>
      <w:r w:rsidRPr="007241D8">
        <w:rPr>
          <w:rFonts w:cs="Times New Roman"/>
          <w:sz w:val="16"/>
          <w:szCs w:val="20"/>
          <w:lang w:eastAsia="pl-PL"/>
        </w:rPr>
        <w:tab/>
      </w:r>
      <w:r w:rsidRPr="007241D8">
        <w:rPr>
          <w:rFonts w:cs="Times New Roman"/>
          <w:sz w:val="16"/>
          <w:szCs w:val="20"/>
          <w:lang w:eastAsia="pl-PL"/>
        </w:rPr>
        <w:tab/>
        <w:t>*</w:t>
      </w:r>
    </w:p>
    <w:p w:rsidR="00370B55" w:rsidRPr="007241D8" w:rsidRDefault="00370B55" w:rsidP="00370B55">
      <w:pPr>
        <w:suppressAutoHyphens w:val="0"/>
        <w:spacing w:before="0"/>
        <w:ind w:firstLine="284"/>
        <w:jc w:val="center"/>
        <w:rPr>
          <w:rFonts w:cs="Times New Roman"/>
          <w:sz w:val="20"/>
          <w:szCs w:val="20"/>
          <w:lang w:eastAsia="pl-PL"/>
        </w:rPr>
      </w:pPr>
      <w:r w:rsidRPr="007241D8">
        <w:rPr>
          <w:rFonts w:cs="Times New Roman"/>
          <w:szCs w:val="20"/>
          <w:lang w:eastAsia="pl-PL"/>
        </w:rPr>
        <w:br w:type="page"/>
      </w:r>
    </w:p>
    <w:p w:rsidR="00370B55" w:rsidRPr="007241D8" w:rsidRDefault="00370B55" w:rsidP="00370B55">
      <w:pPr>
        <w:suppressAutoHyphens w:val="0"/>
        <w:spacing w:before="0"/>
        <w:rPr>
          <w:rFonts w:cs="Times New Roman"/>
          <w:b/>
          <w:szCs w:val="20"/>
          <w:lang w:eastAsia="pl-PL"/>
        </w:rPr>
      </w:pPr>
    </w:p>
    <w:tbl>
      <w:tblPr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676"/>
        <w:gridCol w:w="780"/>
        <w:gridCol w:w="669"/>
        <w:gridCol w:w="669"/>
        <w:gridCol w:w="669"/>
        <w:gridCol w:w="770"/>
        <w:gridCol w:w="739"/>
        <w:gridCol w:w="756"/>
        <w:gridCol w:w="374"/>
        <w:gridCol w:w="374"/>
        <w:gridCol w:w="382"/>
        <w:gridCol w:w="371"/>
        <w:gridCol w:w="374"/>
        <w:gridCol w:w="368"/>
        <w:gridCol w:w="458"/>
        <w:gridCol w:w="458"/>
        <w:gridCol w:w="458"/>
        <w:gridCol w:w="329"/>
        <w:gridCol w:w="354"/>
        <w:gridCol w:w="318"/>
        <w:gridCol w:w="377"/>
        <w:gridCol w:w="320"/>
        <w:gridCol w:w="346"/>
        <w:gridCol w:w="362"/>
        <w:gridCol w:w="360"/>
        <w:gridCol w:w="360"/>
        <w:gridCol w:w="360"/>
        <w:gridCol w:w="430"/>
        <w:gridCol w:w="419"/>
      </w:tblGrid>
      <w:tr w:rsidR="00370B55" w:rsidRPr="007241D8" w:rsidTr="002535AC">
        <w:trPr>
          <w:cantSplit/>
          <w:trHeight w:val="360"/>
        </w:trPr>
        <w:tc>
          <w:tcPr>
            <w:tcW w:w="132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4" w:type="pct"/>
            <w:gridSpan w:val="4"/>
            <w:vMerge w:val="restar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Podano prądów</w:t>
            </w:r>
          </w:p>
          <w:p w:rsidR="00370B55" w:rsidRPr="007241D8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(do gaszenia, neutralizacji)</w:t>
            </w:r>
          </w:p>
        </w:tc>
        <w:tc>
          <w:tcPr>
            <w:tcW w:w="1044" w:type="pct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Zużyto</w:t>
            </w:r>
          </w:p>
        </w:tc>
        <w:tc>
          <w:tcPr>
            <w:tcW w:w="1404" w:type="pct"/>
            <w:gridSpan w:val="10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70B55" w:rsidRPr="001928B4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20"/>
                <w:szCs w:val="20"/>
                <w:vertAlign w:val="superscript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Użyty sprzęt podczas akcji ratowniczej</w:t>
            </w:r>
            <w:r w:rsidR="001928B4">
              <w:rPr>
                <w:rFonts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426" w:type="pct"/>
            <w:gridSpan w:val="11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70B55" w:rsidRPr="001928B4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20"/>
                <w:szCs w:val="20"/>
                <w:vertAlign w:val="superscript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Uszkodzony sprzęt</w:t>
            </w:r>
            <w:r w:rsidR="001928B4">
              <w:rPr>
                <w:rFonts w:cs="Times New Roman"/>
                <w:sz w:val="20"/>
                <w:szCs w:val="20"/>
                <w:vertAlign w:val="superscript"/>
                <w:lang w:eastAsia="pl-PL"/>
              </w:rPr>
              <w:t>**</w:t>
            </w:r>
          </w:p>
        </w:tc>
      </w:tr>
      <w:tr w:rsidR="00370B55" w:rsidRPr="007241D8" w:rsidTr="001928B4">
        <w:trPr>
          <w:cantSplit/>
          <w:trHeight w:val="1637"/>
        </w:trPr>
        <w:tc>
          <w:tcPr>
            <w:tcW w:w="13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pct"/>
            <w:gridSpan w:val="4"/>
            <w:vMerge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7241D8">
              <w:rPr>
                <w:rFonts w:cs="Times New Roman"/>
                <w:sz w:val="16"/>
                <w:szCs w:val="16"/>
                <w:lang w:eastAsia="pl-PL"/>
              </w:rPr>
              <w:t>wody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7241D8">
              <w:rPr>
                <w:rFonts w:cs="Times New Roman"/>
                <w:sz w:val="16"/>
                <w:szCs w:val="16"/>
                <w:lang w:eastAsia="pl-PL"/>
              </w:rPr>
              <w:t>środka piano-twórczego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proofErr w:type="spellStart"/>
            <w:r w:rsidRPr="007241D8">
              <w:rPr>
                <w:rFonts w:cs="Times New Roman"/>
                <w:sz w:val="16"/>
                <w:szCs w:val="16"/>
                <w:lang w:eastAsia="pl-PL"/>
              </w:rPr>
              <w:t>neutrali</w:t>
            </w:r>
            <w:proofErr w:type="spellEnd"/>
            <w:r w:rsidRPr="007241D8">
              <w:rPr>
                <w:rFonts w:cs="Times New Roman"/>
                <w:sz w:val="16"/>
                <w:szCs w:val="16"/>
                <w:lang w:eastAsia="pl-PL"/>
              </w:rPr>
              <w:t>- zatorów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60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7241D8">
              <w:rPr>
                <w:rFonts w:cs="Times New Roman"/>
                <w:sz w:val="16"/>
                <w:szCs w:val="16"/>
                <w:lang w:eastAsia="pl-PL"/>
              </w:rPr>
              <w:t>proszku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" w:type="pct"/>
            <w:vMerge w:val="restart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1" w:type="pct"/>
            <w:vMerge w:val="restart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4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9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" w:type="pct"/>
            <w:vMerge w:val="restart"/>
            <w:tcBorders>
              <w:top w:val="nil"/>
              <w:left w:val="single" w:sz="6" w:space="0" w:color="auto"/>
              <w:right w:val="double" w:sz="6" w:space="0" w:color="auto"/>
            </w:tcBorders>
            <w:textDirection w:val="btLr"/>
            <w:vAlign w:val="center"/>
          </w:tcPr>
          <w:p w:rsidR="00370B55" w:rsidRPr="007241D8" w:rsidRDefault="00370B55" w:rsidP="006432FE">
            <w:pPr>
              <w:suppressAutoHyphens w:val="0"/>
              <w:spacing w:before="60"/>
              <w:ind w:left="113" w:right="113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  <w:tr w:rsidR="00370B55" w:rsidRPr="007241D8" w:rsidTr="001928B4">
        <w:trPr>
          <w:cantSplit/>
        </w:trPr>
        <w:tc>
          <w:tcPr>
            <w:tcW w:w="13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pacing w:val="-20"/>
                <w:sz w:val="16"/>
                <w:szCs w:val="16"/>
                <w:lang w:eastAsia="pl-PL"/>
              </w:rPr>
            </w:pPr>
            <w:r w:rsidRPr="007241D8">
              <w:rPr>
                <w:rFonts w:cs="Times New Roman"/>
                <w:spacing w:val="-20"/>
                <w:sz w:val="16"/>
                <w:szCs w:val="16"/>
                <w:lang w:eastAsia="pl-PL"/>
              </w:rPr>
              <w:t>wodnych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pacing w:val="-20"/>
                <w:sz w:val="16"/>
                <w:szCs w:val="16"/>
                <w:lang w:eastAsia="pl-PL"/>
              </w:rPr>
            </w:pPr>
            <w:r w:rsidRPr="007241D8">
              <w:rPr>
                <w:rFonts w:cs="Times New Roman"/>
                <w:spacing w:val="-20"/>
                <w:sz w:val="16"/>
                <w:szCs w:val="16"/>
                <w:lang w:eastAsia="pl-PL"/>
              </w:rPr>
              <w:t>pianowych</w:t>
            </w:r>
          </w:p>
        </w:tc>
        <w:tc>
          <w:tcPr>
            <w:tcW w:w="238" w:type="pct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pacing w:val="-20"/>
                <w:sz w:val="16"/>
                <w:szCs w:val="16"/>
                <w:lang w:eastAsia="pl-PL"/>
              </w:rPr>
            </w:pPr>
            <w:r w:rsidRPr="007241D8">
              <w:rPr>
                <w:rFonts w:cs="Times New Roman"/>
                <w:spacing w:val="-20"/>
                <w:sz w:val="16"/>
                <w:szCs w:val="16"/>
                <w:lang w:eastAsia="pl-PL"/>
              </w:rPr>
              <w:t>proszku.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pacing w:val="-20"/>
                <w:sz w:val="16"/>
                <w:szCs w:val="16"/>
                <w:lang w:eastAsia="pl-PL"/>
              </w:rPr>
            </w:pPr>
            <w:r w:rsidRPr="007241D8">
              <w:rPr>
                <w:rFonts w:cs="Times New Roman"/>
                <w:spacing w:val="-20"/>
                <w:sz w:val="16"/>
                <w:szCs w:val="16"/>
                <w:lang w:eastAsia="pl-PL"/>
              </w:rPr>
              <w:t>innych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7241D8">
              <w:rPr>
                <w:rFonts w:cs="Times New Roman"/>
                <w:sz w:val="16"/>
                <w:szCs w:val="16"/>
                <w:lang w:eastAsia="pl-PL"/>
              </w:rPr>
              <w:t>w m</w:t>
            </w:r>
            <w:r w:rsidRPr="007241D8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7241D8">
              <w:rPr>
                <w:rFonts w:cs="Times New Roman"/>
                <w:sz w:val="16"/>
                <w:szCs w:val="16"/>
                <w:lang w:eastAsia="pl-PL"/>
              </w:rPr>
              <w:t>w dm</w:t>
            </w:r>
            <w:r w:rsidRPr="007241D8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7241D8">
              <w:rPr>
                <w:rFonts w:cs="Times New Roman"/>
                <w:sz w:val="16"/>
                <w:szCs w:val="16"/>
                <w:lang w:eastAsia="pl-PL"/>
              </w:rPr>
              <w:t>w kg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7241D8">
              <w:rPr>
                <w:rFonts w:cs="Times New Roman"/>
                <w:sz w:val="16"/>
                <w:szCs w:val="16"/>
                <w:lang w:eastAsia="pl-PL"/>
              </w:rPr>
              <w:t>w kg</w:t>
            </w:r>
          </w:p>
        </w:tc>
        <w:tc>
          <w:tcPr>
            <w:tcW w:w="133" w:type="pct"/>
            <w:vMerge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" w:type="pct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" w:type="pct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370B55" w:rsidRPr="007241D8" w:rsidTr="006432FE">
        <w:tc>
          <w:tcPr>
            <w:tcW w:w="132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7241D8">
              <w:rPr>
                <w:rFonts w:cs="Times New Roman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7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7241D8">
              <w:rPr>
                <w:rFonts w:cs="Times New Roman"/>
                <w:b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2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6" w:type="pct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70B55" w:rsidRPr="007241D8" w:rsidRDefault="00370B55" w:rsidP="00370B55">
            <w:pPr>
              <w:numPr>
                <w:ilvl w:val="0"/>
                <w:numId w:val="5"/>
              </w:numPr>
              <w:suppressAutoHyphens w:val="0"/>
              <w:spacing w:before="0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70B55" w:rsidRPr="007241D8" w:rsidTr="006432FE">
        <w:trPr>
          <w:trHeight w:hRule="exact" w:val="454"/>
        </w:trPr>
        <w:tc>
          <w:tcPr>
            <w:tcW w:w="132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ind w:left="360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hRule="exact" w:val="454"/>
        </w:trPr>
        <w:tc>
          <w:tcPr>
            <w:tcW w:w="132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ind w:left="360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hRule="exact" w:val="454"/>
        </w:trPr>
        <w:tc>
          <w:tcPr>
            <w:tcW w:w="132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ind w:left="360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hRule="exact" w:val="454"/>
        </w:trPr>
        <w:tc>
          <w:tcPr>
            <w:tcW w:w="132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ind w:left="360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hRule="exact" w:val="454"/>
        </w:trPr>
        <w:tc>
          <w:tcPr>
            <w:tcW w:w="132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ind w:left="360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hRule="exact" w:val="454"/>
        </w:trPr>
        <w:tc>
          <w:tcPr>
            <w:tcW w:w="132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1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ind w:left="360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hRule="exact" w:val="454"/>
        </w:trPr>
        <w:tc>
          <w:tcPr>
            <w:tcW w:w="132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ind w:left="360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hRule="exact" w:val="454"/>
        </w:trPr>
        <w:tc>
          <w:tcPr>
            <w:tcW w:w="132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1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ind w:left="360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hRule="exact" w:val="454"/>
        </w:trPr>
        <w:tc>
          <w:tcPr>
            <w:tcW w:w="132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1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ind w:left="360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hRule="exact" w:val="454"/>
        </w:trPr>
        <w:tc>
          <w:tcPr>
            <w:tcW w:w="132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7241D8">
              <w:rPr>
                <w:rFonts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ind w:left="360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370B55" w:rsidRPr="007241D8" w:rsidTr="006432FE">
        <w:trPr>
          <w:trHeight w:val="45"/>
        </w:trPr>
        <w:tc>
          <w:tcPr>
            <w:tcW w:w="13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ascii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38" w:type="pct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70B55" w:rsidRPr="007241D8" w:rsidRDefault="00370B55" w:rsidP="006432FE">
            <w:pPr>
              <w:suppressAutoHyphens w:val="0"/>
              <w:spacing w:before="0"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</w:tbl>
    <w:p w:rsidR="00370B55" w:rsidRPr="007241D8" w:rsidRDefault="00370B55" w:rsidP="00370B55">
      <w:pPr>
        <w:suppressAutoHyphens w:val="0"/>
        <w:spacing w:before="0"/>
        <w:ind w:left="720"/>
        <w:rPr>
          <w:rFonts w:cs="Times New Roman"/>
          <w:szCs w:val="20"/>
          <w:lang w:eastAsia="pl-PL"/>
        </w:rPr>
      </w:pPr>
      <w:r w:rsidRPr="007241D8">
        <w:rPr>
          <w:rFonts w:cs="Times New Roman"/>
          <w:szCs w:val="20"/>
          <w:lang w:eastAsia="pl-PL"/>
        </w:rPr>
        <w:t>* istotny z punktu widzenia działań ratowniczych – podać jego nazwę</w:t>
      </w:r>
    </w:p>
    <w:p w:rsidR="00370B55" w:rsidRPr="007241D8" w:rsidRDefault="00370B55" w:rsidP="00370B55">
      <w:pPr>
        <w:suppressAutoHyphens w:val="0"/>
        <w:spacing w:before="0"/>
        <w:ind w:left="720"/>
        <w:rPr>
          <w:rFonts w:cs="Times New Roman"/>
          <w:szCs w:val="20"/>
          <w:lang w:eastAsia="pl-PL"/>
        </w:rPr>
      </w:pPr>
      <w:r w:rsidRPr="007241D8">
        <w:rPr>
          <w:rFonts w:cs="Times New Roman"/>
          <w:szCs w:val="20"/>
          <w:lang w:eastAsia="pl-PL"/>
        </w:rPr>
        <w:t>** podać nazwę</w:t>
      </w:r>
    </w:p>
    <w:p w:rsidR="00370B55" w:rsidRPr="007241D8" w:rsidRDefault="00370B55" w:rsidP="00370B55">
      <w:pPr>
        <w:jc w:val="both"/>
        <w:rPr>
          <w:b/>
          <w:bCs/>
          <w:sz w:val="32"/>
          <w:szCs w:val="32"/>
          <w:u w:val="single"/>
        </w:rPr>
        <w:sectPr w:rsidR="00370B55" w:rsidRPr="007241D8" w:rsidSect="006432FE">
          <w:footerReference w:type="first" r:id="rId13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D4EC9" w:rsidRPr="007241D8" w:rsidRDefault="00DD4EC9" w:rsidP="00DD4EC9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DD4EC9" w:rsidRPr="007241D8" w:rsidRDefault="00DD4EC9" w:rsidP="00DD4EC9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DD4EC9" w:rsidRPr="007241D8" w:rsidRDefault="00DD4EC9" w:rsidP="00DD4EC9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DD4EC9" w:rsidRPr="007241D8" w:rsidRDefault="00DD4EC9" w:rsidP="00DD4EC9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DD4EC9" w:rsidRPr="007241D8" w:rsidRDefault="00DD4EC9" w:rsidP="00DD4EC9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DD4EC9" w:rsidRPr="007241D8" w:rsidRDefault="00DD4EC9" w:rsidP="00DD4EC9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  <w:r w:rsidRPr="007241D8">
        <w:rPr>
          <w:b/>
          <w:sz w:val="40"/>
          <w:szCs w:val="40"/>
          <w:u w:val="single"/>
        </w:rPr>
        <w:t xml:space="preserve">Załącznik nr 4 </w:t>
      </w:r>
    </w:p>
    <w:p w:rsidR="00DD4EC9" w:rsidRPr="007241D8" w:rsidRDefault="00DD4EC9" w:rsidP="00DD4EC9">
      <w:pPr>
        <w:tabs>
          <w:tab w:val="left" w:pos="2268"/>
        </w:tabs>
        <w:jc w:val="center"/>
        <w:rPr>
          <w:sz w:val="40"/>
          <w:szCs w:val="40"/>
        </w:rPr>
      </w:pPr>
      <w:r w:rsidRPr="007241D8">
        <w:rPr>
          <w:sz w:val="40"/>
          <w:szCs w:val="40"/>
        </w:rPr>
        <w:t xml:space="preserve">do Wytycznych MKW PSP do sporządzania </w:t>
      </w:r>
      <w:r w:rsidR="0045571A" w:rsidRPr="007241D8">
        <w:rPr>
          <w:sz w:val="40"/>
          <w:szCs w:val="40"/>
        </w:rPr>
        <w:br/>
        <w:t>analiz zdarzeń przez jednostki organizacyjne Państwowej Straży Pożarnej woj. mazowieckiego</w:t>
      </w:r>
      <w:r w:rsidRPr="007241D8">
        <w:rPr>
          <w:sz w:val="40"/>
          <w:szCs w:val="40"/>
        </w:rPr>
        <w:br/>
      </w:r>
    </w:p>
    <w:p w:rsidR="00DD4EC9" w:rsidRPr="007241D8" w:rsidRDefault="00DD4EC9" w:rsidP="00DD4EC9">
      <w:pPr>
        <w:tabs>
          <w:tab w:val="left" w:pos="2268"/>
        </w:tabs>
        <w:jc w:val="center"/>
        <w:rPr>
          <w:sz w:val="40"/>
          <w:szCs w:val="40"/>
        </w:rPr>
      </w:pPr>
      <w:r w:rsidRPr="007241D8">
        <w:rPr>
          <w:sz w:val="40"/>
          <w:szCs w:val="40"/>
        </w:rPr>
        <w:t>- Monitorowanie procesu analitycznego.</w:t>
      </w:r>
    </w:p>
    <w:p w:rsidR="009953CE" w:rsidRDefault="009953CE">
      <w:pPr>
        <w:suppressAutoHyphens w:val="0"/>
        <w:spacing w:before="0" w:after="200" w:line="276" w:lineRule="auto"/>
      </w:pPr>
      <w:r>
        <w:br w:type="page"/>
      </w:r>
    </w:p>
    <w:p w:rsidR="00370B55" w:rsidRPr="007241D8" w:rsidRDefault="00370B55" w:rsidP="00370B55">
      <w:pPr>
        <w:jc w:val="both"/>
      </w:pPr>
    </w:p>
    <w:p w:rsidR="006432FE" w:rsidRPr="007241D8" w:rsidRDefault="006432FE">
      <w:pPr>
        <w:suppressAutoHyphens w:val="0"/>
        <w:spacing w:before="0" w:after="200" w:line="276" w:lineRule="auto"/>
        <w:sectPr w:rsidR="006432FE" w:rsidRPr="007241D8" w:rsidSect="006432FE"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10"/>
        <w:gridCol w:w="566"/>
        <w:gridCol w:w="707"/>
        <w:gridCol w:w="993"/>
        <w:gridCol w:w="993"/>
        <w:gridCol w:w="1134"/>
        <w:gridCol w:w="1137"/>
        <w:gridCol w:w="1134"/>
        <w:gridCol w:w="990"/>
        <w:gridCol w:w="849"/>
        <w:gridCol w:w="826"/>
        <w:gridCol w:w="611"/>
        <w:gridCol w:w="549"/>
        <w:gridCol w:w="851"/>
        <w:gridCol w:w="806"/>
        <w:gridCol w:w="934"/>
      </w:tblGrid>
      <w:tr w:rsidR="006432FE" w:rsidRPr="007241D8" w:rsidTr="002535AC">
        <w:trPr>
          <w:trHeight w:val="353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br w:type="page"/>
            </w:r>
            <w:r w:rsidRPr="007241D8">
              <w:rPr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KW PSP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KP/M PSP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Tytuł analiz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Zakres analizy: pełna (P), skrócona (S)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Przewidziana do szkolenia</w:t>
            </w:r>
            <w:r w:rsidRPr="007241D8">
              <w:rPr>
                <w:sz w:val="16"/>
                <w:szCs w:val="16"/>
                <w:lang w:eastAsia="pl-PL"/>
              </w:rPr>
              <w:br/>
              <w:t>T - tak</w:t>
            </w:r>
            <w:r w:rsidRPr="007241D8">
              <w:rPr>
                <w:sz w:val="16"/>
                <w:szCs w:val="16"/>
                <w:lang w:eastAsia="pl-PL"/>
              </w:rPr>
              <w:br/>
              <w:t>N - nie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Rodzaj zdarzenia i wielkość:   PM/PŚ/PD/PBD, MZM/MZL/MZŚ/MZD/MZGIK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Data powstania zdarzeni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Nr informacji ze zdarzeni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Data opracowania analizy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Autor analizy           KP/KM/KW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Zlecający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Oceniający KW/KG PS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Wykorzystanie analizy do celów doskonalenia zawodowego</w:t>
            </w:r>
            <w:r w:rsidRPr="007241D8">
              <w:rPr>
                <w:sz w:val="16"/>
                <w:szCs w:val="16"/>
                <w:lang w:eastAsia="pl-PL"/>
              </w:rPr>
              <w:br/>
              <w:t>(wpisać T-tak</w:t>
            </w:r>
            <w:r w:rsidRPr="007241D8">
              <w:rPr>
                <w:sz w:val="16"/>
                <w:szCs w:val="16"/>
                <w:lang w:eastAsia="pl-PL"/>
              </w:rPr>
              <w:br/>
              <w:t>N-nie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 xml:space="preserve">Realizacja wniosków (wpisać </w:t>
            </w:r>
            <w:r w:rsidRPr="007241D8">
              <w:rPr>
                <w:sz w:val="16"/>
                <w:szCs w:val="16"/>
                <w:lang w:eastAsia="pl-PL"/>
              </w:rPr>
              <w:br/>
              <w:t>T-tak</w:t>
            </w:r>
            <w:r w:rsidRPr="007241D8">
              <w:rPr>
                <w:sz w:val="16"/>
                <w:szCs w:val="16"/>
                <w:lang w:eastAsia="pl-PL"/>
              </w:rPr>
              <w:br/>
              <w:t xml:space="preserve">N-nie)         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 xml:space="preserve">Przesłanie do innych jednostek organizacyjnych PSP (do wykorzystania w procesie doskonalenia zawodowego) </w:t>
            </w:r>
            <w:r w:rsidRPr="007241D8">
              <w:rPr>
                <w:sz w:val="16"/>
                <w:szCs w:val="16"/>
                <w:lang w:eastAsia="pl-PL"/>
              </w:rPr>
              <w:br/>
              <w:t xml:space="preserve">(wpisać </w:t>
            </w:r>
            <w:r w:rsidRPr="007241D8">
              <w:rPr>
                <w:sz w:val="16"/>
                <w:szCs w:val="16"/>
                <w:lang w:eastAsia="pl-PL"/>
              </w:rPr>
              <w:br/>
              <w:t>T-tak</w:t>
            </w:r>
            <w:r w:rsidRPr="007241D8">
              <w:rPr>
                <w:sz w:val="16"/>
                <w:szCs w:val="16"/>
                <w:lang w:eastAsia="pl-PL"/>
              </w:rPr>
              <w:br/>
              <w:t>N-nie)</w:t>
            </w:r>
          </w:p>
        </w:tc>
      </w:tr>
      <w:tr w:rsidR="006432FE" w:rsidRPr="007241D8" w:rsidTr="002535AC">
        <w:trPr>
          <w:trHeight w:val="255"/>
        </w:trPr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17</w:t>
            </w:r>
          </w:p>
        </w:tc>
      </w:tr>
      <w:tr w:rsidR="006432FE" w:rsidRPr="007241D8" w:rsidTr="006432FE">
        <w:trPr>
          <w:trHeight w:val="40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</w:tbl>
    <w:p w:rsidR="00DD4EC9" w:rsidRPr="007241D8" w:rsidRDefault="00DD4EC9">
      <w:pPr>
        <w:suppressAutoHyphens w:val="0"/>
        <w:spacing w:before="0" w:after="200" w:line="276" w:lineRule="auto"/>
      </w:pPr>
      <w:r w:rsidRPr="007241D8"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742"/>
        <w:gridCol w:w="470"/>
        <w:gridCol w:w="611"/>
        <w:gridCol w:w="747"/>
        <w:gridCol w:w="810"/>
        <w:gridCol w:w="538"/>
        <w:gridCol w:w="611"/>
        <w:gridCol w:w="642"/>
        <w:gridCol w:w="679"/>
        <w:gridCol w:w="752"/>
        <w:gridCol w:w="810"/>
        <w:gridCol w:w="590"/>
        <w:gridCol w:w="590"/>
        <w:gridCol w:w="721"/>
        <w:gridCol w:w="789"/>
        <w:gridCol w:w="789"/>
        <w:gridCol w:w="679"/>
        <w:gridCol w:w="684"/>
        <w:gridCol w:w="627"/>
        <w:gridCol w:w="627"/>
      </w:tblGrid>
      <w:tr w:rsidR="006432FE" w:rsidRPr="007241D8" w:rsidTr="006432FE">
        <w:trPr>
          <w:trHeight w:val="102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40"/>
                <w:szCs w:val="40"/>
                <w:lang w:eastAsia="pl-PL"/>
              </w:rPr>
            </w:pPr>
            <w:r w:rsidRPr="007241D8">
              <w:rPr>
                <w:sz w:val="40"/>
                <w:szCs w:val="40"/>
                <w:lang w:eastAsia="pl-PL"/>
              </w:rPr>
              <w:t>Opracowane wnioski dotyczyły w szczególności (wpisać 1 jeżeli dotyczyły)</w:t>
            </w:r>
          </w:p>
        </w:tc>
      </w:tr>
      <w:tr w:rsidR="006432FE" w:rsidRPr="007241D8" w:rsidTr="006432FE">
        <w:trPr>
          <w:trHeight w:val="250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 xml:space="preserve">zauważenia zdarzenia,  zgłoszenia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dysponowania si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 xml:space="preserve">dojazdu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 xml:space="preserve">ilości ratowników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prowadzonych działań przed przybyciem pierwszej jednostki ochrony ppoż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rozpoznania bezpośredniego i pośrednieg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form działania, metod użycia sił i środków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przejęcia</w:t>
            </w:r>
            <w:r w:rsidRPr="007241D8">
              <w:rPr>
                <w:sz w:val="16"/>
                <w:szCs w:val="16"/>
                <w:lang w:eastAsia="pl-PL"/>
              </w:rPr>
              <w:br/>
              <w:t xml:space="preserve">kierowania działaniami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odwodu taktyczneg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 xml:space="preserve"> zaopatrzenia wodneg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współdziałania z innymi służbami i podmiotam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organizacji działań przez poszczególnych KDR, wydanych decyzj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organizacji sztabu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organizacji łączności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wykonawstwa rozkazów i kontroli nad ich realizacj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operacyjnego zabezpieczenia zakładu, obiektu, terenu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zabezpieczenia zakładu pod względem prewencyjnym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celów taktycznych, skuteczności działań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wyposażen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działalności stanowisk kierowania</w:t>
            </w:r>
            <w:r w:rsidRPr="007241D8">
              <w:rPr>
                <w:sz w:val="16"/>
                <w:szCs w:val="16"/>
                <w:lang w:eastAsia="pl-PL"/>
              </w:rPr>
              <w:br/>
              <w:t>KM/KP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działalności SK KW/KG  PSP</w:t>
            </w:r>
          </w:p>
        </w:tc>
      </w:tr>
      <w:tr w:rsidR="006432FE" w:rsidRPr="007241D8" w:rsidTr="006432FE">
        <w:trPr>
          <w:trHeight w:val="255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7241D8">
              <w:rPr>
                <w:b/>
                <w:bCs/>
                <w:sz w:val="16"/>
                <w:szCs w:val="16"/>
                <w:lang w:eastAsia="pl-PL"/>
              </w:rPr>
              <w:t>38</w:t>
            </w:r>
          </w:p>
        </w:tc>
      </w:tr>
      <w:tr w:rsidR="006432FE" w:rsidRPr="007241D8" w:rsidTr="006432FE">
        <w:trPr>
          <w:trHeight w:val="40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6432FE" w:rsidRPr="007241D8" w:rsidTr="006432FE">
        <w:trPr>
          <w:trHeight w:val="40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2FE" w:rsidRPr="007241D8" w:rsidRDefault="006432FE" w:rsidP="006432FE">
            <w:pPr>
              <w:suppressAutoHyphens w:val="0"/>
              <w:spacing w:before="0"/>
              <w:jc w:val="center"/>
              <w:rPr>
                <w:sz w:val="16"/>
                <w:szCs w:val="16"/>
                <w:lang w:eastAsia="pl-PL"/>
              </w:rPr>
            </w:pPr>
            <w:r w:rsidRPr="007241D8">
              <w:rPr>
                <w:sz w:val="16"/>
                <w:szCs w:val="16"/>
                <w:lang w:eastAsia="pl-PL"/>
              </w:rPr>
              <w:t> </w:t>
            </w:r>
          </w:p>
        </w:tc>
      </w:tr>
    </w:tbl>
    <w:p w:rsidR="00C07C0D" w:rsidRPr="007241D8" w:rsidRDefault="00C07C0D">
      <w:pPr>
        <w:suppressAutoHyphens w:val="0"/>
        <w:spacing w:before="0" w:after="200" w:line="276" w:lineRule="auto"/>
        <w:sectPr w:rsidR="00C07C0D" w:rsidRPr="007241D8" w:rsidSect="006432FE"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D4EC9" w:rsidRPr="007241D8" w:rsidRDefault="00DD4EC9" w:rsidP="00DD4EC9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C07C0D" w:rsidRPr="007241D8" w:rsidRDefault="00C07C0D" w:rsidP="00DD4EC9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C07C0D" w:rsidRPr="007241D8" w:rsidRDefault="00C07C0D" w:rsidP="00DD4EC9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C07C0D" w:rsidRPr="007241D8" w:rsidRDefault="00C07C0D" w:rsidP="00DD4EC9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C07C0D" w:rsidRPr="007241D8" w:rsidRDefault="00C07C0D" w:rsidP="00DD4EC9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DD4EC9" w:rsidRPr="007241D8" w:rsidRDefault="00DD4EC9" w:rsidP="00DD4EC9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  <w:r w:rsidRPr="007241D8">
        <w:rPr>
          <w:b/>
          <w:sz w:val="40"/>
          <w:szCs w:val="40"/>
          <w:u w:val="single"/>
        </w:rPr>
        <w:t xml:space="preserve">Załącznik nr 5 </w:t>
      </w:r>
    </w:p>
    <w:p w:rsidR="00DD4EC9" w:rsidRPr="007241D8" w:rsidRDefault="00DD4EC9" w:rsidP="00DD4EC9">
      <w:pPr>
        <w:tabs>
          <w:tab w:val="left" w:pos="2268"/>
        </w:tabs>
        <w:jc w:val="center"/>
        <w:rPr>
          <w:sz w:val="40"/>
          <w:szCs w:val="40"/>
        </w:rPr>
      </w:pPr>
      <w:r w:rsidRPr="007241D8">
        <w:rPr>
          <w:sz w:val="40"/>
          <w:szCs w:val="40"/>
        </w:rPr>
        <w:t xml:space="preserve">do Wytycznych MKW PSP do sporządzania </w:t>
      </w:r>
      <w:r w:rsidR="0045571A" w:rsidRPr="007241D8">
        <w:rPr>
          <w:sz w:val="40"/>
          <w:szCs w:val="40"/>
        </w:rPr>
        <w:br/>
        <w:t>analiz zdarzeń przez jednostki organizacyjne Państwowej Straży Pożarnej woj. mazowieckiego</w:t>
      </w:r>
      <w:r w:rsidRPr="007241D8">
        <w:rPr>
          <w:sz w:val="40"/>
          <w:szCs w:val="40"/>
        </w:rPr>
        <w:br/>
      </w:r>
    </w:p>
    <w:p w:rsidR="009953CE" w:rsidRDefault="00DD4EC9" w:rsidP="00DD4EC9">
      <w:pPr>
        <w:tabs>
          <w:tab w:val="left" w:pos="2268"/>
        </w:tabs>
        <w:jc w:val="center"/>
        <w:rPr>
          <w:sz w:val="40"/>
          <w:szCs w:val="40"/>
        </w:rPr>
      </w:pPr>
      <w:r w:rsidRPr="007241D8">
        <w:rPr>
          <w:sz w:val="40"/>
          <w:szCs w:val="40"/>
        </w:rPr>
        <w:t>- Zasady sporządzania stenogramu zapisu rejestratora rozmów.</w:t>
      </w:r>
    </w:p>
    <w:p w:rsidR="009953CE" w:rsidRDefault="009953CE">
      <w:pPr>
        <w:suppressAutoHyphens w:val="0"/>
        <w:spacing w:before="0"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D4EC9" w:rsidRPr="007241D8" w:rsidRDefault="00DD4EC9" w:rsidP="00DD4EC9">
      <w:pPr>
        <w:tabs>
          <w:tab w:val="left" w:pos="2268"/>
        </w:tabs>
        <w:jc w:val="center"/>
        <w:rPr>
          <w:sz w:val="40"/>
          <w:szCs w:val="40"/>
        </w:rPr>
      </w:pPr>
    </w:p>
    <w:p w:rsidR="00FD6843" w:rsidRPr="007241D8" w:rsidRDefault="00FD6843">
      <w:pPr>
        <w:suppressAutoHyphens w:val="0"/>
        <w:spacing w:before="0" w:after="200" w:line="276" w:lineRule="auto"/>
        <w:sectPr w:rsidR="00FD6843" w:rsidRPr="007241D8" w:rsidSect="00C07C0D"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C07C0D" w:rsidRPr="007241D8" w:rsidRDefault="00C07C0D" w:rsidP="00C07C0D">
      <w:pPr>
        <w:jc w:val="center"/>
        <w:rPr>
          <w:b/>
          <w:sz w:val="28"/>
          <w:szCs w:val="28"/>
        </w:rPr>
      </w:pPr>
      <w:r w:rsidRPr="007241D8">
        <w:rPr>
          <w:b/>
          <w:sz w:val="28"/>
          <w:szCs w:val="28"/>
        </w:rPr>
        <w:t>Zasady sporządzania stenogramu zapisu rejestratora rozmów</w:t>
      </w:r>
      <w:r w:rsidR="00476BB5" w:rsidRPr="007241D8">
        <w:rPr>
          <w:b/>
          <w:sz w:val="28"/>
          <w:szCs w:val="28"/>
        </w:rPr>
        <w:t xml:space="preserve"> telefonicznych i radiowych</w:t>
      </w:r>
      <w:r w:rsidR="00855034" w:rsidRPr="007241D8">
        <w:rPr>
          <w:b/>
          <w:sz w:val="28"/>
          <w:szCs w:val="28"/>
        </w:rPr>
        <w:t xml:space="preserve"> SK</w:t>
      </w:r>
      <w:r w:rsidR="00476BB5" w:rsidRPr="007241D8">
        <w:rPr>
          <w:b/>
          <w:sz w:val="28"/>
          <w:szCs w:val="28"/>
        </w:rPr>
        <w:t xml:space="preserve"> (</w:t>
      </w:r>
      <w:r w:rsidR="00476BB5" w:rsidRPr="007241D8">
        <w:rPr>
          <w:i/>
          <w:sz w:val="28"/>
          <w:szCs w:val="28"/>
        </w:rPr>
        <w:t>WSKR/MSK/PSK</w:t>
      </w:r>
      <w:r w:rsidR="00476BB5" w:rsidRPr="007241D8">
        <w:rPr>
          <w:b/>
          <w:sz w:val="28"/>
          <w:szCs w:val="28"/>
        </w:rPr>
        <w:t>)</w:t>
      </w:r>
      <w:r w:rsidRPr="007241D8">
        <w:rPr>
          <w:b/>
          <w:sz w:val="28"/>
          <w:szCs w:val="28"/>
        </w:rPr>
        <w:t>.</w:t>
      </w:r>
    </w:p>
    <w:p w:rsidR="00C07C0D" w:rsidRDefault="00C07C0D" w:rsidP="00C07C0D">
      <w:pPr>
        <w:jc w:val="center"/>
        <w:rPr>
          <w:b/>
          <w:sz w:val="28"/>
          <w:szCs w:val="28"/>
        </w:rPr>
      </w:pPr>
    </w:p>
    <w:p w:rsidR="00476BB5" w:rsidRPr="007241D8" w:rsidRDefault="00476BB5" w:rsidP="00C07C0D">
      <w:pPr>
        <w:numPr>
          <w:ilvl w:val="0"/>
          <w:numId w:val="6"/>
        </w:numPr>
        <w:suppressAutoHyphens w:val="0"/>
        <w:spacing w:before="0" w:after="120" w:line="23" w:lineRule="atLeast"/>
        <w:ind w:left="709" w:hanging="567"/>
        <w:jc w:val="both"/>
      </w:pPr>
      <w:r w:rsidRPr="007241D8">
        <w:t xml:space="preserve">Stenogram powinien zawierać </w:t>
      </w:r>
      <w:r w:rsidR="007C21C7" w:rsidRPr="007241D8">
        <w:t xml:space="preserve">– w kolejności chronologicznej – </w:t>
      </w:r>
      <w:r w:rsidRPr="007241D8">
        <w:t xml:space="preserve">treść korespondencji ze wszystkich dostępnych środków łączności używanych na potrzeby analizowanego zdarzenia </w:t>
      </w:r>
      <w:r w:rsidR="007C21C7" w:rsidRPr="007241D8">
        <w:t xml:space="preserve">(łączność telefoniczna, radiowa konwencjonalna, </w:t>
      </w:r>
      <w:proofErr w:type="spellStart"/>
      <w:r w:rsidR="007C21C7" w:rsidRPr="007241D8">
        <w:t>trankingowa</w:t>
      </w:r>
      <w:proofErr w:type="spellEnd"/>
      <w:r w:rsidR="007C21C7" w:rsidRPr="007241D8">
        <w:t xml:space="preserve"> itd.).</w:t>
      </w:r>
    </w:p>
    <w:p w:rsidR="00C07C0D" w:rsidRPr="007241D8" w:rsidRDefault="00C07C0D" w:rsidP="00C07C0D">
      <w:pPr>
        <w:numPr>
          <w:ilvl w:val="0"/>
          <w:numId w:val="6"/>
        </w:numPr>
        <w:suppressAutoHyphens w:val="0"/>
        <w:spacing w:before="0" w:after="120" w:line="23" w:lineRule="atLeast"/>
        <w:ind w:left="709" w:hanging="567"/>
        <w:jc w:val="both"/>
      </w:pPr>
      <w:r w:rsidRPr="007241D8">
        <w:t xml:space="preserve">Kierunek korespondencji </w:t>
      </w:r>
      <w:r w:rsidRPr="007241D8">
        <w:rPr>
          <w:u w:val="single"/>
        </w:rPr>
        <w:t>telefonicznej</w:t>
      </w:r>
      <w:r w:rsidRPr="007241D8">
        <w:t xml:space="preserve"> należy opisać używając skrótów np.: WSKR – MSK Warszawa.</w:t>
      </w:r>
    </w:p>
    <w:p w:rsidR="00C07C0D" w:rsidRPr="007241D8" w:rsidRDefault="00C07C0D" w:rsidP="00C07C0D">
      <w:pPr>
        <w:spacing w:before="0" w:after="120" w:line="23" w:lineRule="atLeast"/>
        <w:ind w:left="1068" w:firstLine="348"/>
        <w:jc w:val="both"/>
      </w:pPr>
      <w:r w:rsidRPr="007241D8">
        <w:t xml:space="preserve">    lub</w:t>
      </w:r>
    </w:p>
    <w:p w:rsidR="00C07C0D" w:rsidRPr="007241D8" w:rsidRDefault="00C07C0D" w:rsidP="00C07C0D">
      <w:pPr>
        <w:spacing w:before="0" w:after="120" w:line="23" w:lineRule="atLeast"/>
        <w:ind w:left="360" w:firstLine="348"/>
        <w:jc w:val="both"/>
      </w:pPr>
      <w:r w:rsidRPr="007241D8">
        <w:t xml:space="preserve">WSKR – 01 </w:t>
      </w:r>
      <w:r w:rsidR="00971800" w:rsidRPr="007241D8">
        <w:t>MKW PSP</w:t>
      </w:r>
    </w:p>
    <w:p w:rsidR="00C07C0D" w:rsidRPr="007241D8" w:rsidRDefault="00C07C0D" w:rsidP="00C07C0D">
      <w:pPr>
        <w:numPr>
          <w:ilvl w:val="0"/>
          <w:numId w:val="6"/>
        </w:numPr>
        <w:suppressAutoHyphens w:val="0"/>
        <w:spacing w:before="0" w:after="120" w:line="23" w:lineRule="atLeast"/>
        <w:ind w:left="709" w:hanging="567"/>
        <w:jc w:val="both"/>
      </w:pPr>
      <w:r w:rsidRPr="007241D8">
        <w:t xml:space="preserve">Kierunek korespondencji </w:t>
      </w:r>
      <w:r w:rsidRPr="007241D8">
        <w:rPr>
          <w:u w:val="single"/>
        </w:rPr>
        <w:t>radiowej</w:t>
      </w:r>
      <w:r w:rsidRPr="007241D8">
        <w:t xml:space="preserve"> należy opisać używając kryptonimów radiowych np.:</w:t>
      </w:r>
    </w:p>
    <w:p w:rsidR="00C07C0D" w:rsidRPr="007241D8" w:rsidRDefault="00C07C0D" w:rsidP="00C07C0D">
      <w:pPr>
        <w:spacing w:before="0" w:after="120" w:line="23" w:lineRule="atLeast"/>
        <w:ind w:left="709"/>
        <w:jc w:val="both"/>
      </w:pPr>
      <w:r w:rsidRPr="007241D8">
        <w:t xml:space="preserve">201-00 – Wołomin 998 </w:t>
      </w:r>
    </w:p>
    <w:p w:rsidR="00C07C0D" w:rsidRPr="007241D8" w:rsidRDefault="00C07C0D" w:rsidP="00C07C0D">
      <w:pPr>
        <w:spacing w:before="0" w:after="120" w:line="23" w:lineRule="atLeast"/>
        <w:ind w:left="709"/>
        <w:jc w:val="both"/>
      </w:pPr>
      <w:r w:rsidRPr="007241D8">
        <w:tab/>
        <w:t xml:space="preserve">    lub</w:t>
      </w:r>
    </w:p>
    <w:p w:rsidR="00C07C0D" w:rsidRPr="007241D8" w:rsidRDefault="00C07C0D" w:rsidP="00C07C0D">
      <w:pPr>
        <w:spacing w:before="0" w:after="120" w:line="23" w:lineRule="atLeast"/>
        <w:ind w:left="709"/>
        <w:jc w:val="both"/>
      </w:pPr>
      <w:r w:rsidRPr="007241D8">
        <w:t xml:space="preserve">681-25 – WF 301-10 </w:t>
      </w:r>
    </w:p>
    <w:p w:rsidR="00C07C0D" w:rsidRPr="007241D8" w:rsidRDefault="00C07C0D" w:rsidP="00C07C0D">
      <w:pPr>
        <w:numPr>
          <w:ilvl w:val="0"/>
          <w:numId w:val="6"/>
        </w:numPr>
        <w:suppressAutoHyphens w:val="0"/>
        <w:spacing w:before="0" w:after="120" w:line="23" w:lineRule="atLeast"/>
        <w:ind w:left="708" w:hanging="567"/>
        <w:jc w:val="both"/>
      </w:pPr>
      <w:r w:rsidRPr="007241D8">
        <w:t>W przypadku udziału jednostek OSP i innych jednostek ochrony przeciwpożarowej, należy do kryptonimów OSP dodać nazwę jednostki OSP, a w przypadku innych jednostek zastosować samą nazwę np.: 687-29 OSP Klembów – ZGR Emilianów</w:t>
      </w:r>
    </w:p>
    <w:p w:rsidR="00C07C0D" w:rsidRPr="007241D8" w:rsidRDefault="00C07C0D" w:rsidP="00C07C0D">
      <w:pPr>
        <w:numPr>
          <w:ilvl w:val="0"/>
          <w:numId w:val="6"/>
        </w:numPr>
        <w:suppressAutoHyphens w:val="0"/>
        <w:spacing w:before="0" w:after="120" w:line="23" w:lineRule="atLeast"/>
        <w:ind w:left="709" w:hanging="567"/>
        <w:jc w:val="both"/>
      </w:pPr>
      <w:r w:rsidRPr="007241D8">
        <w:t>W przypadku zdarzeń, w których biorą udział jednostki spoza powiatu, należy używać nazw i kryptonimów wg poniższego wzoru:</w:t>
      </w:r>
    </w:p>
    <w:p w:rsidR="00C07C0D" w:rsidRPr="007241D8" w:rsidRDefault="00C07C0D" w:rsidP="00C07C0D">
      <w:pPr>
        <w:spacing w:before="0" w:after="120" w:line="23" w:lineRule="atLeast"/>
        <w:ind w:left="709"/>
        <w:jc w:val="both"/>
      </w:pPr>
      <w:r w:rsidRPr="007241D8">
        <w:t>471-25 Legionowo – Wołomin 998</w:t>
      </w:r>
    </w:p>
    <w:p w:rsidR="00C07C0D" w:rsidRPr="007241D8" w:rsidRDefault="00C07C0D" w:rsidP="00C07C0D">
      <w:pPr>
        <w:numPr>
          <w:ilvl w:val="0"/>
          <w:numId w:val="6"/>
        </w:numPr>
        <w:suppressAutoHyphens w:val="0"/>
        <w:spacing w:before="0" w:after="120" w:line="23" w:lineRule="atLeast"/>
        <w:ind w:left="709" w:hanging="567"/>
        <w:jc w:val="both"/>
      </w:pPr>
      <w:r w:rsidRPr="007241D8">
        <w:t>Zapis należy wykonać w zakresie treści istotnych dla przebiegu działań ratowniczych, stosując zasadę zapisywania dosłownego przebiegu korespondencji, z zastrzeżeniem:</w:t>
      </w:r>
    </w:p>
    <w:p w:rsidR="00C07C0D" w:rsidRPr="007241D8" w:rsidRDefault="00C07C0D" w:rsidP="00A73FE1">
      <w:pPr>
        <w:numPr>
          <w:ilvl w:val="1"/>
          <w:numId w:val="6"/>
        </w:numPr>
        <w:suppressAutoHyphens w:val="0"/>
        <w:spacing w:before="0" w:after="60" w:line="23" w:lineRule="atLeast"/>
        <w:ind w:left="1434" w:hanging="357"/>
        <w:jc w:val="both"/>
      </w:pPr>
      <w:r w:rsidRPr="007241D8">
        <w:t>słów niecenzuralnych</w:t>
      </w:r>
      <w:r w:rsidR="00971800" w:rsidRPr="007241D8">
        <w:t xml:space="preserve"> (po pierwszej literze wykropkować wielokropkiem)</w:t>
      </w:r>
      <w:r w:rsidRPr="007241D8">
        <w:t>,</w:t>
      </w:r>
    </w:p>
    <w:p w:rsidR="00C07C0D" w:rsidRPr="007241D8" w:rsidRDefault="00C07C0D" w:rsidP="00A73FE1">
      <w:pPr>
        <w:numPr>
          <w:ilvl w:val="1"/>
          <w:numId w:val="6"/>
        </w:numPr>
        <w:suppressAutoHyphens w:val="0"/>
        <w:spacing w:before="0" w:after="60" w:line="23" w:lineRule="atLeast"/>
        <w:ind w:left="1434" w:hanging="357"/>
        <w:jc w:val="both"/>
      </w:pPr>
      <w:r w:rsidRPr="007241D8">
        <w:t>treści rozmów osób trzecich w tle korespondencji (niezidentyfikowanych),</w:t>
      </w:r>
    </w:p>
    <w:p w:rsidR="00C07C0D" w:rsidRPr="007241D8" w:rsidRDefault="00C07C0D" w:rsidP="00A73FE1">
      <w:pPr>
        <w:numPr>
          <w:ilvl w:val="1"/>
          <w:numId w:val="6"/>
        </w:numPr>
        <w:suppressAutoHyphens w:val="0"/>
        <w:spacing w:before="0" w:after="60" w:line="23" w:lineRule="atLeast"/>
        <w:ind w:left="1434" w:hanging="357"/>
        <w:jc w:val="both"/>
      </w:pPr>
      <w:r w:rsidRPr="007241D8">
        <w:t>informacji niezrozumiałych lub brzmiących nielogicznie, których zapis nie stanowi wartości operacyjnej (</w:t>
      </w:r>
      <w:proofErr w:type="spellStart"/>
      <w:r w:rsidRPr="007241D8">
        <w:t>yyy</w:t>
      </w:r>
      <w:proofErr w:type="spellEnd"/>
      <w:r w:rsidRPr="007241D8">
        <w:t xml:space="preserve">…, </w:t>
      </w:r>
      <w:proofErr w:type="spellStart"/>
      <w:r w:rsidRPr="007241D8">
        <w:t>eee</w:t>
      </w:r>
      <w:proofErr w:type="spellEnd"/>
      <w:r w:rsidRPr="007241D8">
        <w:t>… itp.).</w:t>
      </w:r>
    </w:p>
    <w:p w:rsidR="00C07C0D" w:rsidRPr="007241D8" w:rsidRDefault="00C07C0D" w:rsidP="00C07C0D">
      <w:pPr>
        <w:numPr>
          <w:ilvl w:val="0"/>
          <w:numId w:val="6"/>
        </w:numPr>
        <w:suppressAutoHyphens w:val="0"/>
        <w:spacing w:before="0" w:after="120" w:line="23" w:lineRule="atLeast"/>
        <w:ind w:left="709" w:hanging="567"/>
        <w:jc w:val="both"/>
      </w:pPr>
      <w:r w:rsidRPr="007241D8">
        <w:t>W sytuacji, gdy treść korespondencji jest chaotyczna lub nieczytelna w stopniu uniemożliwiającym dosłowny logiczny zapis, dopuszcza się zapis korespondencji w formie opisowej pozwalającej na uzyskanie z niej informacji istotnych z punktu widzenia przebiegu działań.</w:t>
      </w:r>
    </w:p>
    <w:p w:rsidR="00C07C0D" w:rsidRDefault="00F06759" w:rsidP="00C07C0D">
      <w:pPr>
        <w:numPr>
          <w:ilvl w:val="0"/>
          <w:numId w:val="6"/>
        </w:numPr>
        <w:suppressAutoHyphens w:val="0"/>
        <w:spacing w:before="0" w:after="120" w:line="23" w:lineRule="atLeast"/>
        <w:ind w:left="709" w:hanging="567"/>
        <w:jc w:val="both"/>
      </w:pPr>
      <w:r w:rsidRPr="007241D8">
        <w:t>Do stenogramu powinien być załączony wykaz osób sporządzających, a</w:t>
      </w:r>
      <w:r w:rsidR="002535AC" w:rsidRPr="007241D8">
        <w:t> </w:t>
      </w:r>
      <w:r w:rsidRPr="007241D8">
        <w:t>stenogram powinien być podpisany przez osobę odpowiedzialną za jego sporządzenie</w:t>
      </w:r>
      <w:r w:rsidR="00C07C0D" w:rsidRPr="007241D8">
        <w:t>.</w:t>
      </w:r>
    </w:p>
    <w:p w:rsidR="00502D31" w:rsidRPr="007241D8" w:rsidRDefault="00502D31" w:rsidP="00C07C0D">
      <w:pPr>
        <w:numPr>
          <w:ilvl w:val="0"/>
          <w:numId w:val="6"/>
        </w:numPr>
        <w:suppressAutoHyphens w:val="0"/>
        <w:spacing w:before="0" w:after="120" w:line="23" w:lineRule="atLeast"/>
        <w:ind w:left="709" w:hanging="567"/>
        <w:jc w:val="both"/>
      </w:pPr>
      <w:r>
        <w:t xml:space="preserve">Do stenogramu należy załączyć pliki audio z rejestratora z przedziału czasowego odnoszącego się do analizowanych działań. Nazwa pliku </w:t>
      </w:r>
      <w:r w:rsidR="00821CEC">
        <w:br/>
      </w:r>
      <w:r>
        <w:t xml:space="preserve">powinna identyfikować datę, godzinę oraz środek łączności </w:t>
      </w:r>
      <w:proofErr w:type="spellStart"/>
      <w:r>
        <w:t>np</w:t>
      </w:r>
      <w:proofErr w:type="spellEnd"/>
      <w:r>
        <w:t xml:space="preserve">: </w:t>
      </w:r>
      <w:r w:rsidRPr="00502D31">
        <w:rPr>
          <w:b/>
        </w:rPr>
        <w:t>„</w:t>
      </w:r>
      <w:proofErr w:type="spellStart"/>
      <w:r>
        <w:rPr>
          <w:b/>
        </w:rPr>
        <w:t>rrrr</w:t>
      </w:r>
      <w:r w:rsidR="00821CEC">
        <w:rPr>
          <w:b/>
        </w:rPr>
        <w:noBreakHyphen/>
      </w:r>
      <w:r>
        <w:rPr>
          <w:b/>
        </w:rPr>
        <w:t>mm</w:t>
      </w:r>
      <w:r w:rsidR="00821CEC">
        <w:rPr>
          <w:b/>
        </w:rPr>
        <w:noBreakHyphen/>
      </w:r>
      <w:r>
        <w:rPr>
          <w:b/>
        </w:rPr>
        <w:t>dd_gg:mm:ss_powiatowy.wav</w:t>
      </w:r>
      <w:proofErr w:type="spellEnd"/>
      <w:r>
        <w:rPr>
          <w:b/>
        </w:rPr>
        <w:t>”</w:t>
      </w:r>
    </w:p>
    <w:p w:rsidR="00A73FE1" w:rsidRPr="007241D8" w:rsidRDefault="00A73FE1" w:rsidP="00C07C0D">
      <w:pPr>
        <w:numPr>
          <w:ilvl w:val="0"/>
          <w:numId w:val="6"/>
        </w:numPr>
        <w:suppressAutoHyphens w:val="0"/>
        <w:spacing w:before="0" w:after="120" w:line="23" w:lineRule="atLeast"/>
        <w:ind w:left="709" w:hanging="567"/>
        <w:jc w:val="both"/>
      </w:pPr>
      <w:r w:rsidRPr="007241D8">
        <w:t xml:space="preserve">Wzór </w:t>
      </w:r>
      <w:r w:rsidR="00203706" w:rsidRPr="007241D8">
        <w:t>stenogramu wraz z tabelą znajduje się na następnej stronie.</w:t>
      </w:r>
    </w:p>
    <w:p w:rsidR="005638FF" w:rsidRPr="007241D8" w:rsidRDefault="00821CEC">
      <w:pPr>
        <w:suppressAutoHyphens w:val="0"/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07C0D" w:rsidRPr="007241D8" w:rsidRDefault="00C07C0D" w:rsidP="00C07C0D">
      <w:pPr>
        <w:jc w:val="center"/>
        <w:rPr>
          <w:sz w:val="28"/>
          <w:szCs w:val="28"/>
        </w:rPr>
      </w:pPr>
      <w:r w:rsidRPr="007241D8">
        <w:rPr>
          <w:sz w:val="28"/>
          <w:szCs w:val="28"/>
        </w:rPr>
        <w:t xml:space="preserve">Stenogram </w:t>
      </w:r>
      <w:r w:rsidR="00A73FE1" w:rsidRPr="007241D8">
        <w:rPr>
          <w:sz w:val="28"/>
          <w:szCs w:val="28"/>
        </w:rPr>
        <w:t xml:space="preserve">zapisu rejestratora rozmów (WSKR/MSK/PSK) </w:t>
      </w:r>
      <w:r w:rsidRPr="007241D8">
        <w:rPr>
          <w:sz w:val="28"/>
          <w:szCs w:val="28"/>
        </w:rPr>
        <w:t xml:space="preserve">prowadzonych </w:t>
      </w:r>
      <w:r w:rsidR="00A73FE1" w:rsidRPr="007241D8">
        <w:rPr>
          <w:sz w:val="28"/>
          <w:szCs w:val="28"/>
        </w:rPr>
        <w:t xml:space="preserve">podczas działań ratowniczych </w:t>
      </w:r>
      <w:r w:rsidRPr="007241D8">
        <w:rPr>
          <w:sz w:val="28"/>
          <w:szCs w:val="28"/>
        </w:rPr>
        <w:t xml:space="preserve">w dniu </w:t>
      </w:r>
      <w:proofErr w:type="spellStart"/>
      <w:r w:rsidRPr="007241D8">
        <w:rPr>
          <w:b/>
          <w:i/>
          <w:sz w:val="28"/>
          <w:szCs w:val="28"/>
        </w:rPr>
        <w:t>dd.mm.rrrr</w:t>
      </w:r>
      <w:proofErr w:type="spellEnd"/>
      <w:r w:rsidRPr="007241D8">
        <w:rPr>
          <w:b/>
          <w:sz w:val="28"/>
          <w:szCs w:val="28"/>
        </w:rPr>
        <w:t xml:space="preserve"> r.</w:t>
      </w:r>
      <w:r w:rsidRPr="007241D8">
        <w:rPr>
          <w:sz w:val="28"/>
          <w:szCs w:val="28"/>
        </w:rPr>
        <w:t xml:space="preserve"> w</w:t>
      </w:r>
      <w:r w:rsidR="00A73FE1" w:rsidRPr="007241D8">
        <w:rPr>
          <w:sz w:val="28"/>
          <w:szCs w:val="28"/>
        </w:rPr>
        <w:t> </w:t>
      </w:r>
      <w:r w:rsidRPr="007241D8">
        <w:rPr>
          <w:b/>
          <w:i/>
          <w:sz w:val="28"/>
          <w:szCs w:val="28"/>
        </w:rPr>
        <w:t>nazwa miejscowości</w:t>
      </w:r>
      <w:r w:rsidRPr="007241D8">
        <w:rPr>
          <w:sz w:val="28"/>
          <w:szCs w:val="28"/>
        </w:rPr>
        <w:t xml:space="preserve"> – </w:t>
      </w:r>
      <w:r w:rsidRPr="007241D8">
        <w:rPr>
          <w:i/>
          <w:sz w:val="28"/>
          <w:szCs w:val="28"/>
        </w:rPr>
        <w:t>rodzaj zdarzenia.</w:t>
      </w:r>
    </w:p>
    <w:p w:rsidR="00821CEC" w:rsidRDefault="00821CEC" w:rsidP="00C07C0D">
      <w:pPr>
        <w:rPr>
          <w:sz w:val="28"/>
          <w:szCs w:val="28"/>
        </w:rPr>
      </w:pPr>
    </w:p>
    <w:p w:rsidR="00C07C0D" w:rsidRPr="007241D8" w:rsidRDefault="00C07C0D" w:rsidP="00C07C0D">
      <w:pPr>
        <w:rPr>
          <w:sz w:val="28"/>
          <w:szCs w:val="28"/>
        </w:rPr>
      </w:pPr>
      <w:r w:rsidRPr="007241D8">
        <w:rPr>
          <w:sz w:val="28"/>
          <w:szCs w:val="28"/>
        </w:rPr>
        <w:t xml:space="preserve">Nr </w:t>
      </w:r>
      <w:r w:rsidR="00A73FE1" w:rsidRPr="007241D8">
        <w:rPr>
          <w:sz w:val="28"/>
          <w:szCs w:val="28"/>
        </w:rPr>
        <w:t xml:space="preserve">informacji ze zdarzenia: </w:t>
      </w:r>
      <w:r w:rsidRPr="007241D8">
        <w:rPr>
          <w:b/>
          <w:sz w:val="28"/>
          <w:szCs w:val="28"/>
        </w:rPr>
        <w:t>0701001-000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830"/>
        <w:gridCol w:w="1904"/>
        <w:gridCol w:w="1904"/>
        <w:gridCol w:w="2566"/>
      </w:tblGrid>
      <w:tr w:rsidR="00025DAA" w:rsidRPr="007241D8" w:rsidTr="00502D31">
        <w:trPr>
          <w:trHeight w:val="1073"/>
        </w:trPr>
        <w:tc>
          <w:tcPr>
            <w:tcW w:w="1084" w:type="dxa"/>
            <w:shd w:val="clear" w:color="auto" w:fill="C0C0C0"/>
            <w:vAlign w:val="center"/>
          </w:tcPr>
          <w:p w:rsidR="00025DAA" w:rsidRPr="007241D8" w:rsidRDefault="00025DAA" w:rsidP="00025DAA">
            <w:pPr>
              <w:jc w:val="center"/>
              <w:rPr>
                <w:b/>
                <w:szCs w:val="20"/>
              </w:rPr>
            </w:pPr>
            <w:r w:rsidRPr="007241D8">
              <w:rPr>
                <w:b/>
                <w:sz w:val="22"/>
                <w:szCs w:val="20"/>
              </w:rPr>
              <w:t>Godzina</w:t>
            </w:r>
          </w:p>
        </w:tc>
        <w:tc>
          <w:tcPr>
            <w:tcW w:w="1830" w:type="dxa"/>
            <w:shd w:val="clear" w:color="auto" w:fill="C0C0C0"/>
            <w:vAlign w:val="center"/>
          </w:tcPr>
          <w:p w:rsidR="00025DAA" w:rsidRPr="007241D8" w:rsidRDefault="00025DAA" w:rsidP="00025DA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Kanał radiowy/telefon</w:t>
            </w:r>
          </w:p>
        </w:tc>
        <w:tc>
          <w:tcPr>
            <w:tcW w:w="1904" w:type="dxa"/>
            <w:shd w:val="clear" w:color="auto" w:fill="C0C0C0"/>
            <w:vAlign w:val="center"/>
          </w:tcPr>
          <w:p w:rsidR="00025DAA" w:rsidRPr="007241D8" w:rsidRDefault="00025DAA" w:rsidP="00025DAA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Nadający</w:t>
            </w:r>
            <w:r w:rsidRPr="007241D8">
              <w:rPr>
                <w:b/>
                <w:sz w:val="22"/>
                <w:szCs w:val="20"/>
              </w:rPr>
              <w:t xml:space="preserve"> korespondencję</w:t>
            </w:r>
          </w:p>
        </w:tc>
        <w:tc>
          <w:tcPr>
            <w:tcW w:w="1904" w:type="dxa"/>
            <w:shd w:val="clear" w:color="auto" w:fill="C0C0C0"/>
            <w:vAlign w:val="center"/>
          </w:tcPr>
          <w:p w:rsidR="00025DAA" w:rsidRPr="007241D8" w:rsidRDefault="00025DAA" w:rsidP="00025DAA">
            <w:pPr>
              <w:jc w:val="center"/>
              <w:rPr>
                <w:b/>
                <w:szCs w:val="20"/>
              </w:rPr>
            </w:pPr>
            <w:r w:rsidRPr="007241D8">
              <w:rPr>
                <w:b/>
                <w:sz w:val="22"/>
                <w:szCs w:val="20"/>
              </w:rPr>
              <w:t>Odbierający korespondencję</w:t>
            </w:r>
          </w:p>
        </w:tc>
        <w:tc>
          <w:tcPr>
            <w:tcW w:w="2566" w:type="dxa"/>
            <w:shd w:val="clear" w:color="auto" w:fill="C0C0C0"/>
            <w:vAlign w:val="center"/>
          </w:tcPr>
          <w:p w:rsidR="00025DAA" w:rsidRPr="007241D8" w:rsidRDefault="00025DAA" w:rsidP="00025DAA">
            <w:pPr>
              <w:jc w:val="center"/>
              <w:rPr>
                <w:b/>
                <w:szCs w:val="20"/>
              </w:rPr>
            </w:pPr>
            <w:r w:rsidRPr="007241D8">
              <w:rPr>
                <w:b/>
                <w:sz w:val="22"/>
                <w:szCs w:val="20"/>
              </w:rPr>
              <w:t>Treść korespondencji</w:t>
            </w:r>
          </w:p>
        </w:tc>
      </w:tr>
      <w:tr w:rsidR="00502D31" w:rsidRPr="006E5F50" w:rsidTr="0091028C">
        <w:trPr>
          <w:trHeight w:val="433"/>
        </w:trPr>
        <w:tc>
          <w:tcPr>
            <w:tcW w:w="9288" w:type="dxa"/>
            <w:gridSpan w:val="5"/>
          </w:tcPr>
          <w:p w:rsidR="00502D31" w:rsidRPr="007241D8" w:rsidRDefault="00025DAA" w:rsidP="00E12A56">
            <w:pPr>
              <w:rPr>
                <w:b/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2A6894" wp14:editId="0DFAED6E">
                      <wp:simplePos x="0" y="0"/>
                      <wp:positionH relativeFrom="column">
                        <wp:posOffset>400684</wp:posOffset>
                      </wp:positionH>
                      <wp:positionV relativeFrom="paragraph">
                        <wp:posOffset>-116840</wp:posOffset>
                      </wp:positionV>
                      <wp:extent cx="4980305" cy="1828800"/>
                      <wp:effectExtent l="0" t="933450" r="10795" b="929640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42791">
                                <a:off x="0" y="0"/>
                                <a:ext cx="498030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5DAA" w:rsidRPr="00C26635" w:rsidRDefault="00025DAA" w:rsidP="00025DAA">
                                  <w:pPr>
                                    <w:tabs>
                                      <w:tab w:val="left" w:pos="-2694"/>
                                    </w:tabs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 w:val="16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69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26635">
                                    <w:rPr>
                                      <w:rFonts w:cs="Times New Roman"/>
                                      <w:color w:val="000000" w:themeColor="text1"/>
                                      <w:sz w:val="16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80000"/>
                                          </w14:schemeClr>
                                        </w14:solidFill>
                                      </w14:textFill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A6894" id="Pole tekstowe 10" o:spid="_x0000_s1032" type="#_x0000_t202" style="position:absolute;margin-left:31.55pt;margin-top:-9.2pt;width:392.15pt;height:2in;rotation:-159166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" filled="f" stroked="f">
                      <v:textbox style="mso-fit-shape-to-text:t">
                        <w:txbxContent>
                          <w:p w:rsidR="00025DAA" w:rsidRPr="00C26635" w:rsidRDefault="00025DAA" w:rsidP="00025DAA">
                            <w:pPr>
                              <w:tabs>
                                <w:tab w:val="left" w:pos="-2694"/>
                              </w:tabs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69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6635">
                              <w:rPr>
                                <w:rFonts w:cs="Times New Roman"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D31" w:rsidRPr="007241D8">
              <w:rPr>
                <w:b/>
                <w:sz w:val="22"/>
                <w:szCs w:val="22"/>
                <w:lang w:val="en-US"/>
              </w:rPr>
              <w:t xml:space="preserve">Data: </w:t>
            </w:r>
            <w:proofErr w:type="spellStart"/>
            <w:r w:rsidR="00502D31" w:rsidRPr="007241D8">
              <w:rPr>
                <w:b/>
                <w:sz w:val="22"/>
                <w:szCs w:val="22"/>
                <w:lang w:val="en-US"/>
              </w:rPr>
              <w:t>dd.mm.rrrr</w:t>
            </w:r>
            <w:proofErr w:type="spellEnd"/>
            <w:r w:rsidR="00502D31" w:rsidRPr="007241D8">
              <w:rPr>
                <w:b/>
                <w:sz w:val="22"/>
                <w:szCs w:val="22"/>
                <w:lang w:val="en-US"/>
              </w:rPr>
              <w:t xml:space="preserve"> r.</w:t>
            </w:r>
          </w:p>
        </w:tc>
      </w:tr>
      <w:tr w:rsidR="00502D31" w:rsidRPr="007241D8" w:rsidTr="00502D31">
        <w:tc>
          <w:tcPr>
            <w:tcW w:w="1084" w:type="dxa"/>
            <w:vAlign w:val="center"/>
          </w:tcPr>
          <w:p w:rsidR="00502D31" w:rsidRPr="007241D8" w:rsidRDefault="00502D31" w:rsidP="00E12A56">
            <w:pPr>
              <w:jc w:val="center"/>
            </w:pPr>
            <w:proofErr w:type="spellStart"/>
            <w:r w:rsidRPr="007241D8">
              <w:rPr>
                <w:sz w:val="22"/>
                <w:szCs w:val="22"/>
              </w:rPr>
              <w:t>gg:mm</w:t>
            </w:r>
            <w:proofErr w:type="spellEnd"/>
          </w:p>
        </w:tc>
        <w:tc>
          <w:tcPr>
            <w:tcW w:w="1830" w:type="dxa"/>
            <w:vAlign w:val="center"/>
          </w:tcPr>
          <w:p w:rsidR="00502D31" w:rsidRPr="007241D8" w:rsidRDefault="00502D31" w:rsidP="00E12A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8</w:t>
            </w:r>
          </w:p>
        </w:tc>
        <w:tc>
          <w:tcPr>
            <w:tcW w:w="1904" w:type="dxa"/>
            <w:vAlign w:val="center"/>
          </w:tcPr>
          <w:p w:rsidR="00502D31" w:rsidRPr="007241D8" w:rsidRDefault="00502D31" w:rsidP="00502D3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soba zgłaszająca</w:t>
            </w:r>
          </w:p>
        </w:tc>
        <w:tc>
          <w:tcPr>
            <w:tcW w:w="1904" w:type="dxa"/>
            <w:vAlign w:val="center"/>
          </w:tcPr>
          <w:p w:rsidR="00502D31" w:rsidRPr="007241D8" w:rsidRDefault="00502D31" w:rsidP="00E12A56">
            <w:r w:rsidRPr="007241D8">
              <w:rPr>
                <w:sz w:val="22"/>
                <w:szCs w:val="22"/>
              </w:rPr>
              <w:t>Wołomin 998</w:t>
            </w:r>
          </w:p>
        </w:tc>
        <w:tc>
          <w:tcPr>
            <w:tcW w:w="2566" w:type="dxa"/>
          </w:tcPr>
          <w:p w:rsidR="00502D31" w:rsidRPr="00502D31" w:rsidRDefault="00502D31" w:rsidP="00A73FE1">
            <w:pPr>
              <w:rPr>
                <w:b/>
              </w:rPr>
            </w:pPr>
            <w:r w:rsidRPr="00502D3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2D31">
              <w:rPr>
                <w:b/>
                <w:sz w:val="22"/>
                <w:szCs w:val="22"/>
              </w:rPr>
              <w:t>Zgłoszenie zdarzenia</w:t>
            </w:r>
            <w:r>
              <w:rPr>
                <w:b/>
                <w:sz w:val="22"/>
                <w:szCs w:val="22"/>
              </w:rPr>
              <w:t>…</w:t>
            </w:r>
          </w:p>
        </w:tc>
      </w:tr>
      <w:tr w:rsidR="00502D31" w:rsidRPr="007241D8" w:rsidTr="00502D31">
        <w:tc>
          <w:tcPr>
            <w:tcW w:w="1084" w:type="dxa"/>
            <w:vAlign w:val="center"/>
          </w:tcPr>
          <w:p w:rsidR="00502D31" w:rsidRPr="007241D8" w:rsidRDefault="00502D31" w:rsidP="00502D31">
            <w:pPr>
              <w:jc w:val="center"/>
            </w:pPr>
            <w:proofErr w:type="spellStart"/>
            <w:r w:rsidRPr="007241D8">
              <w:rPr>
                <w:sz w:val="22"/>
                <w:szCs w:val="22"/>
              </w:rPr>
              <w:t>gg:mm</w:t>
            </w:r>
            <w:proofErr w:type="spellEnd"/>
          </w:p>
        </w:tc>
        <w:tc>
          <w:tcPr>
            <w:tcW w:w="1830" w:type="dxa"/>
            <w:vAlign w:val="center"/>
          </w:tcPr>
          <w:p w:rsidR="00502D31" w:rsidRPr="007241D8" w:rsidRDefault="00502D31" w:rsidP="00502D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052</w:t>
            </w:r>
          </w:p>
        </w:tc>
        <w:tc>
          <w:tcPr>
            <w:tcW w:w="1904" w:type="dxa"/>
            <w:vAlign w:val="center"/>
          </w:tcPr>
          <w:p w:rsidR="00502D31" w:rsidRPr="007241D8" w:rsidRDefault="00502D31" w:rsidP="00502D31">
            <w:pPr>
              <w:rPr>
                <w:b/>
              </w:rPr>
            </w:pPr>
            <w:r w:rsidRPr="007241D8">
              <w:rPr>
                <w:b/>
                <w:sz w:val="22"/>
                <w:szCs w:val="22"/>
              </w:rPr>
              <w:t>MF 681-26</w:t>
            </w:r>
          </w:p>
        </w:tc>
        <w:tc>
          <w:tcPr>
            <w:tcW w:w="1904" w:type="dxa"/>
            <w:vAlign w:val="center"/>
          </w:tcPr>
          <w:p w:rsidR="00502D31" w:rsidRPr="007241D8" w:rsidRDefault="00502D31" w:rsidP="00502D31">
            <w:r w:rsidRPr="007241D8">
              <w:rPr>
                <w:sz w:val="22"/>
                <w:szCs w:val="22"/>
              </w:rPr>
              <w:t>Wołomin 998</w:t>
            </w:r>
          </w:p>
        </w:tc>
        <w:tc>
          <w:tcPr>
            <w:tcW w:w="2566" w:type="dxa"/>
          </w:tcPr>
          <w:p w:rsidR="00502D31" w:rsidRPr="007241D8" w:rsidRDefault="00502D31" w:rsidP="00502D31">
            <w:r w:rsidRPr="007241D8">
              <w:rPr>
                <w:sz w:val="22"/>
                <w:szCs w:val="22"/>
              </w:rPr>
              <w:t xml:space="preserve">- </w:t>
            </w:r>
            <w:r w:rsidRPr="007241D8">
              <w:rPr>
                <w:b/>
                <w:sz w:val="22"/>
                <w:szCs w:val="22"/>
              </w:rPr>
              <w:t>Wołomin 998 tu 26.</w:t>
            </w:r>
          </w:p>
          <w:p w:rsidR="00502D31" w:rsidRPr="007241D8" w:rsidRDefault="00502D31" w:rsidP="00502D31">
            <w:r w:rsidRPr="007241D8">
              <w:rPr>
                <w:sz w:val="22"/>
                <w:szCs w:val="22"/>
              </w:rPr>
              <w:t>- Zgłasza się Wołomin.</w:t>
            </w:r>
          </w:p>
          <w:p w:rsidR="00502D31" w:rsidRPr="007241D8" w:rsidRDefault="00502D31" w:rsidP="00502D31">
            <w:r w:rsidRPr="007241D8">
              <w:rPr>
                <w:sz w:val="22"/>
                <w:szCs w:val="22"/>
              </w:rPr>
              <w:t xml:space="preserve">- </w:t>
            </w:r>
            <w:r w:rsidRPr="007241D8">
              <w:rPr>
                <w:b/>
                <w:sz w:val="22"/>
                <w:szCs w:val="22"/>
              </w:rPr>
              <w:t>Zgłaszam wyjazd Emilianów pożar zbiornika.</w:t>
            </w:r>
          </w:p>
          <w:p w:rsidR="00502D31" w:rsidRPr="007241D8" w:rsidRDefault="00502D31" w:rsidP="00502D31">
            <w:r w:rsidRPr="007241D8">
              <w:rPr>
                <w:sz w:val="22"/>
                <w:szCs w:val="22"/>
              </w:rPr>
              <w:t>- Zrozumiałem.</w:t>
            </w:r>
          </w:p>
        </w:tc>
      </w:tr>
    </w:tbl>
    <w:p w:rsidR="00C07C0D" w:rsidRPr="007241D8" w:rsidRDefault="0058356A" w:rsidP="00C07C0D">
      <w:pPr>
        <w:jc w:val="both"/>
        <w:rPr>
          <w:sz w:val="16"/>
          <w:szCs w:val="16"/>
        </w:rPr>
      </w:pPr>
      <w:r w:rsidRPr="007241D8">
        <w:rPr>
          <w:sz w:val="16"/>
          <w:szCs w:val="16"/>
        </w:rPr>
        <w:t xml:space="preserve">Uwaga: treść korespondencji nadawanej należy zapisać czcionką </w:t>
      </w:r>
      <w:r w:rsidR="00203706" w:rsidRPr="007241D8">
        <w:rPr>
          <w:sz w:val="16"/>
          <w:szCs w:val="16"/>
        </w:rPr>
        <w:t xml:space="preserve">pogrubioną </w:t>
      </w:r>
      <w:r w:rsidRPr="007241D8">
        <w:rPr>
          <w:sz w:val="16"/>
          <w:szCs w:val="16"/>
        </w:rPr>
        <w:t>zgodnie z powyższym wzorem w tabeli.</w:t>
      </w:r>
    </w:p>
    <w:p w:rsidR="00C07C0D" w:rsidRPr="007241D8" w:rsidRDefault="00C07C0D" w:rsidP="00C07C0D">
      <w:pPr>
        <w:jc w:val="both"/>
        <w:rPr>
          <w:sz w:val="16"/>
          <w:szCs w:val="16"/>
        </w:rPr>
      </w:pPr>
    </w:p>
    <w:p w:rsidR="00C07C0D" w:rsidRPr="007241D8" w:rsidRDefault="00F06759" w:rsidP="00F06759">
      <w:pPr>
        <w:ind w:left="3969" w:firstLine="3"/>
        <w:jc w:val="center"/>
      </w:pPr>
      <w:r w:rsidRPr="007241D8">
        <w:t>Osoba odpowiedzialna za sporządzenie stenogramu</w:t>
      </w:r>
      <w:r w:rsidR="00C07C0D" w:rsidRPr="007241D8">
        <w:t>:</w:t>
      </w:r>
    </w:p>
    <w:p w:rsidR="00F06759" w:rsidRPr="007241D8" w:rsidRDefault="00F06759" w:rsidP="00F06759">
      <w:pPr>
        <w:ind w:left="3969" w:firstLine="3"/>
        <w:jc w:val="center"/>
      </w:pPr>
    </w:p>
    <w:p w:rsidR="00C07C0D" w:rsidRPr="007241D8" w:rsidRDefault="00C07C0D" w:rsidP="00F06759">
      <w:pPr>
        <w:ind w:left="3969" w:firstLine="3"/>
        <w:jc w:val="center"/>
      </w:pPr>
      <w:r w:rsidRPr="007241D8">
        <w:t>…………………………</w:t>
      </w:r>
    </w:p>
    <w:p w:rsidR="00C5223B" w:rsidRDefault="00C07C0D" w:rsidP="00F06759">
      <w:pPr>
        <w:ind w:left="3969" w:firstLine="3"/>
        <w:jc w:val="center"/>
        <w:rPr>
          <w:sz w:val="20"/>
        </w:rPr>
      </w:pPr>
      <w:r w:rsidRPr="007241D8">
        <w:rPr>
          <w:sz w:val="20"/>
        </w:rPr>
        <w:t>(stopień, imię i nazwisko)</w:t>
      </w:r>
    </w:p>
    <w:p w:rsidR="00C07C0D" w:rsidRPr="007241D8" w:rsidRDefault="00C5223B" w:rsidP="00F06759">
      <w:pPr>
        <w:ind w:left="3969" w:firstLine="3"/>
        <w:jc w:val="center"/>
        <w:rPr>
          <w:sz w:val="28"/>
        </w:rPr>
      </w:pPr>
      <w:r>
        <w:rPr>
          <w:sz w:val="20"/>
        </w:rPr>
        <w:br w:type="column"/>
      </w:r>
    </w:p>
    <w:p w:rsidR="00FD6843" w:rsidRPr="007241D8" w:rsidRDefault="00FD6843">
      <w:pPr>
        <w:suppressAutoHyphens w:val="0"/>
        <w:spacing w:before="0" w:after="200" w:line="276" w:lineRule="auto"/>
        <w:sectPr w:rsidR="00FD6843" w:rsidRPr="007241D8" w:rsidSect="00591C45"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6705D" w:rsidRPr="007241D8" w:rsidRDefault="0086705D" w:rsidP="0086705D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86705D" w:rsidRPr="007241D8" w:rsidRDefault="0086705D" w:rsidP="0086705D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86705D" w:rsidRPr="007241D8" w:rsidRDefault="0086705D" w:rsidP="0086705D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86705D" w:rsidRPr="007241D8" w:rsidRDefault="0086705D" w:rsidP="0086705D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86705D" w:rsidRPr="007241D8" w:rsidRDefault="0086705D" w:rsidP="0086705D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</w:p>
    <w:p w:rsidR="0086705D" w:rsidRPr="007241D8" w:rsidRDefault="0086705D" w:rsidP="0086705D">
      <w:pPr>
        <w:tabs>
          <w:tab w:val="left" w:pos="2268"/>
        </w:tabs>
        <w:jc w:val="center"/>
        <w:rPr>
          <w:b/>
          <w:sz w:val="40"/>
          <w:szCs w:val="40"/>
          <w:u w:val="single"/>
        </w:rPr>
      </w:pPr>
      <w:r w:rsidRPr="007241D8">
        <w:rPr>
          <w:b/>
          <w:sz w:val="40"/>
          <w:szCs w:val="40"/>
          <w:u w:val="single"/>
        </w:rPr>
        <w:t xml:space="preserve">Załącznik nr 6 </w:t>
      </w:r>
    </w:p>
    <w:p w:rsidR="0086705D" w:rsidRPr="007241D8" w:rsidRDefault="0086705D" w:rsidP="0086705D">
      <w:pPr>
        <w:tabs>
          <w:tab w:val="left" w:pos="2268"/>
        </w:tabs>
        <w:jc w:val="center"/>
        <w:rPr>
          <w:sz w:val="40"/>
          <w:szCs w:val="40"/>
        </w:rPr>
      </w:pPr>
      <w:r w:rsidRPr="007241D8">
        <w:rPr>
          <w:sz w:val="40"/>
          <w:szCs w:val="40"/>
        </w:rPr>
        <w:t xml:space="preserve">do Wytycznych MKW PSP do sporządzania </w:t>
      </w:r>
      <w:r w:rsidR="0045571A" w:rsidRPr="007241D8">
        <w:rPr>
          <w:sz w:val="40"/>
          <w:szCs w:val="40"/>
        </w:rPr>
        <w:br/>
        <w:t>analiz zdarzeń przez jednostki organizacyjne Państwowej Straży Pożarnej woj. mazowieckiego</w:t>
      </w:r>
      <w:r w:rsidRPr="007241D8">
        <w:rPr>
          <w:sz w:val="40"/>
          <w:szCs w:val="40"/>
        </w:rPr>
        <w:br/>
      </w:r>
    </w:p>
    <w:p w:rsidR="009953CE" w:rsidRDefault="0086705D" w:rsidP="0086705D">
      <w:pPr>
        <w:tabs>
          <w:tab w:val="left" w:pos="2268"/>
        </w:tabs>
        <w:jc w:val="center"/>
        <w:rPr>
          <w:sz w:val="40"/>
          <w:szCs w:val="40"/>
        </w:rPr>
      </w:pPr>
      <w:r w:rsidRPr="007241D8">
        <w:rPr>
          <w:sz w:val="40"/>
          <w:szCs w:val="40"/>
        </w:rPr>
        <w:t>- Zalecenia dotyczące treści analiz medycznych działań ratowniczych realizowanych przez ratowników PSP</w:t>
      </w:r>
      <w:r w:rsidR="00373756" w:rsidRPr="007241D8">
        <w:rPr>
          <w:sz w:val="40"/>
          <w:szCs w:val="40"/>
        </w:rPr>
        <w:t>.</w:t>
      </w:r>
    </w:p>
    <w:p w:rsidR="009953CE" w:rsidRDefault="009953CE">
      <w:pPr>
        <w:suppressAutoHyphens w:val="0"/>
        <w:spacing w:before="0"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6705D" w:rsidRPr="007241D8" w:rsidRDefault="0086705D" w:rsidP="0086705D">
      <w:pPr>
        <w:tabs>
          <w:tab w:val="left" w:pos="2268"/>
        </w:tabs>
        <w:jc w:val="center"/>
        <w:rPr>
          <w:sz w:val="40"/>
          <w:szCs w:val="40"/>
        </w:rPr>
      </w:pPr>
    </w:p>
    <w:p w:rsidR="00FD6843" w:rsidRPr="007241D8" w:rsidRDefault="00FD6843">
      <w:pPr>
        <w:suppressAutoHyphens w:val="0"/>
        <w:spacing w:before="0" w:after="200" w:line="276" w:lineRule="auto"/>
        <w:rPr>
          <w:sz w:val="40"/>
          <w:szCs w:val="40"/>
        </w:rPr>
        <w:sectPr w:rsidR="00FD6843" w:rsidRPr="007241D8" w:rsidSect="00591C45">
          <w:footerReference w:type="default" r:id="rId18"/>
          <w:footerReference w:type="first" r:id="rId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027A8" w:rsidRPr="007241D8" w:rsidRDefault="001027A8" w:rsidP="001027A8">
      <w:pPr>
        <w:jc w:val="center"/>
        <w:rPr>
          <w:b/>
        </w:rPr>
      </w:pPr>
      <w:r w:rsidRPr="007241D8">
        <w:rPr>
          <w:b/>
        </w:rPr>
        <w:t>ZALECENIA DOTYCZĄCE TREŚCI ANALIZ MEDYCZNYCH DZIAŁAŃ RATOWNICZYCH REALIZOWANYCH PRZEZ RATOWNIKÓW PSP</w:t>
      </w:r>
    </w:p>
    <w:p w:rsidR="001027A8" w:rsidRPr="007241D8" w:rsidRDefault="001027A8" w:rsidP="001027A8"/>
    <w:p w:rsidR="001027A8" w:rsidRPr="007241D8" w:rsidRDefault="001027A8" w:rsidP="00882456">
      <w:pPr>
        <w:pStyle w:val="Akapitzlist"/>
        <w:numPr>
          <w:ilvl w:val="0"/>
          <w:numId w:val="10"/>
        </w:numPr>
        <w:ind w:left="709"/>
      </w:pPr>
      <w:r w:rsidRPr="007241D8">
        <w:t>Identyfikacja wszelkich czynników mogących mieć wpływ na poziom i czas realizacji medycznych procedur ratowniczych, np.: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utrudnienia komunikacyjne;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warunki pogodowe (temperatura, opady);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zachowanie świadków zdarzenia (np. agresywny tłum);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zachowanie się poszkodowanych (np. agresja, panika, apatia, trudności w kontakcie z obcokrajowcami, osobami z upośledzeniem słuchu, dziećmi);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ilość poszkodowanych i rodzaj obrażeń (zdarzenie masowe);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widoczność ( mgła, noc, trudności w oświetleniu).</w:t>
      </w:r>
    </w:p>
    <w:p w:rsidR="001027A8" w:rsidRPr="007241D8" w:rsidRDefault="001027A8" w:rsidP="001027A8"/>
    <w:p w:rsidR="001027A8" w:rsidRPr="007241D8" w:rsidRDefault="001027A8" w:rsidP="00882456">
      <w:pPr>
        <w:pStyle w:val="Akapitzlist"/>
        <w:numPr>
          <w:ilvl w:val="0"/>
          <w:numId w:val="10"/>
        </w:numPr>
        <w:ind w:left="709"/>
      </w:pPr>
      <w:r w:rsidRPr="007241D8">
        <w:t>Opis realizacji poszczególnych założeń taktycznych rat. med.: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przybycie i rozpoznanie;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zabezpieczenie miejsca zdarzenia;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dotarcie do poszkodowanych;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udzielenie pomocy lub ewakuacja;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wykonanie dostępu dla lekarza.</w:t>
      </w:r>
    </w:p>
    <w:p w:rsidR="001027A8" w:rsidRPr="007241D8" w:rsidRDefault="001027A8" w:rsidP="001027A8">
      <w:pPr>
        <w:rPr>
          <w:b/>
        </w:rPr>
      </w:pPr>
      <w:r w:rsidRPr="007241D8">
        <w:rPr>
          <w:b/>
        </w:rPr>
        <w:t xml:space="preserve">UWAGA: </w:t>
      </w:r>
    </w:p>
    <w:p w:rsidR="001027A8" w:rsidRPr="007241D8" w:rsidRDefault="001027A8" w:rsidP="00882456">
      <w:pPr>
        <w:pStyle w:val="Akapitzlist"/>
        <w:numPr>
          <w:ilvl w:val="0"/>
          <w:numId w:val="9"/>
        </w:numPr>
        <w:jc w:val="both"/>
      </w:pPr>
      <w:r w:rsidRPr="007241D8">
        <w:t>w razie podjęcia decyzji o dotarciu do poszkodowanego przed zabezpieczeniem miejsca zdarzenia należy zaznaczyć odstąpienie od zasad powszechnie uznanych za bezpieczne</w:t>
      </w:r>
    </w:p>
    <w:p w:rsidR="001027A8" w:rsidRPr="007241D8" w:rsidRDefault="001027A8" w:rsidP="00882456">
      <w:pPr>
        <w:pStyle w:val="Akapitzlist"/>
        <w:numPr>
          <w:ilvl w:val="0"/>
          <w:numId w:val="9"/>
        </w:numPr>
        <w:jc w:val="both"/>
      </w:pPr>
      <w:r w:rsidRPr="007241D8">
        <w:t xml:space="preserve">w razie konieczności należy wykazać, że warunkiem dotarcia do poszkodowanego było uprzednie wykonanie dostępu </w:t>
      </w:r>
    </w:p>
    <w:p w:rsidR="001027A8" w:rsidRPr="007241D8" w:rsidRDefault="001027A8" w:rsidP="001027A8">
      <w:pPr>
        <w:pStyle w:val="Akapitzlist"/>
        <w:ind w:left="709"/>
      </w:pPr>
    </w:p>
    <w:p w:rsidR="001027A8" w:rsidRPr="007241D8" w:rsidRDefault="001027A8" w:rsidP="00882456">
      <w:pPr>
        <w:pStyle w:val="Akapitzlist"/>
        <w:numPr>
          <w:ilvl w:val="0"/>
          <w:numId w:val="10"/>
        </w:numPr>
        <w:ind w:left="709"/>
        <w:jc w:val="both"/>
      </w:pPr>
      <w:r w:rsidRPr="007241D8">
        <w:t>Uzasadnienie dla przeprowadzonej ewakuacji (ewentualnie na czyje polecenie).</w:t>
      </w:r>
    </w:p>
    <w:p w:rsidR="001027A8" w:rsidRPr="007241D8" w:rsidRDefault="001027A8" w:rsidP="001027A8">
      <w:pPr>
        <w:rPr>
          <w:b/>
        </w:rPr>
      </w:pPr>
      <w:r w:rsidRPr="007241D8">
        <w:rPr>
          <w:b/>
        </w:rPr>
        <w:t xml:space="preserve">UWAGA: </w:t>
      </w:r>
    </w:p>
    <w:p w:rsidR="001027A8" w:rsidRPr="007241D8" w:rsidRDefault="001027A8" w:rsidP="00E12A56">
      <w:pPr>
        <w:ind w:left="708"/>
        <w:jc w:val="both"/>
      </w:pPr>
      <w:r w:rsidRPr="007241D8">
        <w:t>Brak możliwości udzielenia pomocy lekarskiej poszkodowanemu może być również wskazaniem do jego ewakuacji – strefa zagrożenia sięga w takim przypadku do granicy obszaru skutecznego działania lekarza</w:t>
      </w:r>
    </w:p>
    <w:p w:rsidR="001027A8" w:rsidRPr="007241D8" w:rsidRDefault="001027A8" w:rsidP="00882456">
      <w:pPr>
        <w:pStyle w:val="Akapitzlist"/>
        <w:numPr>
          <w:ilvl w:val="0"/>
          <w:numId w:val="10"/>
        </w:numPr>
        <w:ind w:left="709"/>
        <w:jc w:val="both"/>
      </w:pPr>
      <w:r w:rsidRPr="007241D8">
        <w:t>Opis stwierdzonych obrażeń i podejrzeń obrażeń i urazów – zgodny z</w:t>
      </w:r>
      <w:r w:rsidR="00B73C94" w:rsidRPr="007241D8">
        <w:t> </w:t>
      </w:r>
      <w:r w:rsidRPr="007241D8">
        <w:t>zapisami w Karcie Udzielonej Pomocy Medycznej.</w:t>
      </w:r>
    </w:p>
    <w:p w:rsidR="001027A8" w:rsidRPr="007241D8" w:rsidRDefault="001027A8" w:rsidP="00882456">
      <w:pPr>
        <w:pStyle w:val="Akapitzlist"/>
        <w:numPr>
          <w:ilvl w:val="0"/>
          <w:numId w:val="10"/>
        </w:numPr>
        <w:ind w:left="709"/>
        <w:jc w:val="both"/>
      </w:pPr>
      <w:r w:rsidRPr="007241D8">
        <w:t>Opis zastosowanych działań ratowniczych – zgodny z zapisami w Karcie Pomocy Medycznej – przy resuscytacji wykazać stwierdzenie zatrzymania krążenia i oddechu, wykazać ilość zastosowanych szyn Kamera do poszczególnych unieruchomień, czas trwania tlenoterapii, sposób ewakuacji (mocowanie stabilizatorów głowy poszkodowanego i pasów przy zastosowaniu noszy),zmiany stanu poszkodowanego w czasie działań ratowniczych, (np.</w:t>
      </w:r>
      <w:r w:rsidR="00B73C94" w:rsidRPr="007241D8">
        <w:t> </w:t>
      </w:r>
      <w:r w:rsidRPr="007241D8">
        <w:t>wystąpienie objawów wstrząsu, zatrzymanie krążenia, oddechu), warunki i ew. utrudnienia w prowadzeniu działań, ew. zastosowanie folii w czasie opadów atmosferycznych dla ochrony przed wyziębieniem, uwzględnić wspomaganie psychiczne poszkodowanych oraz osób będących  pod wpływem zdarzenia.</w:t>
      </w:r>
    </w:p>
    <w:p w:rsidR="001027A8" w:rsidRPr="007241D8" w:rsidRDefault="001027A8" w:rsidP="00882456">
      <w:pPr>
        <w:pStyle w:val="Akapitzlist"/>
        <w:numPr>
          <w:ilvl w:val="0"/>
          <w:numId w:val="10"/>
        </w:numPr>
        <w:ind w:left="709"/>
        <w:jc w:val="both"/>
      </w:pPr>
      <w:r w:rsidRPr="007241D8">
        <w:t>Czas przekazania poszkodowanego z identyfikacją lekarza zespołu ratownictwa medycznego lub szpitala rozumiany jako moment przejęcia odpowiedzialności za poszkodowanego, a nie jako moment pierwszego kontaktu, np. w zdarzeniu masowym.</w:t>
      </w:r>
    </w:p>
    <w:p w:rsidR="001027A8" w:rsidRPr="007241D8" w:rsidRDefault="001027A8" w:rsidP="00882456">
      <w:pPr>
        <w:pStyle w:val="Akapitzlist"/>
        <w:numPr>
          <w:ilvl w:val="0"/>
          <w:numId w:val="10"/>
        </w:numPr>
        <w:ind w:left="709"/>
        <w:jc w:val="both"/>
      </w:pPr>
      <w:r w:rsidRPr="007241D8">
        <w:t>Uwagi na temat postępowania zespołu ratownictwa medycznego po przekazaniu poszkodowanego, np. akceptacja działań PSP, zmiana opatrunków, zdjęcie kołnierza szyjnego, zaprzestanie lub wdrożenie tlenoterapii, stwierdzenie zgonu.</w:t>
      </w:r>
    </w:p>
    <w:p w:rsidR="001027A8" w:rsidRPr="007241D8" w:rsidRDefault="001027A8" w:rsidP="00882456">
      <w:pPr>
        <w:pStyle w:val="Akapitzlist"/>
        <w:numPr>
          <w:ilvl w:val="0"/>
          <w:numId w:val="10"/>
        </w:numPr>
        <w:ind w:left="709"/>
        <w:jc w:val="both"/>
      </w:pPr>
      <w:r w:rsidRPr="007241D8">
        <w:t>W miarę możliwości informacje na temat dalszych losów poszkodowanego – np. leczenie szpitalne, zgon w czasie transportu…</w:t>
      </w:r>
    </w:p>
    <w:p w:rsidR="001027A8" w:rsidRPr="007241D8" w:rsidRDefault="001027A8" w:rsidP="001027A8"/>
    <w:p w:rsidR="001027A8" w:rsidRPr="007241D8" w:rsidRDefault="001027A8" w:rsidP="001027A8">
      <w:pPr>
        <w:rPr>
          <w:b/>
        </w:rPr>
      </w:pPr>
      <w:r w:rsidRPr="007241D8">
        <w:rPr>
          <w:b/>
        </w:rPr>
        <w:t xml:space="preserve">UWAGI JĘZYKOWE: </w:t>
      </w:r>
    </w:p>
    <w:p w:rsidR="001027A8" w:rsidRPr="007241D8" w:rsidRDefault="001027A8" w:rsidP="001027A8">
      <w:r w:rsidRPr="007241D8">
        <w:t>Należy używać sformułowań profesjonalnych, np.: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„stabilizacja kręgosłupa szyjnego” zamiast „ usztywnienie”;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(unieruchomienie kręgosłupa szyjnego osiąga się jedynie na noszach przy użyciu zestawu do unieruchamiania głowy);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„nosze PSP”, lub</w:t>
      </w:r>
      <w:r w:rsidR="00C26635">
        <w:t xml:space="preserve"> </w:t>
      </w:r>
      <w:r w:rsidRPr="007241D8">
        <w:t>„nosze typu deska” zamiast „sztywne nosze”;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„goleń” zamiast „podudzie”;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„ewakuacja poszkodowanego” zamiast „uwalnianie” ,„wycinanie” lub „wyciąganie”;</w:t>
      </w:r>
    </w:p>
    <w:p w:rsidR="001027A8" w:rsidRPr="007241D8" w:rsidRDefault="001027A8" w:rsidP="00882456">
      <w:pPr>
        <w:pStyle w:val="Akapitzlist"/>
        <w:numPr>
          <w:ilvl w:val="0"/>
          <w:numId w:val="8"/>
        </w:numPr>
      </w:pPr>
      <w:r w:rsidRPr="007241D8">
        <w:t>„unieruchomienie” zamiast „usztywnienie”;</w:t>
      </w:r>
    </w:p>
    <w:p w:rsidR="002C294A" w:rsidRDefault="001027A8" w:rsidP="00882456">
      <w:pPr>
        <w:pStyle w:val="Akapitzlist"/>
        <w:numPr>
          <w:ilvl w:val="0"/>
          <w:numId w:val="8"/>
        </w:numPr>
      </w:pPr>
      <w:r w:rsidRPr="007241D8">
        <w:t>„kończyna górna” i „dolna” zamiast „ręka” i „noga”.</w:t>
      </w:r>
    </w:p>
    <w:p w:rsidR="002C294A" w:rsidRPr="002C294A" w:rsidRDefault="002C294A" w:rsidP="002C294A"/>
    <w:p w:rsidR="002C294A" w:rsidRPr="002C294A" w:rsidRDefault="002C294A" w:rsidP="002C294A"/>
    <w:p w:rsidR="002C294A" w:rsidRPr="002C294A" w:rsidRDefault="002C294A" w:rsidP="002C294A"/>
    <w:p w:rsidR="002C294A" w:rsidRDefault="002C294A" w:rsidP="002C294A"/>
    <w:p w:rsidR="00CF515A" w:rsidRPr="002C294A" w:rsidRDefault="002C294A" w:rsidP="002C294A">
      <w:pPr>
        <w:tabs>
          <w:tab w:val="left" w:pos="3933"/>
        </w:tabs>
      </w:pPr>
      <w:r>
        <w:tab/>
      </w:r>
    </w:p>
    <w:sectPr w:rsidR="00CF515A" w:rsidRPr="002C294A" w:rsidSect="00591C45"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46" w:rsidRDefault="00C21C46" w:rsidP="006B607E">
      <w:pPr>
        <w:spacing w:before="0"/>
      </w:pPr>
      <w:r>
        <w:separator/>
      </w:r>
    </w:p>
  </w:endnote>
  <w:endnote w:type="continuationSeparator" w:id="0">
    <w:p w:rsidR="00C21C46" w:rsidRDefault="00C21C46" w:rsidP="006B607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46" w:rsidRDefault="00C21C46">
    <w:pPr>
      <w:pStyle w:val="Stopka"/>
      <w:jc w:val="right"/>
    </w:pPr>
  </w:p>
  <w:p w:rsidR="00C21C46" w:rsidRDefault="00C21C46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46" w:rsidRDefault="00C21C46">
    <w:pPr>
      <w:pStyle w:val="Stopk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46" w:rsidRDefault="00C21C46">
    <w:pPr>
      <w:pStyle w:val="Stopka"/>
      <w:jc w:val="right"/>
    </w:pPr>
  </w:p>
  <w:p w:rsidR="00C21C46" w:rsidRDefault="00C21C46">
    <w:pPr>
      <w:pStyle w:val="Stopk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934293"/>
      <w:docPartObj>
        <w:docPartGallery w:val="Page Numbers (Bottom of Page)"/>
        <w:docPartUnique/>
      </w:docPartObj>
    </w:sdtPr>
    <w:sdtContent>
      <w:p w:rsidR="00C21C46" w:rsidRDefault="00C21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4C3">
          <w:rPr>
            <w:noProof/>
          </w:rPr>
          <w:t>2</w:t>
        </w:r>
        <w:r>
          <w:fldChar w:fldCharType="end"/>
        </w:r>
      </w:p>
    </w:sdtContent>
  </w:sdt>
  <w:p w:rsidR="00C21C46" w:rsidRDefault="00C21C46">
    <w:pPr>
      <w:pStyle w:val="Stopk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192"/>
      <w:docPartObj>
        <w:docPartGallery w:val="Page Numbers (Bottom of Page)"/>
        <w:docPartUnique/>
      </w:docPartObj>
    </w:sdtPr>
    <w:sdtContent>
      <w:p w:rsidR="00C21C46" w:rsidRDefault="00C21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21C46" w:rsidRDefault="00C21C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094864"/>
      <w:docPartObj>
        <w:docPartGallery w:val="Page Numbers (Bottom of Page)"/>
        <w:docPartUnique/>
      </w:docPartObj>
    </w:sdtPr>
    <w:sdtContent>
      <w:p w:rsidR="00C21C46" w:rsidRDefault="00C21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4C3">
          <w:rPr>
            <w:noProof/>
          </w:rPr>
          <w:t>15</w:t>
        </w:r>
        <w:r>
          <w:fldChar w:fldCharType="end"/>
        </w:r>
      </w:p>
    </w:sdtContent>
  </w:sdt>
  <w:p w:rsidR="00C21C46" w:rsidRDefault="00C21C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829017"/>
      <w:docPartObj>
        <w:docPartGallery w:val="Page Numbers (Bottom of Page)"/>
        <w:docPartUnique/>
      </w:docPartObj>
    </w:sdtPr>
    <w:sdtContent>
      <w:p w:rsidR="00C21C46" w:rsidRDefault="00C21C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21C46" w:rsidRDefault="00C21C4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46" w:rsidRDefault="00C21C46">
    <w:pPr>
      <w:pStyle w:val="Stopka"/>
      <w:jc w:val="right"/>
    </w:pPr>
  </w:p>
  <w:p w:rsidR="00C21C46" w:rsidRDefault="00C21C46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46" w:rsidRDefault="00C21C46">
    <w:pPr>
      <w:pStyle w:val="Stopka"/>
      <w:jc w:val="right"/>
    </w:pPr>
  </w:p>
  <w:p w:rsidR="00C21C46" w:rsidRDefault="00C21C46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46" w:rsidRDefault="00C21C46">
    <w:pPr>
      <w:pStyle w:val="Stopka"/>
      <w:jc w:val="right"/>
    </w:pPr>
  </w:p>
  <w:p w:rsidR="00C21C46" w:rsidRDefault="00C21C46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46" w:rsidRDefault="00C21C46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246443"/>
      <w:docPartObj>
        <w:docPartGallery w:val="Page Numbers (Bottom of Page)"/>
        <w:docPartUnique/>
      </w:docPartObj>
    </w:sdtPr>
    <w:sdtContent>
      <w:p w:rsidR="00C21C46" w:rsidRDefault="00C21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4C3">
          <w:rPr>
            <w:noProof/>
          </w:rPr>
          <w:t>4</w:t>
        </w:r>
        <w:r>
          <w:fldChar w:fldCharType="end"/>
        </w:r>
      </w:p>
    </w:sdtContent>
  </w:sdt>
  <w:p w:rsidR="00C21C46" w:rsidRDefault="00C21C46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001226"/>
      <w:docPartObj>
        <w:docPartGallery w:val="Page Numbers (Bottom of Page)"/>
        <w:docPartUnique/>
      </w:docPartObj>
    </w:sdtPr>
    <w:sdtContent>
      <w:p w:rsidR="00C21C46" w:rsidRDefault="00C21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21C46" w:rsidRDefault="00C21C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46" w:rsidRDefault="00C21C46" w:rsidP="006B607E">
      <w:pPr>
        <w:spacing w:before="0"/>
      </w:pPr>
      <w:r>
        <w:separator/>
      </w:r>
    </w:p>
  </w:footnote>
  <w:footnote w:type="continuationSeparator" w:id="0">
    <w:p w:rsidR="00C21C46" w:rsidRDefault="00C21C46" w:rsidP="006B607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9AC77A4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040"/>
        </w:tabs>
        <w:ind w:left="1040" w:hanging="680"/>
      </w:pPr>
    </w:lvl>
    <w:lvl w:ilvl="3">
      <w:start w:val="1"/>
      <w:numFmt w:val="bullet"/>
      <w:pStyle w:val="Nagwek4"/>
      <w:lvlText w:val="•"/>
      <w:lvlJc w:val="left"/>
      <w:pPr>
        <w:tabs>
          <w:tab w:val="num" w:pos="1224"/>
        </w:tabs>
        <w:ind w:left="1224" w:hanging="864"/>
      </w:pPr>
      <w:rPr>
        <w:rFonts w:ascii="Tahoma" w:hAnsi="Tahoma" w:cs="OpenSymbol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494" w:hanging="1134"/>
      </w:pPr>
      <w:rPr>
        <w:rFonts w:ascii="OpenSymbol" w:eastAsia="OpenSymbol" w:hAnsi="OpenSymbol" w:cs="OpenSymbol"/>
      </w:rPr>
    </w:lvl>
    <w:lvl w:ilvl="5">
      <w:start w:val="1"/>
      <w:numFmt w:val="bullet"/>
      <w:lvlText w:val=""/>
      <w:lvlJc w:val="left"/>
      <w:pPr>
        <w:tabs>
          <w:tab w:val="num" w:pos="1512"/>
        </w:tabs>
        <w:ind w:left="1512" w:hanging="1152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656"/>
        </w:tabs>
        <w:ind w:left="1656" w:hanging="1296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1944"/>
        </w:tabs>
        <w:ind w:left="1944" w:hanging="1584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9FB2E7FC"/>
    <w:lvl w:ilvl="0">
      <w:start w:val="1"/>
      <w:numFmt w:val="decimal"/>
      <w:pStyle w:val="Nagwek1"/>
      <w:lvlText w:val="%1.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224"/>
        </w:tabs>
        <w:ind w:left="1224" w:hanging="864"/>
      </w:pPr>
      <w:rPr>
        <w:rFonts w:ascii="Tahoma" w:hAnsi="Tahoma" w:cs="OpenSymbol" w:hint="default"/>
      </w:rPr>
    </w:lvl>
    <w:lvl w:ilvl="4">
      <w:start w:val="1"/>
      <w:numFmt w:val="none"/>
      <w:suff w:val="nothing"/>
      <w:lvlText w:val=""/>
      <w:lvlJc w:val="left"/>
      <w:pPr>
        <w:ind w:left="1494" w:hanging="1134"/>
      </w:pPr>
      <w:rPr>
        <w:rFonts w:ascii="OpenSymbol" w:eastAsia="OpenSymbol" w:hAnsi="Open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512"/>
        </w:tabs>
        <w:ind w:left="1512" w:hanging="1152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656"/>
        </w:tabs>
        <w:ind w:left="1656" w:hanging="1296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1944"/>
        </w:tabs>
        <w:ind w:left="1944" w:hanging="1584"/>
      </w:pPr>
      <w:rPr>
        <w:rFonts w:ascii="Symbol" w:hAnsi="Symbol" w:cs="OpenSymbol" w:hint="default"/>
      </w:rPr>
    </w:lvl>
  </w:abstractNum>
  <w:abstractNum w:abstractNumId="2" w15:restartNumberingAfterBreak="0">
    <w:nsid w:val="0B0F5D6A"/>
    <w:multiLevelType w:val="hybridMultilevel"/>
    <w:tmpl w:val="2CC27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2E988">
      <w:start w:val="1"/>
      <w:numFmt w:val="bullet"/>
      <w:lvlText w:val=""/>
      <w:lvlJc w:val="left"/>
      <w:pPr>
        <w:tabs>
          <w:tab w:val="num" w:pos="-72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2024"/>
    <w:multiLevelType w:val="hybridMultilevel"/>
    <w:tmpl w:val="5CA0D20A"/>
    <w:lvl w:ilvl="0" w:tplc="7B1C5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6398B"/>
    <w:multiLevelType w:val="hybridMultilevel"/>
    <w:tmpl w:val="875068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7A6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2106BC"/>
    <w:multiLevelType w:val="singleLevel"/>
    <w:tmpl w:val="12B4DB72"/>
    <w:lvl w:ilvl="0">
      <w:start w:val="15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AF10C59"/>
    <w:multiLevelType w:val="multilevel"/>
    <w:tmpl w:val="C70CACD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040"/>
        </w:tabs>
        <w:ind w:left="1040" w:hanging="680"/>
      </w:pPr>
    </w:lvl>
    <w:lvl w:ilvl="3">
      <w:start w:val="1"/>
      <w:numFmt w:val="lowerLetter"/>
      <w:lvlText w:val="%4)"/>
      <w:lvlJc w:val="left"/>
      <w:pPr>
        <w:tabs>
          <w:tab w:val="num" w:pos="1224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94" w:hanging="1134"/>
      </w:pPr>
      <w:rPr>
        <w:rFonts w:ascii="OpenSymbol" w:eastAsia="OpenSymbol" w:hAnsi="OpenSymbol" w:cs="OpenSymbol"/>
      </w:rPr>
    </w:lvl>
    <w:lvl w:ilvl="5">
      <w:start w:val="1"/>
      <w:numFmt w:val="bullet"/>
      <w:lvlText w:val=""/>
      <w:lvlJc w:val="left"/>
      <w:pPr>
        <w:tabs>
          <w:tab w:val="num" w:pos="1512"/>
        </w:tabs>
        <w:ind w:left="1512" w:hanging="1152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656"/>
        </w:tabs>
        <w:ind w:left="1656" w:hanging="1296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1944"/>
        </w:tabs>
        <w:ind w:left="1944" w:hanging="1584"/>
      </w:pPr>
      <w:rPr>
        <w:rFonts w:ascii="Symbol" w:hAnsi="Symbol" w:cs="OpenSymbol"/>
      </w:rPr>
    </w:lvl>
  </w:abstractNum>
  <w:abstractNum w:abstractNumId="8" w15:restartNumberingAfterBreak="0">
    <w:nsid w:val="705A0E30"/>
    <w:multiLevelType w:val="singleLevel"/>
    <w:tmpl w:val="CE80AF9C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4703722"/>
    <w:multiLevelType w:val="hybridMultilevel"/>
    <w:tmpl w:val="76FAF120"/>
    <w:lvl w:ilvl="0" w:tplc="AE0442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93D03"/>
    <w:multiLevelType w:val="multilevel"/>
    <w:tmpl w:val="C21E989A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94" w:hanging="1134"/>
      </w:pPr>
      <w:rPr>
        <w:rFonts w:ascii="OpenSymbol" w:eastAsia="OpenSymbol" w:hAnsi="Open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512"/>
        </w:tabs>
        <w:ind w:left="1512" w:hanging="1152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656"/>
        </w:tabs>
        <w:ind w:left="1656" w:hanging="1296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1944"/>
        </w:tabs>
        <w:ind w:left="1944" w:hanging="1584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6"/>
    <w:lvlOverride w:ilvl="0">
      <w:startOverride w:val="15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13">
    <w:abstractNumId w:val="7"/>
  </w:num>
  <w:num w:numId="14">
    <w:abstractNumId w:val="1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55"/>
    <w:rsid w:val="00025DAA"/>
    <w:rsid w:val="00046296"/>
    <w:rsid w:val="00082879"/>
    <w:rsid w:val="000914C3"/>
    <w:rsid w:val="000A27D5"/>
    <w:rsid w:val="000A4140"/>
    <w:rsid w:val="000E0551"/>
    <w:rsid w:val="000E3377"/>
    <w:rsid w:val="000E53DC"/>
    <w:rsid w:val="0010179B"/>
    <w:rsid w:val="00101B10"/>
    <w:rsid w:val="001027A8"/>
    <w:rsid w:val="001220AF"/>
    <w:rsid w:val="0013336E"/>
    <w:rsid w:val="00144CB7"/>
    <w:rsid w:val="00145EBC"/>
    <w:rsid w:val="00160D43"/>
    <w:rsid w:val="0017490D"/>
    <w:rsid w:val="00174FDA"/>
    <w:rsid w:val="001928B4"/>
    <w:rsid w:val="001E5063"/>
    <w:rsid w:val="00203706"/>
    <w:rsid w:val="00222EBE"/>
    <w:rsid w:val="0025108A"/>
    <w:rsid w:val="002535AC"/>
    <w:rsid w:val="00253C2C"/>
    <w:rsid w:val="00293316"/>
    <w:rsid w:val="002969F7"/>
    <w:rsid w:val="002B4AE6"/>
    <w:rsid w:val="002C294A"/>
    <w:rsid w:val="002F2ADA"/>
    <w:rsid w:val="00305070"/>
    <w:rsid w:val="0033673D"/>
    <w:rsid w:val="00370B55"/>
    <w:rsid w:val="00373756"/>
    <w:rsid w:val="003B3E94"/>
    <w:rsid w:val="003E4522"/>
    <w:rsid w:val="003E6AEE"/>
    <w:rsid w:val="003F2CFE"/>
    <w:rsid w:val="00420579"/>
    <w:rsid w:val="00436865"/>
    <w:rsid w:val="00447C29"/>
    <w:rsid w:val="0045571A"/>
    <w:rsid w:val="00476BB5"/>
    <w:rsid w:val="00495276"/>
    <w:rsid w:val="004A4F88"/>
    <w:rsid w:val="004E390E"/>
    <w:rsid w:val="004F100C"/>
    <w:rsid w:val="00502D31"/>
    <w:rsid w:val="005035AB"/>
    <w:rsid w:val="00532E65"/>
    <w:rsid w:val="0053584F"/>
    <w:rsid w:val="00547B97"/>
    <w:rsid w:val="005607F9"/>
    <w:rsid w:val="005637B4"/>
    <w:rsid w:val="005638FF"/>
    <w:rsid w:val="005820CB"/>
    <w:rsid w:val="0058356A"/>
    <w:rsid w:val="00591C45"/>
    <w:rsid w:val="005E3B29"/>
    <w:rsid w:val="0062114A"/>
    <w:rsid w:val="00642119"/>
    <w:rsid w:val="00642B81"/>
    <w:rsid w:val="006432FE"/>
    <w:rsid w:val="00657B5A"/>
    <w:rsid w:val="00664B2F"/>
    <w:rsid w:val="006B607E"/>
    <w:rsid w:val="006D074B"/>
    <w:rsid w:val="006E0F9A"/>
    <w:rsid w:val="006E5F50"/>
    <w:rsid w:val="006F14A7"/>
    <w:rsid w:val="007009EC"/>
    <w:rsid w:val="00720B5C"/>
    <w:rsid w:val="007241D8"/>
    <w:rsid w:val="007303F1"/>
    <w:rsid w:val="00792A93"/>
    <w:rsid w:val="007A1E3B"/>
    <w:rsid w:val="007A21C6"/>
    <w:rsid w:val="007A5FBA"/>
    <w:rsid w:val="007A635E"/>
    <w:rsid w:val="007C21C7"/>
    <w:rsid w:val="007D6DC4"/>
    <w:rsid w:val="0081508C"/>
    <w:rsid w:val="00821088"/>
    <w:rsid w:val="00821CEC"/>
    <w:rsid w:val="00825664"/>
    <w:rsid w:val="00854AC7"/>
    <w:rsid w:val="00855034"/>
    <w:rsid w:val="0086705D"/>
    <w:rsid w:val="0087534C"/>
    <w:rsid w:val="00882456"/>
    <w:rsid w:val="008F78CD"/>
    <w:rsid w:val="0091028C"/>
    <w:rsid w:val="009237BB"/>
    <w:rsid w:val="00933DC4"/>
    <w:rsid w:val="00971800"/>
    <w:rsid w:val="00982E04"/>
    <w:rsid w:val="009953CE"/>
    <w:rsid w:val="009E13FC"/>
    <w:rsid w:val="00A27CCD"/>
    <w:rsid w:val="00A37D65"/>
    <w:rsid w:val="00A417E2"/>
    <w:rsid w:val="00A53039"/>
    <w:rsid w:val="00A67B06"/>
    <w:rsid w:val="00A73FE1"/>
    <w:rsid w:val="00A95F07"/>
    <w:rsid w:val="00AA3BC6"/>
    <w:rsid w:val="00AA7A2D"/>
    <w:rsid w:val="00AC136F"/>
    <w:rsid w:val="00AC5633"/>
    <w:rsid w:val="00AE2BB0"/>
    <w:rsid w:val="00B0534B"/>
    <w:rsid w:val="00B12E65"/>
    <w:rsid w:val="00B47CEF"/>
    <w:rsid w:val="00B73C94"/>
    <w:rsid w:val="00B81C65"/>
    <w:rsid w:val="00B8279A"/>
    <w:rsid w:val="00C011AA"/>
    <w:rsid w:val="00C049F4"/>
    <w:rsid w:val="00C07C0D"/>
    <w:rsid w:val="00C21C46"/>
    <w:rsid w:val="00C255F5"/>
    <w:rsid w:val="00C26635"/>
    <w:rsid w:val="00C34D45"/>
    <w:rsid w:val="00C45B78"/>
    <w:rsid w:val="00C5223B"/>
    <w:rsid w:val="00C67897"/>
    <w:rsid w:val="00CC1763"/>
    <w:rsid w:val="00CF515A"/>
    <w:rsid w:val="00D0203F"/>
    <w:rsid w:val="00D1362C"/>
    <w:rsid w:val="00D46EE7"/>
    <w:rsid w:val="00D66B4D"/>
    <w:rsid w:val="00D71863"/>
    <w:rsid w:val="00D822CE"/>
    <w:rsid w:val="00DA7724"/>
    <w:rsid w:val="00DD2031"/>
    <w:rsid w:val="00DD36AF"/>
    <w:rsid w:val="00DD4EC9"/>
    <w:rsid w:val="00DF1046"/>
    <w:rsid w:val="00DF1EEC"/>
    <w:rsid w:val="00DF2ECF"/>
    <w:rsid w:val="00E12A56"/>
    <w:rsid w:val="00E53BED"/>
    <w:rsid w:val="00E63D4B"/>
    <w:rsid w:val="00EF2831"/>
    <w:rsid w:val="00F06759"/>
    <w:rsid w:val="00F10C7B"/>
    <w:rsid w:val="00F31324"/>
    <w:rsid w:val="00F43C61"/>
    <w:rsid w:val="00F84F30"/>
    <w:rsid w:val="00FD6843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2272532-7208-4B7B-A7C6-66F62526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B55"/>
    <w:pPr>
      <w:suppressAutoHyphens/>
      <w:spacing w:before="113"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370B55"/>
    <w:pPr>
      <w:numPr>
        <w:numId w:val="2"/>
      </w:numPr>
      <w:spacing w:before="454"/>
      <w:textAlignment w:val="top"/>
      <w:outlineLvl w:val="0"/>
    </w:pPr>
    <w:rPr>
      <w:rFonts w:eastAsia="Lucida Sans Unicode" w:cs="Mangal"/>
      <w:b/>
      <w:bCs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370B55"/>
    <w:pPr>
      <w:numPr>
        <w:ilvl w:val="1"/>
        <w:numId w:val="2"/>
      </w:numPr>
      <w:spacing w:before="295" w:after="62"/>
      <w:jc w:val="both"/>
      <w:outlineLvl w:val="1"/>
    </w:pPr>
    <w:rPr>
      <w:rFonts w:eastAsia="Lucida Sans Unicode" w:cs="Mangal"/>
      <w:b/>
      <w:iCs/>
    </w:rPr>
  </w:style>
  <w:style w:type="paragraph" w:styleId="Nagwek3">
    <w:name w:val="heading 3"/>
    <w:basedOn w:val="Normalny"/>
    <w:next w:val="Tekstpodstawowy"/>
    <w:link w:val="Nagwek3Znak"/>
    <w:qFormat/>
    <w:rsid w:val="00370B55"/>
    <w:pPr>
      <w:numPr>
        <w:ilvl w:val="2"/>
        <w:numId w:val="2"/>
      </w:numPr>
      <w:spacing w:before="238" w:after="62"/>
      <w:jc w:val="both"/>
      <w:outlineLvl w:val="2"/>
    </w:pPr>
    <w:rPr>
      <w:rFonts w:eastAsia="Lucida Sans Unicode" w:cs="Mangal"/>
      <w:szCs w:val="28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370B55"/>
    <w:pPr>
      <w:keepNext/>
      <w:numPr>
        <w:ilvl w:val="3"/>
        <w:numId w:val="1"/>
      </w:numPr>
      <w:spacing w:after="119"/>
      <w:outlineLvl w:val="3"/>
    </w:pPr>
    <w:rPr>
      <w:rFonts w:eastAsia="Lucida Sans Unicode" w:cs="Mangal"/>
      <w:bCs/>
      <w:iCs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370B55"/>
    <w:pPr>
      <w:numPr>
        <w:ilvl w:val="4"/>
        <w:numId w:val="1"/>
      </w:numPr>
      <w:tabs>
        <w:tab w:val="left" w:pos="2625"/>
      </w:tabs>
      <w:spacing w:before="0" w:after="57"/>
      <w:jc w:val="both"/>
      <w:outlineLvl w:val="4"/>
    </w:pPr>
    <w:rPr>
      <w:bCs/>
      <w:i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0B55"/>
    <w:rPr>
      <w:rFonts w:ascii="Arial" w:eastAsia="Lucida Sans Unicode" w:hAnsi="Arial" w:cs="Mangal"/>
      <w:b/>
      <w:bCs/>
      <w:sz w:val="28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70B55"/>
    <w:rPr>
      <w:rFonts w:ascii="Arial" w:eastAsia="Lucida Sans Unicode" w:hAnsi="Arial" w:cs="Mang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370B55"/>
    <w:rPr>
      <w:rFonts w:ascii="Arial" w:eastAsia="Lucida Sans Unicode" w:hAnsi="Arial" w:cs="Mangal"/>
      <w:sz w:val="24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70B55"/>
    <w:rPr>
      <w:rFonts w:ascii="Arial" w:eastAsia="Lucida Sans Unicode" w:hAnsi="Arial" w:cs="Mangal"/>
      <w:bCs/>
      <w:iCs/>
      <w:sz w:val="24"/>
      <w:szCs w:val="24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370B55"/>
    <w:rPr>
      <w:rFonts w:ascii="Arial" w:eastAsia="Times New Roman" w:hAnsi="Arial" w:cs="Arial"/>
      <w:bCs/>
      <w:i/>
      <w:sz w:val="21"/>
      <w:szCs w:val="24"/>
      <w:lang w:eastAsia="ar-SA"/>
    </w:rPr>
  </w:style>
  <w:style w:type="character" w:customStyle="1" w:styleId="FontStyle39">
    <w:name w:val="Font Style39"/>
    <w:rsid w:val="00370B55"/>
    <w:rPr>
      <w:rFonts w:ascii="Arial" w:hAnsi="Arial" w:cs="Arial"/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rsid w:val="00370B55"/>
    <w:pPr>
      <w:tabs>
        <w:tab w:val="right" w:pos="9068"/>
      </w:tabs>
      <w:spacing w:before="0" w:after="113"/>
      <w:ind w:left="850" w:firstLine="709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0B55"/>
    <w:rPr>
      <w:rFonts w:ascii="Arial" w:eastAsia="Times New Roman" w:hAnsi="Arial" w:cs="Arial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70B55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370B55"/>
    <w:rPr>
      <w:rFonts w:ascii="Arial" w:eastAsia="Times New Roman" w:hAnsi="Arial" w:cs="Arial"/>
      <w:b/>
      <w:sz w:val="40"/>
      <w:szCs w:val="20"/>
      <w:lang w:eastAsia="ar-SA"/>
    </w:rPr>
  </w:style>
  <w:style w:type="paragraph" w:customStyle="1" w:styleId="Tabela">
    <w:name w:val="Tabela"/>
    <w:basedOn w:val="Normalny"/>
    <w:rsid w:val="00370B55"/>
    <w:pPr>
      <w:suppressLineNumbers/>
      <w:spacing w:before="28" w:after="283"/>
    </w:pPr>
    <w:rPr>
      <w:rFonts w:cs="Mangal"/>
      <w:iCs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70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1027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705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05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B607E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6B607E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607E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6B607E"/>
    <w:rPr>
      <w:rFonts w:ascii="Arial" w:eastAsia="Times New Roman" w:hAnsi="Arial" w:cs="Arial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9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24FE-416A-4009-A20C-4B30C400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0</Pages>
  <Words>7990</Words>
  <Characters>47943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 PSP w Warszawa</Company>
  <LinksUpToDate>false</LinksUpToDate>
  <CharactersWithSpaces>5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Makolus</dc:creator>
  <cp:lastModifiedBy>Maciej Trela</cp:lastModifiedBy>
  <cp:revision>24</cp:revision>
  <cp:lastPrinted>2014-09-10T09:28:00Z</cp:lastPrinted>
  <dcterms:created xsi:type="dcterms:W3CDTF">2014-09-10T08:54:00Z</dcterms:created>
  <dcterms:modified xsi:type="dcterms:W3CDTF">2018-01-10T10:45:00Z</dcterms:modified>
</cp:coreProperties>
</file>